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83A" w:rsidRDefault="00C41991" w:rsidP="00C41991">
      <w:pPr>
        <w:pStyle w:val="a3"/>
        <w:jc w:val="center"/>
        <w:rPr>
          <w:b/>
          <w:i/>
        </w:rPr>
      </w:pPr>
      <w:r w:rsidRPr="00C41991">
        <w:rPr>
          <w:b/>
          <w:i/>
        </w:rPr>
        <w:t>АНАЛИЗ ОБУЧЕННОСТИ</w:t>
      </w:r>
      <w:r w:rsidR="00E02633">
        <w:rPr>
          <w:b/>
          <w:i/>
        </w:rPr>
        <w:t xml:space="preserve"> И КАЧЕСТВА ОБУЧЕННОСТИ </w:t>
      </w:r>
      <w:r w:rsidR="00A0312A">
        <w:rPr>
          <w:b/>
          <w:i/>
        </w:rPr>
        <w:t xml:space="preserve">ПО ИТОГАМ КПА </w:t>
      </w:r>
    </w:p>
    <w:p w:rsidR="00C41991" w:rsidRPr="00C41991" w:rsidRDefault="00A0312A" w:rsidP="00C41991">
      <w:pPr>
        <w:pStyle w:val="a3"/>
        <w:jc w:val="center"/>
        <w:rPr>
          <w:b/>
          <w:i/>
        </w:rPr>
      </w:pPr>
      <w:r>
        <w:rPr>
          <w:b/>
          <w:i/>
        </w:rPr>
        <w:t>В 201</w:t>
      </w:r>
      <w:r w:rsidR="00920633">
        <w:rPr>
          <w:b/>
          <w:i/>
        </w:rPr>
        <w:t>5</w:t>
      </w:r>
      <w:r w:rsidR="002E768F">
        <w:rPr>
          <w:b/>
          <w:i/>
        </w:rPr>
        <w:t>-20</w:t>
      </w:r>
      <w:r>
        <w:rPr>
          <w:b/>
          <w:i/>
        </w:rPr>
        <w:t>1</w:t>
      </w:r>
      <w:r w:rsidR="00920633">
        <w:rPr>
          <w:b/>
          <w:i/>
        </w:rPr>
        <w:t>6</w:t>
      </w:r>
      <w:r w:rsidR="00C41991" w:rsidRPr="00C41991">
        <w:rPr>
          <w:b/>
          <w:i/>
        </w:rPr>
        <w:t xml:space="preserve"> УЧЕБНОМ ГОДУ.</w:t>
      </w:r>
    </w:p>
    <w:p w:rsidR="00C41991" w:rsidRPr="0028683A" w:rsidRDefault="00C41991" w:rsidP="00C41991">
      <w:pPr>
        <w:ind w:firstLine="540"/>
        <w:jc w:val="both"/>
        <w:rPr>
          <w:u w:val="single"/>
        </w:rPr>
      </w:pPr>
      <w:r w:rsidRPr="0028683A">
        <w:t>Анализ КПА за 20</w:t>
      </w:r>
      <w:r w:rsidR="004D72C2" w:rsidRPr="0028683A">
        <w:t>1</w:t>
      </w:r>
      <w:r w:rsidR="00290B21">
        <w:t>5</w:t>
      </w:r>
      <w:r w:rsidRPr="0028683A">
        <w:t>-20</w:t>
      </w:r>
      <w:r w:rsidR="00E85017" w:rsidRPr="0028683A">
        <w:t>1</w:t>
      </w:r>
      <w:r w:rsidR="00290B21">
        <w:t>6</w:t>
      </w:r>
      <w:r w:rsidRPr="0028683A">
        <w:t xml:space="preserve"> учебный год выявил следующие результаты: </w:t>
      </w:r>
    </w:p>
    <w:p w:rsidR="00D266B2" w:rsidRDefault="00D266B2" w:rsidP="00C41991">
      <w:pPr>
        <w:ind w:firstLine="540"/>
        <w:jc w:val="both"/>
      </w:pPr>
    </w:p>
    <w:p w:rsidR="00C41991" w:rsidRPr="0028683A" w:rsidRDefault="00D266B2" w:rsidP="00C41991">
      <w:pPr>
        <w:ind w:firstLine="540"/>
        <w:jc w:val="both"/>
        <w:rPr>
          <w:b/>
          <w:i/>
          <w:color w:val="365F91"/>
          <w:u w:val="single"/>
        </w:rPr>
      </w:pPr>
      <w:r w:rsidRPr="0028683A">
        <w:rPr>
          <w:b/>
          <w:i/>
          <w:color w:val="365F91"/>
          <w:u w:val="single"/>
        </w:rPr>
        <w:t>Отделение гандбола:</w:t>
      </w:r>
    </w:p>
    <w:p w:rsidR="00D266B2" w:rsidRPr="0028683A" w:rsidRDefault="00D266B2" w:rsidP="00C41991">
      <w:pPr>
        <w:ind w:firstLine="540"/>
        <w:jc w:val="both"/>
        <w:rPr>
          <w:highlight w:val="yellow"/>
          <w:u w:val="single"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1275"/>
        <w:gridCol w:w="1560"/>
        <w:gridCol w:w="1275"/>
        <w:gridCol w:w="1559"/>
      </w:tblGrid>
      <w:tr w:rsidR="000A11D6" w:rsidRPr="0008340C" w:rsidTr="000A11D6">
        <w:tc>
          <w:tcPr>
            <w:tcW w:w="4503" w:type="dxa"/>
            <w:vMerge w:val="restart"/>
            <w:vAlign w:val="center"/>
          </w:tcPr>
          <w:p w:rsidR="000A11D6" w:rsidRPr="0008340C" w:rsidRDefault="000A11D6" w:rsidP="00B6281C">
            <w:pPr>
              <w:jc w:val="center"/>
            </w:pPr>
            <w:r w:rsidRPr="0008340C">
              <w:t>Ф.И.О.</w:t>
            </w:r>
          </w:p>
          <w:p w:rsidR="000A11D6" w:rsidRPr="0008340C" w:rsidRDefault="000A11D6" w:rsidP="00B6281C">
            <w:pPr>
              <w:jc w:val="center"/>
            </w:pPr>
            <w:r w:rsidRPr="0008340C">
              <w:t>тренера-преподавателя</w:t>
            </w:r>
          </w:p>
        </w:tc>
        <w:tc>
          <w:tcPr>
            <w:tcW w:w="2835" w:type="dxa"/>
            <w:gridSpan w:val="2"/>
            <w:vAlign w:val="center"/>
          </w:tcPr>
          <w:p w:rsidR="000A11D6" w:rsidRPr="0008340C" w:rsidRDefault="000A11D6" w:rsidP="00B6281C">
            <w:pPr>
              <w:jc w:val="center"/>
            </w:pPr>
            <w:proofErr w:type="spellStart"/>
            <w:r w:rsidRPr="0008340C">
              <w:t>Обученность</w:t>
            </w:r>
            <w:proofErr w:type="spellEnd"/>
            <w:proofErr w:type="gramStart"/>
            <w:r w:rsidRPr="0008340C">
              <w:t xml:space="preserve"> (%)</w:t>
            </w:r>
            <w:proofErr w:type="gramEnd"/>
          </w:p>
        </w:tc>
        <w:tc>
          <w:tcPr>
            <w:tcW w:w="2834" w:type="dxa"/>
            <w:gridSpan w:val="2"/>
          </w:tcPr>
          <w:p w:rsidR="000A11D6" w:rsidRPr="0008340C" w:rsidRDefault="000A11D6" w:rsidP="00B6281C">
            <w:pPr>
              <w:jc w:val="center"/>
            </w:pPr>
            <w:r w:rsidRPr="0008340C">
              <w:t>Качество</w:t>
            </w:r>
            <w:proofErr w:type="gramStart"/>
            <w:r w:rsidRPr="0008340C">
              <w:t xml:space="preserve"> (%)</w:t>
            </w:r>
            <w:proofErr w:type="gramEnd"/>
          </w:p>
        </w:tc>
      </w:tr>
      <w:tr w:rsidR="000A11D6" w:rsidRPr="0008340C" w:rsidTr="000A11D6">
        <w:tc>
          <w:tcPr>
            <w:tcW w:w="4503" w:type="dxa"/>
            <w:vMerge/>
          </w:tcPr>
          <w:p w:rsidR="000A11D6" w:rsidRPr="0008340C" w:rsidRDefault="000A11D6" w:rsidP="00B6281C">
            <w:pPr>
              <w:jc w:val="both"/>
            </w:pPr>
          </w:p>
        </w:tc>
        <w:tc>
          <w:tcPr>
            <w:tcW w:w="1275" w:type="dxa"/>
            <w:vAlign w:val="center"/>
          </w:tcPr>
          <w:p w:rsidR="000A11D6" w:rsidRPr="0008340C" w:rsidRDefault="000A11D6" w:rsidP="00F374D7">
            <w:pPr>
              <w:ind w:left="-108"/>
              <w:jc w:val="center"/>
            </w:pPr>
            <w:r w:rsidRPr="0008340C">
              <w:t>Текущий год</w:t>
            </w:r>
          </w:p>
        </w:tc>
        <w:tc>
          <w:tcPr>
            <w:tcW w:w="1560" w:type="dxa"/>
            <w:vAlign w:val="center"/>
          </w:tcPr>
          <w:p w:rsidR="000A11D6" w:rsidRPr="0008340C" w:rsidRDefault="000A11D6" w:rsidP="00952A0D">
            <w:pPr>
              <w:ind w:left="-108" w:right="-108"/>
              <w:jc w:val="center"/>
            </w:pPr>
            <w:r w:rsidRPr="0008340C">
              <w:t>В сравнении с прошлым</w:t>
            </w:r>
          </w:p>
        </w:tc>
        <w:tc>
          <w:tcPr>
            <w:tcW w:w="1275" w:type="dxa"/>
            <w:vAlign w:val="center"/>
          </w:tcPr>
          <w:p w:rsidR="000A11D6" w:rsidRPr="0008340C" w:rsidRDefault="000A11D6" w:rsidP="007C0636">
            <w:pPr>
              <w:jc w:val="center"/>
            </w:pPr>
            <w:r w:rsidRPr="0008340C">
              <w:t>Текущий год</w:t>
            </w:r>
          </w:p>
        </w:tc>
        <w:tc>
          <w:tcPr>
            <w:tcW w:w="1559" w:type="dxa"/>
            <w:vAlign w:val="center"/>
          </w:tcPr>
          <w:p w:rsidR="000A11D6" w:rsidRPr="0008340C" w:rsidRDefault="000A11D6" w:rsidP="007C0636">
            <w:pPr>
              <w:jc w:val="center"/>
            </w:pPr>
            <w:r w:rsidRPr="0008340C">
              <w:t>В сравнении с прошлым</w:t>
            </w:r>
          </w:p>
        </w:tc>
      </w:tr>
      <w:tr w:rsidR="000A11D6" w:rsidRPr="0008340C" w:rsidTr="000A11D6">
        <w:tc>
          <w:tcPr>
            <w:tcW w:w="4503" w:type="dxa"/>
            <w:vAlign w:val="center"/>
          </w:tcPr>
          <w:p w:rsidR="000A11D6" w:rsidRPr="0008340C" w:rsidRDefault="000A11D6" w:rsidP="00F539F9">
            <w:pPr>
              <w:rPr>
                <w:b/>
                <w:i/>
                <w:color w:val="FF0000"/>
              </w:rPr>
            </w:pPr>
            <w:r w:rsidRPr="0008340C">
              <w:rPr>
                <w:b/>
                <w:i/>
                <w:color w:val="365F91"/>
              </w:rPr>
              <w:t>Назаренко И.С.</w:t>
            </w:r>
          </w:p>
        </w:tc>
        <w:tc>
          <w:tcPr>
            <w:tcW w:w="1275" w:type="dxa"/>
            <w:vAlign w:val="center"/>
          </w:tcPr>
          <w:p w:rsidR="000A11D6" w:rsidRPr="0008340C" w:rsidRDefault="000A11D6" w:rsidP="00B6281C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0A11D6" w:rsidRPr="0008340C" w:rsidRDefault="000A11D6" w:rsidP="00952A0D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:rsidR="000A11D6" w:rsidRPr="0008340C" w:rsidRDefault="000A11D6" w:rsidP="00952A0D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0A11D6" w:rsidRPr="0008340C" w:rsidRDefault="000A11D6" w:rsidP="00952A0D">
            <w:pPr>
              <w:ind w:left="-108" w:right="-108"/>
              <w:jc w:val="center"/>
              <w:rPr>
                <w:color w:val="FF0000"/>
              </w:rPr>
            </w:pPr>
          </w:p>
        </w:tc>
      </w:tr>
      <w:tr w:rsidR="000A11D6" w:rsidRPr="00290B21" w:rsidTr="009B54C6">
        <w:tc>
          <w:tcPr>
            <w:tcW w:w="4503" w:type="dxa"/>
            <w:vAlign w:val="center"/>
          </w:tcPr>
          <w:p w:rsidR="000A11D6" w:rsidRPr="00290B21" w:rsidRDefault="000A11D6" w:rsidP="00790DCC">
            <w:pPr>
              <w:rPr>
                <w:b/>
                <w:i/>
                <w:highlight w:val="yellow"/>
              </w:rPr>
            </w:pPr>
            <w:r w:rsidRPr="00790DCC">
              <w:t>УТГ – 2 г.об</w:t>
            </w:r>
            <w:proofErr w:type="gramStart"/>
            <w:r w:rsidRPr="00790DCC">
              <w:t>.</w:t>
            </w:r>
            <w:proofErr w:type="gramEnd"/>
            <w:r w:rsidRPr="00790DCC">
              <w:t xml:space="preserve"> (</w:t>
            </w:r>
            <w:proofErr w:type="gramStart"/>
            <w:r w:rsidRPr="00790DCC">
              <w:t>м</w:t>
            </w:r>
            <w:proofErr w:type="gramEnd"/>
            <w:r w:rsidRPr="00790DCC">
              <w:t xml:space="preserve">. 2002 г.р.) Всего- </w:t>
            </w:r>
            <w:r w:rsidR="00790DCC" w:rsidRPr="00790DCC">
              <w:t>17</w:t>
            </w:r>
            <w:r w:rsidRPr="00790DCC">
              <w:t xml:space="preserve">, </w:t>
            </w:r>
            <w:r w:rsidR="00790DCC" w:rsidRPr="00790DCC">
              <w:t xml:space="preserve">отл.-4, </w:t>
            </w:r>
            <w:r w:rsidR="00790DCC">
              <w:t>хор.-5, уд.-6, не сдали - 2</w:t>
            </w:r>
          </w:p>
        </w:tc>
        <w:tc>
          <w:tcPr>
            <w:tcW w:w="1275" w:type="dxa"/>
            <w:vAlign w:val="center"/>
          </w:tcPr>
          <w:p w:rsidR="000A11D6" w:rsidRPr="00790DCC" w:rsidRDefault="00790DCC" w:rsidP="0099499E">
            <w:pPr>
              <w:jc w:val="center"/>
              <w:rPr>
                <w:color w:val="000000" w:themeColor="text1"/>
              </w:rPr>
            </w:pPr>
            <w:r w:rsidRPr="00790DCC">
              <w:rPr>
                <w:color w:val="000000" w:themeColor="text1"/>
              </w:rPr>
              <w:t>88</w:t>
            </w:r>
          </w:p>
        </w:tc>
        <w:tc>
          <w:tcPr>
            <w:tcW w:w="1560" w:type="dxa"/>
            <w:vAlign w:val="center"/>
          </w:tcPr>
          <w:p w:rsidR="000A11D6" w:rsidRPr="00790DCC" w:rsidRDefault="00790DCC" w:rsidP="0099499E">
            <w:pPr>
              <w:ind w:left="-108" w:right="-108"/>
              <w:jc w:val="center"/>
              <w:rPr>
                <w:color w:val="000000" w:themeColor="text1"/>
              </w:rPr>
            </w:pPr>
            <w:r w:rsidRPr="00790DCC">
              <w:rPr>
                <w:color w:val="000000" w:themeColor="text1"/>
              </w:rPr>
              <w:t>-12</w:t>
            </w:r>
          </w:p>
        </w:tc>
        <w:tc>
          <w:tcPr>
            <w:tcW w:w="1275" w:type="dxa"/>
            <w:vAlign w:val="center"/>
          </w:tcPr>
          <w:p w:rsidR="000A11D6" w:rsidRPr="00790DCC" w:rsidRDefault="00790DCC" w:rsidP="009B54C6">
            <w:pPr>
              <w:ind w:left="-108" w:right="-108"/>
              <w:jc w:val="center"/>
              <w:rPr>
                <w:color w:val="000000" w:themeColor="text1"/>
              </w:rPr>
            </w:pPr>
            <w:r w:rsidRPr="00790DCC">
              <w:rPr>
                <w:color w:val="000000" w:themeColor="text1"/>
              </w:rPr>
              <w:t>53</w:t>
            </w:r>
          </w:p>
        </w:tc>
        <w:tc>
          <w:tcPr>
            <w:tcW w:w="1559" w:type="dxa"/>
            <w:vAlign w:val="center"/>
          </w:tcPr>
          <w:p w:rsidR="000A11D6" w:rsidRPr="00790DCC" w:rsidRDefault="000A11D6" w:rsidP="009B54C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</w:tr>
      <w:tr w:rsidR="000A11D6" w:rsidRPr="00290B21" w:rsidTr="009B54C6">
        <w:tc>
          <w:tcPr>
            <w:tcW w:w="4503" w:type="dxa"/>
            <w:vAlign w:val="center"/>
          </w:tcPr>
          <w:p w:rsidR="000A11D6" w:rsidRPr="00290B21" w:rsidRDefault="000A11D6" w:rsidP="00466907">
            <w:pPr>
              <w:rPr>
                <w:highlight w:val="yellow"/>
              </w:rPr>
            </w:pPr>
            <w:r w:rsidRPr="00466907">
              <w:t xml:space="preserve">ГНП – </w:t>
            </w:r>
            <w:r w:rsidR="00466907" w:rsidRPr="00466907">
              <w:t>2</w:t>
            </w:r>
            <w:r w:rsidRPr="00466907">
              <w:t xml:space="preserve"> г.об</w:t>
            </w:r>
            <w:proofErr w:type="gramStart"/>
            <w:r w:rsidRPr="00466907">
              <w:t>.</w:t>
            </w:r>
            <w:proofErr w:type="gramEnd"/>
            <w:r w:rsidRPr="00466907">
              <w:t xml:space="preserve"> (</w:t>
            </w:r>
            <w:proofErr w:type="gramStart"/>
            <w:r w:rsidRPr="00466907">
              <w:t>м</w:t>
            </w:r>
            <w:proofErr w:type="gramEnd"/>
            <w:r w:rsidRPr="00466907">
              <w:t>. 2005 г.р.) Всего- 1</w:t>
            </w:r>
            <w:r w:rsidR="00466907" w:rsidRPr="00466907">
              <w:t>6</w:t>
            </w:r>
            <w:r w:rsidRPr="00466907">
              <w:t xml:space="preserve">, </w:t>
            </w:r>
            <w:r w:rsidR="00466907" w:rsidRPr="00790DCC">
              <w:t>отл.-</w:t>
            </w:r>
            <w:r w:rsidR="00466907">
              <w:t>3</w:t>
            </w:r>
            <w:r w:rsidR="00466907" w:rsidRPr="00790DCC">
              <w:t xml:space="preserve">, </w:t>
            </w:r>
            <w:r w:rsidR="00466907">
              <w:t>хор.-5, уд.-6, неуд. - 2</w:t>
            </w:r>
          </w:p>
        </w:tc>
        <w:tc>
          <w:tcPr>
            <w:tcW w:w="1275" w:type="dxa"/>
            <w:vAlign w:val="center"/>
          </w:tcPr>
          <w:p w:rsidR="000A11D6" w:rsidRPr="00466907" w:rsidRDefault="00466907" w:rsidP="00B6281C">
            <w:pPr>
              <w:jc w:val="center"/>
              <w:rPr>
                <w:color w:val="000000" w:themeColor="text1"/>
              </w:rPr>
            </w:pPr>
            <w:r w:rsidRPr="00466907">
              <w:rPr>
                <w:color w:val="000000" w:themeColor="text1"/>
              </w:rPr>
              <w:t>88</w:t>
            </w:r>
          </w:p>
        </w:tc>
        <w:tc>
          <w:tcPr>
            <w:tcW w:w="1560" w:type="dxa"/>
            <w:vAlign w:val="center"/>
          </w:tcPr>
          <w:p w:rsidR="000A11D6" w:rsidRPr="00466907" w:rsidRDefault="000A11D6" w:rsidP="00A35830">
            <w:pPr>
              <w:ind w:left="-108" w:right="-108"/>
              <w:jc w:val="center"/>
              <w:rPr>
                <w:color w:val="000000" w:themeColor="text1"/>
              </w:rPr>
            </w:pPr>
            <w:r w:rsidRPr="00466907">
              <w:rPr>
                <w:color w:val="000000" w:themeColor="text1"/>
              </w:rPr>
              <w:t>-</w:t>
            </w:r>
            <w:r w:rsidR="00466907" w:rsidRPr="00466907">
              <w:rPr>
                <w:color w:val="000000" w:themeColor="text1"/>
              </w:rPr>
              <w:t>12</w:t>
            </w:r>
          </w:p>
        </w:tc>
        <w:tc>
          <w:tcPr>
            <w:tcW w:w="1275" w:type="dxa"/>
            <w:vAlign w:val="center"/>
          </w:tcPr>
          <w:p w:rsidR="000A11D6" w:rsidRPr="00290B21" w:rsidRDefault="00466907" w:rsidP="009B54C6">
            <w:pPr>
              <w:ind w:left="-108" w:right="-108"/>
              <w:jc w:val="center"/>
              <w:rPr>
                <w:color w:val="000000" w:themeColor="text1"/>
                <w:highlight w:val="yellow"/>
              </w:rPr>
            </w:pPr>
            <w:r w:rsidRPr="00466907">
              <w:rPr>
                <w:color w:val="000000" w:themeColor="text1"/>
              </w:rPr>
              <w:t>50</w:t>
            </w:r>
          </w:p>
        </w:tc>
        <w:tc>
          <w:tcPr>
            <w:tcW w:w="1559" w:type="dxa"/>
            <w:vAlign w:val="center"/>
          </w:tcPr>
          <w:p w:rsidR="000A11D6" w:rsidRPr="00290B21" w:rsidRDefault="000A11D6" w:rsidP="009B54C6">
            <w:pPr>
              <w:ind w:left="-108" w:right="-108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0A11D6" w:rsidRPr="00290B21" w:rsidTr="009B54C6">
        <w:tc>
          <w:tcPr>
            <w:tcW w:w="4503" w:type="dxa"/>
            <w:vAlign w:val="center"/>
          </w:tcPr>
          <w:p w:rsidR="000A11D6" w:rsidRPr="00466907" w:rsidRDefault="00466907" w:rsidP="00466907">
            <w:r w:rsidRPr="00466907">
              <w:t>СОГ</w:t>
            </w:r>
            <w:r w:rsidR="000A11D6" w:rsidRPr="00466907">
              <w:t xml:space="preserve"> – </w:t>
            </w:r>
            <w:r w:rsidRPr="00466907">
              <w:t>1</w:t>
            </w:r>
            <w:r w:rsidR="000A11D6" w:rsidRPr="00466907">
              <w:t xml:space="preserve"> г.об</w:t>
            </w:r>
            <w:proofErr w:type="gramStart"/>
            <w:r w:rsidR="000A11D6" w:rsidRPr="00466907">
              <w:t>.</w:t>
            </w:r>
            <w:proofErr w:type="gramEnd"/>
            <w:r w:rsidR="000A11D6" w:rsidRPr="00466907">
              <w:t xml:space="preserve"> (</w:t>
            </w:r>
            <w:proofErr w:type="spellStart"/>
            <w:proofErr w:type="gramStart"/>
            <w:r w:rsidR="000A11D6" w:rsidRPr="00466907">
              <w:t>д</w:t>
            </w:r>
            <w:proofErr w:type="spellEnd"/>
            <w:proofErr w:type="gramEnd"/>
            <w:r>
              <w:t>, м</w:t>
            </w:r>
            <w:r w:rsidR="000A11D6" w:rsidRPr="00466907">
              <w:t>. 200</w:t>
            </w:r>
            <w:r w:rsidRPr="00466907">
              <w:t>8</w:t>
            </w:r>
            <w:r w:rsidR="000A11D6" w:rsidRPr="00466907">
              <w:t xml:space="preserve"> г.р.) Всего- 1</w:t>
            </w:r>
            <w:r>
              <w:t>4</w:t>
            </w:r>
            <w:r w:rsidR="000A11D6" w:rsidRPr="00466907">
              <w:t xml:space="preserve">, </w:t>
            </w:r>
            <w:proofErr w:type="spellStart"/>
            <w:r w:rsidRPr="00790DCC">
              <w:t>отл</w:t>
            </w:r>
            <w:proofErr w:type="spellEnd"/>
            <w:r w:rsidRPr="00790DCC">
              <w:t>.-</w:t>
            </w:r>
            <w:r>
              <w:t xml:space="preserve"> 0</w:t>
            </w:r>
            <w:r w:rsidRPr="00790DCC">
              <w:t xml:space="preserve">, </w:t>
            </w:r>
            <w:r>
              <w:t>хор.-4, уд.-10</w:t>
            </w:r>
          </w:p>
        </w:tc>
        <w:tc>
          <w:tcPr>
            <w:tcW w:w="1275" w:type="dxa"/>
            <w:vAlign w:val="center"/>
          </w:tcPr>
          <w:p w:rsidR="000A11D6" w:rsidRPr="00466907" w:rsidRDefault="00466907" w:rsidP="008E5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560" w:type="dxa"/>
            <w:vAlign w:val="center"/>
          </w:tcPr>
          <w:p w:rsidR="000A11D6" w:rsidRPr="00466907" w:rsidRDefault="000A11D6" w:rsidP="00466907">
            <w:pPr>
              <w:ind w:left="-108" w:right="-108"/>
              <w:jc w:val="center"/>
              <w:rPr>
                <w:color w:val="000000" w:themeColor="text1"/>
              </w:rPr>
            </w:pPr>
            <w:r w:rsidRPr="00466907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0A11D6" w:rsidRPr="00290B21" w:rsidRDefault="00466907" w:rsidP="009B54C6">
            <w:pPr>
              <w:ind w:left="-108" w:right="-108"/>
              <w:jc w:val="center"/>
              <w:rPr>
                <w:color w:val="000000" w:themeColor="text1"/>
                <w:highlight w:val="yellow"/>
              </w:rPr>
            </w:pPr>
            <w:r w:rsidRPr="00466907">
              <w:rPr>
                <w:color w:val="000000" w:themeColor="text1"/>
              </w:rPr>
              <w:t>29</w:t>
            </w:r>
          </w:p>
        </w:tc>
        <w:tc>
          <w:tcPr>
            <w:tcW w:w="1559" w:type="dxa"/>
            <w:vAlign w:val="center"/>
          </w:tcPr>
          <w:p w:rsidR="000A11D6" w:rsidRPr="00290B21" w:rsidRDefault="000A11D6" w:rsidP="009B54C6">
            <w:pPr>
              <w:ind w:left="-108" w:right="-108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0A11D6" w:rsidRPr="00290B21" w:rsidTr="009B54C6">
        <w:tc>
          <w:tcPr>
            <w:tcW w:w="4503" w:type="dxa"/>
            <w:vAlign w:val="center"/>
          </w:tcPr>
          <w:p w:rsidR="000A11D6" w:rsidRPr="00290B21" w:rsidRDefault="000A11D6" w:rsidP="00466907">
            <w:pPr>
              <w:jc w:val="both"/>
              <w:rPr>
                <w:b/>
                <w:color w:val="365F91"/>
                <w:highlight w:val="yellow"/>
              </w:rPr>
            </w:pPr>
            <w:r w:rsidRPr="00466907">
              <w:rPr>
                <w:b/>
                <w:color w:val="365F91"/>
              </w:rPr>
              <w:t xml:space="preserve">Всего - </w:t>
            </w:r>
            <w:r w:rsidR="00466907" w:rsidRPr="00466907">
              <w:rPr>
                <w:b/>
                <w:color w:val="365F91"/>
              </w:rPr>
              <w:t>47</w:t>
            </w:r>
            <w:r w:rsidRPr="00466907">
              <w:rPr>
                <w:b/>
                <w:color w:val="365F91"/>
              </w:rPr>
              <w:t xml:space="preserve">, </w:t>
            </w:r>
            <w:r w:rsidR="00466907" w:rsidRPr="00466907">
              <w:rPr>
                <w:b/>
                <w:color w:val="365F91"/>
              </w:rPr>
              <w:t>отл.-</w:t>
            </w:r>
            <w:r w:rsidR="00466907">
              <w:rPr>
                <w:b/>
                <w:color w:val="365F91"/>
              </w:rPr>
              <w:t>7</w:t>
            </w:r>
            <w:r w:rsidR="00466907" w:rsidRPr="00466907">
              <w:rPr>
                <w:b/>
                <w:color w:val="365F91"/>
              </w:rPr>
              <w:t>, хор.-</w:t>
            </w:r>
            <w:r w:rsidR="00466907">
              <w:rPr>
                <w:b/>
                <w:color w:val="365F91"/>
              </w:rPr>
              <w:t>14</w:t>
            </w:r>
            <w:r w:rsidR="00466907" w:rsidRPr="00466907">
              <w:rPr>
                <w:b/>
                <w:color w:val="365F91"/>
              </w:rPr>
              <w:t>, уд.-</w:t>
            </w:r>
            <w:r w:rsidR="00466907">
              <w:rPr>
                <w:b/>
                <w:color w:val="365F91"/>
              </w:rPr>
              <w:t>22</w:t>
            </w:r>
            <w:r w:rsidR="00466907" w:rsidRPr="00466907">
              <w:rPr>
                <w:b/>
                <w:color w:val="365F91"/>
              </w:rPr>
              <w:t xml:space="preserve">, неуд. </w:t>
            </w:r>
            <w:r w:rsidR="00466907">
              <w:rPr>
                <w:b/>
                <w:color w:val="365F91"/>
              </w:rPr>
              <w:t>–</w:t>
            </w:r>
            <w:r w:rsidR="00466907" w:rsidRPr="00466907">
              <w:rPr>
                <w:b/>
                <w:color w:val="365F91"/>
              </w:rPr>
              <w:t xml:space="preserve"> 2</w:t>
            </w:r>
            <w:r w:rsidR="00466907">
              <w:rPr>
                <w:b/>
                <w:color w:val="365F91"/>
              </w:rPr>
              <w:t xml:space="preserve">, </w:t>
            </w:r>
            <w:r w:rsidR="00466907" w:rsidRPr="00466907">
              <w:rPr>
                <w:b/>
                <w:color w:val="365F91"/>
              </w:rPr>
              <w:t>не сдали - 2</w:t>
            </w:r>
          </w:p>
        </w:tc>
        <w:tc>
          <w:tcPr>
            <w:tcW w:w="1275" w:type="dxa"/>
            <w:vAlign w:val="center"/>
          </w:tcPr>
          <w:p w:rsidR="000A11D6" w:rsidRPr="00466907" w:rsidRDefault="00466907" w:rsidP="00B17A3D">
            <w:pPr>
              <w:jc w:val="center"/>
              <w:rPr>
                <w:b/>
                <w:color w:val="365F91"/>
              </w:rPr>
            </w:pPr>
            <w:r w:rsidRPr="00466907">
              <w:rPr>
                <w:b/>
                <w:color w:val="365F91"/>
              </w:rPr>
              <w:t>92</w:t>
            </w:r>
          </w:p>
        </w:tc>
        <w:tc>
          <w:tcPr>
            <w:tcW w:w="1560" w:type="dxa"/>
            <w:vAlign w:val="center"/>
          </w:tcPr>
          <w:p w:rsidR="000A11D6" w:rsidRPr="00466907" w:rsidRDefault="000A11D6" w:rsidP="00B17A3D">
            <w:pPr>
              <w:jc w:val="center"/>
              <w:rPr>
                <w:b/>
                <w:color w:val="365F91"/>
              </w:rPr>
            </w:pPr>
            <w:r w:rsidRPr="00466907">
              <w:rPr>
                <w:b/>
                <w:color w:val="365F91"/>
              </w:rPr>
              <w:t>+4</w:t>
            </w:r>
          </w:p>
        </w:tc>
        <w:tc>
          <w:tcPr>
            <w:tcW w:w="1275" w:type="dxa"/>
            <w:vAlign w:val="center"/>
          </w:tcPr>
          <w:p w:rsidR="000A11D6" w:rsidRPr="00290B21" w:rsidRDefault="00466907" w:rsidP="009B54C6">
            <w:pPr>
              <w:jc w:val="center"/>
              <w:rPr>
                <w:b/>
                <w:color w:val="365F91"/>
                <w:highlight w:val="yellow"/>
              </w:rPr>
            </w:pPr>
            <w:r w:rsidRPr="00466907">
              <w:rPr>
                <w:b/>
                <w:color w:val="365F91"/>
              </w:rPr>
              <w:t>45</w:t>
            </w:r>
          </w:p>
        </w:tc>
        <w:tc>
          <w:tcPr>
            <w:tcW w:w="1559" w:type="dxa"/>
            <w:vAlign w:val="center"/>
          </w:tcPr>
          <w:p w:rsidR="000A11D6" w:rsidRPr="00290B21" w:rsidRDefault="000A11D6" w:rsidP="009B54C6">
            <w:pPr>
              <w:jc w:val="center"/>
              <w:rPr>
                <w:b/>
                <w:color w:val="365F91"/>
                <w:highlight w:val="yellow"/>
              </w:rPr>
            </w:pPr>
          </w:p>
        </w:tc>
      </w:tr>
      <w:tr w:rsidR="000A11D6" w:rsidRPr="00290B21" w:rsidTr="009B54C6">
        <w:tc>
          <w:tcPr>
            <w:tcW w:w="4503" w:type="dxa"/>
            <w:vAlign w:val="center"/>
          </w:tcPr>
          <w:p w:rsidR="000A11D6" w:rsidRPr="00782E3D" w:rsidRDefault="000A11D6" w:rsidP="0024393F">
            <w:pPr>
              <w:rPr>
                <w:b/>
                <w:i/>
                <w:color w:val="365F91"/>
              </w:rPr>
            </w:pPr>
          </w:p>
          <w:p w:rsidR="000A11D6" w:rsidRPr="00782E3D" w:rsidRDefault="000A11D6" w:rsidP="0024393F">
            <w:pPr>
              <w:rPr>
                <w:b/>
                <w:i/>
                <w:color w:val="365F91"/>
              </w:rPr>
            </w:pPr>
            <w:r w:rsidRPr="00782E3D">
              <w:rPr>
                <w:b/>
                <w:i/>
                <w:color w:val="365F91"/>
              </w:rPr>
              <w:t>Колесникова Е.В.</w:t>
            </w:r>
          </w:p>
        </w:tc>
        <w:tc>
          <w:tcPr>
            <w:tcW w:w="1275" w:type="dxa"/>
            <w:vAlign w:val="center"/>
          </w:tcPr>
          <w:p w:rsidR="000A11D6" w:rsidRPr="00782E3D" w:rsidRDefault="000A11D6" w:rsidP="00B628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0A11D6" w:rsidRPr="00782E3D" w:rsidRDefault="000A11D6" w:rsidP="00952A0D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0A11D6" w:rsidRPr="00782E3D" w:rsidRDefault="000A11D6" w:rsidP="009B54C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0A11D6" w:rsidRPr="00782E3D" w:rsidRDefault="000A11D6" w:rsidP="009B54C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</w:tr>
      <w:tr w:rsidR="000A11D6" w:rsidRPr="00290B21" w:rsidTr="009B54C6">
        <w:tc>
          <w:tcPr>
            <w:tcW w:w="4503" w:type="dxa"/>
            <w:vAlign w:val="center"/>
          </w:tcPr>
          <w:p w:rsidR="00827371" w:rsidRPr="00827371" w:rsidRDefault="00827371" w:rsidP="00827371">
            <w:r w:rsidRPr="00827371">
              <w:t>СО</w:t>
            </w:r>
            <w:r w:rsidR="000A11D6" w:rsidRPr="00827371">
              <w:t>Г (юн. 200</w:t>
            </w:r>
            <w:r w:rsidRPr="00827371">
              <w:t>7</w:t>
            </w:r>
            <w:r w:rsidR="000A11D6" w:rsidRPr="00827371">
              <w:t xml:space="preserve"> г.р.) </w:t>
            </w:r>
          </w:p>
          <w:p w:rsidR="000A11D6" w:rsidRPr="00290B21" w:rsidRDefault="000A11D6" w:rsidP="00827371">
            <w:pPr>
              <w:rPr>
                <w:highlight w:val="yellow"/>
              </w:rPr>
            </w:pPr>
            <w:r w:rsidRPr="00827371">
              <w:t xml:space="preserve">Всего - </w:t>
            </w:r>
            <w:r w:rsidR="00827371" w:rsidRPr="00827371">
              <w:t>22</w:t>
            </w:r>
            <w:r w:rsidRPr="00827371">
              <w:t xml:space="preserve">, </w:t>
            </w:r>
            <w:r w:rsidR="00827371">
              <w:t>отл.-0</w:t>
            </w:r>
            <w:r w:rsidR="00827371" w:rsidRPr="00790DCC">
              <w:t xml:space="preserve">, </w:t>
            </w:r>
            <w:r w:rsidR="00827371">
              <w:t>хор.-3, уд.-17, неуд.-2</w:t>
            </w:r>
          </w:p>
        </w:tc>
        <w:tc>
          <w:tcPr>
            <w:tcW w:w="1275" w:type="dxa"/>
            <w:vAlign w:val="center"/>
          </w:tcPr>
          <w:p w:rsidR="000A11D6" w:rsidRPr="00290B21" w:rsidRDefault="00827371" w:rsidP="00827371">
            <w:pPr>
              <w:jc w:val="center"/>
              <w:rPr>
                <w:color w:val="000000" w:themeColor="text1"/>
                <w:highlight w:val="yellow"/>
              </w:rPr>
            </w:pPr>
            <w:r w:rsidRPr="00827371">
              <w:rPr>
                <w:color w:val="000000" w:themeColor="text1"/>
              </w:rPr>
              <w:t>9</w:t>
            </w:r>
            <w:r w:rsidR="000A11D6" w:rsidRPr="00827371"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vAlign w:val="center"/>
          </w:tcPr>
          <w:p w:rsidR="000A11D6" w:rsidRPr="00827371" w:rsidRDefault="00827371" w:rsidP="00952A0D">
            <w:pPr>
              <w:ind w:left="-108" w:right="-108"/>
              <w:jc w:val="center"/>
              <w:rPr>
                <w:color w:val="000000" w:themeColor="text1"/>
              </w:rPr>
            </w:pPr>
            <w:r w:rsidRPr="00827371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0A11D6" w:rsidRPr="00827371" w:rsidRDefault="00827371" w:rsidP="009B54C6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559" w:type="dxa"/>
            <w:vAlign w:val="center"/>
          </w:tcPr>
          <w:p w:rsidR="000A11D6" w:rsidRPr="00827371" w:rsidRDefault="000A11D6" w:rsidP="009B54C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</w:tr>
      <w:tr w:rsidR="000A11D6" w:rsidRPr="00290B21" w:rsidTr="009B54C6">
        <w:tc>
          <w:tcPr>
            <w:tcW w:w="4503" w:type="dxa"/>
            <w:vAlign w:val="center"/>
          </w:tcPr>
          <w:p w:rsidR="000A11D6" w:rsidRPr="00290B21" w:rsidRDefault="00827371" w:rsidP="00827371">
            <w:pPr>
              <w:rPr>
                <w:highlight w:val="yellow"/>
              </w:rPr>
            </w:pPr>
            <w:r w:rsidRPr="00827371">
              <w:t>СО</w:t>
            </w:r>
            <w:r w:rsidR="000A11D6" w:rsidRPr="00827371">
              <w:t>Г</w:t>
            </w:r>
            <w:r>
              <w:t xml:space="preserve"> </w:t>
            </w:r>
            <w:r w:rsidR="000A11D6" w:rsidRPr="00827371">
              <w:t xml:space="preserve"> (м. 200</w:t>
            </w:r>
            <w:r w:rsidRPr="00827371">
              <w:t>8</w:t>
            </w:r>
            <w:r w:rsidR="000A11D6" w:rsidRPr="00827371">
              <w:t xml:space="preserve"> г.р.) </w:t>
            </w:r>
            <w:r w:rsidRPr="00827371">
              <w:t xml:space="preserve">Всего - </w:t>
            </w:r>
            <w:r>
              <w:t>13</w:t>
            </w:r>
            <w:r w:rsidRPr="00827371">
              <w:t xml:space="preserve">, </w:t>
            </w:r>
            <w:r>
              <w:t>отл.-0</w:t>
            </w:r>
            <w:r w:rsidRPr="00790DCC">
              <w:t xml:space="preserve">, </w:t>
            </w:r>
            <w:r>
              <w:t>хор.-0, уд.-13</w:t>
            </w:r>
          </w:p>
        </w:tc>
        <w:tc>
          <w:tcPr>
            <w:tcW w:w="1275" w:type="dxa"/>
            <w:vAlign w:val="center"/>
          </w:tcPr>
          <w:p w:rsidR="000A11D6" w:rsidRPr="00827371" w:rsidRDefault="000A11D6" w:rsidP="00B6281C">
            <w:pPr>
              <w:jc w:val="center"/>
              <w:rPr>
                <w:color w:val="000000" w:themeColor="text1"/>
              </w:rPr>
            </w:pPr>
            <w:r w:rsidRPr="00827371">
              <w:rPr>
                <w:color w:val="000000" w:themeColor="text1"/>
              </w:rPr>
              <w:t>100</w:t>
            </w:r>
          </w:p>
        </w:tc>
        <w:tc>
          <w:tcPr>
            <w:tcW w:w="1560" w:type="dxa"/>
            <w:vAlign w:val="center"/>
          </w:tcPr>
          <w:p w:rsidR="000A11D6" w:rsidRPr="00827371" w:rsidRDefault="00827371" w:rsidP="00952A0D">
            <w:pPr>
              <w:ind w:left="-108" w:right="-108"/>
              <w:jc w:val="center"/>
              <w:rPr>
                <w:color w:val="000000" w:themeColor="text1"/>
              </w:rPr>
            </w:pPr>
            <w:r w:rsidRPr="00827371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0A11D6" w:rsidRPr="00290B21" w:rsidRDefault="00827371" w:rsidP="009B54C6">
            <w:pPr>
              <w:ind w:left="-108" w:right="-108"/>
              <w:jc w:val="center"/>
              <w:rPr>
                <w:color w:val="000000" w:themeColor="text1"/>
                <w:highlight w:val="yellow"/>
              </w:rPr>
            </w:pPr>
            <w:r w:rsidRPr="00827371">
              <w:rPr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0A11D6" w:rsidRPr="00290B21" w:rsidRDefault="000A11D6" w:rsidP="009B54C6">
            <w:pPr>
              <w:ind w:left="-108" w:right="-108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0A11D6" w:rsidRPr="00290B21" w:rsidTr="009B54C6">
        <w:tc>
          <w:tcPr>
            <w:tcW w:w="4503" w:type="dxa"/>
            <w:vAlign w:val="center"/>
          </w:tcPr>
          <w:p w:rsidR="000A11D6" w:rsidRPr="00290B21" w:rsidRDefault="00100CDE" w:rsidP="002443F5">
            <w:pPr>
              <w:rPr>
                <w:highlight w:val="yellow"/>
              </w:rPr>
            </w:pPr>
            <w:r w:rsidRPr="00100CDE">
              <w:t>УТ</w:t>
            </w:r>
            <w:r w:rsidR="000A11D6" w:rsidRPr="00100CDE">
              <w:t>Г-</w:t>
            </w:r>
            <w:r w:rsidR="002443F5">
              <w:t>2</w:t>
            </w:r>
            <w:r w:rsidR="000A11D6" w:rsidRPr="00100CDE">
              <w:t xml:space="preserve"> г.об</w:t>
            </w:r>
            <w:proofErr w:type="gramStart"/>
            <w:r w:rsidR="000A11D6" w:rsidRPr="00100CDE">
              <w:t>.</w:t>
            </w:r>
            <w:proofErr w:type="gramEnd"/>
            <w:r w:rsidR="000A11D6" w:rsidRPr="00100CDE">
              <w:t xml:space="preserve"> (</w:t>
            </w:r>
            <w:proofErr w:type="gramStart"/>
            <w:r w:rsidR="000A11D6" w:rsidRPr="00100CDE">
              <w:t>м</w:t>
            </w:r>
            <w:proofErr w:type="gramEnd"/>
            <w:r w:rsidR="000A11D6" w:rsidRPr="00100CDE">
              <w:t xml:space="preserve">. 2003 г.р.) Всего - 14, </w:t>
            </w:r>
            <w:r>
              <w:t>отл.-0</w:t>
            </w:r>
            <w:r w:rsidRPr="00790DCC">
              <w:t xml:space="preserve">, </w:t>
            </w:r>
            <w:r>
              <w:t>хор.-8, уд.-6</w:t>
            </w:r>
          </w:p>
        </w:tc>
        <w:tc>
          <w:tcPr>
            <w:tcW w:w="1275" w:type="dxa"/>
            <w:vAlign w:val="center"/>
          </w:tcPr>
          <w:p w:rsidR="000A11D6" w:rsidRPr="00290B21" w:rsidRDefault="000A11D6" w:rsidP="00B6281C">
            <w:pPr>
              <w:jc w:val="center"/>
              <w:rPr>
                <w:color w:val="000000" w:themeColor="text1"/>
                <w:highlight w:val="yellow"/>
              </w:rPr>
            </w:pPr>
            <w:r w:rsidRPr="00100CDE">
              <w:rPr>
                <w:color w:val="000000" w:themeColor="text1"/>
              </w:rPr>
              <w:t>100</w:t>
            </w:r>
          </w:p>
        </w:tc>
        <w:tc>
          <w:tcPr>
            <w:tcW w:w="1560" w:type="dxa"/>
            <w:vAlign w:val="center"/>
          </w:tcPr>
          <w:p w:rsidR="000A11D6" w:rsidRPr="00290B21" w:rsidRDefault="00100CDE" w:rsidP="00952A0D">
            <w:pPr>
              <w:ind w:left="-108" w:right="-108"/>
              <w:jc w:val="center"/>
              <w:rPr>
                <w:color w:val="000000" w:themeColor="text1"/>
                <w:highlight w:val="yellow"/>
              </w:rPr>
            </w:pPr>
            <w:r w:rsidRPr="002A6336">
              <w:rPr>
                <w:color w:val="000000" w:themeColor="text1"/>
              </w:rPr>
              <w:t>Как в прошлом году</w:t>
            </w:r>
          </w:p>
        </w:tc>
        <w:tc>
          <w:tcPr>
            <w:tcW w:w="1275" w:type="dxa"/>
            <w:vAlign w:val="center"/>
          </w:tcPr>
          <w:p w:rsidR="000A11D6" w:rsidRPr="00100CDE" w:rsidRDefault="00100CDE" w:rsidP="009B54C6">
            <w:pPr>
              <w:ind w:left="-108" w:right="-108"/>
              <w:jc w:val="center"/>
              <w:rPr>
                <w:color w:val="000000" w:themeColor="text1"/>
              </w:rPr>
            </w:pPr>
            <w:r w:rsidRPr="00100CDE">
              <w:rPr>
                <w:color w:val="000000" w:themeColor="text1"/>
              </w:rPr>
              <w:t>57</w:t>
            </w:r>
          </w:p>
        </w:tc>
        <w:tc>
          <w:tcPr>
            <w:tcW w:w="1559" w:type="dxa"/>
            <w:vAlign w:val="center"/>
          </w:tcPr>
          <w:p w:rsidR="000A11D6" w:rsidRPr="00100CDE" w:rsidRDefault="000A11D6" w:rsidP="009B54C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</w:tr>
      <w:tr w:rsidR="00827371" w:rsidRPr="00290B21" w:rsidTr="00E5595D">
        <w:tc>
          <w:tcPr>
            <w:tcW w:w="4503" w:type="dxa"/>
            <w:vAlign w:val="center"/>
          </w:tcPr>
          <w:p w:rsidR="00827371" w:rsidRPr="00290B21" w:rsidRDefault="00827371" w:rsidP="00827371">
            <w:pPr>
              <w:rPr>
                <w:highlight w:val="yellow"/>
              </w:rPr>
            </w:pPr>
            <w:r w:rsidRPr="00827371">
              <w:t>СОГ (м. 200</w:t>
            </w:r>
            <w:r>
              <w:t>9-10</w:t>
            </w:r>
            <w:r w:rsidRPr="00827371">
              <w:t xml:space="preserve"> г.р.) Всего - </w:t>
            </w:r>
            <w:r>
              <w:t>14</w:t>
            </w:r>
            <w:r w:rsidRPr="00827371">
              <w:t xml:space="preserve">, </w:t>
            </w:r>
            <w:proofErr w:type="spellStart"/>
            <w:r>
              <w:t>отл</w:t>
            </w:r>
            <w:proofErr w:type="spellEnd"/>
            <w:r>
              <w:t>.- 0</w:t>
            </w:r>
            <w:r w:rsidRPr="00790DCC">
              <w:t xml:space="preserve">, </w:t>
            </w:r>
            <w:r>
              <w:t>хор.-2, уд.-12</w:t>
            </w:r>
          </w:p>
        </w:tc>
        <w:tc>
          <w:tcPr>
            <w:tcW w:w="1275" w:type="dxa"/>
            <w:vAlign w:val="center"/>
          </w:tcPr>
          <w:p w:rsidR="00827371" w:rsidRPr="00827371" w:rsidRDefault="00827371" w:rsidP="00E5595D">
            <w:pPr>
              <w:jc w:val="center"/>
              <w:rPr>
                <w:color w:val="000000" w:themeColor="text1"/>
              </w:rPr>
            </w:pPr>
            <w:r w:rsidRPr="00827371">
              <w:rPr>
                <w:color w:val="000000" w:themeColor="text1"/>
              </w:rPr>
              <w:t>100</w:t>
            </w:r>
          </w:p>
        </w:tc>
        <w:tc>
          <w:tcPr>
            <w:tcW w:w="1560" w:type="dxa"/>
            <w:vAlign w:val="center"/>
          </w:tcPr>
          <w:p w:rsidR="00827371" w:rsidRPr="00827371" w:rsidRDefault="00827371" w:rsidP="00E5595D">
            <w:pPr>
              <w:ind w:left="-108" w:right="-108"/>
              <w:jc w:val="center"/>
              <w:rPr>
                <w:color w:val="000000" w:themeColor="text1"/>
              </w:rPr>
            </w:pPr>
            <w:r w:rsidRPr="00827371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827371" w:rsidRPr="00290B21" w:rsidRDefault="00827371" w:rsidP="00E5595D">
            <w:pPr>
              <w:ind w:left="-108" w:right="-108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559" w:type="dxa"/>
            <w:vAlign w:val="center"/>
          </w:tcPr>
          <w:p w:rsidR="00827371" w:rsidRPr="00290B21" w:rsidRDefault="00827371" w:rsidP="00E5595D">
            <w:pPr>
              <w:ind w:left="-108" w:right="-108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443F5" w:rsidRPr="00290B21" w:rsidTr="00920633">
        <w:tc>
          <w:tcPr>
            <w:tcW w:w="4503" w:type="dxa"/>
            <w:vAlign w:val="center"/>
          </w:tcPr>
          <w:p w:rsidR="002443F5" w:rsidRPr="00290B21" w:rsidRDefault="002443F5" w:rsidP="002443F5">
            <w:pPr>
              <w:rPr>
                <w:highlight w:val="yellow"/>
              </w:rPr>
            </w:pPr>
            <w:r w:rsidRPr="00827371">
              <w:t>СОГ (</w:t>
            </w:r>
            <w:r>
              <w:t>д</w:t>
            </w:r>
            <w:r w:rsidRPr="00827371">
              <w:t>. 200</w:t>
            </w:r>
            <w:r>
              <w:t>7</w:t>
            </w:r>
            <w:r w:rsidRPr="00827371">
              <w:t xml:space="preserve"> г.р.) Всего - </w:t>
            </w:r>
            <w:r>
              <w:t>14</w:t>
            </w:r>
            <w:r w:rsidRPr="00827371">
              <w:t xml:space="preserve">, </w:t>
            </w:r>
            <w:proofErr w:type="spellStart"/>
            <w:r>
              <w:t>отл</w:t>
            </w:r>
            <w:proofErr w:type="spellEnd"/>
            <w:r>
              <w:t>.- 0</w:t>
            </w:r>
            <w:r w:rsidRPr="00790DCC">
              <w:t xml:space="preserve">, </w:t>
            </w:r>
            <w:r>
              <w:t>хор.-0, уд.-14</w:t>
            </w:r>
          </w:p>
        </w:tc>
        <w:tc>
          <w:tcPr>
            <w:tcW w:w="1275" w:type="dxa"/>
            <w:vAlign w:val="center"/>
          </w:tcPr>
          <w:p w:rsidR="002443F5" w:rsidRPr="00827371" w:rsidRDefault="002443F5" w:rsidP="00920633">
            <w:pPr>
              <w:jc w:val="center"/>
              <w:rPr>
                <w:color w:val="000000" w:themeColor="text1"/>
              </w:rPr>
            </w:pPr>
            <w:r w:rsidRPr="00827371">
              <w:rPr>
                <w:color w:val="000000" w:themeColor="text1"/>
              </w:rPr>
              <w:t>100</w:t>
            </w:r>
          </w:p>
        </w:tc>
        <w:tc>
          <w:tcPr>
            <w:tcW w:w="1560" w:type="dxa"/>
            <w:vAlign w:val="center"/>
          </w:tcPr>
          <w:p w:rsidR="002443F5" w:rsidRPr="00827371" w:rsidRDefault="002443F5" w:rsidP="00920633">
            <w:pPr>
              <w:ind w:left="-108" w:right="-108"/>
              <w:jc w:val="center"/>
              <w:rPr>
                <w:color w:val="000000" w:themeColor="text1"/>
              </w:rPr>
            </w:pPr>
            <w:r w:rsidRPr="00827371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2443F5" w:rsidRPr="00290B21" w:rsidRDefault="002443F5" w:rsidP="00920633">
            <w:pPr>
              <w:ind w:left="-108" w:right="-108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2443F5" w:rsidRPr="00290B21" w:rsidRDefault="002443F5" w:rsidP="00920633">
            <w:pPr>
              <w:ind w:left="-108" w:right="-108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0A11D6" w:rsidRPr="00290B21" w:rsidTr="009B54C6">
        <w:tc>
          <w:tcPr>
            <w:tcW w:w="4503" w:type="dxa"/>
            <w:vAlign w:val="center"/>
          </w:tcPr>
          <w:p w:rsidR="000A11D6" w:rsidRPr="00827371" w:rsidRDefault="000A11D6" w:rsidP="002443F5">
            <w:pPr>
              <w:rPr>
                <w:b/>
                <w:color w:val="FF0000"/>
                <w:highlight w:val="yellow"/>
              </w:rPr>
            </w:pPr>
            <w:r w:rsidRPr="002443F5">
              <w:rPr>
                <w:b/>
                <w:color w:val="365F91"/>
              </w:rPr>
              <w:t xml:space="preserve">Всего- </w:t>
            </w:r>
            <w:r w:rsidR="002443F5" w:rsidRPr="002443F5">
              <w:rPr>
                <w:b/>
                <w:color w:val="365F91"/>
              </w:rPr>
              <w:t>77</w:t>
            </w:r>
            <w:r w:rsidRPr="002443F5">
              <w:rPr>
                <w:b/>
                <w:color w:val="365F91"/>
              </w:rPr>
              <w:t xml:space="preserve">, </w:t>
            </w:r>
            <w:proofErr w:type="spellStart"/>
            <w:r w:rsidR="002443F5" w:rsidRPr="002443F5">
              <w:rPr>
                <w:b/>
                <w:color w:val="365F91"/>
              </w:rPr>
              <w:t>отл</w:t>
            </w:r>
            <w:proofErr w:type="spellEnd"/>
            <w:r w:rsidR="002443F5" w:rsidRPr="002443F5">
              <w:rPr>
                <w:b/>
                <w:color w:val="365F91"/>
              </w:rPr>
              <w:t>.- 0, хор.-</w:t>
            </w:r>
            <w:r w:rsidR="002443F5">
              <w:rPr>
                <w:b/>
                <w:color w:val="365F91"/>
              </w:rPr>
              <w:t>13</w:t>
            </w:r>
            <w:r w:rsidR="002443F5" w:rsidRPr="002443F5">
              <w:rPr>
                <w:b/>
                <w:color w:val="365F91"/>
              </w:rPr>
              <w:t>, уд.-</w:t>
            </w:r>
            <w:r w:rsidR="002443F5">
              <w:rPr>
                <w:b/>
                <w:color w:val="365F91"/>
              </w:rPr>
              <w:t xml:space="preserve">62, </w:t>
            </w:r>
            <w:r w:rsidR="002443F5" w:rsidRPr="002443F5">
              <w:rPr>
                <w:b/>
                <w:color w:val="365F91"/>
              </w:rPr>
              <w:t>неуд.-2</w:t>
            </w:r>
            <w:r w:rsidR="002443F5">
              <w:rPr>
                <w:b/>
                <w:color w:val="365F91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0A11D6" w:rsidRPr="003B6028" w:rsidRDefault="003B6028" w:rsidP="0006497D">
            <w:pPr>
              <w:jc w:val="center"/>
              <w:rPr>
                <w:b/>
                <w:color w:val="365F91"/>
              </w:rPr>
            </w:pPr>
            <w:r w:rsidRPr="003B6028">
              <w:rPr>
                <w:b/>
                <w:color w:val="365F91"/>
              </w:rPr>
              <w:t>97</w:t>
            </w:r>
          </w:p>
        </w:tc>
        <w:tc>
          <w:tcPr>
            <w:tcW w:w="1560" w:type="dxa"/>
            <w:vAlign w:val="center"/>
          </w:tcPr>
          <w:p w:rsidR="000A11D6" w:rsidRPr="003B6028" w:rsidRDefault="003B6028" w:rsidP="0006497D">
            <w:pPr>
              <w:jc w:val="center"/>
              <w:rPr>
                <w:b/>
                <w:color w:val="365F91"/>
              </w:rPr>
            </w:pPr>
            <w:r w:rsidRPr="003B6028">
              <w:rPr>
                <w:b/>
                <w:color w:val="365F91"/>
              </w:rPr>
              <w:t>-3</w:t>
            </w:r>
            <w:r w:rsidR="000A11D6" w:rsidRPr="003B6028">
              <w:rPr>
                <w:b/>
                <w:color w:val="365F91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0A11D6" w:rsidRPr="00290B21" w:rsidRDefault="003B6028" w:rsidP="009B54C6">
            <w:pPr>
              <w:jc w:val="center"/>
              <w:rPr>
                <w:b/>
                <w:color w:val="365F91"/>
                <w:highlight w:val="yellow"/>
              </w:rPr>
            </w:pPr>
            <w:r w:rsidRPr="003B6028">
              <w:rPr>
                <w:b/>
                <w:color w:val="365F91"/>
              </w:rPr>
              <w:t>17</w:t>
            </w:r>
          </w:p>
        </w:tc>
        <w:tc>
          <w:tcPr>
            <w:tcW w:w="1559" w:type="dxa"/>
            <w:vAlign w:val="center"/>
          </w:tcPr>
          <w:p w:rsidR="000A11D6" w:rsidRPr="00290B21" w:rsidRDefault="000A11D6" w:rsidP="009B54C6">
            <w:pPr>
              <w:jc w:val="center"/>
              <w:rPr>
                <w:b/>
                <w:color w:val="365F91"/>
                <w:highlight w:val="yellow"/>
              </w:rPr>
            </w:pPr>
          </w:p>
        </w:tc>
      </w:tr>
      <w:tr w:rsidR="000A11D6" w:rsidRPr="00290B21" w:rsidTr="009B54C6">
        <w:tc>
          <w:tcPr>
            <w:tcW w:w="4503" w:type="dxa"/>
            <w:vAlign w:val="center"/>
          </w:tcPr>
          <w:p w:rsidR="000A11D6" w:rsidRPr="00782E3D" w:rsidRDefault="000A11D6" w:rsidP="00016D88">
            <w:pPr>
              <w:rPr>
                <w:b/>
                <w:i/>
                <w:color w:val="365F91"/>
              </w:rPr>
            </w:pPr>
          </w:p>
          <w:p w:rsidR="000A11D6" w:rsidRPr="00782E3D" w:rsidRDefault="000A11D6" w:rsidP="00016D88">
            <w:pPr>
              <w:rPr>
                <w:b/>
                <w:i/>
                <w:color w:val="FF0000"/>
              </w:rPr>
            </w:pPr>
            <w:r w:rsidRPr="00782E3D">
              <w:rPr>
                <w:b/>
                <w:i/>
                <w:color w:val="365F91"/>
              </w:rPr>
              <w:t>Назаренко С.В.</w:t>
            </w:r>
          </w:p>
        </w:tc>
        <w:tc>
          <w:tcPr>
            <w:tcW w:w="1275" w:type="dxa"/>
            <w:vAlign w:val="center"/>
          </w:tcPr>
          <w:p w:rsidR="000A11D6" w:rsidRPr="00782E3D" w:rsidRDefault="000A11D6" w:rsidP="00B628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0A11D6" w:rsidRPr="00782E3D" w:rsidRDefault="000A11D6" w:rsidP="00952A0D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0A11D6" w:rsidRPr="00782E3D" w:rsidRDefault="000A11D6" w:rsidP="009B54C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0A11D6" w:rsidRPr="00782E3D" w:rsidRDefault="000A11D6" w:rsidP="009B54C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</w:tr>
      <w:tr w:rsidR="000A11D6" w:rsidRPr="00290B21" w:rsidTr="009B54C6">
        <w:tc>
          <w:tcPr>
            <w:tcW w:w="4503" w:type="dxa"/>
            <w:vAlign w:val="center"/>
          </w:tcPr>
          <w:p w:rsidR="000A11D6" w:rsidRPr="00290B21" w:rsidRDefault="000A11D6" w:rsidP="00782E3D">
            <w:pPr>
              <w:rPr>
                <w:highlight w:val="yellow"/>
              </w:rPr>
            </w:pPr>
            <w:r w:rsidRPr="00782E3D">
              <w:t xml:space="preserve">УТГ – </w:t>
            </w:r>
            <w:r w:rsidR="00782E3D" w:rsidRPr="00782E3D">
              <w:t>2</w:t>
            </w:r>
            <w:r w:rsidRPr="00782E3D">
              <w:t xml:space="preserve"> г.р. (д.2002 г.р.) Всего - 1</w:t>
            </w:r>
            <w:r w:rsidR="00782E3D" w:rsidRPr="00782E3D">
              <w:t>5</w:t>
            </w:r>
            <w:r w:rsidRPr="00782E3D">
              <w:t xml:space="preserve">, </w:t>
            </w:r>
            <w:proofErr w:type="spellStart"/>
            <w:r w:rsidR="00782E3D" w:rsidRPr="00790DCC">
              <w:t>отл</w:t>
            </w:r>
            <w:proofErr w:type="spellEnd"/>
            <w:r w:rsidR="00782E3D" w:rsidRPr="00790DCC">
              <w:t>.-</w:t>
            </w:r>
            <w:r w:rsidR="00782E3D">
              <w:t xml:space="preserve"> 7</w:t>
            </w:r>
            <w:r w:rsidR="00782E3D" w:rsidRPr="00790DCC">
              <w:t xml:space="preserve">, </w:t>
            </w:r>
            <w:r w:rsidR="00782E3D">
              <w:t>хор.- 6, уд.-2</w:t>
            </w:r>
          </w:p>
        </w:tc>
        <w:tc>
          <w:tcPr>
            <w:tcW w:w="1275" w:type="dxa"/>
            <w:vAlign w:val="center"/>
          </w:tcPr>
          <w:p w:rsidR="000A11D6" w:rsidRPr="00E85BAF" w:rsidRDefault="00782E3D" w:rsidP="00256373">
            <w:pPr>
              <w:jc w:val="center"/>
              <w:rPr>
                <w:color w:val="000000" w:themeColor="text1"/>
              </w:rPr>
            </w:pPr>
            <w:r w:rsidRPr="00E85BAF">
              <w:rPr>
                <w:color w:val="000000" w:themeColor="text1"/>
              </w:rPr>
              <w:t>100</w:t>
            </w:r>
          </w:p>
        </w:tc>
        <w:tc>
          <w:tcPr>
            <w:tcW w:w="1560" w:type="dxa"/>
            <w:vAlign w:val="center"/>
          </w:tcPr>
          <w:p w:rsidR="000A11D6" w:rsidRPr="00E85BAF" w:rsidRDefault="00E85BAF" w:rsidP="00AE21A8">
            <w:pPr>
              <w:ind w:left="-108" w:right="-108"/>
              <w:jc w:val="center"/>
              <w:rPr>
                <w:color w:val="000000" w:themeColor="text1"/>
              </w:rPr>
            </w:pPr>
            <w:r w:rsidRPr="00E85BAF">
              <w:rPr>
                <w:color w:val="000000" w:themeColor="text1"/>
              </w:rPr>
              <w:t>+</w:t>
            </w:r>
            <w:r w:rsidR="00782E3D" w:rsidRPr="00E85BAF">
              <w:rPr>
                <w:color w:val="000000" w:themeColor="text1"/>
              </w:rPr>
              <w:t>13</w:t>
            </w:r>
          </w:p>
        </w:tc>
        <w:tc>
          <w:tcPr>
            <w:tcW w:w="1275" w:type="dxa"/>
            <w:vAlign w:val="center"/>
          </w:tcPr>
          <w:p w:rsidR="000A11D6" w:rsidRPr="00E85BAF" w:rsidRDefault="00782E3D" w:rsidP="009B54C6">
            <w:pPr>
              <w:ind w:left="-108" w:right="-108"/>
              <w:jc w:val="center"/>
              <w:rPr>
                <w:color w:val="000000" w:themeColor="text1"/>
              </w:rPr>
            </w:pPr>
            <w:r w:rsidRPr="00E85BAF">
              <w:rPr>
                <w:color w:val="000000" w:themeColor="text1"/>
              </w:rPr>
              <w:t>87</w:t>
            </w:r>
          </w:p>
        </w:tc>
        <w:tc>
          <w:tcPr>
            <w:tcW w:w="1559" w:type="dxa"/>
            <w:vAlign w:val="center"/>
          </w:tcPr>
          <w:p w:rsidR="000A11D6" w:rsidRPr="00290B21" w:rsidRDefault="000A11D6" w:rsidP="009B54C6">
            <w:pPr>
              <w:ind w:left="-108" w:right="-108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0A11D6" w:rsidRPr="00D70AC6" w:rsidTr="009B54C6">
        <w:tc>
          <w:tcPr>
            <w:tcW w:w="4503" w:type="dxa"/>
            <w:vAlign w:val="center"/>
          </w:tcPr>
          <w:p w:rsidR="000A11D6" w:rsidRPr="00D70AC6" w:rsidRDefault="000A11D6" w:rsidP="00D70AC6">
            <w:pPr>
              <w:rPr>
                <w:highlight w:val="yellow"/>
              </w:rPr>
            </w:pPr>
            <w:r w:rsidRPr="00D70AC6">
              <w:t>ГНП – 1 г.об</w:t>
            </w:r>
            <w:proofErr w:type="gramStart"/>
            <w:r w:rsidRPr="00D70AC6">
              <w:t>.</w:t>
            </w:r>
            <w:proofErr w:type="gramEnd"/>
            <w:r w:rsidRPr="00D70AC6">
              <w:t xml:space="preserve"> </w:t>
            </w:r>
            <w:proofErr w:type="gramStart"/>
            <w:r w:rsidRPr="00D70AC6">
              <w:t>ш</w:t>
            </w:r>
            <w:proofErr w:type="gramEnd"/>
            <w:r w:rsidRPr="00D70AC6">
              <w:t xml:space="preserve">к.1(д.2005 г.р.) Всего - </w:t>
            </w:r>
            <w:r w:rsidR="00E85BAF" w:rsidRPr="00D70AC6">
              <w:t>14</w:t>
            </w:r>
            <w:r w:rsidRPr="00D70AC6">
              <w:t xml:space="preserve">, </w:t>
            </w:r>
            <w:proofErr w:type="spellStart"/>
            <w:r w:rsidR="00E85BAF" w:rsidRPr="00D70AC6">
              <w:t>отл</w:t>
            </w:r>
            <w:proofErr w:type="spellEnd"/>
            <w:r w:rsidR="00E85BAF" w:rsidRPr="00D70AC6">
              <w:t>.- 3, хор.- 3, уд.- 0, неуд.-</w:t>
            </w:r>
            <w:r w:rsidR="00D70AC6" w:rsidRPr="00D70AC6">
              <w:t>8</w:t>
            </w:r>
            <w:r w:rsidR="00E85BAF" w:rsidRPr="00D70AC6">
              <w:t xml:space="preserve"> </w:t>
            </w:r>
          </w:p>
        </w:tc>
        <w:tc>
          <w:tcPr>
            <w:tcW w:w="1275" w:type="dxa"/>
            <w:vAlign w:val="center"/>
          </w:tcPr>
          <w:p w:rsidR="000A11D6" w:rsidRPr="00D70AC6" w:rsidRDefault="00E85BAF" w:rsidP="007C0636">
            <w:pPr>
              <w:jc w:val="center"/>
              <w:rPr>
                <w:color w:val="000000" w:themeColor="text1"/>
              </w:rPr>
            </w:pPr>
            <w:r w:rsidRPr="00D70AC6">
              <w:rPr>
                <w:color w:val="000000" w:themeColor="text1"/>
              </w:rPr>
              <w:t>43</w:t>
            </w:r>
          </w:p>
        </w:tc>
        <w:tc>
          <w:tcPr>
            <w:tcW w:w="1560" w:type="dxa"/>
            <w:vAlign w:val="center"/>
          </w:tcPr>
          <w:p w:rsidR="000A11D6" w:rsidRPr="00D70AC6" w:rsidRDefault="000A11D6" w:rsidP="007C0636">
            <w:pPr>
              <w:ind w:left="-108" w:right="-108"/>
              <w:jc w:val="center"/>
              <w:rPr>
                <w:color w:val="000000" w:themeColor="text1"/>
              </w:rPr>
            </w:pPr>
            <w:r w:rsidRPr="00D70AC6">
              <w:rPr>
                <w:color w:val="000000" w:themeColor="text1"/>
              </w:rPr>
              <w:t>-</w:t>
            </w:r>
            <w:r w:rsidR="00E85BAF" w:rsidRPr="00D70AC6">
              <w:rPr>
                <w:color w:val="000000" w:themeColor="text1"/>
              </w:rPr>
              <w:t>50</w:t>
            </w:r>
          </w:p>
        </w:tc>
        <w:tc>
          <w:tcPr>
            <w:tcW w:w="1275" w:type="dxa"/>
            <w:vAlign w:val="center"/>
          </w:tcPr>
          <w:p w:rsidR="000A11D6" w:rsidRPr="00D70AC6" w:rsidRDefault="00E85BAF" w:rsidP="009B54C6">
            <w:pPr>
              <w:ind w:left="-108" w:right="-108"/>
              <w:jc w:val="center"/>
              <w:rPr>
                <w:color w:val="000000" w:themeColor="text1"/>
              </w:rPr>
            </w:pPr>
            <w:r w:rsidRPr="00D70AC6">
              <w:rPr>
                <w:color w:val="000000" w:themeColor="text1"/>
              </w:rPr>
              <w:t>43</w:t>
            </w:r>
          </w:p>
        </w:tc>
        <w:tc>
          <w:tcPr>
            <w:tcW w:w="1559" w:type="dxa"/>
            <w:vAlign w:val="center"/>
          </w:tcPr>
          <w:p w:rsidR="000A11D6" w:rsidRPr="00D70AC6" w:rsidRDefault="000A11D6" w:rsidP="009B54C6">
            <w:pPr>
              <w:ind w:left="-108" w:right="-108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0A11D6" w:rsidRPr="00290B21" w:rsidTr="00365E7C">
        <w:tc>
          <w:tcPr>
            <w:tcW w:w="4503" w:type="dxa"/>
            <w:vAlign w:val="center"/>
          </w:tcPr>
          <w:p w:rsidR="000A11D6" w:rsidRPr="00D70AC6" w:rsidRDefault="000A11D6" w:rsidP="00D70AC6">
            <w:pPr>
              <w:rPr>
                <w:highlight w:val="yellow"/>
              </w:rPr>
            </w:pPr>
            <w:r w:rsidRPr="00D70AC6">
              <w:t xml:space="preserve">ГНП – </w:t>
            </w:r>
            <w:r w:rsidR="000C38DF" w:rsidRPr="00D70AC6">
              <w:t>2</w:t>
            </w:r>
            <w:r w:rsidRPr="00D70AC6">
              <w:t xml:space="preserve"> г.об</w:t>
            </w:r>
            <w:proofErr w:type="gramStart"/>
            <w:r w:rsidRPr="00D70AC6">
              <w:t>.</w:t>
            </w:r>
            <w:proofErr w:type="gramEnd"/>
            <w:r w:rsidRPr="00D70AC6">
              <w:t xml:space="preserve"> </w:t>
            </w:r>
            <w:proofErr w:type="gramStart"/>
            <w:r w:rsidRPr="00D70AC6">
              <w:t>ш</w:t>
            </w:r>
            <w:proofErr w:type="gramEnd"/>
            <w:r w:rsidRPr="00D70AC6">
              <w:t xml:space="preserve">к.7 (д.2005 г.р.) Всего - </w:t>
            </w:r>
            <w:r w:rsidR="000C38DF" w:rsidRPr="00D70AC6">
              <w:t>14</w:t>
            </w:r>
            <w:r w:rsidRPr="00D70AC6">
              <w:t xml:space="preserve">, </w:t>
            </w:r>
            <w:proofErr w:type="spellStart"/>
            <w:r w:rsidR="000C38DF" w:rsidRPr="00D70AC6">
              <w:t>отл</w:t>
            </w:r>
            <w:proofErr w:type="spellEnd"/>
            <w:r w:rsidR="000C38DF" w:rsidRPr="00D70AC6">
              <w:t xml:space="preserve">.- 3, хор.- </w:t>
            </w:r>
            <w:r w:rsidR="00D70AC6">
              <w:t>5</w:t>
            </w:r>
            <w:r w:rsidR="000C38DF" w:rsidRPr="00D70AC6">
              <w:t xml:space="preserve">, уд.- </w:t>
            </w:r>
            <w:r w:rsidR="00365E7C" w:rsidRPr="00D70AC6">
              <w:t>0, неуд.-</w:t>
            </w:r>
            <w:r w:rsidR="00D70AC6" w:rsidRPr="00D70AC6">
              <w:t>5, не сдали -1</w:t>
            </w:r>
          </w:p>
        </w:tc>
        <w:tc>
          <w:tcPr>
            <w:tcW w:w="1275" w:type="dxa"/>
            <w:vAlign w:val="center"/>
          </w:tcPr>
          <w:p w:rsidR="000A11D6" w:rsidRPr="00D70AC6" w:rsidRDefault="00D70AC6" w:rsidP="007C0636">
            <w:pPr>
              <w:jc w:val="center"/>
              <w:rPr>
                <w:color w:val="000000" w:themeColor="text1"/>
              </w:rPr>
            </w:pPr>
            <w:r w:rsidRPr="00D70AC6">
              <w:rPr>
                <w:color w:val="000000" w:themeColor="text1"/>
              </w:rPr>
              <w:t>57</w:t>
            </w:r>
          </w:p>
        </w:tc>
        <w:tc>
          <w:tcPr>
            <w:tcW w:w="1560" w:type="dxa"/>
            <w:vAlign w:val="center"/>
          </w:tcPr>
          <w:p w:rsidR="000A11D6" w:rsidRPr="00D70AC6" w:rsidRDefault="00E85BAF" w:rsidP="00D70AC6">
            <w:pPr>
              <w:ind w:left="-108" w:right="-108"/>
              <w:jc w:val="center"/>
              <w:rPr>
                <w:color w:val="000000" w:themeColor="text1"/>
              </w:rPr>
            </w:pPr>
            <w:r w:rsidRPr="00D70AC6">
              <w:rPr>
                <w:color w:val="000000" w:themeColor="text1"/>
              </w:rPr>
              <w:t>-</w:t>
            </w:r>
            <w:r w:rsidR="00D70AC6" w:rsidRPr="00D70AC6">
              <w:rPr>
                <w:color w:val="000000" w:themeColor="text1"/>
              </w:rPr>
              <w:t>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11D6" w:rsidRPr="00D70AC6" w:rsidRDefault="00D70AC6" w:rsidP="009B54C6">
            <w:pPr>
              <w:ind w:left="-108" w:right="-108"/>
              <w:jc w:val="center"/>
              <w:rPr>
                <w:color w:val="000000" w:themeColor="text1"/>
              </w:rPr>
            </w:pPr>
            <w:r w:rsidRPr="00D70AC6">
              <w:rPr>
                <w:color w:val="000000" w:themeColor="text1"/>
              </w:rPr>
              <w:t>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11D6" w:rsidRPr="00365E7C" w:rsidRDefault="000A11D6" w:rsidP="009B54C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</w:tr>
      <w:tr w:rsidR="000A11D6" w:rsidRPr="00290B21" w:rsidTr="009B54C6">
        <w:tc>
          <w:tcPr>
            <w:tcW w:w="4503" w:type="dxa"/>
            <w:vAlign w:val="center"/>
          </w:tcPr>
          <w:p w:rsidR="000A11D6" w:rsidRPr="00290B21" w:rsidRDefault="000A11D6" w:rsidP="00344AAE">
            <w:pPr>
              <w:rPr>
                <w:highlight w:val="yellow"/>
              </w:rPr>
            </w:pPr>
            <w:r w:rsidRPr="00C16D34">
              <w:t xml:space="preserve">ГНП – </w:t>
            </w:r>
            <w:r w:rsidR="00C16D34" w:rsidRPr="00C16D34">
              <w:t>2</w:t>
            </w:r>
            <w:r w:rsidRPr="00C16D34">
              <w:t xml:space="preserve"> г.об</w:t>
            </w:r>
            <w:proofErr w:type="gramStart"/>
            <w:r w:rsidRPr="00C16D34">
              <w:t>.</w:t>
            </w:r>
            <w:proofErr w:type="gramEnd"/>
            <w:r w:rsidRPr="00C16D34">
              <w:t xml:space="preserve"> (</w:t>
            </w:r>
            <w:proofErr w:type="gramStart"/>
            <w:r w:rsidRPr="00C16D34">
              <w:t>м</w:t>
            </w:r>
            <w:proofErr w:type="gramEnd"/>
            <w:r w:rsidRPr="00C16D34">
              <w:t xml:space="preserve">. 2006 г.р.) Всего - </w:t>
            </w:r>
            <w:r w:rsidR="00C16D34" w:rsidRPr="00C16D34">
              <w:t>18</w:t>
            </w:r>
            <w:r w:rsidRPr="00C16D34">
              <w:t xml:space="preserve">, </w:t>
            </w:r>
            <w:proofErr w:type="spellStart"/>
            <w:r w:rsidR="00C16D34" w:rsidRPr="00344AAE">
              <w:t>отл</w:t>
            </w:r>
            <w:proofErr w:type="spellEnd"/>
            <w:r w:rsidR="00C16D34" w:rsidRPr="00344AAE">
              <w:t xml:space="preserve">.- </w:t>
            </w:r>
            <w:r w:rsidR="00344AAE" w:rsidRPr="00344AAE">
              <w:t>10</w:t>
            </w:r>
            <w:r w:rsidR="00C16D34" w:rsidRPr="00344AAE">
              <w:t xml:space="preserve">, хор.- </w:t>
            </w:r>
            <w:r w:rsidR="00344AAE" w:rsidRPr="00344AAE">
              <w:t>8</w:t>
            </w:r>
            <w:r w:rsidR="00C16D34" w:rsidRPr="00344AAE">
              <w:t>, уд.-</w:t>
            </w:r>
            <w:r w:rsidR="00365E7C">
              <w:t xml:space="preserve"> </w:t>
            </w:r>
            <w:r w:rsidR="00344AAE" w:rsidRPr="00344AAE">
              <w:t>0</w:t>
            </w:r>
          </w:p>
        </w:tc>
        <w:tc>
          <w:tcPr>
            <w:tcW w:w="1275" w:type="dxa"/>
            <w:vAlign w:val="center"/>
          </w:tcPr>
          <w:p w:rsidR="000A11D6" w:rsidRPr="00344AAE" w:rsidRDefault="00344AAE" w:rsidP="007C0636">
            <w:pPr>
              <w:jc w:val="center"/>
              <w:rPr>
                <w:color w:val="000000" w:themeColor="text1"/>
              </w:rPr>
            </w:pPr>
            <w:r w:rsidRPr="00344AAE">
              <w:rPr>
                <w:color w:val="000000" w:themeColor="text1"/>
              </w:rPr>
              <w:t>100</w:t>
            </w:r>
          </w:p>
        </w:tc>
        <w:tc>
          <w:tcPr>
            <w:tcW w:w="1560" w:type="dxa"/>
            <w:vAlign w:val="center"/>
          </w:tcPr>
          <w:p w:rsidR="000A11D6" w:rsidRPr="00344AAE" w:rsidRDefault="00344AAE" w:rsidP="007C0636">
            <w:pPr>
              <w:ind w:left="-108" w:right="-108"/>
              <w:jc w:val="center"/>
              <w:rPr>
                <w:color w:val="000000" w:themeColor="text1"/>
              </w:rPr>
            </w:pPr>
            <w:r w:rsidRPr="002A6336">
              <w:rPr>
                <w:color w:val="000000" w:themeColor="text1"/>
              </w:rPr>
              <w:t>Как в прошлом году</w:t>
            </w:r>
          </w:p>
        </w:tc>
        <w:tc>
          <w:tcPr>
            <w:tcW w:w="1275" w:type="dxa"/>
            <w:vAlign w:val="center"/>
          </w:tcPr>
          <w:p w:rsidR="000A11D6" w:rsidRPr="00344AAE" w:rsidRDefault="00344AAE" w:rsidP="009B54C6">
            <w:pPr>
              <w:ind w:left="-108" w:right="-108"/>
              <w:jc w:val="center"/>
              <w:rPr>
                <w:color w:val="000000" w:themeColor="text1"/>
              </w:rPr>
            </w:pPr>
            <w:r w:rsidRPr="00344AAE">
              <w:rPr>
                <w:color w:val="000000" w:themeColor="text1"/>
              </w:rPr>
              <w:t>100</w:t>
            </w:r>
          </w:p>
        </w:tc>
        <w:tc>
          <w:tcPr>
            <w:tcW w:w="1559" w:type="dxa"/>
            <w:vAlign w:val="center"/>
          </w:tcPr>
          <w:p w:rsidR="000A11D6" w:rsidRPr="00344AAE" w:rsidRDefault="000A11D6" w:rsidP="009B54C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</w:tr>
      <w:tr w:rsidR="000A11D6" w:rsidRPr="00290B21" w:rsidTr="009B54C6">
        <w:tc>
          <w:tcPr>
            <w:tcW w:w="4503" w:type="dxa"/>
            <w:vAlign w:val="center"/>
          </w:tcPr>
          <w:p w:rsidR="000A11D6" w:rsidRPr="00D70AC6" w:rsidRDefault="000A11D6" w:rsidP="00D70AC6">
            <w:pPr>
              <w:ind w:right="-108"/>
              <w:rPr>
                <w:b/>
                <w:color w:val="365F91"/>
                <w:highlight w:val="yellow"/>
              </w:rPr>
            </w:pPr>
            <w:r w:rsidRPr="00D70AC6">
              <w:rPr>
                <w:b/>
                <w:color w:val="365F91"/>
              </w:rPr>
              <w:t xml:space="preserve">Всего - </w:t>
            </w:r>
            <w:r w:rsidR="00E85BAF" w:rsidRPr="00D70AC6">
              <w:rPr>
                <w:b/>
                <w:color w:val="365F91"/>
              </w:rPr>
              <w:t>6</w:t>
            </w:r>
            <w:r w:rsidRPr="00D70AC6">
              <w:rPr>
                <w:b/>
                <w:color w:val="365F91"/>
              </w:rPr>
              <w:t xml:space="preserve">1, </w:t>
            </w:r>
            <w:proofErr w:type="spellStart"/>
            <w:r w:rsidR="00E85BAF" w:rsidRPr="00D70AC6">
              <w:rPr>
                <w:b/>
                <w:color w:val="365F91"/>
              </w:rPr>
              <w:t>отл</w:t>
            </w:r>
            <w:proofErr w:type="spellEnd"/>
            <w:r w:rsidR="00E85BAF" w:rsidRPr="00D70AC6">
              <w:rPr>
                <w:b/>
                <w:color w:val="365F91"/>
              </w:rPr>
              <w:t>.- 23</w:t>
            </w:r>
            <w:r w:rsidR="00E85BAF" w:rsidRPr="00D70AC6">
              <w:t xml:space="preserve">, </w:t>
            </w:r>
            <w:r w:rsidR="00E85BAF" w:rsidRPr="00D70AC6">
              <w:rPr>
                <w:b/>
                <w:color w:val="365F91"/>
              </w:rPr>
              <w:t>хор.- 2</w:t>
            </w:r>
            <w:r w:rsidR="00D70AC6" w:rsidRPr="00D70AC6">
              <w:rPr>
                <w:b/>
                <w:color w:val="365F91"/>
              </w:rPr>
              <w:t>2</w:t>
            </w:r>
            <w:r w:rsidR="00E85BAF" w:rsidRPr="00D70AC6">
              <w:rPr>
                <w:b/>
                <w:color w:val="365F91"/>
              </w:rPr>
              <w:t>, уд.- 2, неуд.-13, не сдали -1</w:t>
            </w:r>
          </w:p>
        </w:tc>
        <w:tc>
          <w:tcPr>
            <w:tcW w:w="1275" w:type="dxa"/>
            <w:vAlign w:val="center"/>
          </w:tcPr>
          <w:p w:rsidR="000A11D6" w:rsidRPr="00D70AC6" w:rsidRDefault="00D70AC6" w:rsidP="00B6281C">
            <w:pPr>
              <w:jc w:val="center"/>
              <w:rPr>
                <w:b/>
                <w:color w:val="365F91"/>
              </w:rPr>
            </w:pPr>
            <w:r w:rsidRPr="00D70AC6">
              <w:rPr>
                <w:b/>
                <w:color w:val="365F91"/>
              </w:rPr>
              <w:t>77</w:t>
            </w:r>
          </w:p>
        </w:tc>
        <w:tc>
          <w:tcPr>
            <w:tcW w:w="1560" w:type="dxa"/>
            <w:vAlign w:val="center"/>
          </w:tcPr>
          <w:p w:rsidR="000A11D6" w:rsidRPr="00D70AC6" w:rsidRDefault="00D70AC6" w:rsidP="003F3EBA">
            <w:pPr>
              <w:jc w:val="center"/>
              <w:rPr>
                <w:b/>
                <w:color w:val="365F91"/>
              </w:rPr>
            </w:pPr>
            <w:r w:rsidRPr="00D70AC6">
              <w:rPr>
                <w:b/>
                <w:color w:val="365F91"/>
              </w:rPr>
              <w:t>+10</w:t>
            </w:r>
          </w:p>
        </w:tc>
        <w:tc>
          <w:tcPr>
            <w:tcW w:w="1275" w:type="dxa"/>
            <w:vAlign w:val="center"/>
          </w:tcPr>
          <w:p w:rsidR="000A11D6" w:rsidRPr="00D70AC6" w:rsidRDefault="00D70AC6" w:rsidP="009B54C6">
            <w:pPr>
              <w:jc w:val="center"/>
              <w:rPr>
                <w:b/>
                <w:color w:val="365F91"/>
              </w:rPr>
            </w:pPr>
            <w:r w:rsidRPr="00D70AC6">
              <w:rPr>
                <w:b/>
                <w:color w:val="365F91"/>
              </w:rPr>
              <w:t>74</w:t>
            </w:r>
          </w:p>
        </w:tc>
        <w:tc>
          <w:tcPr>
            <w:tcW w:w="1559" w:type="dxa"/>
            <w:vAlign w:val="center"/>
          </w:tcPr>
          <w:p w:rsidR="000A11D6" w:rsidRPr="00D70AC6" w:rsidRDefault="000A11D6" w:rsidP="009B54C6">
            <w:pPr>
              <w:jc w:val="center"/>
              <w:rPr>
                <w:b/>
                <w:color w:val="365F91"/>
              </w:rPr>
            </w:pPr>
          </w:p>
        </w:tc>
      </w:tr>
      <w:tr w:rsidR="000A11D6" w:rsidRPr="00290B21" w:rsidTr="009B54C6">
        <w:tc>
          <w:tcPr>
            <w:tcW w:w="4503" w:type="dxa"/>
            <w:vAlign w:val="center"/>
          </w:tcPr>
          <w:p w:rsidR="000A11D6" w:rsidRPr="00782E3D" w:rsidRDefault="000A11D6" w:rsidP="002E768F">
            <w:pPr>
              <w:rPr>
                <w:b/>
                <w:i/>
                <w:color w:val="365F91"/>
              </w:rPr>
            </w:pPr>
          </w:p>
          <w:p w:rsidR="000A11D6" w:rsidRPr="00782E3D" w:rsidRDefault="000A11D6" w:rsidP="002E768F">
            <w:pPr>
              <w:rPr>
                <w:b/>
                <w:i/>
                <w:color w:val="FF0000"/>
              </w:rPr>
            </w:pPr>
            <w:r w:rsidRPr="00782E3D">
              <w:rPr>
                <w:b/>
                <w:i/>
                <w:color w:val="365F91"/>
              </w:rPr>
              <w:lastRenderedPageBreak/>
              <w:t>Климов С.М.</w:t>
            </w:r>
          </w:p>
        </w:tc>
        <w:tc>
          <w:tcPr>
            <w:tcW w:w="1275" w:type="dxa"/>
            <w:vAlign w:val="center"/>
          </w:tcPr>
          <w:p w:rsidR="000A11D6" w:rsidRPr="00782E3D" w:rsidRDefault="000A11D6" w:rsidP="00B628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0A11D6" w:rsidRPr="00782E3D" w:rsidRDefault="000A11D6" w:rsidP="00952A0D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0A11D6" w:rsidRPr="00782E3D" w:rsidRDefault="000A11D6" w:rsidP="009B54C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0A11D6" w:rsidRPr="00782E3D" w:rsidRDefault="000A11D6" w:rsidP="009B54C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</w:tr>
      <w:tr w:rsidR="000A11D6" w:rsidRPr="00290B21" w:rsidTr="009B54C6">
        <w:tc>
          <w:tcPr>
            <w:tcW w:w="4503" w:type="dxa"/>
            <w:vAlign w:val="center"/>
          </w:tcPr>
          <w:p w:rsidR="000A11D6" w:rsidRPr="00920633" w:rsidRDefault="000A11D6" w:rsidP="00B6281C">
            <w:pPr>
              <w:ind w:right="-108"/>
            </w:pPr>
            <w:r w:rsidRPr="00920633">
              <w:lastRenderedPageBreak/>
              <w:t>ГСС – 2 г.об</w:t>
            </w:r>
            <w:proofErr w:type="gramStart"/>
            <w:r w:rsidRPr="00920633">
              <w:t>.</w:t>
            </w:r>
            <w:proofErr w:type="gramEnd"/>
            <w:r w:rsidRPr="00920633">
              <w:t xml:space="preserve"> (</w:t>
            </w:r>
            <w:proofErr w:type="gramStart"/>
            <w:r w:rsidRPr="00920633">
              <w:t>д</w:t>
            </w:r>
            <w:proofErr w:type="gramEnd"/>
            <w:r w:rsidRPr="00920633">
              <w:t>. 199</w:t>
            </w:r>
            <w:r w:rsidR="00920633">
              <w:t>8</w:t>
            </w:r>
            <w:r w:rsidRPr="00920633">
              <w:t>-2000 г.р.)</w:t>
            </w:r>
          </w:p>
          <w:p w:rsidR="000A11D6" w:rsidRPr="00290B21" w:rsidRDefault="000A11D6" w:rsidP="00920633">
            <w:pPr>
              <w:ind w:right="-108"/>
              <w:rPr>
                <w:highlight w:val="yellow"/>
              </w:rPr>
            </w:pPr>
            <w:r w:rsidRPr="00920633">
              <w:t xml:space="preserve">Всего- </w:t>
            </w:r>
            <w:r w:rsidR="00920633" w:rsidRPr="00920633">
              <w:t>7</w:t>
            </w:r>
            <w:r w:rsidRPr="00920633">
              <w:t xml:space="preserve">, </w:t>
            </w:r>
            <w:proofErr w:type="spellStart"/>
            <w:r w:rsidR="00920633">
              <w:t>отл</w:t>
            </w:r>
            <w:proofErr w:type="spellEnd"/>
            <w:r w:rsidR="00920633">
              <w:t>. – 0, хор. – 5, уд. - 2</w:t>
            </w:r>
          </w:p>
        </w:tc>
        <w:tc>
          <w:tcPr>
            <w:tcW w:w="1275" w:type="dxa"/>
            <w:vAlign w:val="center"/>
          </w:tcPr>
          <w:p w:rsidR="000A11D6" w:rsidRPr="00920633" w:rsidRDefault="00920633" w:rsidP="009206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560" w:type="dxa"/>
            <w:vAlign w:val="center"/>
          </w:tcPr>
          <w:p w:rsidR="000A11D6" w:rsidRPr="00920633" w:rsidRDefault="00920633" w:rsidP="00952A0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22</w:t>
            </w:r>
          </w:p>
        </w:tc>
        <w:tc>
          <w:tcPr>
            <w:tcW w:w="1275" w:type="dxa"/>
            <w:vAlign w:val="center"/>
          </w:tcPr>
          <w:p w:rsidR="000A11D6" w:rsidRPr="00290B21" w:rsidRDefault="00920633" w:rsidP="009B54C6">
            <w:pPr>
              <w:ind w:left="-108" w:right="-108"/>
              <w:jc w:val="center"/>
              <w:rPr>
                <w:color w:val="000000" w:themeColor="text1"/>
                <w:highlight w:val="yellow"/>
              </w:rPr>
            </w:pPr>
            <w:r w:rsidRPr="00920633">
              <w:rPr>
                <w:color w:val="000000" w:themeColor="text1"/>
              </w:rPr>
              <w:t>71</w:t>
            </w:r>
          </w:p>
        </w:tc>
        <w:tc>
          <w:tcPr>
            <w:tcW w:w="1559" w:type="dxa"/>
            <w:vAlign w:val="center"/>
          </w:tcPr>
          <w:p w:rsidR="000A11D6" w:rsidRPr="00290B21" w:rsidRDefault="000A11D6" w:rsidP="009B54C6">
            <w:pPr>
              <w:ind w:left="-108" w:right="-108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0A11D6" w:rsidRPr="00290B21" w:rsidTr="009B54C6">
        <w:tc>
          <w:tcPr>
            <w:tcW w:w="4503" w:type="dxa"/>
            <w:vAlign w:val="center"/>
          </w:tcPr>
          <w:p w:rsidR="000A11D6" w:rsidRPr="00290B21" w:rsidRDefault="000A11D6" w:rsidP="00920633">
            <w:pPr>
              <w:rPr>
                <w:b/>
                <w:color w:val="365F91"/>
                <w:highlight w:val="yellow"/>
              </w:rPr>
            </w:pPr>
            <w:r w:rsidRPr="00920633">
              <w:rPr>
                <w:b/>
                <w:color w:val="365F91"/>
              </w:rPr>
              <w:t xml:space="preserve">Всего- </w:t>
            </w:r>
            <w:r w:rsidR="00920633" w:rsidRPr="00920633">
              <w:rPr>
                <w:b/>
                <w:color w:val="365F91"/>
              </w:rPr>
              <w:t>7</w:t>
            </w:r>
            <w:r w:rsidRPr="00920633">
              <w:rPr>
                <w:b/>
                <w:color w:val="365F91"/>
              </w:rPr>
              <w:t xml:space="preserve">, </w:t>
            </w:r>
            <w:proofErr w:type="spellStart"/>
            <w:r w:rsidR="00920633" w:rsidRPr="00920633">
              <w:rPr>
                <w:b/>
                <w:color w:val="365F91"/>
              </w:rPr>
              <w:t>отл</w:t>
            </w:r>
            <w:proofErr w:type="spellEnd"/>
            <w:r w:rsidR="00920633" w:rsidRPr="00920633">
              <w:rPr>
                <w:b/>
                <w:color w:val="365F91"/>
              </w:rPr>
              <w:t>. – 0, хор. – 5, уд. - 2</w:t>
            </w:r>
          </w:p>
        </w:tc>
        <w:tc>
          <w:tcPr>
            <w:tcW w:w="1275" w:type="dxa"/>
            <w:vAlign w:val="center"/>
          </w:tcPr>
          <w:p w:rsidR="000A11D6" w:rsidRPr="00920633" w:rsidRDefault="00920633" w:rsidP="00861C6C">
            <w:pPr>
              <w:jc w:val="center"/>
              <w:rPr>
                <w:b/>
                <w:color w:val="365F91"/>
              </w:rPr>
            </w:pPr>
            <w:r w:rsidRPr="00920633">
              <w:rPr>
                <w:b/>
                <w:color w:val="365F91"/>
              </w:rPr>
              <w:t>100</w:t>
            </w:r>
          </w:p>
        </w:tc>
        <w:tc>
          <w:tcPr>
            <w:tcW w:w="1560" w:type="dxa"/>
            <w:vAlign w:val="center"/>
          </w:tcPr>
          <w:p w:rsidR="000A11D6" w:rsidRPr="00920633" w:rsidRDefault="000A11D6" w:rsidP="003F3EBA">
            <w:pPr>
              <w:jc w:val="center"/>
              <w:rPr>
                <w:b/>
                <w:color w:val="365F91"/>
              </w:rPr>
            </w:pPr>
            <w:r w:rsidRPr="00920633">
              <w:rPr>
                <w:b/>
                <w:color w:val="365F91"/>
              </w:rPr>
              <w:t>+2</w:t>
            </w:r>
            <w:r w:rsidR="00920633" w:rsidRPr="00920633">
              <w:rPr>
                <w:b/>
                <w:color w:val="365F91"/>
              </w:rPr>
              <w:t>2</w:t>
            </w:r>
          </w:p>
        </w:tc>
        <w:tc>
          <w:tcPr>
            <w:tcW w:w="1275" w:type="dxa"/>
            <w:vAlign w:val="center"/>
          </w:tcPr>
          <w:p w:rsidR="000A11D6" w:rsidRPr="00920633" w:rsidRDefault="00920633" w:rsidP="009B54C6">
            <w:pPr>
              <w:jc w:val="center"/>
              <w:rPr>
                <w:b/>
                <w:color w:val="365F91"/>
              </w:rPr>
            </w:pPr>
            <w:r w:rsidRPr="00920633">
              <w:rPr>
                <w:b/>
                <w:color w:val="365F91"/>
              </w:rPr>
              <w:t>71</w:t>
            </w:r>
          </w:p>
        </w:tc>
        <w:tc>
          <w:tcPr>
            <w:tcW w:w="1559" w:type="dxa"/>
            <w:vAlign w:val="center"/>
          </w:tcPr>
          <w:p w:rsidR="000A11D6" w:rsidRPr="00290B21" w:rsidRDefault="000A11D6" w:rsidP="009B54C6">
            <w:pPr>
              <w:jc w:val="center"/>
              <w:rPr>
                <w:b/>
                <w:color w:val="365F91"/>
                <w:highlight w:val="yellow"/>
              </w:rPr>
            </w:pPr>
          </w:p>
        </w:tc>
      </w:tr>
      <w:tr w:rsidR="000A11D6" w:rsidRPr="00302692" w:rsidTr="009B54C6">
        <w:tc>
          <w:tcPr>
            <w:tcW w:w="4503" w:type="dxa"/>
            <w:vAlign w:val="center"/>
          </w:tcPr>
          <w:p w:rsidR="000A11D6" w:rsidRPr="00302692" w:rsidRDefault="000A11D6" w:rsidP="00D07BE8">
            <w:pPr>
              <w:rPr>
                <w:b/>
                <w:i/>
                <w:color w:val="365F91"/>
              </w:rPr>
            </w:pPr>
          </w:p>
          <w:p w:rsidR="000A11D6" w:rsidRPr="00302692" w:rsidRDefault="000A11D6" w:rsidP="00D07BE8">
            <w:pPr>
              <w:rPr>
                <w:b/>
                <w:i/>
                <w:color w:val="365F91"/>
              </w:rPr>
            </w:pPr>
            <w:r w:rsidRPr="00302692">
              <w:rPr>
                <w:b/>
                <w:i/>
                <w:color w:val="365F91"/>
              </w:rPr>
              <w:t>А.Л. Похилько</w:t>
            </w:r>
          </w:p>
        </w:tc>
        <w:tc>
          <w:tcPr>
            <w:tcW w:w="1275" w:type="dxa"/>
            <w:vAlign w:val="center"/>
          </w:tcPr>
          <w:p w:rsidR="000A11D6" w:rsidRPr="00302692" w:rsidRDefault="000A11D6" w:rsidP="00B628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0A11D6" w:rsidRPr="00302692" w:rsidRDefault="000A11D6" w:rsidP="00952A0D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0A11D6" w:rsidRPr="00302692" w:rsidRDefault="000A11D6" w:rsidP="009B54C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0A11D6" w:rsidRPr="00302692" w:rsidRDefault="000A11D6" w:rsidP="009B54C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</w:tr>
      <w:tr w:rsidR="000A11D6" w:rsidRPr="00290B21" w:rsidTr="009B54C6">
        <w:tc>
          <w:tcPr>
            <w:tcW w:w="4503" w:type="dxa"/>
            <w:vAlign w:val="center"/>
          </w:tcPr>
          <w:p w:rsidR="000A11D6" w:rsidRPr="00302692" w:rsidRDefault="000A11D6" w:rsidP="00302692">
            <w:r w:rsidRPr="00302692">
              <w:t>ГНП-</w:t>
            </w:r>
            <w:r w:rsidR="00302692" w:rsidRPr="00302692">
              <w:t>1</w:t>
            </w:r>
            <w:r w:rsidRPr="00302692">
              <w:t xml:space="preserve"> г.об</w:t>
            </w:r>
            <w:proofErr w:type="gramStart"/>
            <w:r w:rsidRPr="00302692">
              <w:t>.</w:t>
            </w:r>
            <w:proofErr w:type="gramEnd"/>
            <w:r w:rsidRPr="00302692">
              <w:t xml:space="preserve"> (</w:t>
            </w:r>
            <w:proofErr w:type="gramStart"/>
            <w:r w:rsidRPr="00302692">
              <w:t>м</w:t>
            </w:r>
            <w:proofErr w:type="gramEnd"/>
            <w:r w:rsidRPr="00302692">
              <w:t>. 200</w:t>
            </w:r>
            <w:r w:rsidR="00302692" w:rsidRPr="00302692">
              <w:t>6</w:t>
            </w:r>
            <w:r w:rsidRPr="00302692">
              <w:t xml:space="preserve"> г.р.) Всего – 1</w:t>
            </w:r>
            <w:r w:rsidR="00302692" w:rsidRPr="00302692">
              <w:t>7</w:t>
            </w:r>
            <w:r w:rsidRPr="00302692">
              <w:t xml:space="preserve">, </w:t>
            </w:r>
            <w:r w:rsidR="00302692" w:rsidRPr="00302692">
              <w:t>отл.-0, хор.-1, уд. - 16</w:t>
            </w:r>
          </w:p>
        </w:tc>
        <w:tc>
          <w:tcPr>
            <w:tcW w:w="1275" w:type="dxa"/>
            <w:vAlign w:val="center"/>
          </w:tcPr>
          <w:p w:rsidR="000A11D6" w:rsidRPr="00290B21" w:rsidRDefault="000A11D6" w:rsidP="00B6281C">
            <w:pPr>
              <w:jc w:val="center"/>
              <w:rPr>
                <w:color w:val="000000" w:themeColor="text1"/>
                <w:highlight w:val="yellow"/>
              </w:rPr>
            </w:pPr>
            <w:r w:rsidRPr="00302692">
              <w:rPr>
                <w:color w:val="000000" w:themeColor="text1"/>
              </w:rPr>
              <w:t>100</w:t>
            </w:r>
          </w:p>
        </w:tc>
        <w:tc>
          <w:tcPr>
            <w:tcW w:w="1560" w:type="dxa"/>
            <w:vAlign w:val="center"/>
          </w:tcPr>
          <w:p w:rsidR="000A11D6" w:rsidRPr="00290B21" w:rsidRDefault="00302692" w:rsidP="00952A0D">
            <w:pPr>
              <w:ind w:left="-108" w:right="-108"/>
              <w:jc w:val="center"/>
              <w:rPr>
                <w:color w:val="000000" w:themeColor="text1"/>
                <w:highlight w:val="yellow"/>
              </w:rPr>
            </w:pPr>
            <w:r w:rsidRPr="00302692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0A11D6" w:rsidRPr="00302692" w:rsidRDefault="00302692" w:rsidP="009B54C6">
            <w:pPr>
              <w:ind w:left="-108" w:right="-108"/>
              <w:jc w:val="center"/>
              <w:rPr>
                <w:color w:val="000000" w:themeColor="text1"/>
              </w:rPr>
            </w:pPr>
            <w:r w:rsidRPr="00302692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vAlign w:val="center"/>
          </w:tcPr>
          <w:p w:rsidR="000A11D6" w:rsidRPr="00302692" w:rsidRDefault="000A11D6" w:rsidP="009B54C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</w:tr>
      <w:tr w:rsidR="000A11D6" w:rsidRPr="00290B21" w:rsidTr="009B54C6">
        <w:tc>
          <w:tcPr>
            <w:tcW w:w="4503" w:type="dxa"/>
            <w:vAlign w:val="center"/>
          </w:tcPr>
          <w:p w:rsidR="000A11D6" w:rsidRPr="009B54C6" w:rsidRDefault="000A11D6" w:rsidP="009B54C6">
            <w:r w:rsidRPr="009B54C6">
              <w:t>УТГ-</w:t>
            </w:r>
            <w:r w:rsidR="009B54C6" w:rsidRPr="009B54C6">
              <w:t>3</w:t>
            </w:r>
            <w:r w:rsidRPr="009B54C6">
              <w:t xml:space="preserve"> г.об</w:t>
            </w:r>
            <w:proofErr w:type="gramStart"/>
            <w:r w:rsidRPr="009B54C6">
              <w:t>.</w:t>
            </w:r>
            <w:proofErr w:type="gramEnd"/>
            <w:r w:rsidRPr="009B54C6">
              <w:t xml:space="preserve"> (</w:t>
            </w:r>
            <w:proofErr w:type="gramStart"/>
            <w:r w:rsidRPr="009B54C6">
              <w:t>м</w:t>
            </w:r>
            <w:proofErr w:type="gramEnd"/>
            <w:r w:rsidRPr="009B54C6">
              <w:t>. 2001г.р.) Всего – 1</w:t>
            </w:r>
            <w:r w:rsidR="009B54C6" w:rsidRPr="009B54C6">
              <w:t>5</w:t>
            </w:r>
            <w:r w:rsidRPr="009B54C6">
              <w:t xml:space="preserve">, </w:t>
            </w:r>
            <w:r w:rsidR="009B54C6" w:rsidRPr="009B54C6">
              <w:t>отл.-0, хор.-</w:t>
            </w:r>
            <w:r w:rsidR="009B54C6">
              <w:t>0</w:t>
            </w:r>
            <w:r w:rsidR="009B54C6" w:rsidRPr="009B54C6">
              <w:t>, уд. - 1</w:t>
            </w:r>
            <w:r w:rsidR="009B54C6">
              <w:t>5</w:t>
            </w:r>
          </w:p>
        </w:tc>
        <w:tc>
          <w:tcPr>
            <w:tcW w:w="1275" w:type="dxa"/>
            <w:vAlign w:val="center"/>
          </w:tcPr>
          <w:p w:rsidR="000A11D6" w:rsidRPr="009B54C6" w:rsidRDefault="000A11D6" w:rsidP="00892046">
            <w:pPr>
              <w:jc w:val="center"/>
              <w:rPr>
                <w:color w:val="000000" w:themeColor="text1"/>
              </w:rPr>
            </w:pPr>
            <w:r w:rsidRPr="009B54C6">
              <w:rPr>
                <w:color w:val="000000" w:themeColor="text1"/>
              </w:rPr>
              <w:t>100</w:t>
            </w:r>
          </w:p>
        </w:tc>
        <w:tc>
          <w:tcPr>
            <w:tcW w:w="1560" w:type="dxa"/>
            <w:vAlign w:val="center"/>
          </w:tcPr>
          <w:p w:rsidR="000A11D6" w:rsidRPr="009B54C6" w:rsidRDefault="000A11D6" w:rsidP="00952A0D">
            <w:pPr>
              <w:ind w:left="-108" w:right="-108"/>
              <w:jc w:val="center"/>
              <w:rPr>
                <w:color w:val="000000" w:themeColor="text1"/>
              </w:rPr>
            </w:pPr>
            <w:r w:rsidRPr="009B54C6">
              <w:rPr>
                <w:color w:val="000000" w:themeColor="text1"/>
              </w:rPr>
              <w:t>Как в прошлом году</w:t>
            </w:r>
          </w:p>
        </w:tc>
        <w:tc>
          <w:tcPr>
            <w:tcW w:w="1275" w:type="dxa"/>
            <w:vAlign w:val="center"/>
          </w:tcPr>
          <w:p w:rsidR="000A11D6" w:rsidRPr="00290B21" w:rsidRDefault="009B54C6" w:rsidP="009B54C6">
            <w:pPr>
              <w:ind w:left="-108" w:right="-108"/>
              <w:jc w:val="center"/>
              <w:rPr>
                <w:color w:val="000000" w:themeColor="text1"/>
                <w:highlight w:val="yellow"/>
              </w:rPr>
            </w:pPr>
            <w:r w:rsidRPr="009B54C6">
              <w:rPr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0A11D6" w:rsidRPr="00290B21" w:rsidRDefault="000A11D6" w:rsidP="009B54C6">
            <w:pPr>
              <w:ind w:left="-108" w:right="-108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D669BB" w:rsidRPr="00290B21" w:rsidTr="00884766">
        <w:tc>
          <w:tcPr>
            <w:tcW w:w="4503" w:type="dxa"/>
            <w:vAlign w:val="center"/>
          </w:tcPr>
          <w:p w:rsidR="00D669BB" w:rsidRPr="00D669BB" w:rsidRDefault="00D669BB" w:rsidP="00D669BB">
            <w:pPr>
              <w:rPr>
                <w:b/>
                <w:color w:val="365F91"/>
                <w:highlight w:val="yellow"/>
              </w:rPr>
            </w:pPr>
            <w:r w:rsidRPr="00D669BB">
              <w:rPr>
                <w:b/>
                <w:color w:val="365F91"/>
              </w:rPr>
              <w:t xml:space="preserve">Всего- 32, </w:t>
            </w:r>
            <w:proofErr w:type="spellStart"/>
            <w:r w:rsidRPr="00D669BB">
              <w:rPr>
                <w:b/>
                <w:color w:val="365F91"/>
              </w:rPr>
              <w:t>отл</w:t>
            </w:r>
            <w:proofErr w:type="spellEnd"/>
            <w:r w:rsidRPr="00D669BB">
              <w:rPr>
                <w:b/>
                <w:color w:val="365F91"/>
              </w:rPr>
              <w:t>. – 0, хор. – 1, уд. - 31</w:t>
            </w:r>
          </w:p>
        </w:tc>
        <w:tc>
          <w:tcPr>
            <w:tcW w:w="1275" w:type="dxa"/>
            <w:vAlign w:val="center"/>
          </w:tcPr>
          <w:p w:rsidR="00D669BB" w:rsidRPr="00D669BB" w:rsidRDefault="00D669BB" w:rsidP="00884766">
            <w:pPr>
              <w:jc w:val="center"/>
              <w:rPr>
                <w:b/>
                <w:color w:val="365F91"/>
              </w:rPr>
            </w:pPr>
            <w:r w:rsidRPr="00D669BB">
              <w:rPr>
                <w:b/>
                <w:color w:val="365F91"/>
              </w:rPr>
              <w:t>100</w:t>
            </w:r>
          </w:p>
        </w:tc>
        <w:tc>
          <w:tcPr>
            <w:tcW w:w="1560" w:type="dxa"/>
            <w:vAlign w:val="center"/>
          </w:tcPr>
          <w:p w:rsidR="00D669BB" w:rsidRPr="00D669BB" w:rsidRDefault="00D669BB" w:rsidP="00D669BB">
            <w:pPr>
              <w:jc w:val="center"/>
              <w:rPr>
                <w:b/>
                <w:color w:val="365F91"/>
              </w:rPr>
            </w:pPr>
            <w:r w:rsidRPr="00D669BB">
              <w:rPr>
                <w:b/>
                <w:color w:val="365F91"/>
              </w:rPr>
              <w:t>Как в прошлом году</w:t>
            </w:r>
          </w:p>
        </w:tc>
        <w:tc>
          <w:tcPr>
            <w:tcW w:w="1275" w:type="dxa"/>
            <w:vAlign w:val="center"/>
          </w:tcPr>
          <w:p w:rsidR="00D669BB" w:rsidRPr="00D669BB" w:rsidRDefault="00D669BB" w:rsidP="00884766">
            <w:pPr>
              <w:jc w:val="center"/>
              <w:rPr>
                <w:b/>
                <w:color w:val="365F91"/>
                <w:highlight w:val="yellow"/>
              </w:rPr>
            </w:pPr>
            <w:r w:rsidRPr="00D669BB">
              <w:rPr>
                <w:b/>
                <w:color w:val="365F91"/>
              </w:rPr>
              <w:t>3</w:t>
            </w:r>
          </w:p>
        </w:tc>
        <w:tc>
          <w:tcPr>
            <w:tcW w:w="1559" w:type="dxa"/>
            <w:vAlign w:val="center"/>
          </w:tcPr>
          <w:p w:rsidR="00D669BB" w:rsidRPr="00D669BB" w:rsidRDefault="00D669BB" w:rsidP="00884766">
            <w:pPr>
              <w:jc w:val="center"/>
              <w:rPr>
                <w:b/>
                <w:color w:val="365F91"/>
                <w:highlight w:val="yellow"/>
              </w:rPr>
            </w:pPr>
          </w:p>
        </w:tc>
      </w:tr>
      <w:tr w:rsidR="000A11D6" w:rsidRPr="00290B21" w:rsidTr="009B54C6">
        <w:tc>
          <w:tcPr>
            <w:tcW w:w="4503" w:type="dxa"/>
            <w:shd w:val="clear" w:color="auto" w:fill="auto"/>
            <w:vAlign w:val="center"/>
          </w:tcPr>
          <w:p w:rsidR="002A6336" w:rsidRDefault="002A6336" w:rsidP="007C0636">
            <w:pPr>
              <w:rPr>
                <w:b/>
                <w:i/>
                <w:color w:val="365F91"/>
              </w:rPr>
            </w:pPr>
          </w:p>
          <w:p w:rsidR="000A11D6" w:rsidRPr="002A6336" w:rsidRDefault="000A11D6" w:rsidP="002A6336">
            <w:pPr>
              <w:rPr>
                <w:b/>
                <w:color w:val="365F91"/>
              </w:rPr>
            </w:pPr>
            <w:r w:rsidRPr="002A6336">
              <w:rPr>
                <w:b/>
                <w:i/>
                <w:color w:val="365F91"/>
              </w:rPr>
              <w:t>Е.А. Оноприенк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11D6" w:rsidRPr="00290B21" w:rsidRDefault="000A11D6" w:rsidP="007C0636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A11D6" w:rsidRPr="00290B21" w:rsidRDefault="000A11D6" w:rsidP="00E157F2">
            <w:pPr>
              <w:ind w:left="-108" w:right="-108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0A11D6" w:rsidRPr="00290B21" w:rsidRDefault="000A11D6" w:rsidP="009B54C6">
            <w:pPr>
              <w:ind w:left="-108" w:right="-108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11D6" w:rsidRPr="00290B21" w:rsidRDefault="000A11D6" w:rsidP="009B54C6">
            <w:pPr>
              <w:ind w:left="-108" w:right="-108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A6336" w:rsidRPr="00290B21" w:rsidTr="009B54C6">
        <w:tc>
          <w:tcPr>
            <w:tcW w:w="4503" w:type="dxa"/>
            <w:vAlign w:val="center"/>
          </w:tcPr>
          <w:p w:rsidR="002A6336" w:rsidRPr="00290B21" w:rsidRDefault="002A6336" w:rsidP="00861C6C">
            <w:pPr>
              <w:rPr>
                <w:b/>
                <w:color w:val="365F91"/>
                <w:highlight w:val="yellow"/>
              </w:rPr>
            </w:pPr>
            <w:r w:rsidRPr="002A6336">
              <w:t>ГНП – 3 г.об</w:t>
            </w:r>
            <w:proofErr w:type="gramStart"/>
            <w:r w:rsidRPr="002A6336">
              <w:t>.</w:t>
            </w:r>
            <w:proofErr w:type="gramEnd"/>
            <w:r w:rsidRPr="002A6336">
              <w:t xml:space="preserve"> (</w:t>
            </w:r>
            <w:proofErr w:type="gramStart"/>
            <w:r w:rsidRPr="002A6336">
              <w:t>м</w:t>
            </w:r>
            <w:proofErr w:type="gramEnd"/>
            <w:r w:rsidRPr="002A6336">
              <w:t>. 2005 г.р.) Всего- 14, отл.-0, хор.-0, уд. - 1</w:t>
            </w:r>
            <w:r>
              <w:t>4</w:t>
            </w:r>
          </w:p>
        </w:tc>
        <w:tc>
          <w:tcPr>
            <w:tcW w:w="1275" w:type="dxa"/>
            <w:vAlign w:val="center"/>
          </w:tcPr>
          <w:p w:rsidR="002A6336" w:rsidRPr="00290B21" w:rsidRDefault="002A6336" w:rsidP="00E5595D">
            <w:pPr>
              <w:jc w:val="center"/>
              <w:rPr>
                <w:color w:val="000000" w:themeColor="text1"/>
                <w:highlight w:val="yellow"/>
              </w:rPr>
            </w:pPr>
            <w:r w:rsidRPr="002A6336">
              <w:rPr>
                <w:color w:val="000000" w:themeColor="text1"/>
              </w:rPr>
              <w:t>100</w:t>
            </w:r>
          </w:p>
        </w:tc>
        <w:tc>
          <w:tcPr>
            <w:tcW w:w="1560" w:type="dxa"/>
            <w:vAlign w:val="center"/>
          </w:tcPr>
          <w:p w:rsidR="002A6336" w:rsidRPr="00290B21" w:rsidRDefault="002A6336" w:rsidP="00E5595D">
            <w:pPr>
              <w:ind w:left="-108" w:right="-108"/>
              <w:jc w:val="center"/>
              <w:rPr>
                <w:color w:val="000000" w:themeColor="text1"/>
                <w:highlight w:val="yellow"/>
              </w:rPr>
            </w:pPr>
            <w:r w:rsidRPr="002A6336">
              <w:rPr>
                <w:color w:val="000000" w:themeColor="text1"/>
              </w:rPr>
              <w:t xml:space="preserve">Как в прошлом году </w:t>
            </w:r>
          </w:p>
        </w:tc>
        <w:tc>
          <w:tcPr>
            <w:tcW w:w="1275" w:type="dxa"/>
            <w:vAlign w:val="center"/>
          </w:tcPr>
          <w:p w:rsidR="002A6336" w:rsidRPr="00290B21" w:rsidRDefault="002A6336" w:rsidP="00E5595D">
            <w:pPr>
              <w:ind w:left="-108" w:right="-108"/>
              <w:jc w:val="center"/>
              <w:rPr>
                <w:color w:val="000000" w:themeColor="text1"/>
                <w:highlight w:val="yellow"/>
              </w:rPr>
            </w:pPr>
            <w:r w:rsidRPr="002A6336">
              <w:rPr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2A6336" w:rsidRPr="00290B21" w:rsidRDefault="002A6336" w:rsidP="009B54C6">
            <w:pPr>
              <w:ind w:left="-108" w:right="-108"/>
              <w:jc w:val="center"/>
              <w:rPr>
                <w:b/>
                <w:color w:val="365F91"/>
                <w:highlight w:val="yellow"/>
              </w:rPr>
            </w:pPr>
          </w:p>
        </w:tc>
      </w:tr>
      <w:tr w:rsidR="002A6336" w:rsidRPr="00290B21" w:rsidTr="009B54C6">
        <w:tc>
          <w:tcPr>
            <w:tcW w:w="4503" w:type="dxa"/>
            <w:vAlign w:val="center"/>
          </w:tcPr>
          <w:p w:rsidR="002A6336" w:rsidRPr="00290B21" w:rsidRDefault="002A6336" w:rsidP="002A6336">
            <w:pPr>
              <w:rPr>
                <w:b/>
                <w:color w:val="365F91"/>
                <w:highlight w:val="yellow"/>
              </w:rPr>
            </w:pPr>
            <w:r w:rsidRPr="002A6336">
              <w:t xml:space="preserve">ГНП – </w:t>
            </w:r>
            <w:r>
              <w:t>1</w:t>
            </w:r>
            <w:r w:rsidRPr="002A6336">
              <w:t>г.об</w:t>
            </w:r>
            <w:proofErr w:type="gramStart"/>
            <w:r w:rsidRPr="002A6336">
              <w:t>.</w:t>
            </w:r>
            <w:proofErr w:type="gramEnd"/>
            <w:r w:rsidRPr="002A6336">
              <w:t xml:space="preserve"> (</w:t>
            </w:r>
            <w:proofErr w:type="gramStart"/>
            <w:r>
              <w:t>д</w:t>
            </w:r>
            <w:proofErr w:type="gramEnd"/>
            <w:r w:rsidRPr="002A6336">
              <w:t>. 200</w:t>
            </w:r>
            <w:r>
              <w:t>6</w:t>
            </w:r>
            <w:r w:rsidRPr="002A6336">
              <w:t xml:space="preserve"> г.р.) Всего- 14, отл.-0, хор.-0, уд. - 1</w:t>
            </w:r>
            <w:r>
              <w:t>4</w:t>
            </w:r>
          </w:p>
        </w:tc>
        <w:tc>
          <w:tcPr>
            <w:tcW w:w="1275" w:type="dxa"/>
            <w:vAlign w:val="center"/>
          </w:tcPr>
          <w:p w:rsidR="002A6336" w:rsidRPr="00290B21" w:rsidRDefault="002A6336" w:rsidP="00B6281C">
            <w:pPr>
              <w:jc w:val="center"/>
              <w:rPr>
                <w:b/>
                <w:color w:val="365F91"/>
                <w:highlight w:val="yellow"/>
              </w:rPr>
            </w:pPr>
            <w:r w:rsidRPr="002A6336">
              <w:rPr>
                <w:color w:val="000000" w:themeColor="text1"/>
              </w:rPr>
              <w:t>100</w:t>
            </w:r>
          </w:p>
        </w:tc>
        <w:tc>
          <w:tcPr>
            <w:tcW w:w="1560" w:type="dxa"/>
            <w:vAlign w:val="center"/>
          </w:tcPr>
          <w:p w:rsidR="002A6336" w:rsidRPr="002A6336" w:rsidRDefault="002A6336" w:rsidP="00271C95">
            <w:pPr>
              <w:ind w:left="-108" w:right="-108"/>
              <w:jc w:val="center"/>
              <w:rPr>
                <w:b/>
                <w:color w:val="365F91"/>
              </w:rPr>
            </w:pPr>
            <w:r w:rsidRPr="002A6336">
              <w:rPr>
                <w:b/>
                <w:color w:val="365F91"/>
              </w:rPr>
              <w:t>-</w:t>
            </w:r>
          </w:p>
        </w:tc>
        <w:tc>
          <w:tcPr>
            <w:tcW w:w="1275" w:type="dxa"/>
            <w:vAlign w:val="center"/>
          </w:tcPr>
          <w:p w:rsidR="002A6336" w:rsidRPr="002A6336" w:rsidRDefault="002A6336" w:rsidP="009B54C6">
            <w:pPr>
              <w:ind w:left="-108" w:right="-108"/>
              <w:jc w:val="center"/>
              <w:rPr>
                <w:color w:val="000000" w:themeColor="text1"/>
              </w:rPr>
            </w:pPr>
            <w:r w:rsidRPr="002A6336">
              <w:rPr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2A6336" w:rsidRPr="002A6336" w:rsidRDefault="002A6336" w:rsidP="009B54C6">
            <w:pPr>
              <w:ind w:left="-108" w:right="-108"/>
              <w:jc w:val="center"/>
              <w:rPr>
                <w:b/>
                <w:color w:val="365F91"/>
              </w:rPr>
            </w:pPr>
          </w:p>
        </w:tc>
      </w:tr>
      <w:tr w:rsidR="002A6336" w:rsidRPr="00290B21" w:rsidTr="009B54C6">
        <w:tc>
          <w:tcPr>
            <w:tcW w:w="4503" w:type="dxa"/>
            <w:vAlign w:val="center"/>
          </w:tcPr>
          <w:p w:rsidR="002A6336" w:rsidRPr="00290B21" w:rsidRDefault="002A6336" w:rsidP="002A6336">
            <w:pPr>
              <w:rPr>
                <w:b/>
                <w:color w:val="365F91"/>
                <w:highlight w:val="yellow"/>
              </w:rPr>
            </w:pPr>
            <w:r w:rsidRPr="002A6336">
              <w:t xml:space="preserve">ГНП – </w:t>
            </w:r>
            <w:r>
              <w:t>1</w:t>
            </w:r>
            <w:r w:rsidRPr="002A6336">
              <w:t>г.об</w:t>
            </w:r>
            <w:proofErr w:type="gramStart"/>
            <w:r w:rsidRPr="002A6336">
              <w:t>.</w:t>
            </w:r>
            <w:proofErr w:type="gramEnd"/>
            <w:r w:rsidRPr="002A6336">
              <w:t xml:space="preserve"> (</w:t>
            </w:r>
            <w:proofErr w:type="gramStart"/>
            <w:r>
              <w:t>д</w:t>
            </w:r>
            <w:proofErr w:type="gramEnd"/>
            <w:r w:rsidRPr="002A6336">
              <w:t>. 200</w:t>
            </w:r>
            <w:r>
              <w:t>8</w:t>
            </w:r>
            <w:r w:rsidRPr="002A6336">
              <w:t xml:space="preserve"> г.р.) Всего- 1</w:t>
            </w:r>
            <w:r>
              <w:t>0</w:t>
            </w:r>
            <w:r w:rsidRPr="002A6336">
              <w:t>, отл.-0, хор.-</w:t>
            </w:r>
            <w:r>
              <w:t>1</w:t>
            </w:r>
            <w:r w:rsidRPr="002A6336">
              <w:t xml:space="preserve">, уд. </w:t>
            </w:r>
            <w:r>
              <w:t>–</w:t>
            </w:r>
            <w:r w:rsidRPr="002A6336">
              <w:t xml:space="preserve"> </w:t>
            </w:r>
            <w:r>
              <w:t>4, неуд.-5</w:t>
            </w:r>
          </w:p>
        </w:tc>
        <w:tc>
          <w:tcPr>
            <w:tcW w:w="1275" w:type="dxa"/>
            <w:vAlign w:val="center"/>
          </w:tcPr>
          <w:p w:rsidR="002A6336" w:rsidRPr="002A6336" w:rsidRDefault="002A6336" w:rsidP="002A6336">
            <w:pPr>
              <w:ind w:left="-108" w:right="-108"/>
              <w:jc w:val="center"/>
              <w:rPr>
                <w:color w:val="000000" w:themeColor="text1"/>
              </w:rPr>
            </w:pPr>
            <w:r w:rsidRPr="002A6336">
              <w:rPr>
                <w:color w:val="000000" w:themeColor="text1"/>
              </w:rPr>
              <w:t>50</w:t>
            </w:r>
          </w:p>
        </w:tc>
        <w:tc>
          <w:tcPr>
            <w:tcW w:w="1560" w:type="dxa"/>
            <w:vAlign w:val="center"/>
          </w:tcPr>
          <w:p w:rsidR="002A6336" w:rsidRPr="002A6336" w:rsidRDefault="002A6336" w:rsidP="002A6336">
            <w:pPr>
              <w:ind w:left="-108" w:right="-108"/>
              <w:jc w:val="center"/>
              <w:rPr>
                <w:color w:val="000000" w:themeColor="text1"/>
              </w:rPr>
            </w:pPr>
            <w:r w:rsidRPr="002A63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2A6336" w:rsidRPr="002A6336" w:rsidRDefault="002A6336" w:rsidP="009B54C6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559" w:type="dxa"/>
            <w:vAlign w:val="center"/>
          </w:tcPr>
          <w:p w:rsidR="002A6336" w:rsidRPr="00290B21" w:rsidRDefault="002A6336" w:rsidP="009B54C6">
            <w:pPr>
              <w:ind w:left="-108" w:right="-108"/>
              <w:jc w:val="center"/>
              <w:rPr>
                <w:b/>
                <w:color w:val="365F91"/>
                <w:highlight w:val="yellow"/>
              </w:rPr>
            </w:pPr>
          </w:p>
        </w:tc>
      </w:tr>
      <w:tr w:rsidR="00E33072" w:rsidRPr="00290B21" w:rsidTr="00E5595D">
        <w:tc>
          <w:tcPr>
            <w:tcW w:w="4503" w:type="dxa"/>
            <w:vAlign w:val="center"/>
          </w:tcPr>
          <w:p w:rsidR="00E33072" w:rsidRPr="00290B21" w:rsidRDefault="00E33072" w:rsidP="00E33072">
            <w:pPr>
              <w:rPr>
                <w:b/>
                <w:color w:val="365F91"/>
                <w:highlight w:val="yellow"/>
              </w:rPr>
            </w:pPr>
            <w:r>
              <w:t>СО</w:t>
            </w:r>
            <w:r w:rsidRPr="002A6336">
              <w:t xml:space="preserve">Г – </w:t>
            </w:r>
            <w:r>
              <w:t>1</w:t>
            </w:r>
            <w:r w:rsidRPr="002A6336">
              <w:t>г.об</w:t>
            </w:r>
            <w:proofErr w:type="gramStart"/>
            <w:r w:rsidRPr="002A6336">
              <w:t>.</w:t>
            </w:r>
            <w:proofErr w:type="gramEnd"/>
            <w:r w:rsidRPr="002A6336">
              <w:t xml:space="preserve"> (</w:t>
            </w:r>
            <w:proofErr w:type="gramStart"/>
            <w:r>
              <w:t>м</w:t>
            </w:r>
            <w:proofErr w:type="gramEnd"/>
            <w:r w:rsidRPr="002A6336">
              <w:t>. 200</w:t>
            </w:r>
            <w:r>
              <w:t>8</w:t>
            </w:r>
            <w:r w:rsidRPr="002A6336">
              <w:t xml:space="preserve"> г.р.) Всего- 1</w:t>
            </w:r>
            <w:r>
              <w:t>7</w:t>
            </w:r>
            <w:r w:rsidRPr="002A6336">
              <w:t>, отл.-0, хор.-</w:t>
            </w:r>
            <w:r>
              <w:t>0</w:t>
            </w:r>
            <w:r w:rsidRPr="002A6336">
              <w:t xml:space="preserve">, уд. </w:t>
            </w:r>
            <w:r>
              <w:t>–</w:t>
            </w:r>
            <w:r w:rsidRPr="002A6336">
              <w:t xml:space="preserve"> </w:t>
            </w:r>
            <w:r>
              <w:t>17</w:t>
            </w:r>
          </w:p>
        </w:tc>
        <w:tc>
          <w:tcPr>
            <w:tcW w:w="1275" w:type="dxa"/>
            <w:vAlign w:val="center"/>
          </w:tcPr>
          <w:p w:rsidR="00E33072" w:rsidRPr="002A6336" w:rsidRDefault="00E33072" w:rsidP="00E5595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560" w:type="dxa"/>
            <w:vAlign w:val="center"/>
          </w:tcPr>
          <w:p w:rsidR="00E33072" w:rsidRPr="002A6336" w:rsidRDefault="00E33072" w:rsidP="00E5595D">
            <w:pPr>
              <w:ind w:left="-108" w:right="-108"/>
              <w:jc w:val="center"/>
              <w:rPr>
                <w:color w:val="000000" w:themeColor="text1"/>
              </w:rPr>
            </w:pPr>
            <w:r w:rsidRPr="002A633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E33072" w:rsidRPr="002A6336" w:rsidRDefault="00E33072" w:rsidP="00E5595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E33072" w:rsidRPr="00290B21" w:rsidRDefault="00E33072" w:rsidP="00E5595D">
            <w:pPr>
              <w:ind w:left="-108" w:right="-108"/>
              <w:jc w:val="center"/>
              <w:rPr>
                <w:b/>
                <w:color w:val="365F91"/>
                <w:highlight w:val="yellow"/>
              </w:rPr>
            </w:pPr>
          </w:p>
        </w:tc>
      </w:tr>
      <w:tr w:rsidR="00A02AC9" w:rsidRPr="00290B21" w:rsidTr="00884766">
        <w:tc>
          <w:tcPr>
            <w:tcW w:w="4503" w:type="dxa"/>
            <w:vAlign w:val="center"/>
          </w:tcPr>
          <w:p w:rsidR="00A02AC9" w:rsidRPr="00A02AC9" w:rsidRDefault="00A02AC9" w:rsidP="00D52967">
            <w:pPr>
              <w:rPr>
                <w:b/>
                <w:color w:val="365F91"/>
                <w:highlight w:val="yellow"/>
              </w:rPr>
            </w:pPr>
            <w:r w:rsidRPr="00D52967">
              <w:t>СОГ – г.об</w:t>
            </w:r>
            <w:proofErr w:type="gramStart"/>
            <w:r w:rsidRPr="00D52967">
              <w:t>.</w:t>
            </w:r>
            <w:proofErr w:type="gramEnd"/>
            <w:r w:rsidRPr="00D52967">
              <w:t xml:space="preserve"> (</w:t>
            </w:r>
            <w:proofErr w:type="gramStart"/>
            <w:r w:rsidRPr="00D52967">
              <w:t>м</w:t>
            </w:r>
            <w:proofErr w:type="gramEnd"/>
            <w:r w:rsidRPr="00D52967">
              <w:t>. 200</w:t>
            </w:r>
            <w:r w:rsidR="00D52967" w:rsidRPr="00D52967">
              <w:t>9-10</w:t>
            </w:r>
            <w:r w:rsidRPr="00D52967">
              <w:t xml:space="preserve"> г.р.) Всего- 7, отл.-0, хор.-0, уд. –7</w:t>
            </w:r>
          </w:p>
        </w:tc>
        <w:tc>
          <w:tcPr>
            <w:tcW w:w="1275" w:type="dxa"/>
            <w:vAlign w:val="center"/>
          </w:tcPr>
          <w:p w:rsidR="00A02AC9" w:rsidRPr="00A02AC9" w:rsidRDefault="00A02AC9" w:rsidP="00884766">
            <w:pPr>
              <w:ind w:left="-108" w:right="-108"/>
              <w:jc w:val="center"/>
              <w:rPr>
                <w:color w:val="000000" w:themeColor="text1"/>
                <w:highlight w:val="yellow"/>
              </w:rPr>
            </w:pPr>
            <w:r w:rsidRPr="00D52967">
              <w:rPr>
                <w:color w:val="000000" w:themeColor="text1"/>
              </w:rPr>
              <w:t>100</w:t>
            </w:r>
          </w:p>
        </w:tc>
        <w:tc>
          <w:tcPr>
            <w:tcW w:w="1560" w:type="dxa"/>
            <w:vAlign w:val="center"/>
          </w:tcPr>
          <w:p w:rsidR="00A02AC9" w:rsidRPr="00A02AC9" w:rsidRDefault="00A02AC9" w:rsidP="00884766">
            <w:pPr>
              <w:ind w:left="-108" w:right="-108"/>
              <w:jc w:val="center"/>
              <w:rPr>
                <w:color w:val="000000" w:themeColor="text1"/>
                <w:highlight w:val="yellow"/>
              </w:rPr>
            </w:pPr>
            <w:r w:rsidRPr="00D52967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A02AC9" w:rsidRPr="00D52967" w:rsidRDefault="00A02AC9" w:rsidP="00884766">
            <w:pPr>
              <w:ind w:left="-108" w:right="-108"/>
              <w:jc w:val="center"/>
              <w:rPr>
                <w:color w:val="000000" w:themeColor="text1"/>
              </w:rPr>
            </w:pPr>
            <w:r w:rsidRPr="00D52967">
              <w:rPr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A02AC9" w:rsidRPr="00D52967" w:rsidRDefault="00A02AC9" w:rsidP="00884766">
            <w:pPr>
              <w:ind w:left="-108" w:right="-108"/>
              <w:jc w:val="center"/>
              <w:rPr>
                <w:b/>
                <w:color w:val="365F91"/>
              </w:rPr>
            </w:pPr>
          </w:p>
        </w:tc>
      </w:tr>
      <w:tr w:rsidR="000A11D6" w:rsidRPr="00290B21" w:rsidTr="009B54C6">
        <w:tc>
          <w:tcPr>
            <w:tcW w:w="4503" w:type="dxa"/>
            <w:vAlign w:val="center"/>
          </w:tcPr>
          <w:p w:rsidR="000A11D6" w:rsidRPr="00827371" w:rsidRDefault="000A11D6" w:rsidP="00D52967">
            <w:pPr>
              <w:rPr>
                <w:b/>
                <w:color w:val="FF0000"/>
                <w:highlight w:val="yellow"/>
              </w:rPr>
            </w:pPr>
            <w:r w:rsidRPr="00D52967">
              <w:rPr>
                <w:b/>
                <w:color w:val="365F91"/>
              </w:rPr>
              <w:t xml:space="preserve">Всего- </w:t>
            </w:r>
            <w:r w:rsidR="00D52967" w:rsidRPr="00D52967">
              <w:rPr>
                <w:b/>
                <w:color w:val="365F91"/>
              </w:rPr>
              <w:t>6</w:t>
            </w:r>
            <w:r w:rsidRPr="00D52967">
              <w:rPr>
                <w:b/>
                <w:color w:val="365F91"/>
              </w:rPr>
              <w:t xml:space="preserve">2, </w:t>
            </w:r>
            <w:r w:rsidR="00D52967" w:rsidRPr="00D52967">
              <w:rPr>
                <w:b/>
                <w:color w:val="365F91"/>
              </w:rPr>
              <w:t xml:space="preserve">отл.-0, хор.-1, уд. – </w:t>
            </w:r>
            <w:r w:rsidR="00D52967">
              <w:rPr>
                <w:b/>
                <w:color w:val="365F91"/>
              </w:rPr>
              <w:t>56</w:t>
            </w:r>
            <w:r w:rsidR="00D52967" w:rsidRPr="00D52967">
              <w:rPr>
                <w:b/>
                <w:color w:val="365F91"/>
              </w:rPr>
              <w:t>, неуд.-5</w:t>
            </w:r>
          </w:p>
        </w:tc>
        <w:tc>
          <w:tcPr>
            <w:tcW w:w="1275" w:type="dxa"/>
            <w:vAlign w:val="center"/>
          </w:tcPr>
          <w:p w:rsidR="000A11D6" w:rsidRPr="00D52967" w:rsidRDefault="00D52967" w:rsidP="00B6281C">
            <w:pPr>
              <w:jc w:val="center"/>
              <w:rPr>
                <w:b/>
                <w:color w:val="365F91"/>
              </w:rPr>
            </w:pPr>
            <w:r w:rsidRPr="00D52967">
              <w:rPr>
                <w:b/>
                <w:color w:val="365F91"/>
              </w:rPr>
              <w:t>92</w:t>
            </w:r>
          </w:p>
        </w:tc>
        <w:tc>
          <w:tcPr>
            <w:tcW w:w="1560" w:type="dxa"/>
            <w:vAlign w:val="center"/>
          </w:tcPr>
          <w:p w:rsidR="000A11D6" w:rsidRPr="00D52967" w:rsidRDefault="00D52967" w:rsidP="00271C95">
            <w:pPr>
              <w:ind w:left="-108" w:right="-108"/>
              <w:jc w:val="center"/>
              <w:rPr>
                <w:b/>
                <w:color w:val="365F91"/>
              </w:rPr>
            </w:pPr>
            <w:r w:rsidRPr="00D52967">
              <w:rPr>
                <w:b/>
                <w:color w:val="365F91"/>
              </w:rPr>
              <w:t>-8</w:t>
            </w:r>
            <w:r w:rsidR="000A11D6" w:rsidRPr="00D52967">
              <w:rPr>
                <w:b/>
                <w:color w:val="365F91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0A11D6" w:rsidRPr="002A6336" w:rsidRDefault="00D52967" w:rsidP="009B54C6">
            <w:pPr>
              <w:ind w:left="-108" w:right="-108"/>
              <w:jc w:val="center"/>
              <w:rPr>
                <w:color w:val="000000" w:themeColor="text1"/>
              </w:rPr>
            </w:pPr>
            <w:r w:rsidRPr="00D52967">
              <w:rPr>
                <w:b/>
                <w:color w:val="365F91"/>
              </w:rPr>
              <w:t>2</w:t>
            </w:r>
          </w:p>
        </w:tc>
        <w:tc>
          <w:tcPr>
            <w:tcW w:w="1559" w:type="dxa"/>
            <w:vAlign w:val="center"/>
          </w:tcPr>
          <w:p w:rsidR="000A11D6" w:rsidRPr="00290B21" w:rsidRDefault="000A11D6" w:rsidP="009B54C6">
            <w:pPr>
              <w:ind w:left="-108" w:right="-108"/>
              <w:jc w:val="center"/>
              <w:rPr>
                <w:b/>
                <w:color w:val="365F91"/>
                <w:highlight w:val="yellow"/>
              </w:rPr>
            </w:pPr>
          </w:p>
        </w:tc>
      </w:tr>
      <w:tr w:rsidR="000A11D6" w:rsidRPr="00290B21" w:rsidTr="009B54C6">
        <w:tc>
          <w:tcPr>
            <w:tcW w:w="4503" w:type="dxa"/>
            <w:vAlign w:val="center"/>
          </w:tcPr>
          <w:p w:rsidR="00393FFD" w:rsidRPr="00FC2D31" w:rsidRDefault="00393FFD" w:rsidP="00393FFD">
            <w:pPr>
              <w:rPr>
                <w:b/>
                <w:i/>
                <w:color w:val="365F91"/>
              </w:rPr>
            </w:pPr>
          </w:p>
          <w:p w:rsidR="000A11D6" w:rsidRPr="00FC2D31" w:rsidRDefault="00393FFD" w:rsidP="00393FFD">
            <w:pPr>
              <w:rPr>
                <w:b/>
                <w:i/>
                <w:color w:val="365F91"/>
              </w:rPr>
            </w:pPr>
            <w:r w:rsidRPr="00FC2D31">
              <w:rPr>
                <w:b/>
                <w:i/>
                <w:color w:val="365F91"/>
              </w:rPr>
              <w:t>Терещенко</w:t>
            </w:r>
            <w:r w:rsidR="00FC2D31">
              <w:rPr>
                <w:b/>
                <w:i/>
                <w:color w:val="365F91"/>
              </w:rPr>
              <w:t xml:space="preserve"> </w:t>
            </w:r>
            <w:r w:rsidR="00FC2D31" w:rsidRPr="00FC2D31">
              <w:rPr>
                <w:b/>
                <w:i/>
                <w:color w:val="365F91"/>
              </w:rPr>
              <w:t>О.В.</w:t>
            </w:r>
          </w:p>
        </w:tc>
        <w:tc>
          <w:tcPr>
            <w:tcW w:w="1275" w:type="dxa"/>
            <w:vAlign w:val="center"/>
          </w:tcPr>
          <w:p w:rsidR="000A11D6" w:rsidRPr="00FC2D31" w:rsidRDefault="000A11D6" w:rsidP="0040047A">
            <w:pPr>
              <w:rPr>
                <w:i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0A11D6" w:rsidRPr="00FC2D31" w:rsidRDefault="000A11D6" w:rsidP="00952A0D">
            <w:pPr>
              <w:ind w:left="-108" w:right="-108"/>
              <w:rPr>
                <w:i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0A11D6" w:rsidRPr="00FC2D31" w:rsidRDefault="000A11D6" w:rsidP="009B54C6">
            <w:pPr>
              <w:ind w:left="-108" w:right="-108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0A11D6" w:rsidRPr="00FC2D31" w:rsidRDefault="000A11D6" w:rsidP="009B54C6">
            <w:pPr>
              <w:ind w:left="-108" w:right="-108"/>
              <w:jc w:val="center"/>
              <w:rPr>
                <w:i/>
                <w:color w:val="000000" w:themeColor="text1"/>
              </w:rPr>
            </w:pPr>
          </w:p>
        </w:tc>
      </w:tr>
      <w:tr w:rsidR="000A11D6" w:rsidRPr="00290B21" w:rsidTr="009B54C6">
        <w:tc>
          <w:tcPr>
            <w:tcW w:w="4503" w:type="dxa"/>
            <w:vAlign w:val="center"/>
          </w:tcPr>
          <w:p w:rsidR="000A11D6" w:rsidRPr="00290B21" w:rsidRDefault="000A11D6" w:rsidP="00A94E07">
            <w:pPr>
              <w:rPr>
                <w:highlight w:val="yellow"/>
              </w:rPr>
            </w:pPr>
            <w:r w:rsidRPr="00A94E07">
              <w:t>ГНП - 3 г.об</w:t>
            </w:r>
            <w:proofErr w:type="gramStart"/>
            <w:r w:rsidRPr="00A94E07">
              <w:t>.</w:t>
            </w:r>
            <w:proofErr w:type="gramEnd"/>
            <w:r w:rsidRPr="00A94E07">
              <w:t xml:space="preserve"> (</w:t>
            </w:r>
            <w:proofErr w:type="gramStart"/>
            <w:r w:rsidRPr="00A94E07">
              <w:t>д</w:t>
            </w:r>
            <w:proofErr w:type="gramEnd"/>
            <w:r w:rsidRPr="00A94E07">
              <w:t>ев.2003-2004г.р.) Всего-1</w:t>
            </w:r>
            <w:r w:rsidR="00A94E07" w:rsidRPr="00A94E07">
              <w:t>4</w:t>
            </w:r>
            <w:r w:rsidRPr="00A94E07">
              <w:t xml:space="preserve">, </w:t>
            </w:r>
            <w:r w:rsidR="00A94E07" w:rsidRPr="00A94E07">
              <w:t>отл.-0, хор.-10, уд. –4</w:t>
            </w:r>
          </w:p>
        </w:tc>
        <w:tc>
          <w:tcPr>
            <w:tcW w:w="1275" w:type="dxa"/>
            <w:vAlign w:val="center"/>
          </w:tcPr>
          <w:p w:rsidR="000A11D6" w:rsidRPr="00A94E07" w:rsidRDefault="000A11D6" w:rsidP="007C0636">
            <w:pPr>
              <w:jc w:val="center"/>
              <w:rPr>
                <w:color w:val="000000" w:themeColor="text1"/>
              </w:rPr>
            </w:pPr>
            <w:r w:rsidRPr="00A94E07">
              <w:rPr>
                <w:color w:val="000000" w:themeColor="text1"/>
              </w:rPr>
              <w:t xml:space="preserve">100 </w:t>
            </w:r>
          </w:p>
        </w:tc>
        <w:tc>
          <w:tcPr>
            <w:tcW w:w="1560" w:type="dxa"/>
            <w:vAlign w:val="center"/>
          </w:tcPr>
          <w:p w:rsidR="000A11D6" w:rsidRPr="00A94E07" w:rsidRDefault="000A11D6" w:rsidP="007C0636">
            <w:pPr>
              <w:ind w:left="-108" w:right="-108"/>
              <w:jc w:val="center"/>
              <w:rPr>
                <w:color w:val="000000" w:themeColor="text1"/>
              </w:rPr>
            </w:pPr>
            <w:r w:rsidRPr="00A94E07">
              <w:rPr>
                <w:color w:val="000000" w:themeColor="text1"/>
              </w:rPr>
              <w:t>Как в прошлом году</w:t>
            </w:r>
          </w:p>
        </w:tc>
        <w:tc>
          <w:tcPr>
            <w:tcW w:w="1275" w:type="dxa"/>
            <w:vAlign w:val="center"/>
          </w:tcPr>
          <w:p w:rsidR="000A11D6" w:rsidRPr="00A94E07" w:rsidRDefault="00A94E07" w:rsidP="009B54C6">
            <w:pPr>
              <w:ind w:left="-108" w:right="-108"/>
              <w:jc w:val="center"/>
              <w:rPr>
                <w:color w:val="000000" w:themeColor="text1"/>
              </w:rPr>
            </w:pPr>
            <w:r w:rsidRPr="00A94E07">
              <w:rPr>
                <w:color w:val="000000" w:themeColor="text1"/>
              </w:rPr>
              <w:t>71</w:t>
            </w:r>
          </w:p>
        </w:tc>
        <w:tc>
          <w:tcPr>
            <w:tcW w:w="1559" w:type="dxa"/>
            <w:vAlign w:val="center"/>
          </w:tcPr>
          <w:p w:rsidR="000A11D6" w:rsidRPr="00290B21" w:rsidRDefault="000A11D6" w:rsidP="009B54C6">
            <w:pPr>
              <w:ind w:left="-108" w:right="-108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0A11D6" w:rsidRPr="00290B21" w:rsidTr="009B54C6">
        <w:tc>
          <w:tcPr>
            <w:tcW w:w="4503" w:type="dxa"/>
            <w:vAlign w:val="center"/>
          </w:tcPr>
          <w:p w:rsidR="000A11D6" w:rsidRPr="00290B21" w:rsidRDefault="000A11D6" w:rsidP="00F92E94">
            <w:pPr>
              <w:rPr>
                <w:highlight w:val="yellow"/>
              </w:rPr>
            </w:pPr>
            <w:r w:rsidRPr="00F92E94">
              <w:t>УТГ- 3 г.об</w:t>
            </w:r>
            <w:proofErr w:type="gramStart"/>
            <w:r w:rsidRPr="00F92E94">
              <w:t>.</w:t>
            </w:r>
            <w:proofErr w:type="gramEnd"/>
            <w:r w:rsidRPr="00F92E94">
              <w:t xml:space="preserve"> (</w:t>
            </w:r>
            <w:proofErr w:type="gramStart"/>
            <w:r w:rsidRPr="00F92E94">
              <w:t>м</w:t>
            </w:r>
            <w:proofErr w:type="gramEnd"/>
            <w:r w:rsidRPr="00F92E94">
              <w:t>ал.2000г.р.) Всего-1</w:t>
            </w:r>
            <w:r w:rsidR="00F92E94" w:rsidRPr="00F92E94">
              <w:t>4</w:t>
            </w:r>
            <w:r w:rsidRPr="00F92E94">
              <w:t xml:space="preserve">, </w:t>
            </w:r>
            <w:r w:rsidR="00F92E94" w:rsidRPr="00A94E07">
              <w:t>отл.-</w:t>
            </w:r>
            <w:r w:rsidR="00F92E94">
              <w:t>7</w:t>
            </w:r>
            <w:r w:rsidR="00F92E94" w:rsidRPr="00A94E07">
              <w:t>, хор.-</w:t>
            </w:r>
            <w:r w:rsidR="00F92E94">
              <w:t>3</w:t>
            </w:r>
            <w:r w:rsidR="00F92E94" w:rsidRPr="00A94E07">
              <w:t>, уд. –4</w:t>
            </w:r>
          </w:p>
        </w:tc>
        <w:tc>
          <w:tcPr>
            <w:tcW w:w="1275" w:type="dxa"/>
            <w:vAlign w:val="center"/>
          </w:tcPr>
          <w:p w:rsidR="000A11D6" w:rsidRPr="00F92E94" w:rsidRDefault="000A11D6" w:rsidP="007C0636">
            <w:pPr>
              <w:jc w:val="center"/>
              <w:rPr>
                <w:color w:val="000000" w:themeColor="text1"/>
              </w:rPr>
            </w:pPr>
            <w:r w:rsidRPr="00F92E94">
              <w:rPr>
                <w:color w:val="000000" w:themeColor="text1"/>
              </w:rPr>
              <w:t xml:space="preserve">100 </w:t>
            </w:r>
          </w:p>
        </w:tc>
        <w:tc>
          <w:tcPr>
            <w:tcW w:w="1560" w:type="dxa"/>
            <w:vAlign w:val="center"/>
          </w:tcPr>
          <w:p w:rsidR="000A11D6" w:rsidRPr="00F92E94" w:rsidRDefault="000A11D6" w:rsidP="007C0636">
            <w:pPr>
              <w:ind w:left="-108" w:right="-108"/>
              <w:jc w:val="center"/>
              <w:rPr>
                <w:color w:val="000000" w:themeColor="text1"/>
              </w:rPr>
            </w:pPr>
            <w:r w:rsidRPr="00F92E94">
              <w:rPr>
                <w:color w:val="000000" w:themeColor="text1"/>
              </w:rPr>
              <w:t>Как в прошлом году</w:t>
            </w:r>
          </w:p>
        </w:tc>
        <w:tc>
          <w:tcPr>
            <w:tcW w:w="1275" w:type="dxa"/>
            <w:vAlign w:val="center"/>
          </w:tcPr>
          <w:p w:rsidR="000A11D6" w:rsidRPr="00290B21" w:rsidRDefault="00F92E94" w:rsidP="009B54C6">
            <w:pPr>
              <w:ind w:left="-108" w:right="-108"/>
              <w:jc w:val="center"/>
              <w:rPr>
                <w:color w:val="000000" w:themeColor="text1"/>
                <w:highlight w:val="yellow"/>
              </w:rPr>
            </w:pPr>
            <w:r w:rsidRPr="00F92E94">
              <w:rPr>
                <w:color w:val="000000" w:themeColor="text1"/>
              </w:rPr>
              <w:t>71</w:t>
            </w:r>
          </w:p>
        </w:tc>
        <w:tc>
          <w:tcPr>
            <w:tcW w:w="1559" w:type="dxa"/>
            <w:vAlign w:val="center"/>
          </w:tcPr>
          <w:p w:rsidR="000A11D6" w:rsidRPr="00290B21" w:rsidRDefault="000A11D6" w:rsidP="009B54C6">
            <w:pPr>
              <w:ind w:left="-108" w:right="-108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66907" w:rsidRPr="00290B21" w:rsidTr="00E5595D">
        <w:tc>
          <w:tcPr>
            <w:tcW w:w="4503" w:type="dxa"/>
            <w:vAlign w:val="center"/>
          </w:tcPr>
          <w:p w:rsidR="00466907" w:rsidRPr="00290B21" w:rsidRDefault="00466907" w:rsidP="00A94E07">
            <w:pPr>
              <w:rPr>
                <w:highlight w:val="yellow"/>
              </w:rPr>
            </w:pPr>
            <w:r w:rsidRPr="00FC2D31">
              <w:t>ГНП -3 г.об</w:t>
            </w:r>
            <w:proofErr w:type="gramStart"/>
            <w:r w:rsidRPr="00FC2D31">
              <w:t>.</w:t>
            </w:r>
            <w:proofErr w:type="gramEnd"/>
            <w:r w:rsidRPr="00FC2D31">
              <w:t xml:space="preserve"> (</w:t>
            </w:r>
            <w:proofErr w:type="gramStart"/>
            <w:r w:rsidRPr="00FC2D31">
              <w:t>м</w:t>
            </w:r>
            <w:proofErr w:type="gramEnd"/>
            <w:r w:rsidRPr="00FC2D31">
              <w:t xml:space="preserve">ал.2004г.р.) Всего- </w:t>
            </w:r>
            <w:r w:rsidR="00FC2D31" w:rsidRPr="00FC2D31">
              <w:t>26</w:t>
            </w:r>
            <w:r w:rsidRPr="00FC2D31">
              <w:t xml:space="preserve">, </w:t>
            </w:r>
            <w:r w:rsidR="00A94E07" w:rsidRPr="00D52967">
              <w:t>отл.-0, хор.-</w:t>
            </w:r>
            <w:r w:rsidR="00A94E07">
              <w:t>14</w:t>
            </w:r>
            <w:r w:rsidR="00A94E07" w:rsidRPr="00D52967">
              <w:t>, уд. –</w:t>
            </w:r>
            <w:r w:rsidR="00A94E07">
              <w:t>12</w:t>
            </w:r>
          </w:p>
        </w:tc>
        <w:tc>
          <w:tcPr>
            <w:tcW w:w="1275" w:type="dxa"/>
            <w:vAlign w:val="center"/>
          </w:tcPr>
          <w:p w:rsidR="00466907" w:rsidRPr="00A94E07" w:rsidRDefault="00466907" w:rsidP="00E5595D">
            <w:pPr>
              <w:jc w:val="center"/>
              <w:rPr>
                <w:color w:val="000000" w:themeColor="text1"/>
              </w:rPr>
            </w:pPr>
            <w:r w:rsidRPr="00A94E07">
              <w:rPr>
                <w:color w:val="000000" w:themeColor="text1"/>
              </w:rPr>
              <w:t xml:space="preserve">100 </w:t>
            </w:r>
          </w:p>
        </w:tc>
        <w:tc>
          <w:tcPr>
            <w:tcW w:w="1560" w:type="dxa"/>
            <w:vAlign w:val="center"/>
          </w:tcPr>
          <w:p w:rsidR="00466907" w:rsidRPr="00A94E07" w:rsidRDefault="00466907" w:rsidP="00E5595D">
            <w:pPr>
              <w:ind w:left="-108" w:right="-108"/>
              <w:jc w:val="center"/>
              <w:rPr>
                <w:color w:val="000000" w:themeColor="text1"/>
              </w:rPr>
            </w:pPr>
            <w:r w:rsidRPr="00A94E07">
              <w:rPr>
                <w:color w:val="000000" w:themeColor="text1"/>
              </w:rPr>
              <w:t>Как в прошлом году</w:t>
            </w:r>
          </w:p>
        </w:tc>
        <w:tc>
          <w:tcPr>
            <w:tcW w:w="1275" w:type="dxa"/>
            <w:vAlign w:val="center"/>
          </w:tcPr>
          <w:p w:rsidR="00466907" w:rsidRPr="00290B21" w:rsidRDefault="00A94E07" w:rsidP="00E5595D">
            <w:pPr>
              <w:ind w:left="-108" w:right="-108"/>
              <w:jc w:val="center"/>
              <w:rPr>
                <w:color w:val="000000" w:themeColor="text1"/>
                <w:highlight w:val="yellow"/>
              </w:rPr>
            </w:pPr>
            <w:r w:rsidRPr="00A94E07">
              <w:rPr>
                <w:color w:val="000000" w:themeColor="text1"/>
              </w:rPr>
              <w:t>54</w:t>
            </w:r>
          </w:p>
        </w:tc>
        <w:tc>
          <w:tcPr>
            <w:tcW w:w="1559" w:type="dxa"/>
            <w:vAlign w:val="center"/>
          </w:tcPr>
          <w:p w:rsidR="00466907" w:rsidRPr="00290B21" w:rsidRDefault="00466907" w:rsidP="00E5595D">
            <w:pPr>
              <w:ind w:left="-108" w:right="-108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FC2D31" w:rsidRPr="00FE2548" w:rsidTr="009B54C6">
        <w:tc>
          <w:tcPr>
            <w:tcW w:w="4503" w:type="dxa"/>
            <w:vAlign w:val="center"/>
          </w:tcPr>
          <w:p w:rsidR="00FC2D31" w:rsidRPr="00290B21" w:rsidRDefault="00FC2D31" w:rsidP="00F92E94">
            <w:pPr>
              <w:rPr>
                <w:b/>
                <w:color w:val="365F91"/>
                <w:highlight w:val="yellow"/>
              </w:rPr>
            </w:pPr>
            <w:r w:rsidRPr="00F92E94">
              <w:rPr>
                <w:b/>
                <w:color w:val="365F91"/>
              </w:rPr>
              <w:t xml:space="preserve">Всего - </w:t>
            </w:r>
            <w:r w:rsidR="00F92E94">
              <w:rPr>
                <w:b/>
                <w:color w:val="365F91"/>
              </w:rPr>
              <w:t>54</w:t>
            </w:r>
            <w:r w:rsidRPr="00F92E94">
              <w:rPr>
                <w:b/>
                <w:color w:val="365F91"/>
              </w:rPr>
              <w:t xml:space="preserve">, </w:t>
            </w:r>
            <w:r w:rsidR="00F92E94" w:rsidRPr="00F92E94">
              <w:rPr>
                <w:b/>
                <w:color w:val="365F91"/>
              </w:rPr>
              <w:t>отл.-</w:t>
            </w:r>
            <w:r w:rsidR="00F92E94">
              <w:rPr>
                <w:b/>
                <w:color w:val="365F91"/>
              </w:rPr>
              <w:t>7</w:t>
            </w:r>
            <w:r w:rsidR="00F92E94" w:rsidRPr="00F92E94">
              <w:rPr>
                <w:b/>
                <w:color w:val="365F91"/>
              </w:rPr>
              <w:t>, хор.-</w:t>
            </w:r>
            <w:r w:rsidR="00F92E94">
              <w:rPr>
                <w:b/>
                <w:color w:val="365F91"/>
              </w:rPr>
              <w:t>27</w:t>
            </w:r>
            <w:r w:rsidR="00F92E94" w:rsidRPr="00F92E94">
              <w:rPr>
                <w:b/>
                <w:color w:val="365F91"/>
              </w:rPr>
              <w:t>, уд. –2</w:t>
            </w:r>
            <w:r w:rsidR="00F92E94">
              <w:rPr>
                <w:b/>
                <w:color w:val="365F91"/>
              </w:rPr>
              <w:t>0</w:t>
            </w:r>
          </w:p>
        </w:tc>
        <w:tc>
          <w:tcPr>
            <w:tcW w:w="1275" w:type="dxa"/>
            <w:vAlign w:val="center"/>
          </w:tcPr>
          <w:p w:rsidR="00FC2D31" w:rsidRPr="00F92E94" w:rsidRDefault="00FC2D31" w:rsidP="00884766">
            <w:pPr>
              <w:jc w:val="center"/>
              <w:rPr>
                <w:b/>
                <w:color w:val="365F91"/>
              </w:rPr>
            </w:pPr>
            <w:r w:rsidRPr="00F92E94">
              <w:rPr>
                <w:b/>
                <w:color w:val="365F91"/>
              </w:rPr>
              <w:t>100</w:t>
            </w:r>
          </w:p>
        </w:tc>
        <w:tc>
          <w:tcPr>
            <w:tcW w:w="1560" w:type="dxa"/>
            <w:vAlign w:val="center"/>
          </w:tcPr>
          <w:p w:rsidR="00FC2D31" w:rsidRPr="00F92E94" w:rsidRDefault="00FC2D31" w:rsidP="00884766">
            <w:pPr>
              <w:ind w:left="-108" w:right="-108"/>
              <w:jc w:val="center"/>
              <w:rPr>
                <w:b/>
                <w:color w:val="365F91"/>
              </w:rPr>
            </w:pPr>
            <w:r w:rsidRPr="00F92E94">
              <w:rPr>
                <w:b/>
                <w:color w:val="365F91"/>
              </w:rPr>
              <w:t>Как в прошлом году</w:t>
            </w:r>
          </w:p>
        </w:tc>
        <w:tc>
          <w:tcPr>
            <w:tcW w:w="1275" w:type="dxa"/>
            <w:vAlign w:val="center"/>
          </w:tcPr>
          <w:p w:rsidR="00FC2D31" w:rsidRPr="00F92E94" w:rsidRDefault="00F92E94" w:rsidP="00884766">
            <w:pPr>
              <w:ind w:left="-108" w:right="-108"/>
              <w:jc w:val="center"/>
              <w:rPr>
                <w:b/>
                <w:color w:val="365F91"/>
              </w:rPr>
            </w:pPr>
            <w:r w:rsidRPr="00F92E94">
              <w:rPr>
                <w:b/>
                <w:color w:val="365F91"/>
              </w:rPr>
              <w:t>63</w:t>
            </w:r>
          </w:p>
        </w:tc>
        <w:tc>
          <w:tcPr>
            <w:tcW w:w="1559" w:type="dxa"/>
            <w:vAlign w:val="center"/>
          </w:tcPr>
          <w:p w:rsidR="00FC2D31" w:rsidRPr="00290B21" w:rsidRDefault="00FC2D31" w:rsidP="00884766">
            <w:pPr>
              <w:ind w:left="-108" w:right="-108"/>
              <w:jc w:val="center"/>
              <w:rPr>
                <w:b/>
                <w:color w:val="365F91"/>
                <w:highlight w:val="yellow"/>
              </w:rPr>
            </w:pPr>
          </w:p>
        </w:tc>
      </w:tr>
      <w:tr w:rsidR="00FC2D31" w:rsidRPr="002456E4" w:rsidTr="009B54C6">
        <w:tc>
          <w:tcPr>
            <w:tcW w:w="4503" w:type="dxa"/>
            <w:vAlign w:val="center"/>
          </w:tcPr>
          <w:p w:rsidR="00FC2D31" w:rsidRPr="00290B21" w:rsidRDefault="00FC2D31" w:rsidP="00702B7F">
            <w:pPr>
              <w:rPr>
                <w:b/>
                <w:i/>
                <w:color w:val="FF0000"/>
                <w:highlight w:val="yellow"/>
              </w:rPr>
            </w:pPr>
            <w:r w:rsidRPr="00884766">
              <w:rPr>
                <w:b/>
                <w:i/>
                <w:color w:val="FF0000"/>
              </w:rPr>
              <w:t xml:space="preserve">Всего </w:t>
            </w:r>
            <w:r w:rsidRPr="00702B7F">
              <w:rPr>
                <w:b/>
                <w:i/>
                <w:color w:val="FF0000"/>
              </w:rPr>
              <w:t xml:space="preserve">- </w:t>
            </w:r>
            <w:r w:rsidR="00884766" w:rsidRPr="00702B7F">
              <w:rPr>
                <w:b/>
                <w:i/>
                <w:color w:val="FF0000"/>
              </w:rPr>
              <w:t>340</w:t>
            </w:r>
            <w:r w:rsidRPr="00702B7F">
              <w:rPr>
                <w:b/>
                <w:i/>
                <w:color w:val="FF0000"/>
              </w:rPr>
              <w:t xml:space="preserve">, </w:t>
            </w:r>
            <w:r w:rsidR="00884766" w:rsidRPr="00702B7F">
              <w:rPr>
                <w:b/>
                <w:i/>
                <w:color w:val="FF0000"/>
              </w:rPr>
              <w:t>отл.-</w:t>
            </w:r>
            <w:r w:rsidR="00702B7F" w:rsidRPr="00702B7F">
              <w:rPr>
                <w:b/>
                <w:i/>
                <w:color w:val="FF0000"/>
              </w:rPr>
              <w:t>3</w:t>
            </w:r>
            <w:r w:rsidR="00884766" w:rsidRPr="00702B7F">
              <w:rPr>
                <w:b/>
                <w:i/>
                <w:color w:val="FF0000"/>
              </w:rPr>
              <w:t>7, хор.-</w:t>
            </w:r>
            <w:r w:rsidR="00702B7F" w:rsidRPr="00702B7F">
              <w:rPr>
                <w:b/>
                <w:i/>
                <w:color w:val="FF0000"/>
              </w:rPr>
              <w:t>83</w:t>
            </w:r>
            <w:r w:rsidR="00884766" w:rsidRPr="00702B7F">
              <w:rPr>
                <w:b/>
                <w:i/>
                <w:color w:val="FF0000"/>
              </w:rPr>
              <w:t>, уд.-</w:t>
            </w:r>
            <w:r w:rsidR="00702B7F" w:rsidRPr="00702B7F">
              <w:rPr>
                <w:b/>
                <w:i/>
                <w:color w:val="FF0000"/>
              </w:rPr>
              <w:t>195</w:t>
            </w:r>
            <w:r w:rsidR="00884766" w:rsidRPr="00702B7F">
              <w:rPr>
                <w:b/>
                <w:i/>
                <w:color w:val="FF0000"/>
              </w:rPr>
              <w:t>, неуд. – 2</w:t>
            </w:r>
            <w:r w:rsidR="00702B7F" w:rsidRPr="00702B7F">
              <w:rPr>
                <w:b/>
                <w:i/>
                <w:color w:val="FF0000"/>
              </w:rPr>
              <w:t>2</w:t>
            </w:r>
            <w:r w:rsidR="00884766" w:rsidRPr="00702B7F">
              <w:rPr>
                <w:b/>
                <w:i/>
                <w:color w:val="FF0000"/>
              </w:rPr>
              <w:t xml:space="preserve">, не сдали - </w:t>
            </w:r>
            <w:r w:rsidR="00702B7F" w:rsidRPr="00702B7F">
              <w:rPr>
                <w:b/>
                <w:i/>
                <w:color w:val="FF0000"/>
              </w:rPr>
              <w:t>3</w:t>
            </w:r>
          </w:p>
        </w:tc>
        <w:tc>
          <w:tcPr>
            <w:tcW w:w="1275" w:type="dxa"/>
            <w:vAlign w:val="center"/>
          </w:tcPr>
          <w:p w:rsidR="00FC2D31" w:rsidRPr="00290B21" w:rsidRDefault="00702B7F" w:rsidP="007C0636">
            <w:pPr>
              <w:jc w:val="center"/>
              <w:rPr>
                <w:b/>
                <w:i/>
                <w:color w:val="FF0000"/>
                <w:highlight w:val="yellow"/>
              </w:rPr>
            </w:pPr>
            <w:r w:rsidRPr="00702B7F">
              <w:rPr>
                <w:b/>
                <w:i/>
                <w:color w:val="FF0000"/>
              </w:rPr>
              <w:t>93</w:t>
            </w:r>
          </w:p>
        </w:tc>
        <w:tc>
          <w:tcPr>
            <w:tcW w:w="1560" w:type="dxa"/>
            <w:vAlign w:val="center"/>
          </w:tcPr>
          <w:p w:rsidR="00FC2D31" w:rsidRPr="00EA081A" w:rsidRDefault="00702B7F" w:rsidP="007C0636">
            <w:pPr>
              <w:ind w:left="-108" w:right="-108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+8</w:t>
            </w:r>
          </w:p>
        </w:tc>
        <w:tc>
          <w:tcPr>
            <w:tcW w:w="1275" w:type="dxa"/>
            <w:vAlign w:val="center"/>
          </w:tcPr>
          <w:p w:rsidR="00FC2D31" w:rsidRPr="00EA081A" w:rsidRDefault="00702B7F" w:rsidP="009B54C6">
            <w:pPr>
              <w:ind w:left="-108" w:right="-108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35</w:t>
            </w:r>
          </w:p>
        </w:tc>
        <w:tc>
          <w:tcPr>
            <w:tcW w:w="1559" w:type="dxa"/>
            <w:vAlign w:val="center"/>
          </w:tcPr>
          <w:p w:rsidR="00FC2D31" w:rsidRPr="00EA081A" w:rsidRDefault="00FC2D31" w:rsidP="009B54C6">
            <w:pPr>
              <w:ind w:left="-108" w:right="-108"/>
              <w:jc w:val="center"/>
              <w:rPr>
                <w:b/>
                <w:i/>
                <w:color w:val="FF0000"/>
              </w:rPr>
            </w:pPr>
          </w:p>
        </w:tc>
      </w:tr>
    </w:tbl>
    <w:p w:rsidR="005943B2" w:rsidRPr="003D5BF7" w:rsidRDefault="00A03C1E" w:rsidP="00A03C1E">
      <w:pPr>
        <w:ind w:firstLine="540"/>
        <w:jc w:val="both"/>
      </w:pPr>
      <w:r w:rsidRPr="003D5BF7">
        <w:rPr>
          <w:b/>
          <w:i/>
          <w:color w:val="365F91"/>
        </w:rPr>
        <w:t xml:space="preserve">- </w:t>
      </w:r>
      <w:r w:rsidR="004A3251" w:rsidRPr="003D5BF7">
        <w:rPr>
          <w:b/>
          <w:i/>
          <w:color w:val="365F91"/>
        </w:rPr>
        <w:t xml:space="preserve">Назаренко И.С. </w:t>
      </w:r>
      <w:r w:rsidRPr="003D5BF7">
        <w:t xml:space="preserve"> – </w:t>
      </w:r>
      <w:proofErr w:type="spellStart"/>
      <w:r w:rsidRPr="003D5BF7">
        <w:t>обученность</w:t>
      </w:r>
      <w:proofErr w:type="spellEnd"/>
      <w:r w:rsidRPr="003D5BF7">
        <w:t xml:space="preserve"> </w:t>
      </w:r>
      <w:r w:rsidR="003D5BF7" w:rsidRPr="003D5BF7">
        <w:t>92</w:t>
      </w:r>
      <w:r w:rsidR="00C2104F" w:rsidRPr="003D5BF7">
        <w:t>%</w:t>
      </w:r>
      <w:r w:rsidR="00242DE3" w:rsidRPr="003D5BF7">
        <w:t>,</w:t>
      </w:r>
      <w:r w:rsidR="00AC6CB3" w:rsidRPr="003D5BF7">
        <w:t xml:space="preserve"> что выше прошлогоднего на </w:t>
      </w:r>
      <w:r w:rsidR="005943B2" w:rsidRPr="003D5BF7">
        <w:t>4</w:t>
      </w:r>
      <w:r w:rsidR="00AC6CB3" w:rsidRPr="003D5BF7">
        <w:t>%</w:t>
      </w:r>
      <w:r w:rsidR="003D5BF7">
        <w:t>, качество обученности 45%</w:t>
      </w:r>
      <w:r w:rsidR="005943B2" w:rsidRPr="003D5BF7">
        <w:t>.</w:t>
      </w:r>
      <w:r w:rsidRPr="003D5BF7">
        <w:t xml:space="preserve"> </w:t>
      </w:r>
    </w:p>
    <w:p w:rsidR="00431D53" w:rsidRPr="00623A34" w:rsidRDefault="00A03C1E" w:rsidP="00A03C1E">
      <w:pPr>
        <w:ind w:firstLine="540"/>
        <w:jc w:val="both"/>
      </w:pPr>
      <w:r w:rsidRPr="00623A34">
        <w:rPr>
          <w:b/>
          <w:i/>
          <w:color w:val="365F91"/>
        </w:rPr>
        <w:t>- Колесникова Е.В.</w:t>
      </w:r>
      <w:r w:rsidRPr="00623A34">
        <w:rPr>
          <w:b/>
          <w:i/>
          <w:color w:val="FF0000"/>
        </w:rPr>
        <w:t xml:space="preserve"> </w:t>
      </w:r>
      <w:r w:rsidRPr="00623A34">
        <w:t xml:space="preserve">– </w:t>
      </w:r>
      <w:proofErr w:type="spellStart"/>
      <w:r w:rsidRPr="00623A34">
        <w:t>обученность</w:t>
      </w:r>
      <w:proofErr w:type="spellEnd"/>
      <w:r w:rsidRPr="00623A34">
        <w:t xml:space="preserve"> составляет </w:t>
      </w:r>
      <w:r w:rsidR="00623A34" w:rsidRPr="00623A34">
        <w:t>97</w:t>
      </w:r>
      <w:r w:rsidRPr="00623A34">
        <w:t xml:space="preserve">%, что </w:t>
      </w:r>
      <w:r w:rsidR="00623A34">
        <w:t>ниже</w:t>
      </w:r>
      <w:r w:rsidRPr="00623A34">
        <w:t xml:space="preserve"> прошлогоднего на </w:t>
      </w:r>
      <w:r w:rsidR="00623A34">
        <w:t>3</w:t>
      </w:r>
      <w:r w:rsidR="00A36574" w:rsidRPr="00623A34">
        <w:t>%</w:t>
      </w:r>
      <w:r w:rsidR="00623A34">
        <w:t>, качество обученности 17%</w:t>
      </w:r>
      <w:r w:rsidR="00A36574" w:rsidRPr="00623A34">
        <w:t xml:space="preserve">. </w:t>
      </w:r>
    </w:p>
    <w:p w:rsidR="001E56C9" w:rsidRDefault="00A03C1E" w:rsidP="00F94837">
      <w:pPr>
        <w:ind w:firstLine="540"/>
        <w:jc w:val="both"/>
      </w:pPr>
      <w:r w:rsidRPr="001E56C9">
        <w:rPr>
          <w:b/>
          <w:i/>
          <w:color w:val="365F91"/>
        </w:rPr>
        <w:t>- Назаренко С.В.</w:t>
      </w:r>
      <w:r w:rsidR="00D22AD8" w:rsidRPr="001E56C9">
        <w:rPr>
          <w:b/>
          <w:i/>
          <w:color w:val="365F91"/>
        </w:rPr>
        <w:t xml:space="preserve"> </w:t>
      </w:r>
      <w:r w:rsidRPr="001E56C9">
        <w:t>-</w:t>
      </w:r>
      <w:r w:rsidR="00D22AD8" w:rsidRPr="001E56C9">
        <w:t xml:space="preserve"> </w:t>
      </w:r>
      <w:r w:rsidRPr="001E56C9">
        <w:t xml:space="preserve"> </w:t>
      </w:r>
      <w:proofErr w:type="spellStart"/>
      <w:r w:rsidRPr="001E56C9">
        <w:t>обученность</w:t>
      </w:r>
      <w:proofErr w:type="spellEnd"/>
      <w:r w:rsidRPr="001E56C9">
        <w:t xml:space="preserve"> </w:t>
      </w:r>
      <w:r w:rsidR="001E56C9" w:rsidRPr="001E56C9">
        <w:t>7</w:t>
      </w:r>
      <w:r w:rsidR="00864A40" w:rsidRPr="001E56C9">
        <w:t>7</w:t>
      </w:r>
      <w:r w:rsidRPr="001E56C9">
        <w:t xml:space="preserve">%, </w:t>
      </w:r>
      <w:r w:rsidR="001E56C9" w:rsidRPr="001E56C9">
        <w:t>что выше прошлогоднего на 10%, качество обученности 74%.</w:t>
      </w:r>
    </w:p>
    <w:p w:rsidR="00F94837" w:rsidRDefault="00A03C1E" w:rsidP="00F94837">
      <w:pPr>
        <w:ind w:firstLine="540"/>
        <w:jc w:val="both"/>
      </w:pPr>
      <w:r w:rsidRPr="00920633">
        <w:rPr>
          <w:b/>
          <w:i/>
          <w:color w:val="365F91"/>
        </w:rPr>
        <w:t>- Климов С.М.</w:t>
      </w:r>
      <w:r w:rsidR="00840A55" w:rsidRPr="00920633">
        <w:rPr>
          <w:b/>
          <w:i/>
          <w:color w:val="FF0000"/>
        </w:rPr>
        <w:t xml:space="preserve"> </w:t>
      </w:r>
      <w:r w:rsidR="00F94837" w:rsidRPr="00920633">
        <w:t xml:space="preserve">– </w:t>
      </w:r>
      <w:proofErr w:type="spellStart"/>
      <w:r w:rsidR="00F94837" w:rsidRPr="00920633">
        <w:t>обученность</w:t>
      </w:r>
      <w:proofErr w:type="spellEnd"/>
      <w:r w:rsidR="00F94837" w:rsidRPr="00920633">
        <w:t xml:space="preserve"> </w:t>
      </w:r>
      <w:r w:rsidR="00920633" w:rsidRPr="00920633">
        <w:t>100</w:t>
      </w:r>
      <w:r w:rsidR="0041021E" w:rsidRPr="00920633">
        <w:t xml:space="preserve">%, </w:t>
      </w:r>
      <w:r w:rsidR="000D6A3E" w:rsidRPr="00920633">
        <w:t xml:space="preserve">что </w:t>
      </w:r>
      <w:r w:rsidR="005943B2" w:rsidRPr="00920633">
        <w:t>выше</w:t>
      </w:r>
      <w:r w:rsidR="000D6A3E" w:rsidRPr="00920633">
        <w:t xml:space="preserve"> </w:t>
      </w:r>
      <w:r w:rsidR="00A75778" w:rsidRPr="00920633">
        <w:t>прошлогод</w:t>
      </w:r>
      <w:r w:rsidR="000D6A3E" w:rsidRPr="00920633">
        <w:t xml:space="preserve">него на </w:t>
      </w:r>
      <w:r w:rsidR="00920633" w:rsidRPr="00920633">
        <w:t>2</w:t>
      </w:r>
      <w:r w:rsidR="005943B2" w:rsidRPr="00920633">
        <w:t>2</w:t>
      </w:r>
      <w:r w:rsidR="000D6A3E" w:rsidRPr="00920633">
        <w:t>%</w:t>
      </w:r>
      <w:r w:rsidR="00920633">
        <w:t xml:space="preserve">, </w:t>
      </w:r>
      <w:r w:rsidR="00920633" w:rsidRPr="001E56C9">
        <w:t>качество обученности 7</w:t>
      </w:r>
      <w:r w:rsidR="00920633">
        <w:t>1</w:t>
      </w:r>
      <w:r w:rsidR="00920633" w:rsidRPr="001E56C9">
        <w:t>%.</w:t>
      </w:r>
    </w:p>
    <w:p w:rsidR="00C24A0A" w:rsidRDefault="00D669BB" w:rsidP="00C24A0A">
      <w:pPr>
        <w:ind w:firstLine="540"/>
        <w:jc w:val="both"/>
      </w:pPr>
      <w:r w:rsidRPr="00C24A0A">
        <w:rPr>
          <w:b/>
          <w:i/>
          <w:color w:val="365F91"/>
        </w:rPr>
        <w:t>-</w:t>
      </w:r>
      <w:r w:rsidRPr="00C24A0A">
        <w:rPr>
          <w:b/>
          <w:i/>
          <w:color w:val="FF0000"/>
        </w:rPr>
        <w:t xml:space="preserve"> </w:t>
      </w:r>
      <w:r w:rsidRPr="00C24A0A">
        <w:rPr>
          <w:b/>
          <w:i/>
          <w:color w:val="365F91"/>
        </w:rPr>
        <w:t xml:space="preserve">Похилько А.Л.  </w:t>
      </w:r>
      <w:r w:rsidRPr="00C24A0A">
        <w:rPr>
          <w:i/>
        </w:rPr>
        <w:t xml:space="preserve">- </w:t>
      </w:r>
      <w:proofErr w:type="spellStart"/>
      <w:r w:rsidRPr="00C24A0A">
        <w:t>обученность</w:t>
      </w:r>
      <w:proofErr w:type="spellEnd"/>
      <w:r w:rsidRPr="00C24A0A">
        <w:t xml:space="preserve"> 100%, как в прошлом году</w:t>
      </w:r>
      <w:r w:rsidR="00C24A0A">
        <w:t xml:space="preserve">, </w:t>
      </w:r>
      <w:r w:rsidR="00C24A0A" w:rsidRPr="001E56C9">
        <w:t xml:space="preserve">качество обученности </w:t>
      </w:r>
      <w:r w:rsidR="00C24A0A">
        <w:t>3</w:t>
      </w:r>
      <w:r w:rsidR="00C24A0A" w:rsidRPr="001E56C9">
        <w:t>%.</w:t>
      </w:r>
    </w:p>
    <w:p w:rsidR="00FA1544" w:rsidRDefault="00FA1544" w:rsidP="00FA1544">
      <w:pPr>
        <w:ind w:firstLine="540"/>
        <w:jc w:val="both"/>
      </w:pPr>
      <w:r>
        <w:rPr>
          <w:b/>
          <w:i/>
          <w:color w:val="365F91"/>
        </w:rPr>
        <w:t>-</w:t>
      </w:r>
      <w:r w:rsidRPr="002A6336">
        <w:rPr>
          <w:b/>
          <w:i/>
          <w:color w:val="365F91"/>
        </w:rPr>
        <w:t xml:space="preserve"> Оноприенко</w:t>
      </w:r>
      <w:r>
        <w:rPr>
          <w:b/>
          <w:i/>
          <w:color w:val="365F91"/>
        </w:rPr>
        <w:t xml:space="preserve"> </w:t>
      </w:r>
      <w:r w:rsidRPr="002A6336">
        <w:rPr>
          <w:b/>
          <w:i/>
          <w:color w:val="365F91"/>
        </w:rPr>
        <w:t>Е.А</w:t>
      </w:r>
      <w:r>
        <w:rPr>
          <w:b/>
          <w:i/>
          <w:color w:val="365F91"/>
        </w:rPr>
        <w:t xml:space="preserve">. </w:t>
      </w:r>
      <w:r>
        <w:rPr>
          <w:b/>
          <w:i/>
        </w:rPr>
        <w:t xml:space="preserve">- </w:t>
      </w:r>
      <w:proofErr w:type="spellStart"/>
      <w:r w:rsidRPr="00920633">
        <w:t>обученность</w:t>
      </w:r>
      <w:proofErr w:type="spellEnd"/>
      <w:r w:rsidRPr="00920633">
        <w:t xml:space="preserve"> </w:t>
      </w:r>
      <w:r>
        <w:t>92</w:t>
      </w:r>
      <w:r w:rsidRPr="00920633">
        <w:t xml:space="preserve">%, что </w:t>
      </w:r>
      <w:r>
        <w:t>ниже</w:t>
      </w:r>
      <w:r w:rsidRPr="00920633">
        <w:t xml:space="preserve"> прошлогоднего на </w:t>
      </w:r>
      <w:r>
        <w:t>8</w:t>
      </w:r>
      <w:r w:rsidRPr="00920633">
        <w:t>%</w:t>
      </w:r>
      <w:r>
        <w:t xml:space="preserve">, </w:t>
      </w:r>
      <w:r w:rsidRPr="001E56C9">
        <w:t xml:space="preserve">качество обученности </w:t>
      </w:r>
      <w:r>
        <w:t>2</w:t>
      </w:r>
      <w:r w:rsidRPr="001E56C9">
        <w:t>%.</w:t>
      </w:r>
    </w:p>
    <w:p w:rsidR="00393FFD" w:rsidRPr="00393FFD" w:rsidRDefault="00393FFD" w:rsidP="00393FFD">
      <w:pPr>
        <w:ind w:firstLine="540"/>
        <w:jc w:val="both"/>
      </w:pPr>
      <w:r w:rsidRPr="00393FFD">
        <w:rPr>
          <w:b/>
          <w:i/>
          <w:color w:val="365F91"/>
        </w:rPr>
        <w:t>- Терещенко О.В.</w:t>
      </w:r>
      <w:r>
        <w:rPr>
          <w:b/>
          <w:i/>
          <w:color w:val="365F91"/>
        </w:rPr>
        <w:t xml:space="preserve"> </w:t>
      </w:r>
      <w:r>
        <w:t xml:space="preserve">- </w:t>
      </w:r>
      <w:proofErr w:type="spellStart"/>
      <w:r w:rsidR="00F92E94" w:rsidRPr="000F300F">
        <w:t>обученность</w:t>
      </w:r>
      <w:proofErr w:type="spellEnd"/>
      <w:r w:rsidR="00F92E94" w:rsidRPr="000F300F">
        <w:t xml:space="preserve"> 100%, как в прошлом году,  качество обученности </w:t>
      </w:r>
      <w:r w:rsidR="00F92E94">
        <w:t>6</w:t>
      </w:r>
      <w:r w:rsidR="00F92E94" w:rsidRPr="000F300F">
        <w:t>3%.</w:t>
      </w:r>
    </w:p>
    <w:p w:rsidR="00861C6C" w:rsidRPr="00393FFD" w:rsidRDefault="00861C6C" w:rsidP="00D266B2">
      <w:pPr>
        <w:ind w:firstLine="540"/>
        <w:jc w:val="both"/>
        <w:rPr>
          <w:b/>
          <w:i/>
          <w:highlight w:val="yellow"/>
          <w:u w:val="single"/>
        </w:rPr>
      </w:pPr>
    </w:p>
    <w:p w:rsidR="007B2BC9" w:rsidRDefault="007B2BC9" w:rsidP="00D266B2">
      <w:pPr>
        <w:ind w:firstLine="540"/>
        <w:jc w:val="both"/>
        <w:rPr>
          <w:b/>
          <w:i/>
          <w:color w:val="365F91"/>
          <w:u w:val="single"/>
        </w:rPr>
      </w:pPr>
    </w:p>
    <w:p w:rsidR="00D266B2" w:rsidRPr="00771863" w:rsidRDefault="00D266B2" w:rsidP="00D266B2">
      <w:pPr>
        <w:ind w:firstLine="540"/>
        <w:jc w:val="both"/>
        <w:rPr>
          <w:b/>
          <w:i/>
          <w:color w:val="365F91"/>
          <w:u w:val="single"/>
        </w:rPr>
      </w:pPr>
      <w:r w:rsidRPr="00771863">
        <w:rPr>
          <w:b/>
          <w:i/>
          <w:color w:val="365F91"/>
          <w:u w:val="single"/>
        </w:rPr>
        <w:lastRenderedPageBreak/>
        <w:t>Отделение борьбы</w:t>
      </w:r>
      <w:r w:rsidR="0069387C" w:rsidRPr="00771863">
        <w:rPr>
          <w:b/>
          <w:i/>
          <w:color w:val="365F91"/>
          <w:u w:val="single"/>
        </w:rPr>
        <w:t xml:space="preserve"> греко-римской</w:t>
      </w:r>
      <w:r w:rsidRPr="00771863">
        <w:rPr>
          <w:b/>
          <w:i/>
          <w:color w:val="365F91"/>
          <w:u w:val="single"/>
        </w:rPr>
        <w:t>:</w:t>
      </w:r>
    </w:p>
    <w:p w:rsidR="00526410" w:rsidRPr="00290B21" w:rsidRDefault="00526410" w:rsidP="00D266B2">
      <w:pPr>
        <w:ind w:firstLine="540"/>
        <w:jc w:val="both"/>
        <w:rPr>
          <w:b/>
          <w:i/>
          <w:color w:val="365F91"/>
          <w:highlight w:val="yellow"/>
          <w:u w:val="single"/>
        </w:rPr>
      </w:pPr>
    </w:p>
    <w:tbl>
      <w:tblPr>
        <w:tblW w:w="9924" w:type="dxa"/>
        <w:jc w:val="center"/>
        <w:tblInd w:w="-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43"/>
        <w:gridCol w:w="1275"/>
        <w:gridCol w:w="1560"/>
        <w:gridCol w:w="1087"/>
        <w:gridCol w:w="1559"/>
      </w:tblGrid>
      <w:tr w:rsidR="00290B21" w:rsidRPr="00771863" w:rsidTr="007C0636">
        <w:trPr>
          <w:jc w:val="center"/>
        </w:trPr>
        <w:tc>
          <w:tcPr>
            <w:tcW w:w="4443" w:type="dxa"/>
            <w:vMerge w:val="restart"/>
            <w:vAlign w:val="center"/>
          </w:tcPr>
          <w:p w:rsidR="00290B21" w:rsidRPr="00771863" w:rsidRDefault="00290B21" w:rsidP="00B6281C">
            <w:pPr>
              <w:jc w:val="center"/>
            </w:pPr>
            <w:r w:rsidRPr="00771863">
              <w:t>Ф.И.О.</w:t>
            </w:r>
          </w:p>
          <w:p w:rsidR="00290B21" w:rsidRPr="00771863" w:rsidRDefault="00290B21" w:rsidP="00B6281C">
            <w:pPr>
              <w:jc w:val="center"/>
            </w:pPr>
            <w:r w:rsidRPr="00771863">
              <w:t>Тренера - преподавателя</w:t>
            </w:r>
          </w:p>
        </w:tc>
        <w:tc>
          <w:tcPr>
            <w:tcW w:w="2835" w:type="dxa"/>
            <w:gridSpan w:val="2"/>
            <w:vAlign w:val="center"/>
          </w:tcPr>
          <w:p w:rsidR="00290B21" w:rsidRPr="00771863" w:rsidRDefault="00290B21" w:rsidP="00B6281C">
            <w:pPr>
              <w:jc w:val="center"/>
            </w:pPr>
            <w:r w:rsidRPr="00771863">
              <w:t>Обученность</w:t>
            </w:r>
            <w:proofErr w:type="gramStart"/>
            <w:r w:rsidRPr="00771863">
              <w:t xml:space="preserve"> (%)</w:t>
            </w:r>
            <w:proofErr w:type="gramEnd"/>
          </w:p>
        </w:tc>
        <w:tc>
          <w:tcPr>
            <w:tcW w:w="2646" w:type="dxa"/>
            <w:gridSpan w:val="2"/>
          </w:tcPr>
          <w:p w:rsidR="00290B21" w:rsidRPr="001830AD" w:rsidRDefault="001830AD" w:rsidP="00B6281C">
            <w:pPr>
              <w:jc w:val="center"/>
            </w:pPr>
            <w:r w:rsidRPr="001830AD">
              <w:t>Качество</w:t>
            </w:r>
            <w:proofErr w:type="gramStart"/>
            <w:r w:rsidRPr="001830AD">
              <w:t xml:space="preserve"> (%)</w:t>
            </w:r>
            <w:proofErr w:type="gramEnd"/>
          </w:p>
        </w:tc>
      </w:tr>
      <w:tr w:rsidR="001830AD" w:rsidRPr="00771863" w:rsidTr="001830AD">
        <w:trPr>
          <w:jc w:val="center"/>
        </w:trPr>
        <w:tc>
          <w:tcPr>
            <w:tcW w:w="4443" w:type="dxa"/>
            <w:vMerge/>
          </w:tcPr>
          <w:p w:rsidR="001830AD" w:rsidRPr="00771863" w:rsidRDefault="001830AD" w:rsidP="00B6281C">
            <w:pPr>
              <w:jc w:val="both"/>
            </w:pPr>
          </w:p>
        </w:tc>
        <w:tc>
          <w:tcPr>
            <w:tcW w:w="1275" w:type="dxa"/>
            <w:vAlign w:val="center"/>
          </w:tcPr>
          <w:p w:rsidR="001830AD" w:rsidRPr="00771863" w:rsidRDefault="001830AD" w:rsidP="00B6281C">
            <w:pPr>
              <w:jc w:val="center"/>
            </w:pPr>
            <w:r w:rsidRPr="00771863">
              <w:t>Текущий год</w:t>
            </w:r>
          </w:p>
        </w:tc>
        <w:tc>
          <w:tcPr>
            <w:tcW w:w="1560" w:type="dxa"/>
            <w:vAlign w:val="center"/>
          </w:tcPr>
          <w:p w:rsidR="001830AD" w:rsidRPr="00771863" w:rsidRDefault="001830AD" w:rsidP="00B6281C">
            <w:pPr>
              <w:jc w:val="center"/>
            </w:pPr>
            <w:r w:rsidRPr="00771863">
              <w:t>В сравнении с прошлым</w:t>
            </w:r>
          </w:p>
        </w:tc>
        <w:tc>
          <w:tcPr>
            <w:tcW w:w="1087" w:type="dxa"/>
            <w:vAlign w:val="center"/>
          </w:tcPr>
          <w:p w:rsidR="001830AD" w:rsidRPr="00771863" w:rsidRDefault="001830AD" w:rsidP="001830AD">
            <w:pPr>
              <w:ind w:left="-155" w:right="-108"/>
              <w:jc w:val="center"/>
            </w:pPr>
            <w:r w:rsidRPr="00771863">
              <w:t>Текущий год</w:t>
            </w:r>
          </w:p>
        </w:tc>
        <w:tc>
          <w:tcPr>
            <w:tcW w:w="1559" w:type="dxa"/>
            <w:vAlign w:val="center"/>
          </w:tcPr>
          <w:p w:rsidR="001830AD" w:rsidRPr="00771863" w:rsidRDefault="001830AD" w:rsidP="00E5595D">
            <w:pPr>
              <w:jc w:val="center"/>
            </w:pPr>
            <w:r w:rsidRPr="00771863">
              <w:t>В сравнении с прошлым</w:t>
            </w:r>
          </w:p>
        </w:tc>
      </w:tr>
      <w:tr w:rsidR="00290B21" w:rsidRPr="00771863" w:rsidTr="001830AD">
        <w:trPr>
          <w:jc w:val="center"/>
        </w:trPr>
        <w:tc>
          <w:tcPr>
            <w:tcW w:w="4443" w:type="dxa"/>
            <w:vAlign w:val="center"/>
          </w:tcPr>
          <w:p w:rsidR="00290B21" w:rsidRPr="00771863" w:rsidRDefault="00290B21" w:rsidP="0028683A">
            <w:pPr>
              <w:rPr>
                <w:b/>
                <w:i/>
                <w:color w:val="FF0000"/>
              </w:rPr>
            </w:pPr>
            <w:r w:rsidRPr="00771863">
              <w:rPr>
                <w:b/>
                <w:i/>
                <w:color w:val="365F91"/>
              </w:rPr>
              <w:t>Чивчян В. О.</w:t>
            </w:r>
          </w:p>
        </w:tc>
        <w:tc>
          <w:tcPr>
            <w:tcW w:w="1275" w:type="dxa"/>
            <w:vAlign w:val="center"/>
          </w:tcPr>
          <w:p w:rsidR="00290B21" w:rsidRPr="00771863" w:rsidRDefault="00290B21" w:rsidP="0028683A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290B21" w:rsidRPr="00771863" w:rsidRDefault="00290B21" w:rsidP="0028683A">
            <w:pPr>
              <w:jc w:val="center"/>
              <w:rPr>
                <w:color w:val="FF0000"/>
              </w:rPr>
            </w:pPr>
          </w:p>
        </w:tc>
        <w:tc>
          <w:tcPr>
            <w:tcW w:w="1087" w:type="dxa"/>
          </w:tcPr>
          <w:p w:rsidR="00290B21" w:rsidRPr="00771863" w:rsidRDefault="00290B21" w:rsidP="0028683A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290B21" w:rsidRPr="00771863" w:rsidRDefault="00290B21" w:rsidP="0028683A">
            <w:pPr>
              <w:jc w:val="center"/>
              <w:rPr>
                <w:color w:val="FF0000"/>
              </w:rPr>
            </w:pPr>
          </w:p>
        </w:tc>
      </w:tr>
      <w:tr w:rsidR="00290B21" w:rsidRPr="00290B21" w:rsidTr="001830AD">
        <w:trPr>
          <w:jc w:val="center"/>
        </w:trPr>
        <w:tc>
          <w:tcPr>
            <w:tcW w:w="4443" w:type="dxa"/>
            <w:vAlign w:val="center"/>
          </w:tcPr>
          <w:p w:rsidR="00290B21" w:rsidRPr="00290B21" w:rsidRDefault="00771863" w:rsidP="00771863">
            <w:pPr>
              <w:jc w:val="both"/>
              <w:rPr>
                <w:b/>
                <w:i/>
                <w:highlight w:val="yellow"/>
              </w:rPr>
            </w:pPr>
            <w:r w:rsidRPr="00771863">
              <w:t>УТ</w:t>
            </w:r>
            <w:r w:rsidR="00290B21" w:rsidRPr="00771863">
              <w:t>Г-</w:t>
            </w:r>
            <w:r w:rsidRPr="00771863">
              <w:t>1</w:t>
            </w:r>
            <w:r w:rsidR="00290B21" w:rsidRPr="00771863">
              <w:t>г.об</w:t>
            </w:r>
            <w:proofErr w:type="gramStart"/>
            <w:r w:rsidR="00290B21" w:rsidRPr="00771863">
              <w:t>.</w:t>
            </w:r>
            <w:proofErr w:type="gramEnd"/>
            <w:r w:rsidR="00290B21" w:rsidRPr="00771863">
              <w:t xml:space="preserve"> (</w:t>
            </w:r>
            <w:proofErr w:type="gramStart"/>
            <w:r w:rsidR="00290B21" w:rsidRPr="00771863">
              <w:t>м</w:t>
            </w:r>
            <w:proofErr w:type="gramEnd"/>
            <w:r w:rsidR="00290B21" w:rsidRPr="00771863">
              <w:t xml:space="preserve">.1999-2001г.р.) </w:t>
            </w:r>
            <w:r w:rsidRPr="009B54C6">
              <w:t>Всего – 1</w:t>
            </w:r>
            <w:r>
              <w:t>3</w:t>
            </w:r>
            <w:r w:rsidRPr="009B54C6">
              <w:t>, отл.-0, хор.-</w:t>
            </w:r>
            <w:r>
              <w:t>0</w:t>
            </w:r>
            <w:r w:rsidRPr="009B54C6">
              <w:t xml:space="preserve">, уд. </w:t>
            </w:r>
            <w:r>
              <w:t>–</w:t>
            </w:r>
            <w:r w:rsidRPr="009B54C6">
              <w:t xml:space="preserve"> 1</w:t>
            </w:r>
            <w:r>
              <w:t>2, не сдали-1</w:t>
            </w:r>
          </w:p>
        </w:tc>
        <w:tc>
          <w:tcPr>
            <w:tcW w:w="1275" w:type="dxa"/>
            <w:vAlign w:val="center"/>
          </w:tcPr>
          <w:p w:rsidR="00290B21" w:rsidRPr="00290B21" w:rsidRDefault="00771863" w:rsidP="0028683A">
            <w:pPr>
              <w:jc w:val="center"/>
              <w:rPr>
                <w:highlight w:val="yellow"/>
              </w:rPr>
            </w:pPr>
            <w:r>
              <w:t>92</w:t>
            </w:r>
          </w:p>
        </w:tc>
        <w:tc>
          <w:tcPr>
            <w:tcW w:w="1560" w:type="dxa"/>
            <w:vAlign w:val="center"/>
          </w:tcPr>
          <w:p w:rsidR="00290B21" w:rsidRPr="00290B21" w:rsidRDefault="00771863" w:rsidP="00D307A4">
            <w:pPr>
              <w:ind w:left="-20" w:right="-55"/>
              <w:jc w:val="center"/>
              <w:rPr>
                <w:highlight w:val="yellow"/>
              </w:rPr>
            </w:pPr>
            <w:r>
              <w:t>-8</w:t>
            </w:r>
          </w:p>
        </w:tc>
        <w:tc>
          <w:tcPr>
            <w:tcW w:w="1087" w:type="dxa"/>
            <w:vAlign w:val="center"/>
          </w:tcPr>
          <w:p w:rsidR="00290B21" w:rsidRPr="00771863" w:rsidRDefault="00771863" w:rsidP="00771863">
            <w:pPr>
              <w:ind w:left="-20" w:right="-55"/>
              <w:jc w:val="center"/>
            </w:pPr>
            <w:r w:rsidRPr="00771863">
              <w:t>0</w:t>
            </w:r>
          </w:p>
        </w:tc>
        <w:tc>
          <w:tcPr>
            <w:tcW w:w="1559" w:type="dxa"/>
            <w:vAlign w:val="center"/>
          </w:tcPr>
          <w:p w:rsidR="00290B21" w:rsidRPr="00771863" w:rsidRDefault="00290B21" w:rsidP="00771863">
            <w:pPr>
              <w:ind w:left="-20" w:right="-55"/>
              <w:jc w:val="center"/>
            </w:pPr>
          </w:p>
        </w:tc>
      </w:tr>
      <w:tr w:rsidR="00290B21" w:rsidRPr="00771863" w:rsidTr="001830AD">
        <w:trPr>
          <w:jc w:val="center"/>
        </w:trPr>
        <w:tc>
          <w:tcPr>
            <w:tcW w:w="4443" w:type="dxa"/>
            <w:vAlign w:val="center"/>
          </w:tcPr>
          <w:p w:rsidR="00290B21" w:rsidRPr="00771863" w:rsidRDefault="00290B21" w:rsidP="001830AD">
            <w:pPr>
              <w:rPr>
                <w:highlight w:val="yellow"/>
              </w:rPr>
            </w:pPr>
            <w:r w:rsidRPr="00771863">
              <w:t>ГНП-</w:t>
            </w:r>
            <w:r w:rsidR="00771863" w:rsidRPr="00771863">
              <w:t>2</w:t>
            </w:r>
            <w:r w:rsidRPr="00771863">
              <w:t xml:space="preserve"> г.об</w:t>
            </w:r>
            <w:proofErr w:type="gramStart"/>
            <w:r w:rsidRPr="00771863">
              <w:t>.</w:t>
            </w:r>
            <w:proofErr w:type="gramEnd"/>
            <w:r w:rsidRPr="00771863">
              <w:t xml:space="preserve"> (</w:t>
            </w:r>
            <w:proofErr w:type="gramStart"/>
            <w:r w:rsidRPr="00771863">
              <w:t>м</w:t>
            </w:r>
            <w:proofErr w:type="gramEnd"/>
            <w:r w:rsidRPr="00771863">
              <w:t xml:space="preserve">. 2002-2004), </w:t>
            </w:r>
            <w:r w:rsidR="00771863" w:rsidRPr="00771863">
              <w:t>Всего – 18, отл.-0, хор.-0, уд. - 14, не сдали-</w:t>
            </w:r>
            <w:r w:rsidR="001830AD">
              <w:t>4</w:t>
            </w:r>
          </w:p>
        </w:tc>
        <w:tc>
          <w:tcPr>
            <w:tcW w:w="1275" w:type="dxa"/>
            <w:vAlign w:val="center"/>
          </w:tcPr>
          <w:p w:rsidR="00290B21" w:rsidRPr="00771863" w:rsidRDefault="00771863" w:rsidP="00771863">
            <w:pPr>
              <w:jc w:val="center"/>
            </w:pPr>
            <w:r w:rsidRPr="00771863">
              <w:t xml:space="preserve">78 </w:t>
            </w:r>
          </w:p>
        </w:tc>
        <w:tc>
          <w:tcPr>
            <w:tcW w:w="1560" w:type="dxa"/>
            <w:vAlign w:val="center"/>
          </w:tcPr>
          <w:p w:rsidR="00290B21" w:rsidRPr="00771863" w:rsidRDefault="00290B21" w:rsidP="00771863">
            <w:pPr>
              <w:ind w:left="-108" w:right="-108"/>
              <w:jc w:val="center"/>
            </w:pPr>
            <w:r w:rsidRPr="00771863">
              <w:t xml:space="preserve">- </w:t>
            </w:r>
            <w:r w:rsidR="00771863" w:rsidRPr="00771863">
              <w:t>15</w:t>
            </w:r>
          </w:p>
        </w:tc>
        <w:tc>
          <w:tcPr>
            <w:tcW w:w="1087" w:type="dxa"/>
            <w:vAlign w:val="center"/>
          </w:tcPr>
          <w:p w:rsidR="00290B21" w:rsidRPr="00771863" w:rsidRDefault="00771863" w:rsidP="00771863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290B21" w:rsidRPr="00771863" w:rsidRDefault="00290B21" w:rsidP="00771863">
            <w:pPr>
              <w:ind w:left="-108" w:right="-108"/>
              <w:jc w:val="center"/>
            </w:pPr>
          </w:p>
        </w:tc>
      </w:tr>
      <w:tr w:rsidR="00290B21" w:rsidRPr="00290B21" w:rsidTr="001830AD">
        <w:trPr>
          <w:jc w:val="center"/>
        </w:trPr>
        <w:tc>
          <w:tcPr>
            <w:tcW w:w="4443" w:type="dxa"/>
            <w:vAlign w:val="center"/>
          </w:tcPr>
          <w:p w:rsidR="00290B21" w:rsidRPr="00290B21" w:rsidRDefault="00290B21" w:rsidP="00771863">
            <w:pPr>
              <w:rPr>
                <w:highlight w:val="yellow"/>
              </w:rPr>
            </w:pPr>
            <w:r w:rsidRPr="00771863">
              <w:t>ГНП–</w:t>
            </w:r>
            <w:r w:rsidR="00771863">
              <w:t>2</w:t>
            </w:r>
            <w:r w:rsidRPr="00771863">
              <w:t xml:space="preserve"> г.об</w:t>
            </w:r>
            <w:proofErr w:type="gramStart"/>
            <w:r w:rsidRPr="00771863">
              <w:t>.</w:t>
            </w:r>
            <w:proofErr w:type="gramEnd"/>
            <w:r w:rsidRPr="00771863">
              <w:t xml:space="preserve"> (</w:t>
            </w:r>
            <w:proofErr w:type="gramStart"/>
            <w:r w:rsidRPr="00771863">
              <w:t>м</w:t>
            </w:r>
            <w:proofErr w:type="gramEnd"/>
            <w:r w:rsidRPr="00771863">
              <w:t xml:space="preserve">. 2002-2004), </w:t>
            </w:r>
            <w:r w:rsidR="00771863" w:rsidRPr="009B54C6">
              <w:t>Всего – 15, отл.-0, хор.-</w:t>
            </w:r>
            <w:r w:rsidR="00771863">
              <w:t>0</w:t>
            </w:r>
            <w:r w:rsidR="00771863" w:rsidRPr="009B54C6">
              <w:t>, уд. - 1</w:t>
            </w:r>
            <w:r w:rsidR="00771863">
              <w:t>5</w:t>
            </w:r>
          </w:p>
        </w:tc>
        <w:tc>
          <w:tcPr>
            <w:tcW w:w="1275" w:type="dxa"/>
            <w:vAlign w:val="center"/>
          </w:tcPr>
          <w:p w:rsidR="00290B21" w:rsidRPr="00290B21" w:rsidRDefault="00290B21" w:rsidP="00A55253">
            <w:pPr>
              <w:jc w:val="center"/>
              <w:rPr>
                <w:highlight w:val="yellow"/>
              </w:rPr>
            </w:pPr>
            <w:r w:rsidRPr="00771863">
              <w:t>100</w:t>
            </w:r>
          </w:p>
        </w:tc>
        <w:tc>
          <w:tcPr>
            <w:tcW w:w="1560" w:type="dxa"/>
            <w:vAlign w:val="center"/>
          </w:tcPr>
          <w:p w:rsidR="00290B21" w:rsidRPr="00290B21" w:rsidRDefault="00771863" w:rsidP="00A55253">
            <w:pPr>
              <w:ind w:left="-108" w:right="-108"/>
              <w:jc w:val="center"/>
              <w:rPr>
                <w:highlight w:val="yellow"/>
              </w:rPr>
            </w:pPr>
            <w:r w:rsidRPr="00771863">
              <w:t>Как в прошлом году</w:t>
            </w:r>
          </w:p>
        </w:tc>
        <w:tc>
          <w:tcPr>
            <w:tcW w:w="1087" w:type="dxa"/>
            <w:vAlign w:val="center"/>
          </w:tcPr>
          <w:p w:rsidR="00290B21" w:rsidRPr="00771863" w:rsidRDefault="00771863" w:rsidP="00771863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290B21" w:rsidRPr="00771863" w:rsidRDefault="00290B21" w:rsidP="00771863">
            <w:pPr>
              <w:ind w:left="-108" w:right="-108"/>
              <w:jc w:val="center"/>
            </w:pPr>
          </w:p>
        </w:tc>
      </w:tr>
      <w:tr w:rsidR="00771863" w:rsidRPr="00771863" w:rsidTr="001830AD">
        <w:trPr>
          <w:jc w:val="center"/>
        </w:trPr>
        <w:tc>
          <w:tcPr>
            <w:tcW w:w="4443" w:type="dxa"/>
            <w:vAlign w:val="center"/>
          </w:tcPr>
          <w:p w:rsidR="00771863" w:rsidRPr="00771863" w:rsidRDefault="00771863" w:rsidP="00771863">
            <w:pPr>
              <w:jc w:val="both"/>
              <w:rPr>
                <w:highlight w:val="yellow"/>
              </w:rPr>
            </w:pPr>
            <w:r w:rsidRPr="00771863">
              <w:t>СОГ–1г.об</w:t>
            </w:r>
            <w:proofErr w:type="gramStart"/>
            <w:r w:rsidRPr="00771863">
              <w:t>.</w:t>
            </w:r>
            <w:proofErr w:type="gramEnd"/>
            <w:r w:rsidRPr="00771863">
              <w:t xml:space="preserve"> (</w:t>
            </w:r>
            <w:proofErr w:type="gramStart"/>
            <w:r w:rsidRPr="00771863">
              <w:t>м</w:t>
            </w:r>
            <w:proofErr w:type="gramEnd"/>
            <w:r w:rsidRPr="00771863">
              <w:t>.2007-2009г.р.), всего – 15, отл.-8, хор.-5, уд. - 2</w:t>
            </w:r>
          </w:p>
        </w:tc>
        <w:tc>
          <w:tcPr>
            <w:tcW w:w="1275" w:type="dxa"/>
            <w:vAlign w:val="center"/>
          </w:tcPr>
          <w:p w:rsidR="00771863" w:rsidRPr="00771863" w:rsidRDefault="00771863" w:rsidP="00E5595D">
            <w:pPr>
              <w:jc w:val="center"/>
            </w:pPr>
            <w:r w:rsidRPr="00771863">
              <w:t>100</w:t>
            </w:r>
          </w:p>
        </w:tc>
        <w:tc>
          <w:tcPr>
            <w:tcW w:w="1560" w:type="dxa"/>
            <w:vAlign w:val="center"/>
          </w:tcPr>
          <w:p w:rsidR="00771863" w:rsidRPr="00771863" w:rsidRDefault="00771863" w:rsidP="00E5595D">
            <w:pPr>
              <w:ind w:left="-20" w:right="-55"/>
              <w:jc w:val="center"/>
            </w:pPr>
            <w:r w:rsidRPr="00771863">
              <w:t>-</w:t>
            </w:r>
          </w:p>
        </w:tc>
        <w:tc>
          <w:tcPr>
            <w:tcW w:w="1087" w:type="dxa"/>
            <w:vAlign w:val="center"/>
          </w:tcPr>
          <w:p w:rsidR="00771863" w:rsidRPr="00771863" w:rsidRDefault="001830AD" w:rsidP="00E5595D">
            <w:pPr>
              <w:ind w:left="-20" w:right="-55"/>
              <w:jc w:val="center"/>
            </w:pPr>
            <w:r>
              <w:t>87</w:t>
            </w:r>
          </w:p>
        </w:tc>
        <w:tc>
          <w:tcPr>
            <w:tcW w:w="1559" w:type="dxa"/>
            <w:vAlign w:val="center"/>
          </w:tcPr>
          <w:p w:rsidR="00771863" w:rsidRPr="00771863" w:rsidRDefault="001830AD" w:rsidP="00E5595D">
            <w:pPr>
              <w:ind w:left="-20" w:right="-55"/>
              <w:jc w:val="center"/>
            </w:pPr>
            <w:r>
              <w:t>-</w:t>
            </w:r>
          </w:p>
        </w:tc>
      </w:tr>
      <w:tr w:rsidR="00290B21" w:rsidRPr="00290B21" w:rsidTr="001830AD">
        <w:trPr>
          <w:jc w:val="center"/>
        </w:trPr>
        <w:tc>
          <w:tcPr>
            <w:tcW w:w="4443" w:type="dxa"/>
            <w:vAlign w:val="center"/>
          </w:tcPr>
          <w:p w:rsidR="00290B21" w:rsidRPr="00290B21" w:rsidRDefault="00290B21" w:rsidP="001830AD">
            <w:pPr>
              <w:rPr>
                <w:b/>
                <w:color w:val="365F91"/>
                <w:highlight w:val="yellow"/>
              </w:rPr>
            </w:pPr>
            <w:r w:rsidRPr="001830AD">
              <w:rPr>
                <w:b/>
                <w:color w:val="365F91"/>
              </w:rPr>
              <w:t>Всего – 6</w:t>
            </w:r>
            <w:r w:rsidR="001830AD" w:rsidRPr="001830AD">
              <w:rPr>
                <w:b/>
                <w:color w:val="365F91"/>
              </w:rPr>
              <w:t>1</w:t>
            </w:r>
            <w:r w:rsidRPr="001830AD">
              <w:rPr>
                <w:b/>
                <w:color w:val="365F91"/>
              </w:rPr>
              <w:t xml:space="preserve">, </w:t>
            </w:r>
            <w:r w:rsidR="001830AD" w:rsidRPr="001830AD">
              <w:rPr>
                <w:b/>
                <w:color w:val="365F91"/>
              </w:rPr>
              <w:t>отл.-</w:t>
            </w:r>
            <w:r w:rsidR="001830AD">
              <w:rPr>
                <w:b/>
                <w:color w:val="365F91"/>
              </w:rPr>
              <w:t>8</w:t>
            </w:r>
            <w:r w:rsidR="001830AD" w:rsidRPr="001830AD">
              <w:rPr>
                <w:b/>
                <w:color w:val="365F91"/>
              </w:rPr>
              <w:t>, хор.-</w:t>
            </w:r>
            <w:r w:rsidR="001830AD">
              <w:rPr>
                <w:b/>
                <w:color w:val="365F91"/>
              </w:rPr>
              <w:t>5</w:t>
            </w:r>
            <w:r w:rsidR="001830AD" w:rsidRPr="001830AD">
              <w:rPr>
                <w:b/>
                <w:color w:val="365F91"/>
              </w:rPr>
              <w:t xml:space="preserve">, уд. – </w:t>
            </w:r>
            <w:r w:rsidR="001830AD">
              <w:rPr>
                <w:b/>
                <w:color w:val="365F91"/>
              </w:rPr>
              <w:t>43</w:t>
            </w:r>
            <w:r w:rsidR="001830AD" w:rsidRPr="001830AD">
              <w:rPr>
                <w:b/>
                <w:color w:val="365F91"/>
              </w:rPr>
              <w:t>, не сдали-</w:t>
            </w:r>
            <w:r w:rsidR="001830AD">
              <w:rPr>
                <w:b/>
                <w:color w:val="365F91"/>
              </w:rPr>
              <w:t>5</w:t>
            </w:r>
          </w:p>
        </w:tc>
        <w:tc>
          <w:tcPr>
            <w:tcW w:w="1275" w:type="dxa"/>
            <w:vAlign w:val="center"/>
          </w:tcPr>
          <w:p w:rsidR="00290B21" w:rsidRPr="001830AD" w:rsidRDefault="00290B21" w:rsidP="001830AD">
            <w:pPr>
              <w:jc w:val="center"/>
              <w:rPr>
                <w:b/>
                <w:color w:val="365F91"/>
              </w:rPr>
            </w:pPr>
            <w:r w:rsidRPr="001830AD">
              <w:rPr>
                <w:b/>
                <w:color w:val="365F91"/>
              </w:rPr>
              <w:t>9</w:t>
            </w:r>
            <w:r w:rsidR="001830AD" w:rsidRPr="001830AD">
              <w:rPr>
                <w:b/>
                <w:color w:val="365F91"/>
              </w:rPr>
              <w:t>2</w:t>
            </w:r>
          </w:p>
        </w:tc>
        <w:tc>
          <w:tcPr>
            <w:tcW w:w="1560" w:type="dxa"/>
            <w:vAlign w:val="center"/>
          </w:tcPr>
          <w:p w:rsidR="00290B21" w:rsidRPr="001830AD" w:rsidRDefault="00290B21" w:rsidP="0028683A">
            <w:pPr>
              <w:ind w:left="-20" w:right="-55"/>
              <w:jc w:val="center"/>
              <w:rPr>
                <w:b/>
                <w:color w:val="365F91"/>
              </w:rPr>
            </w:pPr>
            <w:r w:rsidRPr="001830AD">
              <w:rPr>
                <w:b/>
                <w:color w:val="365F91"/>
              </w:rPr>
              <w:t>-3</w:t>
            </w:r>
          </w:p>
        </w:tc>
        <w:tc>
          <w:tcPr>
            <w:tcW w:w="1087" w:type="dxa"/>
            <w:vAlign w:val="center"/>
          </w:tcPr>
          <w:p w:rsidR="00290B21" w:rsidRPr="00771863" w:rsidRDefault="001830AD" w:rsidP="00771863">
            <w:pPr>
              <w:ind w:left="-20" w:right="-55"/>
              <w:jc w:val="center"/>
              <w:rPr>
                <w:b/>
                <w:color w:val="365F91"/>
              </w:rPr>
            </w:pPr>
            <w:r>
              <w:rPr>
                <w:b/>
                <w:color w:val="365F91"/>
              </w:rPr>
              <w:t>21</w:t>
            </w:r>
          </w:p>
        </w:tc>
        <w:tc>
          <w:tcPr>
            <w:tcW w:w="1559" w:type="dxa"/>
            <w:vAlign w:val="center"/>
          </w:tcPr>
          <w:p w:rsidR="00290B21" w:rsidRPr="00771863" w:rsidRDefault="00290B21" w:rsidP="00771863">
            <w:pPr>
              <w:ind w:left="-20" w:right="-55"/>
              <w:jc w:val="center"/>
              <w:rPr>
                <w:b/>
                <w:color w:val="365F91"/>
              </w:rPr>
            </w:pPr>
          </w:p>
        </w:tc>
      </w:tr>
      <w:tr w:rsidR="00290B21" w:rsidRPr="00290B21" w:rsidTr="001830AD">
        <w:trPr>
          <w:jc w:val="center"/>
        </w:trPr>
        <w:tc>
          <w:tcPr>
            <w:tcW w:w="4443" w:type="dxa"/>
            <w:vAlign w:val="center"/>
          </w:tcPr>
          <w:p w:rsidR="00290B21" w:rsidRPr="00290B21" w:rsidRDefault="00290B21" w:rsidP="00E13DB4">
            <w:pPr>
              <w:rPr>
                <w:b/>
                <w:i/>
                <w:color w:val="FF0000"/>
                <w:highlight w:val="yellow"/>
              </w:rPr>
            </w:pPr>
            <w:r w:rsidRPr="001830AD">
              <w:rPr>
                <w:b/>
                <w:i/>
                <w:color w:val="FF0000"/>
              </w:rPr>
              <w:t>Всего по отделению:</w:t>
            </w:r>
          </w:p>
        </w:tc>
        <w:tc>
          <w:tcPr>
            <w:tcW w:w="1275" w:type="dxa"/>
            <w:vAlign w:val="center"/>
          </w:tcPr>
          <w:p w:rsidR="00290B21" w:rsidRPr="00290B21" w:rsidRDefault="00290B21" w:rsidP="00B6281C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290B21" w:rsidRPr="00290B21" w:rsidRDefault="00290B21" w:rsidP="00B62191">
            <w:pPr>
              <w:ind w:left="-20" w:right="-55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087" w:type="dxa"/>
          </w:tcPr>
          <w:p w:rsidR="00290B21" w:rsidRPr="00290B21" w:rsidRDefault="00290B21" w:rsidP="00B62191">
            <w:pPr>
              <w:ind w:left="-20" w:right="-55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9" w:type="dxa"/>
          </w:tcPr>
          <w:p w:rsidR="00290B21" w:rsidRPr="00290B21" w:rsidRDefault="00290B21" w:rsidP="00B62191">
            <w:pPr>
              <w:ind w:left="-20" w:right="-55"/>
              <w:jc w:val="center"/>
              <w:rPr>
                <w:color w:val="FF0000"/>
                <w:highlight w:val="yellow"/>
              </w:rPr>
            </w:pPr>
          </w:p>
        </w:tc>
      </w:tr>
      <w:tr w:rsidR="001830AD" w:rsidRPr="00290B21" w:rsidTr="001830AD">
        <w:trPr>
          <w:jc w:val="center"/>
        </w:trPr>
        <w:tc>
          <w:tcPr>
            <w:tcW w:w="4443" w:type="dxa"/>
            <w:vAlign w:val="center"/>
          </w:tcPr>
          <w:p w:rsidR="001830AD" w:rsidRPr="001830AD" w:rsidRDefault="001830AD" w:rsidP="00E5595D">
            <w:pPr>
              <w:rPr>
                <w:b/>
                <w:i/>
                <w:color w:val="FF0000"/>
              </w:rPr>
            </w:pPr>
            <w:r w:rsidRPr="001830AD">
              <w:rPr>
                <w:b/>
                <w:i/>
                <w:color w:val="FF0000"/>
              </w:rPr>
              <w:t>Всего – 61, отл.-8, хор.-5, уд. – 43, не сдали-5</w:t>
            </w:r>
          </w:p>
        </w:tc>
        <w:tc>
          <w:tcPr>
            <w:tcW w:w="1275" w:type="dxa"/>
            <w:vAlign w:val="center"/>
          </w:tcPr>
          <w:p w:rsidR="001830AD" w:rsidRPr="001830AD" w:rsidRDefault="001830AD" w:rsidP="00E5595D">
            <w:pPr>
              <w:jc w:val="center"/>
              <w:rPr>
                <w:b/>
                <w:i/>
                <w:color w:val="FF0000"/>
              </w:rPr>
            </w:pPr>
            <w:r w:rsidRPr="001830AD">
              <w:rPr>
                <w:b/>
                <w:i/>
                <w:color w:val="FF0000"/>
              </w:rPr>
              <w:t>92</w:t>
            </w:r>
          </w:p>
        </w:tc>
        <w:tc>
          <w:tcPr>
            <w:tcW w:w="1560" w:type="dxa"/>
            <w:vAlign w:val="center"/>
          </w:tcPr>
          <w:p w:rsidR="001830AD" w:rsidRPr="001830AD" w:rsidRDefault="001830AD" w:rsidP="00E5595D">
            <w:pPr>
              <w:ind w:left="-20" w:right="-55"/>
              <w:jc w:val="center"/>
              <w:rPr>
                <w:b/>
                <w:i/>
                <w:color w:val="FF0000"/>
              </w:rPr>
            </w:pPr>
            <w:r w:rsidRPr="001830AD">
              <w:rPr>
                <w:b/>
                <w:i/>
                <w:color w:val="FF0000"/>
              </w:rPr>
              <w:t>-3</w:t>
            </w:r>
          </w:p>
        </w:tc>
        <w:tc>
          <w:tcPr>
            <w:tcW w:w="1087" w:type="dxa"/>
            <w:vAlign w:val="center"/>
          </w:tcPr>
          <w:p w:rsidR="001830AD" w:rsidRPr="001830AD" w:rsidRDefault="001830AD" w:rsidP="00E5595D">
            <w:pPr>
              <w:ind w:left="-20" w:right="-55"/>
              <w:jc w:val="center"/>
              <w:rPr>
                <w:b/>
                <w:i/>
                <w:color w:val="FF0000"/>
              </w:rPr>
            </w:pPr>
            <w:r w:rsidRPr="001830AD">
              <w:rPr>
                <w:b/>
                <w:i/>
                <w:color w:val="FF0000"/>
              </w:rPr>
              <w:t>21</w:t>
            </w:r>
          </w:p>
        </w:tc>
        <w:tc>
          <w:tcPr>
            <w:tcW w:w="1559" w:type="dxa"/>
            <w:vAlign w:val="center"/>
          </w:tcPr>
          <w:p w:rsidR="001830AD" w:rsidRPr="001830AD" w:rsidRDefault="001830AD" w:rsidP="00E5595D">
            <w:pPr>
              <w:rPr>
                <w:b/>
                <w:i/>
                <w:color w:val="FF0000"/>
              </w:rPr>
            </w:pPr>
          </w:p>
        </w:tc>
      </w:tr>
    </w:tbl>
    <w:p w:rsidR="00D266B2" w:rsidRPr="00290B21" w:rsidRDefault="00D266B2" w:rsidP="00C41991">
      <w:pPr>
        <w:ind w:firstLine="540"/>
        <w:jc w:val="both"/>
        <w:rPr>
          <w:color w:val="FF0000"/>
          <w:highlight w:val="yellow"/>
        </w:rPr>
      </w:pPr>
    </w:p>
    <w:p w:rsidR="00E223E2" w:rsidRPr="001830AD" w:rsidRDefault="00E223E2" w:rsidP="00A4401A">
      <w:pPr>
        <w:ind w:firstLine="540"/>
        <w:jc w:val="both"/>
      </w:pPr>
      <w:r w:rsidRPr="001830AD">
        <w:rPr>
          <w:b/>
          <w:i/>
          <w:color w:val="365F91"/>
        </w:rPr>
        <w:t>- Чивчян В. О.  -</w:t>
      </w:r>
      <w:r w:rsidRPr="001830AD">
        <w:rPr>
          <w:b/>
          <w:i/>
          <w:color w:val="FF0000"/>
        </w:rPr>
        <w:t xml:space="preserve"> </w:t>
      </w:r>
      <w:proofErr w:type="spellStart"/>
      <w:r w:rsidRPr="001830AD">
        <w:t>обученность</w:t>
      </w:r>
      <w:proofErr w:type="spellEnd"/>
      <w:r w:rsidRPr="001830AD">
        <w:t xml:space="preserve"> </w:t>
      </w:r>
      <w:r w:rsidR="00E507B0" w:rsidRPr="001830AD">
        <w:t xml:space="preserve"> </w:t>
      </w:r>
      <w:r w:rsidRPr="001830AD">
        <w:t>9</w:t>
      </w:r>
      <w:r w:rsidR="001830AD" w:rsidRPr="001830AD">
        <w:t>2</w:t>
      </w:r>
      <w:r w:rsidRPr="001830AD">
        <w:t>%,</w:t>
      </w:r>
      <w:r w:rsidR="00DA5BE1" w:rsidRPr="001830AD">
        <w:t xml:space="preserve"> что </w:t>
      </w:r>
      <w:r w:rsidR="00832D5F" w:rsidRPr="001830AD">
        <w:t>ниже</w:t>
      </w:r>
      <w:r w:rsidR="00DA5BE1" w:rsidRPr="001830AD">
        <w:t xml:space="preserve"> прошлогоднего на </w:t>
      </w:r>
      <w:r w:rsidR="00832D5F" w:rsidRPr="001830AD">
        <w:t>3</w:t>
      </w:r>
      <w:r w:rsidR="00DA5BE1" w:rsidRPr="001830AD">
        <w:t>%</w:t>
      </w:r>
      <w:r w:rsidR="001830AD" w:rsidRPr="001830AD">
        <w:t>, качество обученности 21%.</w:t>
      </w:r>
    </w:p>
    <w:p w:rsidR="00EC6F66" w:rsidRPr="001830AD" w:rsidRDefault="00EC6F66" w:rsidP="00A4401A">
      <w:pPr>
        <w:ind w:firstLine="540"/>
        <w:jc w:val="both"/>
      </w:pPr>
    </w:p>
    <w:p w:rsidR="00F94837" w:rsidRPr="001830AD" w:rsidRDefault="00526410" w:rsidP="00CA02F8">
      <w:pPr>
        <w:jc w:val="both"/>
        <w:rPr>
          <w:b/>
          <w:i/>
          <w:color w:val="365F91"/>
          <w:u w:val="single"/>
        </w:rPr>
      </w:pPr>
      <w:r w:rsidRPr="001830AD">
        <w:rPr>
          <w:b/>
          <w:i/>
          <w:color w:val="365F91"/>
          <w:u w:val="single"/>
        </w:rPr>
        <w:t>Отделение футбола:</w:t>
      </w:r>
    </w:p>
    <w:p w:rsidR="00526410" w:rsidRPr="00290B21" w:rsidRDefault="00526410" w:rsidP="00C41991">
      <w:pPr>
        <w:ind w:firstLine="540"/>
        <w:jc w:val="both"/>
        <w:rPr>
          <w:b/>
          <w:i/>
          <w:color w:val="365F91"/>
          <w:highlight w:val="yellow"/>
          <w:u w:val="single"/>
        </w:rPr>
      </w:pPr>
    </w:p>
    <w:tbl>
      <w:tblPr>
        <w:tblW w:w="102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7"/>
        <w:gridCol w:w="1275"/>
        <w:gridCol w:w="1560"/>
        <w:gridCol w:w="1275"/>
        <w:gridCol w:w="1559"/>
      </w:tblGrid>
      <w:tr w:rsidR="0070178C" w:rsidRPr="0008340C" w:rsidTr="007C0636">
        <w:tc>
          <w:tcPr>
            <w:tcW w:w="4537" w:type="dxa"/>
            <w:vMerge w:val="restart"/>
            <w:vAlign w:val="center"/>
          </w:tcPr>
          <w:p w:rsidR="0070178C" w:rsidRPr="0008340C" w:rsidRDefault="0070178C" w:rsidP="003855D0">
            <w:pPr>
              <w:jc w:val="center"/>
            </w:pPr>
            <w:r w:rsidRPr="0008340C">
              <w:t>Ф.И.О.</w:t>
            </w:r>
          </w:p>
          <w:p w:rsidR="0070178C" w:rsidRPr="0008340C" w:rsidRDefault="0070178C" w:rsidP="003855D0">
            <w:pPr>
              <w:jc w:val="center"/>
            </w:pPr>
            <w:r w:rsidRPr="0008340C">
              <w:t>Тренера - преподавателя</w:t>
            </w:r>
          </w:p>
        </w:tc>
        <w:tc>
          <w:tcPr>
            <w:tcW w:w="2835" w:type="dxa"/>
            <w:gridSpan w:val="2"/>
            <w:vAlign w:val="center"/>
          </w:tcPr>
          <w:p w:rsidR="0070178C" w:rsidRPr="0008340C" w:rsidRDefault="0070178C" w:rsidP="003855D0">
            <w:pPr>
              <w:jc w:val="center"/>
            </w:pPr>
            <w:proofErr w:type="spellStart"/>
            <w:r w:rsidRPr="0008340C">
              <w:t>Обученность</w:t>
            </w:r>
            <w:proofErr w:type="spellEnd"/>
            <w:proofErr w:type="gramStart"/>
            <w:r w:rsidRPr="0008340C">
              <w:t xml:space="preserve"> (%)</w:t>
            </w:r>
            <w:proofErr w:type="gramEnd"/>
          </w:p>
        </w:tc>
        <w:tc>
          <w:tcPr>
            <w:tcW w:w="2834" w:type="dxa"/>
            <w:gridSpan w:val="2"/>
          </w:tcPr>
          <w:p w:rsidR="0070178C" w:rsidRPr="0008340C" w:rsidRDefault="0008340C" w:rsidP="003855D0">
            <w:pPr>
              <w:jc w:val="center"/>
            </w:pPr>
            <w:r w:rsidRPr="0008340C">
              <w:t>Качество</w:t>
            </w:r>
            <w:proofErr w:type="gramStart"/>
            <w:r w:rsidRPr="0008340C">
              <w:t xml:space="preserve"> (%)</w:t>
            </w:r>
            <w:proofErr w:type="gramEnd"/>
          </w:p>
        </w:tc>
      </w:tr>
      <w:tr w:rsidR="0008340C" w:rsidRPr="0008340C" w:rsidTr="0008340C">
        <w:tc>
          <w:tcPr>
            <w:tcW w:w="4537" w:type="dxa"/>
            <w:vMerge/>
          </w:tcPr>
          <w:p w:rsidR="0008340C" w:rsidRPr="0008340C" w:rsidRDefault="0008340C" w:rsidP="003855D0">
            <w:pPr>
              <w:jc w:val="both"/>
            </w:pPr>
          </w:p>
        </w:tc>
        <w:tc>
          <w:tcPr>
            <w:tcW w:w="1275" w:type="dxa"/>
            <w:vAlign w:val="center"/>
          </w:tcPr>
          <w:p w:rsidR="0008340C" w:rsidRPr="0008340C" w:rsidRDefault="0008340C" w:rsidP="004B3786">
            <w:pPr>
              <w:ind w:left="-108"/>
              <w:jc w:val="center"/>
            </w:pPr>
            <w:r w:rsidRPr="0008340C">
              <w:t>Текущий год</w:t>
            </w:r>
          </w:p>
        </w:tc>
        <w:tc>
          <w:tcPr>
            <w:tcW w:w="1560" w:type="dxa"/>
            <w:vAlign w:val="center"/>
          </w:tcPr>
          <w:p w:rsidR="0008340C" w:rsidRPr="0008340C" w:rsidRDefault="0008340C" w:rsidP="003855D0">
            <w:pPr>
              <w:jc w:val="center"/>
            </w:pPr>
            <w:r w:rsidRPr="0008340C">
              <w:t>В сравнении с прошлым</w:t>
            </w:r>
          </w:p>
        </w:tc>
        <w:tc>
          <w:tcPr>
            <w:tcW w:w="1275" w:type="dxa"/>
            <w:vAlign w:val="center"/>
          </w:tcPr>
          <w:p w:rsidR="0008340C" w:rsidRPr="0008340C" w:rsidRDefault="0008340C" w:rsidP="00E5595D">
            <w:pPr>
              <w:ind w:left="-108"/>
              <w:jc w:val="center"/>
            </w:pPr>
            <w:r w:rsidRPr="0008340C">
              <w:t>Текущий год</w:t>
            </w:r>
          </w:p>
        </w:tc>
        <w:tc>
          <w:tcPr>
            <w:tcW w:w="1559" w:type="dxa"/>
            <w:vAlign w:val="center"/>
          </w:tcPr>
          <w:p w:rsidR="0008340C" w:rsidRPr="0008340C" w:rsidRDefault="0008340C" w:rsidP="0008340C">
            <w:pPr>
              <w:ind w:left="-108"/>
              <w:jc w:val="center"/>
            </w:pPr>
            <w:r w:rsidRPr="0008340C">
              <w:t>В сравнении с прошлым</w:t>
            </w:r>
          </w:p>
        </w:tc>
      </w:tr>
      <w:tr w:rsidR="0070178C" w:rsidRPr="004C34DA" w:rsidTr="0008340C">
        <w:tc>
          <w:tcPr>
            <w:tcW w:w="4537" w:type="dxa"/>
            <w:vAlign w:val="center"/>
          </w:tcPr>
          <w:p w:rsidR="0070178C" w:rsidRPr="004C34DA" w:rsidRDefault="0070178C" w:rsidP="00B6281C">
            <w:pPr>
              <w:rPr>
                <w:b/>
                <w:i/>
                <w:color w:val="365F91"/>
              </w:rPr>
            </w:pPr>
          </w:p>
          <w:p w:rsidR="0070178C" w:rsidRPr="004C34DA" w:rsidRDefault="0070178C" w:rsidP="00B6281C">
            <w:pPr>
              <w:rPr>
                <w:b/>
                <w:i/>
                <w:color w:val="FF0000"/>
              </w:rPr>
            </w:pPr>
            <w:r w:rsidRPr="004C34DA">
              <w:rPr>
                <w:b/>
                <w:i/>
                <w:color w:val="365F91"/>
              </w:rPr>
              <w:t>Медянников И.А.</w:t>
            </w:r>
          </w:p>
        </w:tc>
        <w:tc>
          <w:tcPr>
            <w:tcW w:w="1275" w:type="dxa"/>
            <w:vAlign w:val="center"/>
          </w:tcPr>
          <w:p w:rsidR="0070178C" w:rsidRPr="004C34DA" w:rsidRDefault="0070178C" w:rsidP="00B6281C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70178C" w:rsidRPr="004C34DA" w:rsidRDefault="0070178C" w:rsidP="00B6281C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:rsidR="0070178C" w:rsidRPr="004C34DA" w:rsidRDefault="0070178C" w:rsidP="00B6281C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70178C" w:rsidRPr="004C34DA" w:rsidRDefault="0070178C" w:rsidP="00B6281C">
            <w:pPr>
              <w:jc w:val="center"/>
              <w:rPr>
                <w:color w:val="FF0000"/>
              </w:rPr>
            </w:pPr>
          </w:p>
        </w:tc>
      </w:tr>
      <w:tr w:rsidR="0070178C" w:rsidRPr="00290B21" w:rsidTr="004C34DA">
        <w:tc>
          <w:tcPr>
            <w:tcW w:w="4537" w:type="dxa"/>
            <w:vAlign w:val="center"/>
          </w:tcPr>
          <w:p w:rsidR="0070178C" w:rsidRPr="00290B21" w:rsidRDefault="0070178C" w:rsidP="004C34DA">
            <w:pPr>
              <w:jc w:val="both"/>
              <w:rPr>
                <w:b/>
                <w:i/>
                <w:highlight w:val="yellow"/>
              </w:rPr>
            </w:pPr>
            <w:r w:rsidRPr="004C34DA">
              <w:t>ГНП-3 г.об</w:t>
            </w:r>
            <w:proofErr w:type="gramStart"/>
            <w:r w:rsidRPr="004C34DA">
              <w:t>.</w:t>
            </w:r>
            <w:proofErr w:type="gramEnd"/>
            <w:r w:rsidRPr="004C34DA">
              <w:t xml:space="preserve"> (</w:t>
            </w:r>
            <w:proofErr w:type="gramStart"/>
            <w:r w:rsidRPr="004C34DA">
              <w:t>ю</w:t>
            </w:r>
            <w:proofErr w:type="gramEnd"/>
            <w:r w:rsidRPr="004C34DA">
              <w:t>н.2004г.р.) Всего - 1</w:t>
            </w:r>
            <w:r w:rsidR="004C34DA" w:rsidRPr="004C34DA">
              <w:t>4</w:t>
            </w:r>
            <w:r w:rsidRPr="004C34DA">
              <w:t xml:space="preserve">, </w:t>
            </w:r>
            <w:r w:rsidR="004C34DA" w:rsidRPr="00771863">
              <w:t>отл.-</w:t>
            </w:r>
            <w:r w:rsidR="004C34DA">
              <w:t>0</w:t>
            </w:r>
            <w:r w:rsidR="004C34DA" w:rsidRPr="00771863">
              <w:t>, хор.-</w:t>
            </w:r>
            <w:r w:rsidR="004C34DA">
              <w:t>10</w:t>
            </w:r>
            <w:r w:rsidR="004C34DA" w:rsidRPr="00771863">
              <w:t xml:space="preserve">, уд. - </w:t>
            </w:r>
            <w:r w:rsidR="004C34DA">
              <w:t>4</w:t>
            </w:r>
          </w:p>
        </w:tc>
        <w:tc>
          <w:tcPr>
            <w:tcW w:w="1275" w:type="dxa"/>
            <w:vAlign w:val="center"/>
          </w:tcPr>
          <w:p w:rsidR="0070178C" w:rsidRPr="00290B21" w:rsidRDefault="0070178C" w:rsidP="003855D0">
            <w:pPr>
              <w:jc w:val="center"/>
              <w:rPr>
                <w:highlight w:val="yellow"/>
              </w:rPr>
            </w:pPr>
            <w:r w:rsidRPr="004C34DA">
              <w:t>100</w:t>
            </w:r>
          </w:p>
        </w:tc>
        <w:tc>
          <w:tcPr>
            <w:tcW w:w="1560" w:type="dxa"/>
            <w:vAlign w:val="center"/>
          </w:tcPr>
          <w:p w:rsidR="0070178C" w:rsidRPr="000F300F" w:rsidRDefault="0070178C" w:rsidP="000F300F">
            <w:pPr>
              <w:ind w:left="-108" w:right="-108"/>
              <w:jc w:val="center"/>
            </w:pPr>
            <w:r w:rsidRPr="004C34DA">
              <w:t>Как в прошлом году</w:t>
            </w:r>
          </w:p>
        </w:tc>
        <w:tc>
          <w:tcPr>
            <w:tcW w:w="1275" w:type="dxa"/>
            <w:vAlign w:val="center"/>
          </w:tcPr>
          <w:p w:rsidR="0070178C" w:rsidRPr="004C34DA" w:rsidRDefault="004C34DA" w:rsidP="004C34DA">
            <w:pPr>
              <w:jc w:val="center"/>
            </w:pPr>
            <w:r w:rsidRPr="004C34DA">
              <w:t>71</w:t>
            </w:r>
          </w:p>
        </w:tc>
        <w:tc>
          <w:tcPr>
            <w:tcW w:w="1559" w:type="dxa"/>
            <w:vAlign w:val="center"/>
          </w:tcPr>
          <w:p w:rsidR="0070178C" w:rsidRPr="004C34DA" w:rsidRDefault="004C34DA" w:rsidP="004C34DA">
            <w:pPr>
              <w:jc w:val="center"/>
            </w:pPr>
            <w:r w:rsidRPr="004C34DA">
              <w:t>-</w:t>
            </w:r>
          </w:p>
        </w:tc>
      </w:tr>
      <w:tr w:rsidR="0070178C" w:rsidRPr="00290B21" w:rsidTr="004C34DA">
        <w:tc>
          <w:tcPr>
            <w:tcW w:w="4537" w:type="dxa"/>
            <w:vAlign w:val="center"/>
          </w:tcPr>
          <w:p w:rsidR="0070178C" w:rsidRPr="00290B21" w:rsidRDefault="000F300F" w:rsidP="000F300F">
            <w:pPr>
              <w:jc w:val="both"/>
              <w:rPr>
                <w:highlight w:val="yellow"/>
              </w:rPr>
            </w:pPr>
            <w:r w:rsidRPr="000F300F">
              <w:t>УТ</w:t>
            </w:r>
            <w:r w:rsidR="0070178C" w:rsidRPr="000F300F">
              <w:t>Г-</w:t>
            </w:r>
            <w:r w:rsidRPr="000F300F">
              <w:t>1</w:t>
            </w:r>
            <w:r w:rsidR="0070178C" w:rsidRPr="000F300F">
              <w:t xml:space="preserve"> г.об</w:t>
            </w:r>
            <w:proofErr w:type="gramStart"/>
            <w:r w:rsidR="0070178C" w:rsidRPr="000F300F">
              <w:t>.</w:t>
            </w:r>
            <w:proofErr w:type="gramEnd"/>
            <w:r w:rsidR="0070178C" w:rsidRPr="000F300F">
              <w:t xml:space="preserve"> (</w:t>
            </w:r>
            <w:proofErr w:type="gramStart"/>
            <w:r w:rsidR="0070178C" w:rsidRPr="000F300F">
              <w:t>ю</w:t>
            </w:r>
            <w:proofErr w:type="gramEnd"/>
            <w:r w:rsidR="0070178C" w:rsidRPr="000F300F">
              <w:t xml:space="preserve">н. 2003 г.р.) Всего – 15, </w:t>
            </w:r>
            <w:r w:rsidRPr="00771863">
              <w:t>отл.-</w:t>
            </w:r>
            <w:r>
              <w:t>0</w:t>
            </w:r>
            <w:r w:rsidRPr="00771863">
              <w:t>, хор.-</w:t>
            </w:r>
            <w:r>
              <w:t>11</w:t>
            </w:r>
            <w:r w:rsidRPr="00771863">
              <w:t xml:space="preserve">, уд. - </w:t>
            </w:r>
            <w:r>
              <w:t>4</w:t>
            </w:r>
          </w:p>
        </w:tc>
        <w:tc>
          <w:tcPr>
            <w:tcW w:w="1275" w:type="dxa"/>
            <w:vAlign w:val="center"/>
          </w:tcPr>
          <w:p w:rsidR="0070178C" w:rsidRPr="00290B21" w:rsidRDefault="0070178C" w:rsidP="0041319F">
            <w:pPr>
              <w:jc w:val="center"/>
              <w:rPr>
                <w:highlight w:val="yellow"/>
              </w:rPr>
            </w:pPr>
            <w:r w:rsidRPr="000F300F">
              <w:t>100</w:t>
            </w:r>
          </w:p>
        </w:tc>
        <w:tc>
          <w:tcPr>
            <w:tcW w:w="1560" w:type="dxa"/>
            <w:vAlign w:val="center"/>
          </w:tcPr>
          <w:p w:rsidR="0070178C" w:rsidRPr="000F300F" w:rsidRDefault="000F300F" w:rsidP="000F300F">
            <w:pPr>
              <w:ind w:left="-108" w:right="-108"/>
              <w:jc w:val="center"/>
            </w:pPr>
            <w:r w:rsidRPr="00CA1E6A">
              <w:t>Как в прошлом го</w:t>
            </w:r>
            <w:r>
              <w:t>ду</w:t>
            </w:r>
          </w:p>
        </w:tc>
        <w:tc>
          <w:tcPr>
            <w:tcW w:w="1275" w:type="dxa"/>
            <w:vAlign w:val="center"/>
          </w:tcPr>
          <w:p w:rsidR="0070178C" w:rsidRPr="004C34DA" w:rsidRDefault="000F300F" w:rsidP="004C34DA">
            <w:pPr>
              <w:jc w:val="center"/>
            </w:pPr>
            <w:r>
              <w:t>73</w:t>
            </w:r>
          </w:p>
        </w:tc>
        <w:tc>
          <w:tcPr>
            <w:tcW w:w="1559" w:type="dxa"/>
            <w:vAlign w:val="center"/>
          </w:tcPr>
          <w:p w:rsidR="0070178C" w:rsidRPr="004C34DA" w:rsidRDefault="000F300F" w:rsidP="004C34DA">
            <w:pPr>
              <w:jc w:val="center"/>
            </w:pPr>
            <w:r>
              <w:t>-</w:t>
            </w:r>
          </w:p>
        </w:tc>
      </w:tr>
      <w:tr w:rsidR="0070178C" w:rsidRPr="00290B21" w:rsidTr="004C34DA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8C" w:rsidRPr="00290B21" w:rsidRDefault="0070178C" w:rsidP="00CA1E6A">
            <w:pPr>
              <w:jc w:val="both"/>
              <w:rPr>
                <w:b/>
                <w:i/>
                <w:color w:val="FF0000"/>
                <w:highlight w:val="yellow"/>
              </w:rPr>
            </w:pPr>
            <w:r w:rsidRPr="00CA1E6A">
              <w:t>СОГ (юн.</w:t>
            </w:r>
            <w:r w:rsidR="00CA1E6A">
              <w:t xml:space="preserve"> </w:t>
            </w:r>
            <w:r w:rsidRPr="00CA1E6A">
              <w:t>9</w:t>
            </w:r>
            <w:r w:rsidR="00CA1E6A" w:rsidRPr="00CA1E6A">
              <w:t>9</w:t>
            </w:r>
            <w:r w:rsidRPr="00CA1E6A">
              <w:t xml:space="preserve">-98 г.р.) Всего-15, </w:t>
            </w:r>
            <w:r w:rsidR="00CA1E6A" w:rsidRPr="00CA1E6A">
              <w:t>отл</w:t>
            </w:r>
            <w:r w:rsidR="00CA1E6A" w:rsidRPr="00771863">
              <w:t>.-</w:t>
            </w:r>
            <w:r w:rsidR="00CA1E6A">
              <w:t>0</w:t>
            </w:r>
            <w:r w:rsidR="00CA1E6A" w:rsidRPr="00771863">
              <w:t>, хор.-</w:t>
            </w:r>
            <w:r w:rsidR="00CA1E6A">
              <w:t>11</w:t>
            </w:r>
            <w:r w:rsidR="00CA1E6A" w:rsidRPr="00771863">
              <w:t xml:space="preserve">, уд. - </w:t>
            </w:r>
            <w:r w:rsidR="00CA1E6A"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8C" w:rsidRPr="00290B21" w:rsidRDefault="0070178C" w:rsidP="007C0636">
            <w:pPr>
              <w:jc w:val="center"/>
              <w:rPr>
                <w:highlight w:val="yellow"/>
              </w:rPr>
            </w:pPr>
            <w:r w:rsidRPr="00CA1E6A"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8C" w:rsidRPr="00290B21" w:rsidRDefault="0070178C" w:rsidP="000F300F">
            <w:pPr>
              <w:ind w:left="-108" w:right="-108"/>
              <w:jc w:val="center"/>
              <w:rPr>
                <w:highlight w:val="yellow"/>
              </w:rPr>
            </w:pPr>
            <w:r w:rsidRPr="00CA1E6A">
              <w:t>Как в прошлом го</w:t>
            </w:r>
            <w:r w:rsidR="000F300F">
              <w:t>д</w:t>
            </w:r>
            <w:r w:rsidRPr="00CA1E6A">
              <w:t>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8C" w:rsidRPr="004C34DA" w:rsidRDefault="00CA1E6A" w:rsidP="004C34DA">
            <w:pPr>
              <w:ind w:left="-108" w:right="-108"/>
              <w:jc w:val="center"/>
            </w:pPr>
            <w: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8C" w:rsidRPr="004C34DA" w:rsidRDefault="00CA1E6A" w:rsidP="004C34DA">
            <w:pPr>
              <w:ind w:left="-108" w:right="-108"/>
              <w:jc w:val="center"/>
            </w:pPr>
            <w:r>
              <w:t>-</w:t>
            </w:r>
          </w:p>
        </w:tc>
      </w:tr>
      <w:tr w:rsidR="0070178C" w:rsidRPr="00290B21" w:rsidTr="004C34DA">
        <w:tc>
          <w:tcPr>
            <w:tcW w:w="4537" w:type="dxa"/>
            <w:vAlign w:val="center"/>
          </w:tcPr>
          <w:p w:rsidR="0070178C" w:rsidRPr="00290B21" w:rsidRDefault="0070178C" w:rsidP="000F300F">
            <w:pPr>
              <w:rPr>
                <w:b/>
                <w:color w:val="365F91"/>
                <w:highlight w:val="yellow"/>
              </w:rPr>
            </w:pPr>
            <w:r w:rsidRPr="000F300F">
              <w:rPr>
                <w:b/>
                <w:color w:val="365F91"/>
              </w:rPr>
              <w:t>Всего- 4</w:t>
            </w:r>
            <w:r w:rsidR="000F300F" w:rsidRPr="000F300F">
              <w:rPr>
                <w:b/>
                <w:color w:val="365F91"/>
              </w:rPr>
              <w:t>4</w:t>
            </w:r>
            <w:r w:rsidRPr="000F300F">
              <w:rPr>
                <w:b/>
                <w:color w:val="365F91"/>
              </w:rPr>
              <w:t xml:space="preserve">, </w:t>
            </w:r>
            <w:r w:rsidR="000F300F" w:rsidRPr="000F300F">
              <w:rPr>
                <w:b/>
                <w:color w:val="365F91"/>
              </w:rPr>
              <w:t>отл.-0, хор.-</w:t>
            </w:r>
            <w:r w:rsidR="000F300F">
              <w:rPr>
                <w:b/>
                <w:color w:val="365F91"/>
              </w:rPr>
              <w:t>32</w:t>
            </w:r>
            <w:r w:rsidR="000F300F" w:rsidRPr="000F300F">
              <w:rPr>
                <w:b/>
                <w:color w:val="365F91"/>
              </w:rPr>
              <w:t xml:space="preserve">, уд. - </w:t>
            </w:r>
            <w:r w:rsidR="000F300F">
              <w:rPr>
                <w:b/>
                <w:color w:val="365F91"/>
              </w:rPr>
              <w:t>12</w:t>
            </w:r>
          </w:p>
        </w:tc>
        <w:tc>
          <w:tcPr>
            <w:tcW w:w="1275" w:type="dxa"/>
            <w:vAlign w:val="center"/>
          </w:tcPr>
          <w:p w:rsidR="0070178C" w:rsidRPr="00290B21" w:rsidRDefault="0070178C" w:rsidP="00B6281C">
            <w:pPr>
              <w:jc w:val="center"/>
              <w:rPr>
                <w:b/>
                <w:color w:val="365F91"/>
                <w:highlight w:val="yellow"/>
              </w:rPr>
            </w:pPr>
            <w:r w:rsidRPr="000F300F">
              <w:rPr>
                <w:b/>
                <w:color w:val="365F91"/>
              </w:rPr>
              <w:t>100</w:t>
            </w:r>
          </w:p>
        </w:tc>
        <w:tc>
          <w:tcPr>
            <w:tcW w:w="1560" w:type="dxa"/>
            <w:vAlign w:val="center"/>
          </w:tcPr>
          <w:p w:rsidR="0070178C" w:rsidRPr="000F300F" w:rsidRDefault="000F300F" w:rsidP="002644B4">
            <w:pPr>
              <w:jc w:val="center"/>
              <w:rPr>
                <w:b/>
                <w:color w:val="365F91"/>
              </w:rPr>
            </w:pPr>
            <w:r w:rsidRPr="000F300F">
              <w:rPr>
                <w:b/>
                <w:color w:val="365F91"/>
              </w:rPr>
              <w:t>Как в прошлом году</w:t>
            </w:r>
          </w:p>
        </w:tc>
        <w:tc>
          <w:tcPr>
            <w:tcW w:w="1275" w:type="dxa"/>
            <w:vAlign w:val="center"/>
          </w:tcPr>
          <w:p w:rsidR="0070178C" w:rsidRPr="004C34DA" w:rsidRDefault="000F300F" w:rsidP="004C34DA">
            <w:pPr>
              <w:jc w:val="center"/>
              <w:rPr>
                <w:b/>
                <w:color w:val="365F91"/>
              </w:rPr>
            </w:pPr>
            <w:r>
              <w:rPr>
                <w:b/>
                <w:color w:val="365F91"/>
              </w:rPr>
              <w:t>73</w:t>
            </w:r>
          </w:p>
        </w:tc>
        <w:tc>
          <w:tcPr>
            <w:tcW w:w="1559" w:type="dxa"/>
            <w:vAlign w:val="center"/>
          </w:tcPr>
          <w:p w:rsidR="0070178C" w:rsidRPr="004C34DA" w:rsidRDefault="0070178C" w:rsidP="004C34DA">
            <w:pPr>
              <w:jc w:val="center"/>
              <w:rPr>
                <w:b/>
                <w:color w:val="365F91"/>
              </w:rPr>
            </w:pPr>
          </w:p>
        </w:tc>
      </w:tr>
      <w:tr w:rsidR="0070178C" w:rsidRPr="00290B21" w:rsidTr="0008340C">
        <w:tc>
          <w:tcPr>
            <w:tcW w:w="4537" w:type="dxa"/>
            <w:vAlign w:val="center"/>
          </w:tcPr>
          <w:p w:rsidR="0070178C" w:rsidRPr="00617DD8" w:rsidRDefault="0070178C" w:rsidP="00256373">
            <w:pPr>
              <w:rPr>
                <w:b/>
                <w:i/>
                <w:color w:val="365F91"/>
              </w:rPr>
            </w:pPr>
          </w:p>
          <w:p w:rsidR="0070178C" w:rsidRPr="00617DD8" w:rsidRDefault="0070178C" w:rsidP="00256373">
            <w:pPr>
              <w:rPr>
                <w:b/>
                <w:i/>
                <w:color w:val="FF0000"/>
              </w:rPr>
            </w:pPr>
            <w:r w:rsidRPr="00617DD8">
              <w:rPr>
                <w:b/>
                <w:i/>
                <w:color w:val="365F91"/>
              </w:rPr>
              <w:t>Чеботарев В.А.</w:t>
            </w:r>
          </w:p>
        </w:tc>
        <w:tc>
          <w:tcPr>
            <w:tcW w:w="1275" w:type="dxa"/>
            <w:vAlign w:val="center"/>
          </w:tcPr>
          <w:p w:rsidR="0070178C" w:rsidRPr="00617DD8" w:rsidRDefault="0070178C" w:rsidP="00256373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70178C" w:rsidRPr="00617DD8" w:rsidRDefault="0070178C" w:rsidP="00256373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:rsidR="0070178C" w:rsidRPr="00617DD8" w:rsidRDefault="0070178C" w:rsidP="00256373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70178C" w:rsidRPr="00617DD8" w:rsidRDefault="0070178C" w:rsidP="00256373">
            <w:pPr>
              <w:jc w:val="center"/>
              <w:rPr>
                <w:color w:val="FF0000"/>
              </w:rPr>
            </w:pPr>
          </w:p>
        </w:tc>
      </w:tr>
      <w:tr w:rsidR="0070178C" w:rsidRPr="00290B21" w:rsidTr="00367A61">
        <w:tc>
          <w:tcPr>
            <w:tcW w:w="4537" w:type="dxa"/>
            <w:vAlign w:val="center"/>
          </w:tcPr>
          <w:p w:rsidR="0070178C" w:rsidRPr="00290B21" w:rsidRDefault="00367A61" w:rsidP="00367A61">
            <w:pPr>
              <w:jc w:val="both"/>
              <w:rPr>
                <w:highlight w:val="yellow"/>
              </w:rPr>
            </w:pPr>
            <w:r>
              <w:t>УТГ-1</w:t>
            </w:r>
            <w:r w:rsidR="0070178C" w:rsidRPr="00367A61">
              <w:t xml:space="preserve"> г.об</w:t>
            </w:r>
            <w:proofErr w:type="gramStart"/>
            <w:r w:rsidR="0070178C" w:rsidRPr="00367A61">
              <w:t>.</w:t>
            </w:r>
            <w:proofErr w:type="gramEnd"/>
            <w:r w:rsidR="0070178C" w:rsidRPr="00367A61">
              <w:t xml:space="preserve"> (</w:t>
            </w:r>
            <w:proofErr w:type="gramStart"/>
            <w:r w:rsidR="0070178C" w:rsidRPr="00367A61">
              <w:t>ю</w:t>
            </w:r>
            <w:proofErr w:type="gramEnd"/>
            <w:r w:rsidR="0070178C" w:rsidRPr="00367A61">
              <w:t>н. 2001</w:t>
            </w:r>
            <w:r w:rsidR="00A67287">
              <w:t>-2002</w:t>
            </w:r>
            <w:r w:rsidR="0070178C" w:rsidRPr="00367A61">
              <w:t xml:space="preserve"> г.р.) Всего – 1</w:t>
            </w:r>
            <w:r w:rsidRPr="00367A61">
              <w:t>6</w:t>
            </w:r>
            <w:r w:rsidR="0070178C" w:rsidRPr="00367A61">
              <w:t xml:space="preserve">, </w:t>
            </w:r>
            <w:r w:rsidRPr="00CA1E6A">
              <w:t>отл</w:t>
            </w:r>
            <w:r w:rsidRPr="00771863">
              <w:t>.-</w:t>
            </w:r>
            <w:r>
              <w:t>0</w:t>
            </w:r>
            <w:r w:rsidRPr="00771863">
              <w:t>, хор.-</w:t>
            </w:r>
            <w:r>
              <w:t>9</w:t>
            </w:r>
            <w:r w:rsidRPr="00771863">
              <w:t xml:space="preserve">, уд. - </w:t>
            </w:r>
            <w:r>
              <w:t>7</w:t>
            </w:r>
          </w:p>
        </w:tc>
        <w:tc>
          <w:tcPr>
            <w:tcW w:w="1275" w:type="dxa"/>
            <w:vAlign w:val="center"/>
          </w:tcPr>
          <w:p w:rsidR="0070178C" w:rsidRPr="00367A61" w:rsidRDefault="0070178C" w:rsidP="00362BB0">
            <w:pPr>
              <w:jc w:val="center"/>
            </w:pPr>
            <w:r w:rsidRPr="00367A61">
              <w:t>100</w:t>
            </w:r>
          </w:p>
        </w:tc>
        <w:tc>
          <w:tcPr>
            <w:tcW w:w="1560" w:type="dxa"/>
            <w:vAlign w:val="center"/>
          </w:tcPr>
          <w:p w:rsidR="0070178C" w:rsidRPr="00367A61" w:rsidRDefault="0070178C" w:rsidP="00722026">
            <w:pPr>
              <w:jc w:val="center"/>
            </w:pPr>
            <w:r w:rsidRPr="00367A61">
              <w:t>Как в прошлом году</w:t>
            </w:r>
          </w:p>
        </w:tc>
        <w:tc>
          <w:tcPr>
            <w:tcW w:w="1275" w:type="dxa"/>
            <w:vAlign w:val="center"/>
          </w:tcPr>
          <w:p w:rsidR="0070178C" w:rsidRPr="00367A61" w:rsidRDefault="00367A61" w:rsidP="00367A61">
            <w:pPr>
              <w:jc w:val="center"/>
            </w:pPr>
            <w:r w:rsidRPr="00367A61">
              <w:t>56</w:t>
            </w:r>
          </w:p>
        </w:tc>
        <w:tc>
          <w:tcPr>
            <w:tcW w:w="1559" w:type="dxa"/>
            <w:vAlign w:val="center"/>
          </w:tcPr>
          <w:p w:rsidR="0070178C" w:rsidRPr="00367A61" w:rsidRDefault="0070178C" w:rsidP="00367A61">
            <w:pPr>
              <w:jc w:val="center"/>
            </w:pPr>
          </w:p>
        </w:tc>
      </w:tr>
      <w:tr w:rsidR="00617DD8" w:rsidRPr="00290B21" w:rsidTr="00617DD8">
        <w:tc>
          <w:tcPr>
            <w:tcW w:w="4537" w:type="dxa"/>
            <w:vAlign w:val="center"/>
          </w:tcPr>
          <w:p w:rsidR="00617DD8" w:rsidRPr="00290B21" w:rsidRDefault="00617DD8" w:rsidP="00617DD8">
            <w:pPr>
              <w:jc w:val="both"/>
              <w:rPr>
                <w:b/>
                <w:i/>
                <w:highlight w:val="yellow"/>
              </w:rPr>
            </w:pPr>
            <w:r w:rsidRPr="00617DD8">
              <w:t xml:space="preserve">ГНП-2 (юн.2006 г.р.) Всего –14, </w:t>
            </w:r>
            <w:r w:rsidRPr="00CA1E6A">
              <w:t>отл</w:t>
            </w:r>
            <w:r w:rsidRPr="00771863">
              <w:t>.-</w:t>
            </w:r>
            <w:r>
              <w:t>0</w:t>
            </w:r>
            <w:r w:rsidRPr="00771863">
              <w:t>, хор.-</w:t>
            </w:r>
            <w:r>
              <w:t>6</w:t>
            </w:r>
            <w:r w:rsidRPr="00771863">
              <w:t xml:space="preserve">, уд. - </w:t>
            </w:r>
            <w:r>
              <w:t>8</w:t>
            </w:r>
          </w:p>
        </w:tc>
        <w:tc>
          <w:tcPr>
            <w:tcW w:w="1275" w:type="dxa"/>
            <w:vAlign w:val="center"/>
          </w:tcPr>
          <w:p w:rsidR="00617DD8" w:rsidRPr="00617DD8" w:rsidRDefault="00617DD8" w:rsidP="00E5595D">
            <w:pPr>
              <w:jc w:val="center"/>
            </w:pPr>
            <w:r w:rsidRPr="00617DD8">
              <w:t>100</w:t>
            </w:r>
          </w:p>
        </w:tc>
        <w:tc>
          <w:tcPr>
            <w:tcW w:w="1560" w:type="dxa"/>
            <w:vAlign w:val="center"/>
          </w:tcPr>
          <w:p w:rsidR="00617DD8" w:rsidRPr="00617DD8" w:rsidRDefault="00617DD8" w:rsidP="00E5595D">
            <w:pPr>
              <w:jc w:val="center"/>
            </w:pPr>
            <w:r w:rsidRPr="00617DD8">
              <w:t>-</w:t>
            </w:r>
          </w:p>
        </w:tc>
        <w:tc>
          <w:tcPr>
            <w:tcW w:w="1275" w:type="dxa"/>
            <w:vAlign w:val="center"/>
          </w:tcPr>
          <w:p w:rsidR="00617DD8" w:rsidRPr="00617DD8" w:rsidRDefault="00617DD8" w:rsidP="00617DD8">
            <w:pPr>
              <w:jc w:val="center"/>
            </w:pPr>
            <w:r w:rsidRPr="00617DD8">
              <w:t>43</w:t>
            </w:r>
          </w:p>
        </w:tc>
        <w:tc>
          <w:tcPr>
            <w:tcW w:w="1559" w:type="dxa"/>
            <w:vAlign w:val="center"/>
          </w:tcPr>
          <w:p w:rsidR="00617DD8" w:rsidRPr="00617DD8" w:rsidRDefault="00617DD8" w:rsidP="00617DD8">
            <w:pPr>
              <w:jc w:val="center"/>
            </w:pPr>
          </w:p>
        </w:tc>
      </w:tr>
      <w:tr w:rsidR="0070178C" w:rsidRPr="00290B21" w:rsidTr="000C6414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8C" w:rsidRPr="00290B21" w:rsidRDefault="0070178C" w:rsidP="000C6414">
            <w:pPr>
              <w:jc w:val="both"/>
              <w:rPr>
                <w:b/>
                <w:i/>
                <w:color w:val="FF0000"/>
                <w:highlight w:val="yellow"/>
              </w:rPr>
            </w:pPr>
            <w:r w:rsidRPr="000C6414">
              <w:t>СОГ (юн.2000</w:t>
            </w:r>
            <w:r w:rsidR="000C6414" w:rsidRPr="000C6414">
              <w:t>-2002</w:t>
            </w:r>
            <w:r w:rsidRPr="000C6414">
              <w:t xml:space="preserve"> г.р.) Всего- 1</w:t>
            </w:r>
            <w:r w:rsidR="000C6414" w:rsidRPr="000C6414">
              <w:t>6</w:t>
            </w:r>
            <w:r w:rsidRPr="000C6414">
              <w:t xml:space="preserve">, </w:t>
            </w:r>
            <w:r w:rsidR="000C6414" w:rsidRPr="00CA1E6A">
              <w:t>отл</w:t>
            </w:r>
            <w:r w:rsidR="000C6414" w:rsidRPr="00771863">
              <w:t>.-</w:t>
            </w:r>
            <w:r w:rsidR="000C6414">
              <w:t>4</w:t>
            </w:r>
            <w:r w:rsidR="000C6414" w:rsidRPr="00771863">
              <w:t>, хор.-</w:t>
            </w:r>
            <w:r w:rsidR="000C6414">
              <w:t>3</w:t>
            </w:r>
            <w:r w:rsidR="000C6414" w:rsidRPr="00771863">
              <w:t xml:space="preserve">, уд. - </w:t>
            </w:r>
            <w:r w:rsidR="000C6414"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8C" w:rsidRPr="00290B21" w:rsidRDefault="0070178C" w:rsidP="007C0636">
            <w:pPr>
              <w:jc w:val="center"/>
              <w:rPr>
                <w:highlight w:val="yellow"/>
              </w:rPr>
            </w:pPr>
            <w:r w:rsidRPr="000C6414"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8C" w:rsidRPr="00290B21" w:rsidRDefault="000C6414" w:rsidP="007C0636">
            <w:pPr>
              <w:ind w:left="-108" w:right="-108"/>
              <w:jc w:val="center"/>
              <w:rPr>
                <w:highlight w:val="yellow"/>
              </w:rPr>
            </w:pPr>
            <w:r w:rsidRPr="00CA1E6A">
              <w:t>Как в прошлом го</w:t>
            </w:r>
            <w:r>
              <w:t>д</w:t>
            </w:r>
            <w:r w:rsidRPr="00CA1E6A">
              <w:t>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8C" w:rsidRPr="000C6414" w:rsidRDefault="000C6414" w:rsidP="000C6414">
            <w:pPr>
              <w:jc w:val="center"/>
            </w:pPr>
            <w:r w:rsidRPr="000C6414"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8C" w:rsidRPr="000C6414" w:rsidRDefault="0070178C" w:rsidP="000C6414">
            <w:pPr>
              <w:jc w:val="center"/>
            </w:pPr>
          </w:p>
        </w:tc>
      </w:tr>
      <w:tr w:rsidR="0070178C" w:rsidRPr="00290B21" w:rsidTr="00A67287">
        <w:tc>
          <w:tcPr>
            <w:tcW w:w="4537" w:type="dxa"/>
            <w:shd w:val="clear" w:color="auto" w:fill="auto"/>
            <w:vAlign w:val="center"/>
          </w:tcPr>
          <w:p w:rsidR="0070178C" w:rsidRPr="00290B21" w:rsidRDefault="0070178C" w:rsidP="00A67287">
            <w:pPr>
              <w:rPr>
                <w:b/>
                <w:color w:val="365F91"/>
                <w:highlight w:val="yellow"/>
              </w:rPr>
            </w:pPr>
            <w:r w:rsidRPr="00A67287">
              <w:rPr>
                <w:b/>
                <w:color w:val="365F91"/>
              </w:rPr>
              <w:t xml:space="preserve">Всего- </w:t>
            </w:r>
            <w:r w:rsidR="00A67287" w:rsidRPr="00A67287">
              <w:rPr>
                <w:b/>
                <w:color w:val="365F91"/>
              </w:rPr>
              <w:t>46</w:t>
            </w:r>
            <w:r w:rsidRPr="00A67287">
              <w:rPr>
                <w:b/>
                <w:color w:val="365F91"/>
              </w:rPr>
              <w:t xml:space="preserve">, </w:t>
            </w:r>
            <w:r w:rsidR="00A67287" w:rsidRPr="00A67287">
              <w:rPr>
                <w:b/>
                <w:color w:val="365F91"/>
              </w:rPr>
              <w:t>отл.-4, хор.-</w:t>
            </w:r>
            <w:r w:rsidR="00A67287">
              <w:rPr>
                <w:b/>
                <w:color w:val="365F91"/>
              </w:rPr>
              <w:t>18</w:t>
            </w:r>
            <w:r w:rsidR="00A67287" w:rsidRPr="00A67287">
              <w:rPr>
                <w:b/>
                <w:color w:val="365F91"/>
              </w:rPr>
              <w:t xml:space="preserve">, уд. - </w:t>
            </w:r>
            <w:r w:rsidR="00A67287">
              <w:rPr>
                <w:b/>
                <w:color w:val="365F91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178C" w:rsidRPr="00290B21" w:rsidRDefault="0070178C" w:rsidP="00362BB0">
            <w:pPr>
              <w:jc w:val="center"/>
              <w:rPr>
                <w:b/>
                <w:color w:val="365F91"/>
                <w:highlight w:val="yellow"/>
              </w:rPr>
            </w:pPr>
            <w:r w:rsidRPr="00A67287">
              <w:rPr>
                <w:b/>
                <w:color w:val="365F91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178C" w:rsidRPr="00290B21" w:rsidRDefault="00A67287" w:rsidP="00247FA6">
            <w:pPr>
              <w:jc w:val="center"/>
              <w:rPr>
                <w:b/>
                <w:color w:val="365F91"/>
                <w:highlight w:val="yellow"/>
              </w:rPr>
            </w:pPr>
            <w:r w:rsidRPr="000F300F">
              <w:rPr>
                <w:b/>
                <w:color w:val="365F91"/>
              </w:rPr>
              <w:t>Как в прошлом году</w:t>
            </w:r>
          </w:p>
        </w:tc>
        <w:tc>
          <w:tcPr>
            <w:tcW w:w="1275" w:type="dxa"/>
            <w:vAlign w:val="center"/>
          </w:tcPr>
          <w:p w:rsidR="0070178C" w:rsidRPr="00290B21" w:rsidRDefault="00A67287" w:rsidP="00A67287">
            <w:pPr>
              <w:jc w:val="center"/>
              <w:rPr>
                <w:b/>
                <w:color w:val="365F91"/>
                <w:highlight w:val="yellow"/>
              </w:rPr>
            </w:pPr>
            <w:r w:rsidRPr="00A67287">
              <w:rPr>
                <w:b/>
                <w:color w:val="365F91"/>
              </w:rPr>
              <w:t>48</w:t>
            </w:r>
          </w:p>
        </w:tc>
        <w:tc>
          <w:tcPr>
            <w:tcW w:w="1559" w:type="dxa"/>
            <w:vAlign w:val="center"/>
          </w:tcPr>
          <w:p w:rsidR="0070178C" w:rsidRPr="00290B21" w:rsidRDefault="0070178C" w:rsidP="00A67287">
            <w:pPr>
              <w:jc w:val="center"/>
              <w:rPr>
                <w:b/>
                <w:color w:val="365F91"/>
                <w:highlight w:val="yellow"/>
              </w:rPr>
            </w:pPr>
          </w:p>
        </w:tc>
      </w:tr>
      <w:tr w:rsidR="0070178C" w:rsidRPr="00290B21" w:rsidTr="00A7059E">
        <w:trPr>
          <w:trHeight w:val="562"/>
        </w:trPr>
        <w:tc>
          <w:tcPr>
            <w:tcW w:w="4537" w:type="dxa"/>
            <w:vAlign w:val="center"/>
          </w:tcPr>
          <w:p w:rsidR="0070178C" w:rsidRPr="00A7059E" w:rsidRDefault="0070178C" w:rsidP="00E13DB4">
            <w:pPr>
              <w:rPr>
                <w:b/>
                <w:i/>
                <w:color w:val="FF0000"/>
              </w:rPr>
            </w:pPr>
            <w:r w:rsidRPr="00A7059E">
              <w:rPr>
                <w:b/>
                <w:i/>
                <w:color w:val="FF0000"/>
              </w:rPr>
              <w:lastRenderedPageBreak/>
              <w:t>Всего по отделению:</w:t>
            </w:r>
          </w:p>
          <w:p w:rsidR="0070178C" w:rsidRPr="00290B21" w:rsidRDefault="0070178C" w:rsidP="00A7059E">
            <w:pPr>
              <w:rPr>
                <w:b/>
                <w:i/>
                <w:color w:val="FF0000"/>
                <w:highlight w:val="yellow"/>
              </w:rPr>
            </w:pPr>
            <w:r w:rsidRPr="00A7059E">
              <w:rPr>
                <w:b/>
                <w:i/>
                <w:color w:val="FF0000"/>
              </w:rPr>
              <w:t xml:space="preserve">Всего - </w:t>
            </w:r>
            <w:r w:rsidR="00A7059E" w:rsidRPr="00A7059E">
              <w:rPr>
                <w:b/>
                <w:i/>
                <w:color w:val="FF0000"/>
              </w:rPr>
              <w:t>90</w:t>
            </w:r>
            <w:r w:rsidRPr="00A7059E">
              <w:rPr>
                <w:b/>
                <w:i/>
                <w:color w:val="FF0000"/>
              </w:rPr>
              <w:t xml:space="preserve">, </w:t>
            </w:r>
            <w:r w:rsidR="00A7059E" w:rsidRPr="00A7059E">
              <w:rPr>
                <w:b/>
                <w:i/>
                <w:color w:val="FF0000"/>
              </w:rPr>
              <w:t>отл.-</w:t>
            </w:r>
            <w:r w:rsidR="00A7059E">
              <w:rPr>
                <w:b/>
                <w:i/>
                <w:color w:val="FF0000"/>
              </w:rPr>
              <w:t>4</w:t>
            </w:r>
            <w:r w:rsidR="00A7059E" w:rsidRPr="00A7059E">
              <w:rPr>
                <w:b/>
                <w:i/>
                <w:color w:val="FF0000"/>
              </w:rPr>
              <w:t>, хор.-</w:t>
            </w:r>
            <w:r w:rsidR="00A7059E">
              <w:rPr>
                <w:b/>
                <w:i/>
                <w:color w:val="FF0000"/>
              </w:rPr>
              <w:t>50</w:t>
            </w:r>
            <w:r w:rsidR="00A7059E" w:rsidRPr="00A7059E">
              <w:rPr>
                <w:b/>
                <w:i/>
                <w:color w:val="FF0000"/>
              </w:rPr>
              <w:t xml:space="preserve">, уд. - </w:t>
            </w:r>
            <w:r w:rsidR="00A7059E">
              <w:rPr>
                <w:b/>
                <w:i/>
                <w:color w:val="FF0000"/>
              </w:rPr>
              <w:t>36</w:t>
            </w:r>
          </w:p>
        </w:tc>
        <w:tc>
          <w:tcPr>
            <w:tcW w:w="1275" w:type="dxa"/>
            <w:vAlign w:val="center"/>
          </w:tcPr>
          <w:p w:rsidR="0070178C" w:rsidRPr="00290B21" w:rsidRDefault="0070178C" w:rsidP="007C3A2F">
            <w:pPr>
              <w:jc w:val="center"/>
              <w:rPr>
                <w:color w:val="FF0000"/>
                <w:highlight w:val="yellow"/>
              </w:rPr>
            </w:pPr>
            <w:r w:rsidRPr="00A7059E">
              <w:rPr>
                <w:b/>
                <w:i/>
                <w:color w:val="FF0000"/>
              </w:rPr>
              <w:t>100</w:t>
            </w:r>
          </w:p>
        </w:tc>
        <w:tc>
          <w:tcPr>
            <w:tcW w:w="1560" w:type="dxa"/>
            <w:vAlign w:val="center"/>
          </w:tcPr>
          <w:p w:rsidR="0070178C" w:rsidRPr="00A7059E" w:rsidRDefault="00A7059E" w:rsidP="00A7059E">
            <w:pPr>
              <w:jc w:val="center"/>
              <w:rPr>
                <w:b/>
                <w:i/>
                <w:color w:val="FF0000"/>
              </w:rPr>
            </w:pPr>
            <w:r w:rsidRPr="00A7059E">
              <w:rPr>
                <w:b/>
                <w:i/>
                <w:color w:val="FF0000"/>
              </w:rPr>
              <w:t>Как в прошлом году</w:t>
            </w:r>
          </w:p>
        </w:tc>
        <w:tc>
          <w:tcPr>
            <w:tcW w:w="1275" w:type="dxa"/>
            <w:vAlign w:val="center"/>
          </w:tcPr>
          <w:p w:rsidR="0070178C" w:rsidRPr="00A7059E" w:rsidRDefault="00A7059E" w:rsidP="00A7059E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60</w:t>
            </w:r>
          </w:p>
        </w:tc>
        <w:tc>
          <w:tcPr>
            <w:tcW w:w="1559" w:type="dxa"/>
            <w:vAlign w:val="center"/>
          </w:tcPr>
          <w:p w:rsidR="0070178C" w:rsidRPr="00A7059E" w:rsidRDefault="0070178C" w:rsidP="00A7059E">
            <w:pPr>
              <w:jc w:val="center"/>
              <w:rPr>
                <w:b/>
                <w:i/>
                <w:color w:val="FF0000"/>
              </w:rPr>
            </w:pPr>
          </w:p>
        </w:tc>
      </w:tr>
    </w:tbl>
    <w:p w:rsidR="004B3786" w:rsidRPr="00290B21" w:rsidRDefault="004B3786" w:rsidP="00E42124">
      <w:pPr>
        <w:ind w:firstLine="540"/>
        <w:jc w:val="both"/>
        <w:rPr>
          <w:b/>
          <w:i/>
          <w:color w:val="365F91"/>
          <w:highlight w:val="yellow"/>
        </w:rPr>
      </w:pPr>
    </w:p>
    <w:p w:rsidR="00E42124" w:rsidRPr="000F300F" w:rsidRDefault="00E42124" w:rsidP="00E42124">
      <w:pPr>
        <w:ind w:firstLine="540"/>
        <w:jc w:val="both"/>
      </w:pPr>
      <w:r w:rsidRPr="000F300F">
        <w:rPr>
          <w:b/>
          <w:i/>
          <w:color w:val="365F91"/>
        </w:rPr>
        <w:t>-</w:t>
      </w:r>
      <w:r w:rsidRPr="000F300F">
        <w:rPr>
          <w:b/>
          <w:i/>
          <w:color w:val="FF0000"/>
        </w:rPr>
        <w:t xml:space="preserve"> </w:t>
      </w:r>
      <w:r w:rsidRPr="000F300F">
        <w:rPr>
          <w:b/>
          <w:i/>
          <w:color w:val="365F91"/>
        </w:rPr>
        <w:t xml:space="preserve">Медянников И.А. </w:t>
      </w:r>
      <w:r w:rsidRPr="000F300F">
        <w:rPr>
          <w:b/>
          <w:i/>
        </w:rPr>
        <w:t xml:space="preserve">- </w:t>
      </w:r>
      <w:proofErr w:type="spellStart"/>
      <w:r w:rsidRPr="000F300F">
        <w:t>обученность</w:t>
      </w:r>
      <w:proofErr w:type="spellEnd"/>
      <w:r w:rsidRPr="000F300F">
        <w:t xml:space="preserve"> </w:t>
      </w:r>
      <w:r w:rsidR="00E2563D" w:rsidRPr="000F300F">
        <w:t>100</w:t>
      </w:r>
      <w:r w:rsidRPr="000F300F">
        <w:t xml:space="preserve">%, </w:t>
      </w:r>
      <w:r w:rsidR="000F300F" w:rsidRPr="000F300F">
        <w:t xml:space="preserve">как в прошлом году,  качество обученности </w:t>
      </w:r>
      <w:r w:rsidR="007C3A2F" w:rsidRPr="000F300F">
        <w:t>7</w:t>
      </w:r>
      <w:r w:rsidR="000F300F" w:rsidRPr="000F300F">
        <w:t>3</w:t>
      </w:r>
      <w:r w:rsidR="007C3A2F" w:rsidRPr="000F300F">
        <w:t>%</w:t>
      </w:r>
      <w:r w:rsidR="0040047A" w:rsidRPr="000F300F">
        <w:t>.</w:t>
      </w:r>
    </w:p>
    <w:p w:rsidR="00D37408" w:rsidRPr="00A7059E" w:rsidRDefault="009F5AA2" w:rsidP="00603EDF">
      <w:pPr>
        <w:ind w:firstLine="540"/>
        <w:jc w:val="both"/>
        <w:rPr>
          <w:b/>
          <w:i/>
          <w:color w:val="365F91"/>
          <w:u w:val="single"/>
        </w:rPr>
      </w:pPr>
      <w:r w:rsidRPr="00A7059E">
        <w:rPr>
          <w:b/>
          <w:i/>
          <w:color w:val="365F91"/>
        </w:rPr>
        <w:t>-</w:t>
      </w:r>
      <w:r w:rsidRPr="00A7059E">
        <w:rPr>
          <w:b/>
          <w:i/>
          <w:color w:val="FF0000"/>
        </w:rPr>
        <w:t xml:space="preserve"> </w:t>
      </w:r>
      <w:r w:rsidRPr="00A7059E">
        <w:rPr>
          <w:b/>
          <w:i/>
          <w:color w:val="365F91"/>
        </w:rPr>
        <w:t xml:space="preserve">Чеботарев В.А. </w:t>
      </w:r>
      <w:r w:rsidRPr="00A7059E">
        <w:rPr>
          <w:b/>
          <w:i/>
        </w:rPr>
        <w:t xml:space="preserve">- </w:t>
      </w:r>
      <w:proofErr w:type="spellStart"/>
      <w:r w:rsidRPr="00A7059E">
        <w:t>обученность</w:t>
      </w:r>
      <w:proofErr w:type="spellEnd"/>
      <w:r w:rsidRPr="00A7059E">
        <w:t xml:space="preserve"> </w:t>
      </w:r>
      <w:r w:rsidR="00BE121B" w:rsidRPr="00A7059E">
        <w:t>100</w:t>
      </w:r>
      <w:r w:rsidRPr="00A7059E">
        <w:t>%</w:t>
      </w:r>
      <w:r w:rsidR="00BE121B" w:rsidRPr="00A7059E">
        <w:t>,</w:t>
      </w:r>
      <w:r w:rsidR="00477F8D" w:rsidRPr="00A7059E">
        <w:t xml:space="preserve"> </w:t>
      </w:r>
      <w:r w:rsidR="00A7059E" w:rsidRPr="00A7059E">
        <w:t>как в прошлом году,  качество обученности 48%.</w:t>
      </w:r>
    </w:p>
    <w:p w:rsidR="00A7059E" w:rsidRDefault="00A7059E" w:rsidP="00603EDF">
      <w:pPr>
        <w:ind w:firstLine="540"/>
        <w:jc w:val="both"/>
        <w:rPr>
          <w:b/>
          <w:i/>
          <w:color w:val="365F91"/>
          <w:u w:val="single"/>
        </w:rPr>
      </w:pPr>
    </w:p>
    <w:p w:rsidR="00603EDF" w:rsidRPr="009B54C6" w:rsidRDefault="00603EDF" w:rsidP="00603EDF">
      <w:pPr>
        <w:ind w:firstLine="540"/>
        <w:jc w:val="both"/>
        <w:rPr>
          <w:b/>
          <w:i/>
          <w:color w:val="365F91"/>
          <w:u w:val="single"/>
        </w:rPr>
      </w:pPr>
      <w:r w:rsidRPr="009B54C6">
        <w:rPr>
          <w:b/>
          <w:i/>
          <w:color w:val="365F91"/>
          <w:u w:val="single"/>
        </w:rPr>
        <w:t>Отделение волейбола:</w:t>
      </w:r>
    </w:p>
    <w:p w:rsidR="00603EDF" w:rsidRPr="00290B21" w:rsidRDefault="00603EDF" w:rsidP="00603EDF">
      <w:pPr>
        <w:ind w:firstLine="540"/>
        <w:jc w:val="both"/>
        <w:rPr>
          <w:b/>
          <w:i/>
          <w:color w:val="365F91"/>
          <w:highlight w:val="yellow"/>
          <w:u w:val="single"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1275"/>
        <w:gridCol w:w="1560"/>
        <w:gridCol w:w="1275"/>
        <w:gridCol w:w="1559"/>
      </w:tblGrid>
      <w:tr w:rsidR="0070178C" w:rsidRPr="009B54C6" w:rsidTr="007C0636">
        <w:tc>
          <w:tcPr>
            <w:tcW w:w="4503" w:type="dxa"/>
            <w:vMerge w:val="restart"/>
            <w:vAlign w:val="center"/>
          </w:tcPr>
          <w:p w:rsidR="0070178C" w:rsidRPr="009B54C6" w:rsidRDefault="0070178C" w:rsidP="002B2E7A">
            <w:pPr>
              <w:jc w:val="center"/>
            </w:pPr>
            <w:r w:rsidRPr="009B54C6">
              <w:t>Ф.И.О.</w:t>
            </w:r>
          </w:p>
          <w:p w:rsidR="0070178C" w:rsidRPr="009B54C6" w:rsidRDefault="0070178C" w:rsidP="002B2E7A">
            <w:pPr>
              <w:jc w:val="center"/>
            </w:pPr>
            <w:r w:rsidRPr="009B54C6">
              <w:t>тренера-преподавателя</w:t>
            </w:r>
          </w:p>
        </w:tc>
        <w:tc>
          <w:tcPr>
            <w:tcW w:w="2835" w:type="dxa"/>
            <w:gridSpan w:val="2"/>
            <w:vAlign w:val="center"/>
          </w:tcPr>
          <w:p w:rsidR="0070178C" w:rsidRPr="009B54C6" w:rsidRDefault="0070178C" w:rsidP="002B2E7A">
            <w:pPr>
              <w:jc w:val="center"/>
            </w:pPr>
            <w:r w:rsidRPr="009B54C6">
              <w:t>Обученность</w:t>
            </w:r>
            <w:proofErr w:type="gramStart"/>
            <w:r w:rsidRPr="009B54C6">
              <w:t xml:space="preserve"> (%)</w:t>
            </w:r>
            <w:proofErr w:type="gramEnd"/>
          </w:p>
        </w:tc>
        <w:tc>
          <w:tcPr>
            <w:tcW w:w="2834" w:type="dxa"/>
            <w:gridSpan w:val="2"/>
          </w:tcPr>
          <w:p w:rsidR="0070178C" w:rsidRPr="009B54C6" w:rsidRDefault="0008340C" w:rsidP="002B2E7A">
            <w:pPr>
              <w:jc w:val="center"/>
            </w:pPr>
            <w:r w:rsidRPr="0008340C">
              <w:t>Качество</w:t>
            </w:r>
            <w:proofErr w:type="gramStart"/>
            <w:r w:rsidRPr="0008340C">
              <w:t xml:space="preserve"> (%)</w:t>
            </w:r>
            <w:proofErr w:type="gramEnd"/>
          </w:p>
        </w:tc>
      </w:tr>
      <w:tr w:rsidR="0008340C" w:rsidRPr="009B54C6" w:rsidTr="0008340C">
        <w:tc>
          <w:tcPr>
            <w:tcW w:w="4503" w:type="dxa"/>
            <w:vMerge/>
          </w:tcPr>
          <w:p w:rsidR="0008340C" w:rsidRPr="009B54C6" w:rsidRDefault="0008340C" w:rsidP="002B2E7A">
            <w:pPr>
              <w:jc w:val="both"/>
            </w:pPr>
          </w:p>
        </w:tc>
        <w:tc>
          <w:tcPr>
            <w:tcW w:w="1275" w:type="dxa"/>
            <w:vAlign w:val="center"/>
          </w:tcPr>
          <w:p w:rsidR="0008340C" w:rsidRPr="009B54C6" w:rsidRDefault="0008340C" w:rsidP="002B2E7A">
            <w:pPr>
              <w:jc w:val="center"/>
            </w:pPr>
            <w:r w:rsidRPr="009B54C6">
              <w:t>Текущий год</w:t>
            </w:r>
          </w:p>
        </w:tc>
        <w:tc>
          <w:tcPr>
            <w:tcW w:w="1560" w:type="dxa"/>
            <w:vAlign w:val="center"/>
          </w:tcPr>
          <w:p w:rsidR="0008340C" w:rsidRPr="009B54C6" w:rsidRDefault="0008340C" w:rsidP="002B2E7A">
            <w:pPr>
              <w:jc w:val="center"/>
            </w:pPr>
            <w:r w:rsidRPr="009B54C6">
              <w:t>В сравнении с прошлым</w:t>
            </w:r>
          </w:p>
        </w:tc>
        <w:tc>
          <w:tcPr>
            <w:tcW w:w="1275" w:type="dxa"/>
            <w:vAlign w:val="center"/>
          </w:tcPr>
          <w:p w:rsidR="0008340C" w:rsidRPr="0008340C" w:rsidRDefault="0008340C" w:rsidP="00E5595D">
            <w:pPr>
              <w:ind w:left="-108"/>
              <w:jc w:val="center"/>
            </w:pPr>
            <w:r w:rsidRPr="0008340C">
              <w:t>Текущий год</w:t>
            </w:r>
          </w:p>
        </w:tc>
        <w:tc>
          <w:tcPr>
            <w:tcW w:w="1559" w:type="dxa"/>
            <w:vAlign w:val="center"/>
          </w:tcPr>
          <w:p w:rsidR="0008340C" w:rsidRPr="0008340C" w:rsidRDefault="0008340C" w:rsidP="00E5595D">
            <w:pPr>
              <w:jc w:val="center"/>
            </w:pPr>
            <w:r w:rsidRPr="0008340C">
              <w:t>В сравнении с прошлым</w:t>
            </w:r>
          </w:p>
        </w:tc>
      </w:tr>
      <w:tr w:rsidR="0070178C" w:rsidRPr="009B54C6" w:rsidTr="0008340C">
        <w:tc>
          <w:tcPr>
            <w:tcW w:w="4503" w:type="dxa"/>
            <w:vAlign w:val="center"/>
          </w:tcPr>
          <w:p w:rsidR="0070178C" w:rsidRPr="009B54C6" w:rsidRDefault="0070178C" w:rsidP="007C0636">
            <w:pPr>
              <w:rPr>
                <w:b/>
                <w:i/>
                <w:color w:val="365F91"/>
              </w:rPr>
            </w:pPr>
          </w:p>
          <w:p w:rsidR="0070178C" w:rsidRPr="009B54C6" w:rsidRDefault="0070178C" w:rsidP="002D30A7">
            <w:pPr>
              <w:rPr>
                <w:b/>
                <w:i/>
                <w:color w:val="365F91"/>
              </w:rPr>
            </w:pPr>
            <w:r w:rsidRPr="009B54C6">
              <w:rPr>
                <w:b/>
                <w:i/>
                <w:color w:val="365F91"/>
              </w:rPr>
              <w:t>Похилько А.Л.</w:t>
            </w:r>
          </w:p>
        </w:tc>
        <w:tc>
          <w:tcPr>
            <w:tcW w:w="1275" w:type="dxa"/>
            <w:vAlign w:val="center"/>
          </w:tcPr>
          <w:p w:rsidR="0070178C" w:rsidRPr="009B54C6" w:rsidRDefault="0070178C" w:rsidP="007C0636">
            <w:pPr>
              <w:jc w:val="center"/>
              <w:rPr>
                <w:b/>
                <w:color w:val="365F91"/>
              </w:rPr>
            </w:pPr>
          </w:p>
        </w:tc>
        <w:tc>
          <w:tcPr>
            <w:tcW w:w="1560" w:type="dxa"/>
            <w:vAlign w:val="center"/>
          </w:tcPr>
          <w:p w:rsidR="0070178C" w:rsidRPr="009B54C6" w:rsidRDefault="0070178C" w:rsidP="007C0636">
            <w:pPr>
              <w:ind w:left="-108" w:right="-108"/>
              <w:jc w:val="center"/>
              <w:rPr>
                <w:b/>
                <w:color w:val="365F91"/>
              </w:rPr>
            </w:pPr>
          </w:p>
        </w:tc>
        <w:tc>
          <w:tcPr>
            <w:tcW w:w="1275" w:type="dxa"/>
            <w:vAlign w:val="center"/>
          </w:tcPr>
          <w:p w:rsidR="0070178C" w:rsidRPr="009B54C6" w:rsidRDefault="0070178C" w:rsidP="009B54C6">
            <w:pPr>
              <w:ind w:left="-108" w:right="-108"/>
              <w:jc w:val="center"/>
              <w:rPr>
                <w:b/>
                <w:color w:val="365F91"/>
              </w:rPr>
            </w:pPr>
          </w:p>
        </w:tc>
        <w:tc>
          <w:tcPr>
            <w:tcW w:w="1559" w:type="dxa"/>
            <w:vAlign w:val="center"/>
          </w:tcPr>
          <w:p w:rsidR="0070178C" w:rsidRPr="009B54C6" w:rsidRDefault="0070178C" w:rsidP="009B54C6">
            <w:pPr>
              <w:ind w:left="-108" w:right="-108"/>
              <w:jc w:val="center"/>
              <w:rPr>
                <w:b/>
                <w:color w:val="365F91"/>
              </w:rPr>
            </w:pPr>
          </w:p>
        </w:tc>
      </w:tr>
      <w:tr w:rsidR="0070178C" w:rsidRPr="00290B21" w:rsidTr="0008340C">
        <w:tc>
          <w:tcPr>
            <w:tcW w:w="4503" w:type="dxa"/>
            <w:vAlign w:val="center"/>
          </w:tcPr>
          <w:p w:rsidR="0070178C" w:rsidRPr="009B54C6" w:rsidRDefault="0070178C" w:rsidP="009B54C6">
            <w:r w:rsidRPr="009B54C6">
              <w:t>СОГ (</w:t>
            </w:r>
            <w:r w:rsidR="009B54C6" w:rsidRPr="009B54C6">
              <w:t>2000-</w:t>
            </w:r>
            <w:r w:rsidRPr="009B54C6">
              <w:t>199</w:t>
            </w:r>
            <w:r w:rsidR="009B54C6" w:rsidRPr="009B54C6">
              <w:t>9</w:t>
            </w:r>
            <w:r w:rsidRPr="009B54C6">
              <w:t xml:space="preserve"> г.р.) Всего – 1</w:t>
            </w:r>
            <w:r w:rsidR="009B54C6" w:rsidRPr="009B54C6">
              <w:t>0</w:t>
            </w:r>
            <w:r w:rsidRPr="009B54C6">
              <w:t xml:space="preserve">, </w:t>
            </w:r>
            <w:r w:rsidR="009B54C6">
              <w:t>отл.-0, хор.-0, уд.-10</w:t>
            </w:r>
          </w:p>
        </w:tc>
        <w:tc>
          <w:tcPr>
            <w:tcW w:w="1275" w:type="dxa"/>
            <w:vAlign w:val="center"/>
          </w:tcPr>
          <w:p w:rsidR="0070178C" w:rsidRPr="00290B21" w:rsidRDefault="0070178C" w:rsidP="007C0636">
            <w:pPr>
              <w:jc w:val="center"/>
              <w:rPr>
                <w:highlight w:val="yellow"/>
              </w:rPr>
            </w:pPr>
            <w:r w:rsidRPr="009B54C6">
              <w:t>100</w:t>
            </w:r>
          </w:p>
        </w:tc>
        <w:tc>
          <w:tcPr>
            <w:tcW w:w="1560" w:type="dxa"/>
            <w:vAlign w:val="center"/>
          </w:tcPr>
          <w:p w:rsidR="0070178C" w:rsidRPr="009B54C6" w:rsidRDefault="009B54C6" w:rsidP="007C0636">
            <w:pPr>
              <w:ind w:left="-108" w:right="-108"/>
              <w:jc w:val="center"/>
              <w:rPr>
                <w:highlight w:val="yellow"/>
              </w:rPr>
            </w:pPr>
            <w:r w:rsidRPr="009B54C6">
              <w:t>Как в прошлом году</w:t>
            </w:r>
          </w:p>
        </w:tc>
        <w:tc>
          <w:tcPr>
            <w:tcW w:w="1275" w:type="dxa"/>
            <w:vAlign w:val="center"/>
          </w:tcPr>
          <w:p w:rsidR="0070178C" w:rsidRPr="009B54C6" w:rsidRDefault="009B54C6" w:rsidP="009B54C6">
            <w:pPr>
              <w:ind w:left="-108" w:right="-108"/>
              <w:jc w:val="center"/>
            </w:pPr>
            <w:r w:rsidRPr="009B54C6">
              <w:t>0</w:t>
            </w:r>
          </w:p>
        </w:tc>
        <w:tc>
          <w:tcPr>
            <w:tcW w:w="1559" w:type="dxa"/>
            <w:vAlign w:val="center"/>
          </w:tcPr>
          <w:p w:rsidR="0070178C" w:rsidRPr="009B54C6" w:rsidRDefault="0070178C" w:rsidP="009B54C6">
            <w:pPr>
              <w:ind w:left="-108" w:right="-108"/>
              <w:jc w:val="center"/>
            </w:pPr>
          </w:p>
        </w:tc>
      </w:tr>
      <w:tr w:rsidR="0070178C" w:rsidRPr="00290B21" w:rsidTr="0008340C">
        <w:tc>
          <w:tcPr>
            <w:tcW w:w="4503" w:type="dxa"/>
            <w:vAlign w:val="center"/>
          </w:tcPr>
          <w:p w:rsidR="0070178C" w:rsidRPr="009B54C6" w:rsidRDefault="0070178C" w:rsidP="009B54C6">
            <w:pPr>
              <w:rPr>
                <w:b/>
                <w:color w:val="365F91"/>
              </w:rPr>
            </w:pPr>
            <w:r w:rsidRPr="009B54C6">
              <w:rPr>
                <w:b/>
                <w:color w:val="365F91"/>
              </w:rPr>
              <w:t xml:space="preserve">Всего - </w:t>
            </w:r>
            <w:r w:rsidR="009B54C6" w:rsidRPr="009B54C6">
              <w:rPr>
                <w:b/>
                <w:color w:val="365F91"/>
              </w:rPr>
              <w:t>10, отл.-0, хор.-0, уд.-10</w:t>
            </w:r>
          </w:p>
        </w:tc>
        <w:tc>
          <w:tcPr>
            <w:tcW w:w="1275" w:type="dxa"/>
            <w:vAlign w:val="center"/>
          </w:tcPr>
          <w:p w:rsidR="0070178C" w:rsidRPr="009B54C6" w:rsidRDefault="0070178C" w:rsidP="002B2E7A">
            <w:pPr>
              <w:jc w:val="center"/>
              <w:rPr>
                <w:b/>
                <w:color w:val="365F91"/>
              </w:rPr>
            </w:pPr>
            <w:r w:rsidRPr="009B54C6">
              <w:rPr>
                <w:b/>
                <w:color w:val="365F91"/>
              </w:rPr>
              <w:t>100</w:t>
            </w:r>
          </w:p>
        </w:tc>
        <w:tc>
          <w:tcPr>
            <w:tcW w:w="1560" w:type="dxa"/>
            <w:vAlign w:val="center"/>
          </w:tcPr>
          <w:p w:rsidR="0070178C" w:rsidRPr="009B54C6" w:rsidRDefault="0070178C" w:rsidP="00F63EF4">
            <w:pPr>
              <w:ind w:left="-108" w:right="-108"/>
              <w:jc w:val="center"/>
              <w:rPr>
                <w:b/>
                <w:color w:val="365F91"/>
              </w:rPr>
            </w:pPr>
            <w:r w:rsidRPr="009B54C6">
              <w:rPr>
                <w:b/>
                <w:color w:val="365F91"/>
              </w:rPr>
              <w:t xml:space="preserve">Как в прошлом году </w:t>
            </w:r>
          </w:p>
        </w:tc>
        <w:tc>
          <w:tcPr>
            <w:tcW w:w="1275" w:type="dxa"/>
            <w:vAlign w:val="center"/>
          </w:tcPr>
          <w:p w:rsidR="0070178C" w:rsidRPr="009B54C6" w:rsidRDefault="009B54C6" w:rsidP="009B54C6">
            <w:pPr>
              <w:ind w:left="-108" w:right="-108"/>
              <w:jc w:val="center"/>
              <w:rPr>
                <w:b/>
                <w:color w:val="365F91"/>
              </w:rPr>
            </w:pPr>
            <w:r>
              <w:rPr>
                <w:b/>
                <w:color w:val="365F91"/>
              </w:rPr>
              <w:t>0</w:t>
            </w:r>
          </w:p>
        </w:tc>
        <w:tc>
          <w:tcPr>
            <w:tcW w:w="1559" w:type="dxa"/>
            <w:vAlign w:val="center"/>
          </w:tcPr>
          <w:p w:rsidR="0070178C" w:rsidRPr="009B54C6" w:rsidRDefault="0070178C" w:rsidP="009B54C6">
            <w:pPr>
              <w:ind w:left="-108" w:right="-108"/>
              <w:jc w:val="center"/>
              <w:rPr>
                <w:b/>
                <w:color w:val="365F91"/>
              </w:rPr>
            </w:pPr>
          </w:p>
        </w:tc>
      </w:tr>
      <w:tr w:rsidR="0070178C" w:rsidRPr="00156910" w:rsidTr="0008340C">
        <w:tc>
          <w:tcPr>
            <w:tcW w:w="4503" w:type="dxa"/>
            <w:vAlign w:val="center"/>
          </w:tcPr>
          <w:p w:rsidR="0070178C" w:rsidRPr="00156910" w:rsidRDefault="0070178C" w:rsidP="002B2E7A">
            <w:pPr>
              <w:rPr>
                <w:b/>
                <w:i/>
                <w:color w:val="FF0000"/>
              </w:rPr>
            </w:pPr>
            <w:r w:rsidRPr="00156910">
              <w:rPr>
                <w:b/>
                <w:i/>
                <w:color w:val="FF0000"/>
              </w:rPr>
              <w:t>Всего по отделению:</w:t>
            </w:r>
          </w:p>
        </w:tc>
        <w:tc>
          <w:tcPr>
            <w:tcW w:w="1275" w:type="dxa"/>
            <w:vAlign w:val="center"/>
          </w:tcPr>
          <w:p w:rsidR="0070178C" w:rsidRPr="00156910" w:rsidRDefault="0070178C" w:rsidP="002B2E7A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70178C" w:rsidRPr="00156910" w:rsidRDefault="0070178C" w:rsidP="002B2E7A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:rsidR="0070178C" w:rsidRPr="00156910" w:rsidRDefault="0070178C" w:rsidP="002B2E7A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70178C" w:rsidRPr="00156910" w:rsidRDefault="0070178C" w:rsidP="002B2E7A">
            <w:pPr>
              <w:jc w:val="center"/>
              <w:rPr>
                <w:color w:val="FF0000"/>
              </w:rPr>
            </w:pPr>
          </w:p>
        </w:tc>
      </w:tr>
      <w:tr w:rsidR="0070178C" w:rsidRPr="00290B21" w:rsidTr="0008340C">
        <w:tc>
          <w:tcPr>
            <w:tcW w:w="4503" w:type="dxa"/>
            <w:vAlign w:val="center"/>
          </w:tcPr>
          <w:p w:rsidR="0070178C" w:rsidRPr="00290B21" w:rsidRDefault="0070178C" w:rsidP="00156910">
            <w:pPr>
              <w:jc w:val="both"/>
              <w:rPr>
                <w:b/>
                <w:i/>
                <w:color w:val="FF0000"/>
                <w:highlight w:val="yellow"/>
              </w:rPr>
            </w:pPr>
            <w:r w:rsidRPr="00156910">
              <w:rPr>
                <w:b/>
                <w:i/>
                <w:color w:val="FF0000"/>
              </w:rPr>
              <w:t xml:space="preserve">Всего - </w:t>
            </w:r>
            <w:r w:rsidR="00156910" w:rsidRPr="00156910">
              <w:rPr>
                <w:b/>
                <w:i/>
                <w:color w:val="FF0000"/>
              </w:rPr>
              <w:t>10</w:t>
            </w:r>
            <w:r w:rsidRPr="00156910">
              <w:rPr>
                <w:b/>
                <w:i/>
                <w:color w:val="FF0000"/>
              </w:rPr>
              <w:t xml:space="preserve">, </w:t>
            </w:r>
            <w:r w:rsidR="00156910" w:rsidRPr="00156910">
              <w:rPr>
                <w:b/>
                <w:i/>
                <w:color w:val="FF0000"/>
              </w:rPr>
              <w:t>отл.-0, хор.-0, уд.-10</w:t>
            </w:r>
          </w:p>
        </w:tc>
        <w:tc>
          <w:tcPr>
            <w:tcW w:w="1275" w:type="dxa"/>
            <w:vAlign w:val="center"/>
          </w:tcPr>
          <w:p w:rsidR="0070178C" w:rsidRPr="00156910" w:rsidRDefault="00156910" w:rsidP="002B2E7A">
            <w:pPr>
              <w:jc w:val="center"/>
              <w:rPr>
                <w:b/>
                <w:i/>
                <w:color w:val="FF0000"/>
              </w:rPr>
            </w:pPr>
            <w:r w:rsidRPr="00156910">
              <w:rPr>
                <w:b/>
                <w:i/>
                <w:color w:val="FF0000"/>
              </w:rPr>
              <w:t>100</w:t>
            </w:r>
          </w:p>
        </w:tc>
        <w:tc>
          <w:tcPr>
            <w:tcW w:w="1560" w:type="dxa"/>
            <w:vAlign w:val="center"/>
          </w:tcPr>
          <w:p w:rsidR="0070178C" w:rsidRPr="00156910" w:rsidRDefault="00156910" w:rsidP="00F63EF4">
            <w:pPr>
              <w:ind w:left="-108" w:right="-108"/>
              <w:jc w:val="center"/>
              <w:rPr>
                <w:b/>
                <w:i/>
                <w:color w:val="FF0000"/>
              </w:rPr>
            </w:pPr>
            <w:r w:rsidRPr="00156910">
              <w:rPr>
                <w:b/>
                <w:i/>
                <w:color w:val="FF0000"/>
              </w:rPr>
              <w:t>+</w:t>
            </w:r>
            <w:r w:rsidR="0070178C" w:rsidRPr="00156910">
              <w:rPr>
                <w:b/>
                <w:i/>
                <w:color w:val="FF0000"/>
              </w:rPr>
              <w:t>20</w:t>
            </w:r>
          </w:p>
        </w:tc>
        <w:tc>
          <w:tcPr>
            <w:tcW w:w="1275" w:type="dxa"/>
          </w:tcPr>
          <w:p w:rsidR="0070178C" w:rsidRPr="00156910" w:rsidRDefault="00156910" w:rsidP="00F63EF4">
            <w:pPr>
              <w:ind w:left="-108" w:right="-108"/>
              <w:jc w:val="center"/>
              <w:rPr>
                <w:b/>
                <w:i/>
                <w:color w:val="FF0000"/>
              </w:rPr>
            </w:pPr>
            <w:r w:rsidRPr="00156910">
              <w:rPr>
                <w:b/>
                <w:i/>
                <w:color w:val="FF0000"/>
              </w:rPr>
              <w:t>0</w:t>
            </w:r>
          </w:p>
        </w:tc>
        <w:tc>
          <w:tcPr>
            <w:tcW w:w="1559" w:type="dxa"/>
          </w:tcPr>
          <w:p w:rsidR="0070178C" w:rsidRPr="00290B21" w:rsidRDefault="0070178C" w:rsidP="00F63EF4">
            <w:pPr>
              <w:ind w:left="-108" w:right="-108"/>
              <w:jc w:val="center"/>
              <w:rPr>
                <w:b/>
                <w:i/>
                <w:color w:val="FF0000"/>
                <w:highlight w:val="yellow"/>
              </w:rPr>
            </w:pPr>
          </w:p>
        </w:tc>
      </w:tr>
    </w:tbl>
    <w:p w:rsidR="00603EDF" w:rsidRPr="00290B21" w:rsidRDefault="00603EDF" w:rsidP="00603EDF">
      <w:pPr>
        <w:ind w:firstLine="540"/>
        <w:jc w:val="both"/>
        <w:rPr>
          <w:b/>
          <w:i/>
          <w:color w:val="365F91"/>
          <w:highlight w:val="yellow"/>
          <w:u w:val="single"/>
        </w:rPr>
      </w:pPr>
    </w:p>
    <w:p w:rsidR="00603EDF" w:rsidRPr="0008340C" w:rsidRDefault="00603EDF" w:rsidP="00603EDF">
      <w:pPr>
        <w:ind w:firstLine="540"/>
        <w:jc w:val="both"/>
      </w:pPr>
      <w:r w:rsidRPr="0008340C">
        <w:rPr>
          <w:b/>
          <w:i/>
          <w:color w:val="365F91"/>
        </w:rPr>
        <w:t>-</w:t>
      </w:r>
      <w:r w:rsidRPr="0008340C">
        <w:rPr>
          <w:b/>
          <w:i/>
          <w:color w:val="FF0000"/>
        </w:rPr>
        <w:t xml:space="preserve"> </w:t>
      </w:r>
      <w:r w:rsidRPr="0008340C">
        <w:rPr>
          <w:b/>
          <w:i/>
          <w:color w:val="365F91"/>
        </w:rPr>
        <w:t>А.Л.</w:t>
      </w:r>
      <w:r w:rsidR="004A3251" w:rsidRPr="0008340C">
        <w:rPr>
          <w:b/>
          <w:i/>
          <w:color w:val="365F91"/>
        </w:rPr>
        <w:t xml:space="preserve"> </w:t>
      </w:r>
      <w:r w:rsidRPr="0008340C">
        <w:rPr>
          <w:b/>
          <w:i/>
          <w:color w:val="365F91"/>
        </w:rPr>
        <w:t xml:space="preserve">Похилько </w:t>
      </w:r>
      <w:r w:rsidRPr="0008340C">
        <w:rPr>
          <w:b/>
          <w:i/>
        </w:rPr>
        <w:t xml:space="preserve">- </w:t>
      </w:r>
      <w:proofErr w:type="spellStart"/>
      <w:r w:rsidR="0008340C" w:rsidRPr="0008340C">
        <w:t>обученность</w:t>
      </w:r>
      <w:proofErr w:type="spellEnd"/>
      <w:r w:rsidR="0008340C" w:rsidRPr="0008340C">
        <w:t xml:space="preserve"> 100%, качество обученности 0%</w:t>
      </w:r>
    </w:p>
    <w:p w:rsidR="00603EDF" w:rsidRPr="00290B21" w:rsidRDefault="00603EDF" w:rsidP="00603EDF">
      <w:pPr>
        <w:jc w:val="both"/>
        <w:rPr>
          <w:highlight w:val="yellow"/>
        </w:rPr>
      </w:pPr>
    </w:p>
    <w:p w:rsidR="0069387C" w:rsidRDefault="0069387C" w:rsidP="008923F5">
      <w:pPr>
        <w:ind w:firstLine="540"/>
        <w:jc w:val="both"/>
        <w:rPr>
          <w:b/>
          <w:i/>
          <w:color w:val="365F91"/>
          <w:u w:val="single"/>
        </w:rPr>
      </w:pPr>
      <w:r w:rsidRPr="00290B21">
        <w:rPr>
          <w:b/>
          <w:i/>
          <w:color w:val="365F91"/>
          <w:u w:val="single"/>
        </w:rPr>
        <w:t>Отделение дзюдо:</w:t>
      </w:r>
    </w:p>
    <w:p w:rsidR="00FE2548" w:rsidRPr="00290B21" w:rsidRDefault="00FE2548" w:rsidP="008923F5">
      <w:pPr>
        <w:ind w:firstLine="540"/>
        <w:jc w:val="both"/>
        <w:rPr>
          <w:b/>
          <w:i/>
          <w:color w:val="365F91"/>
          <w:u w:val="single"/>
        </w:rPr>
      </w:pPr>
    </w:p>
    <w:tbl>
      <w:tblPr>
        <w:tblW w:w="10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9"/>
        <w:gridCol w:w="1272"/>
        <w:gridCol w:w="1555"/>
        <w:gridCol w:w="1327"/>
        <w:gridCol w:w="1525"/>
      </w:tblGrid>
      <w:tr w:rsidR="0070178C" w:rsidRPr="00290B21" w:rsidTr="007C0636">
        <w:tc>
          <w:tcPr>
            <w:tcW w:w="4459" w:type="dxa"/>
            <w:vMerge w:val="restart"/>
            <w:vAlign w:val="center"/>
          </w:tcPr>
          <w:p w:rsidR="0070178C" w:rsidRPr="00290B21" w:rsidRDefault="0070178C" w:rsidP="00A55253">
            <w:pPr>
              <w:jc w:val="center"/>
            </w:pPr>
            <w:r w:rsidRPr="00290B21">
              <w:t>Ф.И.О.</w:t>
            </w:r>
          </w:p>
          <w:p w:rsidR="0070178C" w:rsidRPr="00290B21" w:rsidRDefault="0070178C" w:rsidP="00A55253">
            <w:pPr>
              <w:jc w:val="center"/>
            </w:pPr>
            <w:r w:rsidRPr="00290B21">
              <w:t>тренера-преподавателя</w:t>
            </w:r>
          </w:p>
        </w:tc>
        <w:tc>
          <w:tcPr>
            <w:tcW w:w="2827" w:type="dxa"/>
            <w:gridSpan w:val="2"/>
            <w:vAlign w:val="center"/>
          </w:tcPr>
          <w:p w:rsidR="0070178C" w:rsidRPr="00290B21" w:rsidRDefault="0070178C" w:rsidP="00A55253">
            <w:pPr>
              <w:jc w:val="center"/>
            </w:pPr>
            <w:proofErr w:type="spellStart"/>
            <w:r w:rsidRPr="00290B21">
              <w:t>Обученность</w:t>
            </w:r>
            <w:proofErr w:type="spellEnd"/>
            <w:proofErr w:type="gramStart"/>
            <w:r w:rsidRPr="00290B21">
              <w:t xml:space="preserve"> (%)</w:t>
            </w:r>
            <w:proofErr w:type="gramEnd"/>
          </w:p>
        </w:tc>
        <w:tc>
          <w:tcPr>
            <w:tcW w:w="2852" w:type="dxa"/>
            <w:gridSpan w:val="2"/>
          </w:tcPr>
          <w:p w:rsidR="0070178C" w:rsidRPr="00290B21" w:rsidRDefault="0008340C" w:rsidP="00A55253">
            <w:pPr>
              <w:jc w:val="center"/>
            </w:pPr>
            <w:r w:rsidRPr="0008340C">
              <w:t>Качество</w:t>
            </w:r>
            <w:proofErr w:type="gramStart"/>
            <w:r w:rsidRPr="0008340C">
              <w:t xml:space="preserve"> (%)</w:t>
            </w:r>
            <w:proofErr w:type="gramEnd"/>
          </w:p>
        </w:tc>
      </w:tr>
      <w:tr w:rsidR="0008340C" w:rsidRPr="00290B21" w:rsidTr="0008340C">
        <w:tc>
          <w:tcPr>
            <w:tcW w:w="4459" w:type="dxa"/>
            <w:vMerge/>
          </w:tcPr>
          <w:p w:rsidR="0008340C" w:rsidRPr="00290B21" w:rsidRDefault="0008340C" w:rsidP="00A55253">
            <w:pPr>
              <w:jc w:val="both"/>
            </w:pPr>
          </w:p>
        </w:tc>
        <w:tc>
          <w:tcPr>
            <w:tcW w:w="1272" w:type="dxa"/>
            <w:vAlign w:val="center"/>
          </w:tcPr>
          <w:p w:rsidR="0008340C" w:rsidRPr="00290B21" w:rsidRDefault="0008340C" w:rsidP="00A55253">
            <w:pPr>
              <w:ind w:left="-108"/>
              <w:jc w:val="center"/>
            </w:pPr>
            <w:r w:rsidRPr="00290B21">
              <w:t>Текущий год</w:t>
            </w:r>
          </w:p>
        </w:tc>
        <w:tc>
          <w:tcPr>
            <w:tcW w:w="1555" w:type="dxa"/>
            <w:vAlign w:val="center"/>
          </w:tcPr>
          <w:p w:rsidR="0008340C" w:rsidRPr="00290B21" w:rsidRDefault="0008340C" w:rsidP="00A55253">
            <w:pPr>
              <w:jc w:val="center"/>
            </w:pPr>
            <w:r w:rsidRPr="00290B21">
              <w:t>В сравнении с прошлым</w:t>
            </w:r>
          </w:p>
        </w:tc>
        <w:tc>
          <w:tcPr>
            <w:tcW w:w="1327" w:type="dxa"/>
            <w:vAlign w:val="center"/>
          </w:tcPr>
          <w:p w:rsidR="0008340C" w:rsidRPr="00290B21" w:rsidRDefault="0008340C" w:rsidP="00E5595D">
            <w:pPr>
              <w:ind w:left="-108"/>
              <w:jc w:val="center"/>
            </w:pPr>
            <w:r w:rsidRPr="00290B21">
              <w:t>Текущий год</w:t>
            </w:r>
          </w:p>
        </w:tc>
        <w:tc>
          <w:tcPr>
            <w:tcW w:w="1525" w:type="dxa"/>
            <w:vAlign w:val="center"/>
          </w:tcPr>
          <w:p w:rsidR="0008340C" w:rsidRPr="00290B21" w:rsidRDefault="0008340C" w:rsidP="00E5595D">
            <w:pPr>
              <w:jc w:val="center"/>
            </w:pPr>
            <w:r w:rsidRPr="00290B21">
              <w:t>В сравнении с прошлым</w:t>
            </w:r>
          </w:p>
        </w:tc>
      </w:tr>
      <w:tr w:rsidR="0070178C" w:rsidRPr="00290B21" w:rsidTr="0008340C">
        <w:tc>
          <w:tcPr>
            <w:tcW w:w="4459" w:type="dxa"/>
            <w:vAlign w:val="center"/>
          </w:tcPr>
          <w:p w:rsidR="0070178C" w:rsidRPr="00290B21" w:rsidRDefault="0070178C" w:rsidP="00A55253">
            <w:pPr>
              <w:rPr>
                <w:b/>
                <w:i/>
                <w:color w:val="FF0000"/>
              </w:rPr>
            </w:pPr>
            <w:r w:rsidRPr="00290B21">
              <w:rPr>
                <w:b/>
                <w:i/>
                <w:color w:val="365F91"/>
              </w:rPr>
              <w:t>Бардыкова Г.Н.</w:t>
            </w:r>
          </w:p>
        </w:tc>
        <w:tc>
          <w:tcPr>
            <w:tcW w:w="1272" w:type="dxa"/>
            <w:vAlign w:val="center"/>
          </w:tcPr>
          <w:p w:rsidR="0070178C" w:rsidRPr="00290B21" w:rsidRDefault="0070178C" w:rsidP="00A55253">
            <w:pPr>
              <w:jc w:val="center"/>
              <w:rPr>
                <w:color w:val="FF0000"/>
              </w:rPr>
            </w:pPr>
          </w:p>
        </w:tc>
        <w:tc>
          <w:tcPr>
            <w:tcW w:w="1555" w:type="dxa"/>
            <w:vAlign w:val="center"/>
          </w:tcPr>
          <w:p w:rsidR="0070178C" w:rsidRPr="00290B21" w:rsidRDefault="0070178C" w:rsidP="00A55253">
            <w:pPr>
              <w:jc w:val="center"/>
              <w:rPr>
                <w:color w:val="FF0000"/>
              </w:rPr>
            </w:pPr>
          </w:p>
        </w:tc>
        <w:tc>
          <w:tcPr>
            <w:tcW w:w="1327" w:type="dxa"/>
            <w:vAlign w:val="center"/>
          </w:tcPr>
          <w:p w:rsidR="0070178C" w:rsidRPr="00290B21" w:rsidRDefault="0070178C" w:rsidP="007C0636">
            <w:pPr>
              <w:jc w:val="center"/>
              <w:rPr>
                <w:color w:val="FF0000"/>
              </w:rPr>
            </w:pPr>
          </w:p>
        </w:tc>
        <w:tc>
          <w:tcPr>
            <w:tcW w:w="1525" w:type="dxa"/>
            <w:vAlign w:val="center"/>
          </w:tcPr>
          <w:p w:rsidR="0070178C" w:rsidRPr="00290B21" w:rsidRDefault="0070178C" w:rsidP="007C0636">
            <w:pPr>
              <w:jc w:val="center"/>
              <w:rPr>
                <w:color w:val="FF0000"/>
              </w:rPr>
            </w:pPr>
          </w:p>
        </w:tc>
      </w:tr>
      <w:tr w:rsidR="0070178C" w:rsidRPr="00290B21" w:rsidTr="0008340C">
        <w:trPr>
          <w:trHeight w:val="400"/>
        </w:trPr>
        <w:tc>
          <w:tcPr>
            <w:tcW w:w="4459" w:type="dxa"/>
            <w:vAlign w:val="center"/>
          </w:tcPr>
          <w:p w:rsidR="0070178C" w:rsidRPr="00290B21" w:rsidRDefault="0070178C" w:rsidP="007C0636">
            <w:pPr>
              <w:rPr>
                <w:highlight w:val="yellow"/>
              </w:rPr>
            </w:pPr>
            <w:r w:rsidRPr="007C0636">
              <w:t>ГНП -1г.об. (200</w:t>
            </w:r>
            <w:r w:rsidR="007C0636" w:rsidRPr="007C0636">
              <w:t>3</w:t>
            </w:r>
            <w:r w:rsidRPr="007C0636">
              <w:t>-200</w:t>
            </w:r>
            <w:r w:rsidR="007C0636" w:rsidRPr="007C0636">
              <w:t>5</w:t>
            </w:r>
            <w:r w:rsidRPr="007C0636">
              <w:t xml:space="preserve"> г.р.) Всего-1</w:t>
            </w:r>
            <w:r w:rsidR="007C0636">
              <w:t>4</w:t>
            </w:r>
            <w:r w:rsidRPr="007C0636">
              <w:t xml:space="preserve">, </w:t>
            </w:r>
            <w:proofErr w:type="spellStart"/>
            <w:r w:rsidR="007C0636" w:rsidRPr="007C0636">
              <w:t>отл</w:t>
            </w:r>
            <w:proofErr w:type="spellEnd"/>
            <w:r w:rsidR="007C0636" w:rsidRPr="007C0636">
              <w:t>.–2, хор.-</w:t>
            </w:r>
            <w:r w:rsidR="007C0636">
              <w:t>9</w:t>
            </w:r>
            <w:r w:rsidR="007C0636" w:rsidRPr="007C0636">
              <w:t>, уд.-</w:t>
            </w:r>
            <w:r w:rsidR="007C0636">
              <w:t>3</w:t>
            </w:r>
          </w:p>
        </w:tc>
        <w:tc>
          <w:tcPr>
            <w:tcW w:w="1272" w:type="dxa"/>
            <w:vAlign w:val="center"/>
          </w:tcPr>
          <w:p w:rsidR="0070178C" w:rsidRPr="007C0636" w:rsidRDefault="0070178C" w:rsidP="00A55253">
            <w:pPr>
              <w:jc w:val="center"/>
            </w:pPr>
            <w:r w:rsidRPr="007C0636">
              <w:t>100</w:t>
            </w:r>
          </w:p>
        </w:tc>
        <w:tc>
          <w:tcPr>
            <w:tcW w:w="1555" w:type="dxa"/>
            <w:vAlign w:val="center"/>
          </w:tcPr>
          <w:p w:rsidR="0070178C" w:rsidRPr="007C0636" w:rsidRDefault="0070178C" w:rsidP="00A55253">
            <w:pPr>
              <w:ind w:left="-108" w:right="-108"/>
              <w:jc w:val="center"/>
            </w:pPr>
            <w:r w:rsidRPr="007C0636">
              <w:t>Как в прошлом году</w:t>
            </w:r>
          </w:p>
        </w:tc>
        <w:tc>
          <w:tcPr>
            <w:tcW w:w="1327" w:type="dxa"/>
            <w:vAlign w:val="center"/>
          </w:tcPr>
          <w:p w:rsidR="0070178C" w:rsidRPr="007C0636" w:rsidRDefault="007C0636" w:rsidP="007C0636">
            <w:pPr>
              <w:ind w:left="-108" w:right="-108"/>
              <w:jc w:val="center"/>
            </w:pPr>
            <w:r w:rsidRPr="007C0636">
              <w:t>79</w:t>
            </w:r>
          </w:p>
        </w:tc>
        <w:tc>
          <w:tcPr>
            <w:tcW w:w="1525" w:type="dxa"/>
            <w:vAlign w:val="center"/>
          </w:tcPr>
          <w:p w:rsidR="0070178C" w:rsidRPr="00290B21" w:rsidRDefault="0070178C" w:rsidP="007C0636">
            <w:pPr>
              <w:ind w:left="-108" w:right="-108"/>
              <w:jc w:val="center"/>
              <w:rPr>
                <w:highlight w:val="yellow"/>
              </w:rPr>
            </w:pPr>
          </w:p>
        </w:tc>
      </w:tr>
      <w:tr w:rsidR="0070178C" w:rsidRPr="00290B21" w:rsidTr="0008340C">
        <w:trPr>
          <w:trHeight w:val="421"/>
        </w:trPr>
        <w:tc>
          <w:tcPr>
            <w:tcW w:w="4459" w:type="dxa"/>
            <w:vAlign w:val="center"/>
          </w:tcPr>
          <w:p w:rsidR="0070178C" w:rsidRPr="00290B21" w:rsidRDefault="0070178C" w:rsidP="00290B21">
            <w:pPr>
              <w:rPr>
                <w:highlight w:val="yellow"/>
              </w:rPr>
            </w:pPr>
            <w:r w:rsidRPr="00290B21">
              <w:t xml:space="preserve">ГНП – 2 г.об. (2000-2002 г.р.) Всего-15, </w:t>
            </w:r>
            <w:proofErr w:type="spellStart"/>
            <w:r>
              <w:t>отл</w:t>
            </w:r>
            <w:proofErr w:type="spellEnd"/>
            <w:r>
              <w:t>.–2, хор.-8, уд.-5</w:t>
            </w:r>
          </w:p>
        </w:tc>
        <w:tc>
          <w:tcPr>
            <w:tcW w:w="1272" w:type="dxa"/>
            <w:vAlign w:val="center"/>
          </w:tcPr>
          <w:p w:rsidR="0070178C" w:rsidRPr="00290B21" w:rsidRDefault="0070178C" w:rsidP="00A55253">
            <w:pPr>
              <w:jc w:val="center"/>
              <w:rPr>
                <w:highlight w:val="yellow"/>
              </w:rPr>
            </w:pPr>
            <w:r w:rsidRPr="007C0636">
              <w:t>100</w:t>
            </w:r>
          </w:p>
        </w:tc>
        <w:tc>
          <w:tcPr>
            <w:tcW w:w="1555" w:type="dxa"/>
            <w:vAlign w:val="center"/>
          </w:tcPr>
          <w:p w:rsidR="0070178C" w:rsidRPr="00290B21" w:rsidRDefault="0070178C" w:rsidP="00A55253">
            <w:pPr>
              <w:ind w:left="-108" w:right="-108"/>
              <w:jc w:val="center"/>
              <w:rPr>
                <w:highlight w:val="yellow"/>
              </w:rPr>
            </w:pPr>
            <w:r w:rsidRPr="007C0636">
              <w:t>Как в прошлом году</w:t>
            </w:r>
          </w:p>
        </w:tc>
        <w:tc>
          <w:tcPr>
            <w:tcW w:w="1327" w:type="dxa"/>
            <w:vAlign w:val="center"/>
          </w:tcPr>
          <w:p w:rsidR="0070178C" w:rsidRPr="00290B21" w:rsidRDefault="007C0636" w:rsidP="007C0636">
            <w:pPr>
              <w:ind w:left="-108" w:right="-108"/>
              <w:jc w:val="center"/>
              <w:rPr>
                <w:highlight w:val="yellow"/>
              </w:rPr>
            </w:pPr>
            <w:r w:rsidRPr="007C0636">
              <w:t>66</w:t>
            </w:r>
          </w:p>
        </w:tc>
        <w:tc>
          <w:tcPr>
            <w:tcW w:w="1525" w:type="dxa"/>
            <w:vAlign w:val="center"/>
          </w:tcPr>
          <w:p w:rsidR="0070178C" w:rsidRPr="00290B21" w:rsidRDefault="0070178C" w:rsidP="007C0636">
            <w:pPr>
              <w:ind w:left="-108" w:right="-108"/>
              <w:jc w:val="center"/>
              <w:rPr>
                <w:highlight w:val="yellow"/>
              </w:rPr>
            </w:pPr>
          </w:p>
        </w:tc>
      </w:tr>
      <w:tr w:rsidR="0070178C" w:rsidRPr="00290B21" w:rsidTr="0008340C">
        <w:trPr>
          <w:trHeight w:val="411"/>
        </w:trPr>
        <w:tc>
          <w:tcPr>
            <w:tcW w:w="4459" w:type="dxa"/>
            <w:vAlign w:val="center"/>
          </w:tcPr>
          <w:p w:rsidR="0070178C" w:rsidRPr="007C0636" w:rsidRDefault="0070178C" w:rsidP="007C0636">
            <w:r w:rsidRPr="007C0636">
              <w:t>Г</w:t>
            </w:r>
            <w:r w:rsidR="007C0636" w:rsidRPr="007C0636">
              <w:t>НП -1 г.об.</w:t>
            </w:r>
            <w:r w:rsidRPr="007C0636">
              <w:t xml:space="preserve"> (2003 – 200</w:t>
            </w:r>
            <w:r w:rsidR="007C0636" w:rsidRPr="007C0636">
              <w:t>5</w:t>
            </w:r>
            <w:r w:rsidRPr="007C0636">
              <w:t xml:space="preserve"> г.р.) Всего-15, </w:t>
            </w:r>
            <w:proofErr w:type="spellStart"/>
            <w:r w:rsidR="007C0636" w:rsidRPr="007C0636">
              <w:t>отл</w:t>
            </w:r>
            <w:proofErr w:type="spellEnd"/>
            <w:r w:rsidR="007C0636" w:rsidRPr="007C0636">
              <w:t>.–</w:t>
            </w:r>
            <w:r w:rsidR="007C0636">
              <w:t xml:space="preserve"> 4</w:t>
            </w:r>
            <w:r w:rsidR="007C0636" w:rsidRPr="007C0636">
              <w:t>, хор.-</w:t>
            </w:r>
            <w:r w:rsidR="007C0636">
              <w:t xml:space="preserve"> </w:t>
            </w:r>
            <w:r w:rsidR="007C0636" w:rsidRPr="007C0636">
              <w:t>8, уд.-</w:t>
            </w:r>
            <w:r w:rsidR="007C0636">
              <w:t>3</w:t>
            </w:r>
          </w:p>
        </w:tc>
        <w:tc>
          <w:tcPr>
            <w:tcW w:w="1272" w:type="dxa"/>
            <w:vAlign w:val="center"/>
          </w:tcPr>
          <w:p w:rsidR="0070178C" w:rsidRPr="00290B21" w:rsidRDefault="0070178C" w:rsidP="00A55253">
            <w:pPr>
              <w:jc w:val="center"/>
              <w:rPr>
                <w:highlight w:val="yellow"/>
              </w:rPr>
            </w:pPr>
            <w:r w:rsidRPr="007C0636">
              <w:t>100</w:t>
            </w:r>
          </w:p>
        </w:tc>
        <w:tc>
          <w:tcPr>
            <w:tcW w:w="1555" w:type="dxa"/>
            <w:vAlign w:val="center"/>
          </w:tcPr>
          <w:p w:rsidR="0070178C" w:rsidRPr="00290B21" w:rsidRDefault="007C0636" w:rsidP="00A55253">
            <w:pPr>
              <w:ind w:left="-108" w:right="-108"/>
              <w:jc w:val="center"/>
              <w:rPr>
                <w:highlight w:val="yellow"/>
              </w:rPr>
            </w:pPr>
            <w:r w:rsidRPr="007C0636">
              <w:t>Как в прошлом году</w:t>
            </w:r>
          </w:p>
        </w:tc>
        <w:tc>
          <w:tcPr>
            <w:tcW w:w="1327" w:type="dxa"/>
            <w:vAlign w:val="center"/>
          </w:tcPr>
          <w:p w:rsidR="0070178C" w:rsidRPr="007C0636" w:rsidRDefault="007C0636" w:rsidP="007C0636">
            <w:pPr>
              <w:ind w:left="-108" w:right="-108"/>
              <w:jc w:val="center"/>
            </w:pPr>
            <w:r w:rsidRPr="007C0636">
              <w:t>80</w:t>
            </w:r>
          </w:p>
        </w:tc>
        <w:tc>
          <w:tcPr>
            <w:tcW w:w="1525" w:type="dxa"/>
            <w:vAlign w:val="center"/>
          </w:tcPr>
          <w:p w:rsidR="0070178C" w:rsidRPr="007C0636" w:rsidRDefault="0070178C" w:rsidP="007C0636">
            <w:pPr>
              <w:ind w:left="-108" w:right="-108"/>
              <w:jc w:val="center"/>
            </w:pPr>
          </w:p>
        </w:tc>
      </w:tr>
      <w:tr w:rsidR="0070178C" w:rsidRPr="00290B21" w:rsidTr="0008340C">
        <w:trPr>
          <w:trHeight w:val="417"/>
        </w:trPr>
        <w:tc>
          <w:tcPr>
            <w:tcW w:w="4459" w:type="dxa"/>
            <w:vAlign w:val="center"/>
          </w:tcPr>
          <w:p w:rsidR="0070178C" w:rsidRPr="00290B21" w:rsidRDefault="0070178C" w:rsidP="00ED4A03">
            <w:pPr>
              <w:rPr>
                <w:highlight w:val="yellow"/>
              </w:rPr>
            </w:pPr>
            <w:r w:rsidRPr="00ED4A03">
              <w:t>СОГ (200</w:t>
            </w:r>
            <w:r w:rsidR="00ED4A03" w:rsidRPr="00ED4A03">
              <w:t>5</w:t>
            </w:r>
            <w:r w:rsidRPr="00ED4A03">
              <w:t xml:space="preserve"> – 200</w:t>
            </w:r>
            <w:r w:rsidR="00ED4A03" w:rsidRPr="00ED4A03">
              <w:t>7</w:t>
            </w:r>
            <w:r w:rsidRPr="00ED4A03">
              <w:t xml:space="preserve"> г.р.) Всего-15, </w:t>
            </w:r>
            <w:proofErr w:type="spellStart"/>
            <w:r w:rsidR="00ED4A03" w:rsidRPr="007C0636">
              <w:t>отл</w:t>
            </w:r>
            <w:proofErr w:type="spellEnd"/>
            <w:r w:rsidR="00ED4A03" w:rsidRPr="007C0636">
              <w:t>.–</w:t>
            </w:r>
            <w:r w:rsidR="00ED4A03">
              <w:t xml:space="preserve"> 3</w:t>
            </w:r>
            <w:r w:rsidR="00ED4A03" w:rsidRPr="007C0636">
              <w:t>, хор.-</w:t>
            </w:r>
            <w:r w:rsidR="00ED4A03">
              <w:t xml:space="preserve"> 9</w:t>
            </w:r>
            <w:r w:rsidR="00ED4A03" w:rsidRPr="007C0636">
              <w:t>, уд.-</w:t>
            </w:r>
            <w:r w:rsidR="00ED4A03">
              <w:t>3</w:t>
            </w:r>
          </w:p>
        </w:tc>
        <w:tc>
          <w:tcPr>
            <w:tcW w:w="1272" w:type="dxa"/>
            <w:vAlign w:val="center"/>
          </w:tcPr>
          <w:p w:rsidR="0070178C" w:rsidRPr="00ED4A03" w:rsidRDefault="0070178C" w:rsidP="000726CB">
            <w:pPr>
              <w:jc w:val="center"/>
            </w:pPr>
            <w:r w:rsidRPr="00ED4A03">
              <w:t>100</w:t>
            </w:r>
          </w:p>
        </w:tc>
        <w:tc>
          <w:tcPr>
            <w:tcW w:w="1555" w:type="dxa"/>
            <w:vAlign w:val="center"/>
          </w:tcPr>
          <w:p w:rsidR="0070178C" w:rsidRPr="00ED4A03" w:rsidRDefault="0070178C" w:rsidP="000726CB">
            <w:pPr>
              <w:ind w:left="-108" w:right="-108"/>
              <w:jc w:val="center"/>
            </w:pPr>
            <w:r w:rsidRPr="00ED4A03">
              <w:t>-</w:t>
            </w:r>
          </w:p>
        </w:tc>
        <w:tc>
          <w:tcPr>
            <w:tcW w:w="1327" w:type="dxa"/>
            <w:vAlign w:val="center"/>
          </w:tcPr>
          <w:p w:rsidR="0070178C" w:rsidRPr="00ED4A03" w:rsidRDefault="00ED4A03" w:rsidP="007C0636">
            <w:pPr>
              <w:ind w:left="-108" w:right="-108"/>
              <w:jc w:val="center"/>
            </w:pPr>
            <w:r w:rsidRPr="00ED4A03">
              <w:t>80</w:t>
            </w:r>
          </w:p>
        </w:tc>
        <w:tc>
          <w:tcPr>
            <w:tcW w:w="1525" w:type="dxa"/>
            <w:vAlign w:val="center"/>
          </w:tcPr>
          <w:p w:rsidR="0070178C" w:rsidRPr="00ED4A03" w:rsidRDefault="0070178C" w:rsidP="007C0636">
            <w:pPr>
              <w:ind w:left="-108" w:right="-108"/>
              <w:jc w:val="center"/>
            </w:pPr>
          </w:p>
        </w:tc>
      </w:tr>
      <w:tr w:rsidR="00ED4A03" w:rsidRPr="00290B21" w:rsidTr="0008340C">
        <w:trPr>
          <w:trHeight w:val="417"/>
        </w:trPr>
        <w:tc>
          <w:tcPr>
            <w:tcW w:w="4459" w:type="dxa"/>
            <w:vAlign w:val="center"/>
          </w:tcPr>
          <w:p w:rsidR="00ED4A03" w:rsidRPr="00290B21" w:rsidRDefault="00ED4A03" w:rsidP="001C1930">
            <w:pPr>
              <w:rPr>
                <w:highlight w:val="yellow"/>
              </w:rPr>
            </w:pPr>
            <w:r w:rsidRPr="00ED4A03">
              <w:t>СОГ (200</w:t>
            </w:r>
            <w:r>
              <w:t>8</w:t>
            </w:r>
            <w:r w:rsidRPr="00ED4A03">
              <w:t xml:space="preserve"> – 200</w:t>
            </w:r>
            <w:r>
              <w:t>9</w:t>
            </w:r>
            <w:r w:rsidRPr="00ED4A03">
              <w:t xml:space="preserve"> г.р</w:t>
            </w:r>
            <w:r w:rsidRPr="001C1930">
              <w:t xml:space="preserve">.) Всего-16, </w:t>
            </w:r>
            <w:proofErr w:type="spellStart"/>
            <w:r w:rsidRPr="001C1930">
              <w:t>отл</w:t>
            </w:r>
            <w:proofErr w:type="spellEnd"/>
            <w:r w:rsidRPr="001C1930">
              <w:t xml:space="preserve">.– </w:t>
            </w:r>
            <w:r w:rsidR="001C1930" w:rsidRPr="001C1930">
              <w:t>1</w:t>
            </w:r>
            <w:r w:rsidRPr="001C1930">
              <w:t xml:space="preserve">, хор.- </w:t>
            </w:r>
            <w:r w:rsidR="001C1930" w:rsidRPr="001C1930">
              <w:t>11</w:t>
            </w:r>
            <w:r w:rsidRPr="001C1930">
              <w:t>, уд.-</w:t>
            </w:r>
            <w:r w:rsidR="001C1930" w:rsidRPr="001C1930">
              <w:t>4</w:t>
            </w:r>
          </w:p>
        </w:tc>
        <w:tc>
          <w:tcPr>
            <w:tcW w:w="1272" w:type="dxa"/>
            <w:vAlign w:val="center"/>
          </w:tcPr>
          <w:p w:rsidR="00ED4A03" w:rsidRPr="00ED4A03" w:rsidRDefault="00ED4A03" w:rsidP="00E5595D">
            <w:pPr>
              <w:jc w:val="center"/>
            </w:pPr>
            <w:r w:rsidRPr="00ED4A03">
              <w:t>100</w:t>
            </w:r>
          </w:p>
        </w:tc>
        <w:tc>
          <w:tcPr>
            <w:tcW w:w="1555" w:type="dxa"/>
            <w:vAlign w:val="center"/>
          </w:tcPr>
          <w:p w:rsidR="00ED4A03" w:rsidRPr="00ED4A03" w:rsidRDefault="00ED4A03" w:rsidP="00E5595D">
            <w:pPr>
              <w:ind w:left="-108" w:right="-108"/>
              <w:jc w:val="center"/>
            </w:pPr>
            <w:r w:rsidRPr="00ED4A03">
              <w:t>-</w:t>
            </w:r>
          </w:p>
        </w:tc>
        <w:tc>
          <w:tcPr>
            <w:tcW w:w="1327" w:type="dxa"/>
            <w:vAlign w:val="center"/>
          </w:tcPr>
          <w:p w:rsidR="00ED4A03" w:rsidRPr="00ED4A03" w:rsidRDefault="001C1930" w:rsidP="00E5595D">
            <w:pPr>
              <w:ind w:left="-108" w:right="-108"/>
              <w:jc w:val="center"/>
            </w:pPr>
            <w:r>
              <w:t>75</w:t>
            </w:r>
          </w:p>
        </w:tc>
        <w:tc>
          <w:tcPr>
            <w:tcW w:w="1525" w:type="dxa"/>
            <w:vAlign w:val="center"/>
          </w:tcPr>
          <w:p w:rsidR="00ED4A03" w:rsidRPr="00ED4A03" w:rsidRDefault="00ED4A03" w:rsidP="00E5595D">
            <w:pPr>
              <w:ind w:left="-108" w:right="-108"/>
              <w:jc w:val="center"/>
            </w:pPr>
          </w:p>
        </w:tc>
      </w:tr>
      <w:tr w:rsidR="0070178C" w:rsidRPr="00290B21" w:rsidTr="0008340C">
        <w:tc>
          <w:tcPr>
            <w:tcW w:w="4459" w:type="dxa"/>
            <w:vAlign w:val="center"/>
          </w:tcPr>
          <w:p w:rsidR="0070178C" w:rsidRPr="00290B21" w:rsidRDefault="0070178C" w:rsidP="001C1930">
            <w:pPr>
              <w:rPr>
                <w:b/>
                <w:color w:val="365F91"/>
                <w:highlight w:val="yellow"/>
              </w:rPr>
            </w:pPr>
            <w:r w:rsidRPr="001C1930">
              <w:rPr>
                <w:b/>
                <w:color w:val="365F91"/>
              </w:rPr>
              <w:t xml:space="preserve">Всего- </w:t>
            </w:r>
            <w:r w:rsidR="001C1930">
              <w:rPr>
                <w:b/>
                <w:color w:val="365F91"/>
              </w:rPr>
              <w:t>75</w:t>
            </w:r>
            <w:r w:rsidRPr="001C1930">
              <w:rPr>
                <w:b/>
                <w:color w:val="365F91"/>
              </w:rPr>
              <w:t xml:space="preserve">, </w:t>
            </w:r>
            <w:proofErr w:type="spellStart"/>
            <w:r w:rsidR="001C1930" w:rsidRPr="001C1930">
              <w:rPr>
                <w:b/>
                <w:color w:val="365F91"/>
              </w:rPr>
              <w:t>отл</w:t>
            </w:r>
            <w:proofErr w:type="spellEnd"/>
            <w:r w:rsidR="001C1930" w:rsidRPr="001C1930">
              <w:rPr>
                <w:b/>
                <w:color w:val="365F91"/>
              </w:rPr>
              <w:t xml:space="preserve">.– </w:t>
            </w:r>
            <w:r w:rsidR="001C1930">
              <w:rPr>
                <w:b/>
                <w:color w:val="365F91"/>
              </w:rPr>
              <w:t>12</w:t>
            </w:r>
            <w:r w:rsidR="001C1930" w:rsidRPr="001C1930">
              <w:rPr>
                <w:b/>
                <w:color w:val="365F91"/>
              </w:rPr>
              <w:t xml:space="preserve">, хор.- </w:t>
            </w:r>
            <w:r w:rsidR="001C1930">
              <w:rPr>
                <w:b/>
                <w:color w:val="365F91"/>
              </w:rPr>
              <w:t>45</w:t>
            </w:r>
            <w:r w:rsidR="001C1930" w:rsidRPr="001C1930">
              <w:rPr>
                <w:b/>
                <w:color w:val="365F91"/>
              </w:rPr>
              <w:t>, уд.-</w:t>
            </w:r>
            <w:r w:rsidR="001C1930">
              <w:rPr>
                <w:b/>
                <w:color w:val="365F91"/>
              </w:rPr>
              <w:t>18</w:t>
            </w:r>
          </w:p>
        </w:tc>
        <w:tc>
          <w:tcPr>
            <w:tcW w:w="1272" w:type="dxa"/>
            <w:vAlign w:val="center"/>
          </w:tcPr>
          <w:p w:rsidR="0070178C" w:rsidRPr="001C1930" w:rsidRDefault="0070178C" w:rsidP="00A55253">
            <w:pPr>
              <w:jc w:val="center"/>
              <w:rPr>
                <w:b/>
                <w:color w:val="365F91"/>
              </w:rPr>
            </w:pPr>
            <w:r w:rsidRPr="001C1930">
              <w:rPr>
                <w:b/>
                <w:color w:val="365F91"/>
              </w:rPr>
              <w:t>100</w:t>
            </w:r>
          </w:p>
        </w:tc>
        <w:tc>
          <w:tcPr>
            <w:tcW w:w="1555" w:type="dxa"/>
            <w:vAlign w:val="center"/>
          </w:tcPr>
          <w:p w:rsidR="0070178C" w:rsidRPr="001C1930" w:rsidRDefault="0070178C" w:rsidP="00A55253">
            <w:pPr>
              <w:ind w:left="-108" w:right="-108"/>
              <w:jc w:val="center"/>
              <w:rPr>
                <w:b/>
                <w:color w:val="365F91"/>
              </w:rPr>
            </w:pPr>
            <w:r w:rsidRPr="001C1930">
              <w:rPr>
                <w:b/>
                <w:color w:val="365F91"/>
              </w:rPr>
              <w:t>Как в прошлом году</w:t>
            </w:r>
          </w:p>
        </w:tc>
        <w:tc>
          <w:tcPr>
            <w:tcW w:w="1327" w:type="dxa"/>
            <w:vAlign w:val="center"/>
          </w:tcPr>
          <w:p w:rsidR="0070178C" w:rsidRPr="001C1930" w:rsidRDefault="001C1930" w:rsidP="007C0636">
            <w:pPr>
              <w:ind w:left="-108" w:right="-108"/>
              <w:jc w:val="center"/>
              <w:rPr>
                <w:b/>
                <w:color w:val="365F91"/>
              </w:rPr>
            </w:pPr>
            <w:r w:rsidRPr="001C1930">
              <w:rPr>
                <w:b/>
                <w:color w:val="365F91"/>
              </w:rPr>
              <w:t>76</w:t>
            </w:r>
          </w:p>
        </w:tc>
        <w:tc>
          <w:tcPr>
            <w:tcW w:w="1525" w:type="dxa"/>
            <w:vAlign w:val="center"/>
          </w:tcPr>
          <w:p w:rsidR="0070178C" w:rsidRPr="001C1930" w:rsidRDefault="0070178C" w:rsidP="007C0636">
            <w:pPr>
              <w:ind w:left="-108" w:right="-108"/>
              <w:jc w:val="center"/>
              <w:rPr>
                <w:b/>
                <w:color w:val="365F91"/>
              </w:rPr>
            </w:pPr>
          </w:p>
        </w:tc>
      </w:tr>
      <w:tr w:rsidR="0070178C" w:rsidRPr="00290B21" w:rsidTr="0008340C">
        <w:tc>
          <w:tcPr>
            <w:tcW w:w="4459" w:type="dxa"/>
            <w:vAlign w:val="center"/>
          </w:tcPr>
          <w:p w:rsidR="0070178C" w:rsidRPr="001C1930" w:rsidRDefault="0070178C" w:rsidP="00A55253">
            <w:pPr>
              <w:rPr>
                <w:b/>
                <w:i/>
                <w:color w:val="FF0000"/>
              </w:rPr>
            </w:pPr>
            <w:r w:rsidRPr="001C1930">
              <w:rPr>
                <w:b/>
                <w:i/>
                <w:color w:val="FF0000"/>
              </w:rPr>
              <w:t>Всего по отделению:</w:t>
            </w:r>
          </w:p>
        </w:tc>
        <w:tc>
          <w:tcPr>
            <w:tcW w:w="1272" w:type="dxa"/>
            <w:vAlign w:val="center"/>
          </w:tcPr>
          <w:p w:rsidR="0070178C" w:rsidRPr="001C1930" w:rsidRDefault="0070178C" w:rsidP="00A55253">
            <w:pPr>
              <w:jc w:val="center"/>
              <w:rPr>
                <w:color w:val="FF0000"/>
              </w:rPr>
            </w:pPr>
          </w:p>
        </w:tc>
        <w:tc>
          <w:tcPr>
            <w:tcW w:w="1555" w:type="dxa"/>
            <w:vAlign w:val="center"/>
          </w:tcPr>
          <w:p w:rsidR="0070178C" w:rsidRPr="001C1930" w:rsidRDefault="0070178C" w:rsidP="00A55253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327" w:type="dxa"/>
            <w:vAlign w:val="center"/>
          </w:tcPr>
          <w:p w:rsidR="0070178C" w:rsidRPr="001C1930" w:rsidRDefault="0070178C" w:rsidP="007C0636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525" w:type="dxa"/>
            <w:vAlign w:val="center"/>
          </w:tcPr>
          <w:p w:rsidR="0070178C" w:rsidRPr="001C1930" w:rsidRDefault="0070178C" w:rsidP="007C0636">
            <w:pPr>
              <w:ind w:left="-108" w:right="-108"/>
              <w:jc w:val="center"/>
              <w:rPr>
                <w:color w:val="FF0000"/>
              </w:rPr>
            </w:pPr>
          </w:p>
        </w:tc>
      </w:tr>
      <w:tr w:rsidR="001C1930" w:rsidRPr="00290B21" w:rsidTr="0008340C">
        <w:tc>
          <w:tcPr>
            <w:tcW w:w="4459" w:type="dxa"/>
            <w:vAlign w:val="center"/>
          </w:tcPr>
          <w:p w:rsidR="001C1930" w:rsidRPr="001C1930" w:rsidRDefault="001C1930" w:rsidP="00E5595D">
            <w:pPr>
              <w:rPr>
                <w:b/>
                <w:i/>
                <w:color w:val="FF0000"/>
              </w:rPr>
            </w:pPr>
            <w:r w:rsidRPr="001C1930">
              <w:rPr>
                <w:b/>
                <w:i/>
                <w:color w:val="FF0000"/>
              </w:rPr>
              <w:t xml:space="preserve">Всего- 75, </w:t>
            </w:r>
            <w:proofErr w:type="spellStart"/>
            <w:r w:rsidRPr="001C1930">
              <w:rPr>
                <w:b/>
                <w:i/>
                <w:color w:val="FF0000"/>
              </w:rPr>
              <w:t>отл</w:t>
            </w:r>
            <w:proofErr w:type="spellEnd"/>
            <w:r w:rsidRPr="001C1930">
              <w:rPr>
                <w:b/>
                <w:i/>
                <w:color w:val="FF0000"/>
              </w:rPr>
              <w:t>.– 12, хор.- 45, уд.-18</w:t>
            </w:r>
          </w:p>
        </w:tc>
        <w:tc>
          <w:tcPr>
            <w:tcW w:w="1272" w:type="dxa"/>
            <w:vAlign w:val="center"/>
          </w:tcPr>
          <w:p w:rsidR="001C1930" w:rsidRPr="001C1930" w:rsidRDefault="001C1930" w:rsidP="00E5595D">
            <w:pPr>
              <w:jc w:val="center"/>
              <w:rPr>
                <w:b/>
                <w:i/>
                <w:color w:val="FF0000"/>
              </w:rPr>
            </w:pPr>
            <w:r w:rsidRPr="001C1930">
              <w:rPr>
                <w:b/>
                <w:i/>
                <w:color w:val="FF0000"/>
              </w:rPr>
              <w:t>100</w:t>
            </w:r>
          </w:p>
        </w:tc>
        <w:tc>
          <w:tcPr>
            <w:tcW w:w="1555" w:type="dxa"/>
            <w:vAlign w:val="center"/>
          </w:tcPr>
          <w:p w:rsidR="001C1930" w:rsidRPr="001C1930" w:rsidRDefault="001C1930" w:rsidP="00E5595D">
            <w:pPr>
              <w:ind w:left="-108" w:right="-108"/>
              <w:jc w:val="center"/>
              <w:rPr>
                <w:b/>
                <w:i/>
                <w:color w:val="FF0000"/>
              </w:rPr>
            </w:pPr>
            <w:r w:rsidRPr="001C1930">
              <w:rPr>
                <w:b/>
                <w:i/>
                <w:color w:val="FF0000"/>
              </w:rPr>
              <w:t>Как в прошлом году</w:t>
            </w:r>
          </w:p>
        </w:tc>
        <w:tc>
          <w:tcPr>
            <w:tcW w:w="1327" w:type="dxa"/>
            <w:vAlign w:val="center"/>
          </w:tcPr>
          <w:p w:rsidR="001C1930" w:rsidRPr="001C1930" w:rsidRDefault="001C1930" w:rsidP="00E5595D">
            <w:pPr>
              <w:ind w:left="-108" w:right="-108"/>
              <w:jc w:val="center"/>
              <w:rPr>
                <w:b/>
                <w:i/>
                <w:color w:val="FF0000"/>
              </w:rPr>
            </w:pPr>
            <w:r w:rsidRPr="001C1930">
              <w:rPr>
                <w:b/>
                <w:i/>
                <w:color w:val="FF0000"/>
              </w:rPr>
              <w:t>76</w:t>
            </w:r>
          </w:p>
        </w:tc>
        <w:tc>
          <w:tcPr>
            <w:tcW w:w="1525" w:type="dxa"/>
            <w:vAlign w:val="center"/>
          </w:tcPr>
          <w:p w:rsidR="001C1930" w:rsidRPr="001C1930" w:rsidRDefault="001C1930" w:rsidP="00E5595D">
            <w:pPr>
              <w:rPr>
                <w:b/>
                <w:i/>
                <w:color w:val="FF0000"/>
              </w:rPr>
            </w:pPr>
          </w:p>
        </w:tc>
      </w:tr>
    </w:tbl>
    <w:p w:rsidR="0069387C" w:rsidRPr="00290B21" w:rsidRDefault="0069387C" w:rsidP="0069387C">
      <w:pPr>
        <w:ind w:firstLine="540"/>
        <w:jc w:val="both"/>
        <w:rPr>
          <w:b/>
          <w:i/>
          <w:color w:val="365F91"/>
          <w:highlight w:val="yellow"/>
        </w:rPr>
      </w:pPr>
    </w:p>
    <w:p w:rsidR="0069387C" w:rsidRPr="001C1930" w:rsidRDefault="0069387C" w:rsidP="0069387C">
      <w:pPr>
        <w:ind w:firstLine="540"/>
        <w:jc w:val="both"/>
      </w:pPr>
      <w:r w:rsidRPr="001C1930">
        <w:rPr>
          <w:b/>
          <w:i/>
          <w:color w:val="365F91"/>
        </w:rPr>
        <w:t>-</w:t>
      </w:r>
      <w:r w:rsidRPr="001C1930">
        <w:rPr>
          <w:b/>
          <w:i/>
          <w:color w:val="FF0000"/>
        </w:rPr>
        <w:t xml:space="preserve"> </w:t>
      </w:r>
      <w:r w:rsidRPr="001C1930">
        <w:rPr>
          <w:b/>
          <w:i/>
          <w:color w:val="365F91"/>
        </w:rPr>
        <w:t xml:space="preserve">Бардыкова Г.Н. </w:t>
      </w:r>
      <w:r w:rsidRPr="001C1930">
        <w:rPr>
          <w:b/>
          <w:i/>
        </w:rPr>
        <w:t xml:space="preserve">- </w:t>
      </w:r>
      <w:proofErr w:type="spellStart"/>
      <w:r w:rsidRPr="001C1930">
        <w:t>обученность</w:t>
      </w:r>
      <w:proofErr w:type="spellEnd"/>
      <w:r w:rsidRPr="001C1930">
        <w:t xml:space="preserve"> 100%, </w:t>
      </w:r>
      <w:r w:rsidR="00240704" w:rsidRPr="001C1930">
        <w:t>как в прошлом году</w:t>
      </w:r>
      <w:r w:rsidR="001C1930" w:rsidRPr="001C1930">
        <w:t xml:space="preserve">, </w:t>
      </w:r>
      <w:r w:rsidR="001C1930">
        <w:t>качество обученности 76%</w:t>
      </w:r>
      <w:r w:rsidR="00240704" w:rsidRPr="001C1930">
        <w:t>.</w:t>
      </w:r>
    </w:p>
    <w:p w:rsidR="0069387C" w:rsidRPr="00290B21" w:rsidRDefault="0069387C" w:rsidP="008923F5">
      <w:pPr>
        <w:ind w:firstLine="540"/>
        <w:jc w:val="both"/>
        <w:rPr>
          <w:b/>
          <w:i/>
          <w:color w:val="365F91"/>
          <w:highlight w:val="yellow"/>
          <w:u w:val="single"/>
        </w:rPr>
      </w:pPr>
    </w:p>
    <w:p w:rsidR="008923F5" w:rsidRPr="009C6346" w:rsidRDefault="008923F5" w:rsidP="008923F5">
      <w:pPr>
        <w:ind w:firstLine="540"/>
        <w:jc w:val="both"/>
        <w:rPr>
          <w:b/>
          <w:i/>
          <w:color w:val="365F91"/>
          <w:u w:val="single"/>
        </w:rPr>
      </w:pPr>
      <w:r w:rsidRPr="009C6346">
        <w:rPr>
          <w:b/>
          <w:i/>
          <w:color w:val="365F91"/>
          <w:u w:val="single"/>
        </w:rPr>
        <w:t>Отделение СОГ:</w:t>
      </w:r>
    </w:p>
    <w:p w:rsidR="008923F5" w:rsidRPr="00290B21" w:rsidRDefault="008923F5" w:rsidP="00C41991">
      <w:pPr>
        <w:ind w:firstLine="540"/>
        <w:jc w:val="both"/>
        <w:rPr>
          <w:color w:val="FF0000"/>
          <w:highlight w:val="yellow"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1275"/>
        <w:gridCol w:w="1560"/>
        <w:gridCol w:w="1275"/>
        <w:gridCol w:w="1559"/>
      </w:tblGrid>
      <w:tr w:rsidR="0070178C" w:rsidRPr="009C6346" w:rsidTr="007C0636">
        <w:tc>
          <w:tcPr>
            <w:tcW w:w="4503" w:type="dxa"/>
            <w:vMerge w:val="restart"/>
            <w:vAlign w:val="center"/>
          </w:tcPr>
          <w:p w:rsidR="0070178C" w:rsidRPr="009C6346" w:rsidRDefault="0070178C" w:rsidP="00B6281C">
            <w:pPr>
              <w:jc w:val="center"/>
            </w:pPr>
            <w:r w:rsidRPr="009C6346">
              <w:t>Ф.И.О.</w:t>
            </w:r>
          </w:p>
          <w:p w:rsidR="0070178C" w:rsidRPr="009C6346" w:rsidRDefault="0070178C" w:rsidP="00B6281C">
            <w:pPr>
              <w:jc w:val="center"/>
            </w:pPr>
            <w:r w:rsidRPr="009C6346">
              <w:t>тренера-преподавателя</w:t>
            </w:r>
          </w:p>
        </w:tc>
        <w:tc>
          <w:tcPr>
            <w:tcW w:w="2835" w:type="dxa"/>
            <w:gridSpan w:val="2"/>
            <w:vAlign w:val="center"/>
          </w:tcPr>
          <w:p w:rsidR="0070178C" w:rsidRPr="009C6346" w:rsidRDefault="0070178C" w:rsidP="00B6281C">
            <w:pPr>
              <w:jc w:val="center"/>
            </w:pPr>
            <w:proofErr w:type="spellStart"/>
            <w:r w:rsidRPr="009C6346">
              <w:t>Обученность</w:t>
            </w:r>
            <w:proofErr w:type="spellEnd"/>
            <w:proofErr w:type="gramStart"/>
            <w:r w:rsidRPr="009C6346">
              <w:t xml:space="preserve"> (%)</w:t>
            </w:r>
            <w:proofErr w:type="gramEnd"/>
          </w:p>
        </w:tc>
        <w:tc>
          <w:tcPr>
            <w:tcW w:w="2834" w:type="dxa"/>
            <w:gridSpan w:val="2"/>
          </w:tcPr>
          <w:p w:rsidR="0070178C" w:rsidRPr="009C6346" w:rsidRDefault="0008340C" w:rsidP="00B6281C">
            <w:pPr>
              <w:jc w:val="center"/>
            </w:pPr>
            <w:r w:rsidRPr="0008340C">
              <w:t>Качество</w:t>
            </w:r>
            <w:proofErr w:type="gramStart"/>
            <w:r w:rsidRPr="0008340C">
              <w:t xml:space="preserve"> (%)</w:t>
            </w:r>
            <w:proofErr w:type="gramEnd"/>
          </w:p>
        </w:tc>
      </w:tr>
      <w:tr w:rsidR="0008340C" w:rsidRPr="009C6346" w:rsidTr="0008340C">
        <w:tc>
          <w:tcPr>
            <w:tcW w:w="4503" w:type="dxa"/>
            <w:vMerge/>
          </w:tcPr>
          <w:p w:rsidR="0008340C" w:rsidRPr="009C6346" w:rsidRDefault="0008340C" w:rsidP="00B6281C">
            <w:pPr>
              <w:jc w:val="both"/>
            </w:pPr>
          </w:p>
        </w:tc>
        <w:tc>
          <w:tcPr>
            <w:tcW w:w="1275" w:type="dxa"/>
            <w:vAlign w:val="center"/>
          </w:tcPr>
          <w:p w:rsidR="0008340C" w:rsidRPr="009C6346" w:rsidRDefault="0008340C" w:rsidP="00B26462">
            <w:pPr>
              <w:ind w:left="-108"/>
              <w:jc w:val="center"/>
            </w:pPr>
            <w:r w:rsidRPr="009C6346">
              <w:t xml:space="preserve">Текущий </w:t>
            </w:r>
            <w:r w:rsidRPr="009C6346">
              <w:lastRenderedPageBreak/>
              <w:t>год</w:t>
            </w:r>
          </w:p>
        </w:tc>
        <w:tc>
          <w:tcPr>
            <w:tcW w:w="1560" w:type="dxa"/>
            <w:vAlign w:val="center"/>
          </w:tcPr>
          <w:p w:rsidR="0008340C" w:rsidRPr="009C6346" w:rsidRDefault="0008340C" w:rsidP="00B6281C">
            <w:pPr>
              <w:jc w:val="center"/>
            </w:pPr>
            <w:r w:rsidRPr="009C6346">
              <w:lastRenderedPageBreak/>
              <w:t xml:space="preserve">В сравнении </w:t>
            </w:r>
            <w:r w:rsidRPr="009C6346">
              <w:lastRenderedPageBreak/>
              <w:t>с прошлым</w:t>
            </w:r>
          </w:p>
        </w:tc>
        <w:tc>
          <w:tcPr>
            <w:tcW w:w="1275" w:type="dxa"/>
            <w:vAlign w:val="center"/>
          </w:tcPr>
          <w:p w:rsidR="0008340C" w:rsidRPr="00290B21" w:rsidRDefault="0008340C" w:rsidP="00E5595D">
            <w:pPr>
              <w:ind w:left="-108"/>
              <w:jc w:val="center"/>
            </w:pPr>
            <w:r w:rsidRPr="00290B21">
              <w:lastRenderedPageBreak/>
              <w:t xml:space="preserve">Текущий </w:t>
            </w:r>
            <w:r w:rsidRPr="00290B21">
              <w:lastRenderedPageBreak/>
              <w:t>год</w:t>
            </w:r>
          </w:p>
        </w:tc>
        <w:tc>
          <w:tcPr>
            <w:tcW w:w="1559" w:type="dxa"/>
            <w:vAlign w:val="center"/>
          </w:tcPr>
          <w:p w:rsidR="0008340C" w:rsidRPr="00290B21" w:rsidRDefault="0008340C" w:rsidP="00E5595D">
            <w:pPr>
              <w:jc w:val="center"/>
            </w:pPr>
            <w:r w:rsidRPr="00290B21">
              <w:lastRenderedPageBreak/>
              <w:t xml:space="preserve">В сравнении </w:t>
            </w:r>
            <w:r w:rsidRPr="00290B21">
              <w:lastRenderedPageBreak/>
              <w:t>с прошлым</w:t>
            </w:r>
          </w:p>
        </w:tc>
      </w:tr>
      <w:tr w:rsidR="0070178C" w:rsidRPr="00FE2548" w:rsidTr="0008340C">
        <w:tc>
          <w:tcPr>
            <w:tcW w:w="4503" w:type="dxa"/>
            <w:vAlign w:val="center"/>
          </w:tcPr>
          <w:p w:rsidR="0070178C" w:rsidRPr="00FE2548" w:rsidRDefault="0070178C" w:rsidP="004A3251">
            <w:pPr>
              <w:rPr>
                <w:b/>
                <w:i/>
                <w:color w:val="365F91"/>
              </w:rPr>
            </w:pPr>
          </w:p>
          <w:p w:rsidR="0070178C" w:rsidRPr="00FE2548" w:rsidRDefault="0070178C" w:rsidP="004A3251">
            <w:pPr>
              <w:rPr>
                <w:b/>
                <w:i/>
                <w:color w:val="FF0000"/>
              </w:rPr>
            </w:pPr>
            <w:r w:rsidRPr="00FE2548">
              <w:rPr>
                <w:b/>
                <w:i/>
                <w:color w:val="365F91"/>
              </w:rPr>
              <w:t>Воскресенская С.В.</w:t>
            </w:r>
          </w:p>
        </w:tc>
        <w:tc>
          <w:tcPr>
            <w:tcW w:w="1275" w:type="dxa"/>
            <w:vAlign w:val="center"/>
          </w:tcPr>
          <w:p w:rsidR="0070178C" w:rsidRPr="00FE2548" w:rsidRDefault="0070178C" w:rsidP="00256373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70178C" w:rsidRPr="00FE2548" w:rsidRDefault="0070178C" w:rsidP="002644B4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:rsidR="0070178C" w:rsidRPr="00FE2548" w:rsidRDefault="0070178C" w:rsidP="002644B4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70178C" w:rsidRPr="00FE2548" w:rsidRDefault="0070178C" w:rsidP="002644B4">
            <w:pPr>
              <w:ind w:left="-108" w:right="-108"/>
              <w:jc w:val="center"/>
              <w:rPr>
                <w:color w:val="FF0000"/>
              </w:rPr>
            </w:pPr>
          </w:p>
        </w:tc>
      </w:tr>
      <w:tr w:rsidR="0070178C" w:rsidRPr="00290B21" w:rsidTr="007D1E3D">
        <w:tc>
          <w:tcPr>
            <w:tcW w:w="4503" w:type="dxa"/>
            <w:vAlign w:val="center"/>
          </w:tcPr>
          <w:p w:rsidR="0070178C" w:rsidRPr="000B508A" w:rsidRDefault="000B508A" w:rsidP="003855D0">
            <w:r>
              <w:t xml:space="preserve">СОГ </w:t>
            </w:r>
          </w:p>
          <w:p w:rsidR="0070178C" w:rsidRPr="000B508A" w:rsidRDefault="0070178C" w:rsidP="000B508A">
            <w:r w:rsidRPr="000B508A">
              <w:t xml:space="preserve">Всего-15, </w:t>
            </w:r>
            <w:proofErr w:type="spellStart"/>
            <w:r w:rsidR="000B508A" w:rsidRPr="001C1930">
              <w:t>отл</w:t>
            </w:r>
            <w:proofErr w:type="spellEnd"/>
            <w:r w:rsidR="000B508A" w:rsidRPr="001C1930">
              <w:t xml:space="preserve">.– </w:t>
            </w:r>
            <w:r w:rsidR="000B508A">
              <w:t>4</w:t>
            </w:r>
            <w:r w:rsidR="000B508A" w:rsidRPr="001C1930">
              <w:t xml:space="preserve">, хор.- </w:t>
            </w:r>
            <w:r w:rsidR="000B508A">
              <w:t>4</w:t>
            </w:r>
            <w:r w:rsidR="000B508A" w:rsidRPr="001C1930">
              <w:t>, уд.-</w:t>
            </w:r>
            <w:r w:rsidR="000B508A">
              <w:t>7</w:t>
            </w:r>
          </w:p>
        </w:tc>
        <w:tc>
          <w:tcPr>
            <w:tcW w:w="1275" w:type="dxa"/>
            <w:vAlign w:val="center"/>
          </w:tcPr>
          <w:p w:rsidR="0070178C" w:rsidRPr="00290B21" w:rsidRDefault="007D1E3D" w:rsidP="005458C6">
            <w:pPr>
              <w:jc w:val="center"/>
              <w:rPr>
                <w:color w:val="000000" w:themeColor="text1"/>
                <w:highlight w:val="yellow"/>
              </w:rPr>
            </w:pPr>
            <w:r w:rsidRPr="007D1E3D">
              <w:rPr>
                <w:color w:val="000000" w:themeColor="text1"/>
              </w:rPr>
              <w:t>100</w:t>
            </w:r>
          </w:p>
        </w:tc>
        <w:tc>
          <w:tcPr>
            <w:tcW w:w="1560" w:type="dxa"/>
            <w:vAlign w:val="center"/>
          </w:tcPr>
          <w:p w:rsidR="0070178C" w:rsidRPr="007D1E3D" w:rsidRDefault="007D1E3D" w:rsidP="005458C6">
            <w:pPr>
              <w:ind w:left="-108" w:right="-108"/>
              <w:jc w:val="center"/>
            </w:pPr>
            <w:r w:rsidRPr="007D1E3D">
              <w:t>-</w:t>
            </w:r>
          </w:p>
        </w:tc>
        <w:tc>
          <w:tcPr>
            <w:tcW w:w="1275" w:type="dxa"/>
            <w:vAlign w:val="center"/>
          </w:tcPr>
          <w:p w:rsidR="0070178C" w:rsidRPr="00290B21" w:rsidRDefault="007D1E3D" w:rsidP="007D1E3D">
            <w:pPr>
              <w:ind w:left="-108" w:right="-108"/>
              <w:jc w:val="center"/>
              <w:rPr>
                <w:highlight w:val="yellow"/>
              </w:rPr>
            </w:pPr>
            <w:r>
              <w:t>5</w:t>
            </w:r>
            <w:r w:rsidRPr="007D1E3D">
              <w:t>7</w:t>
            </w:r>
          </w:p>
        </w:tc>
        <w:tc>
          <w:tcPr>
            <w:tcW w:w="1559" w:type="dxa"/>
          </w:tcPr>
          <w:p w:rsidR="0070178C" w:rsidRPr="00290B21" w:rsidRDefault="0070178C" w:rsidP="005458C6">
            <w:pPr>
              <w:ind w:left="-108" w:right="-108"/>
              <w:jc w:val="center"/>
              <w:rPr>
                <w:highlight w:val="yellow"/>
              </w:rPr>
            </w:pPr>
          </w:p>
        </w:tc>
      </w:tr>
      <w:tr w:rsidR="0070178C" w:rsidRPr="00290B21" w:rsidTr="007D1E3D">
        <w:tc>
          <w:tcPr>
            <w:tcW w:w="4503" w:type="dxa"/>
            <w:vAlign w:val="center"/>
          </w:tcPr>
          <w:p w:rsidR="0070178C" w:rsidRPr="000B1C12" w:rsidRDefault="0070178C" w:rsidP="0041319F">
            <w:r w:rsidRPr="000B1C12">
              <w:t>СОГ (</w:t>
            </w:r>
            <w:proofErr w:type="spellStart"/>
            <w:r w:rsidRPr="000B1C12">
              <w:t>д</w:t>
            </w:r>
            <w:proofErr w:type="spellEnd"/>
            <w:r w:rsidRPr="000B1C12">
              <w:t>/</w:t>
            </w:r>
            <w:proofErr w:type="gramStart"/>
            <w:r w:rsidRPr="000B1C12">
              <w:t>с</w:t>
            </w:r>
            <w:proofErr w:type="gramEnd"/>
            <w:r w:rsidRPr="000B1C12">
              <w:t xml:space="preserve"> «Звездочка»)</w:t>
            </w:r>
          </w:p>
          <w:p w:rsidR="0070178C" w:rsidRPr="00290B21" w:rsidRDefault="0070178C" w:rsidP="000B1C12">
            <w:pPr>
              <w:rPr>
                <w:highlight w:val="yellow"/>
              </w:rPr>
            </w:pPr>
            <w:r w:rsidRPr="000B1C12">
              <w:t xml:space="preserve">Всего - 15, </w:t>
            </w:r>
            <w:proofErr w:type="spellStart"/>
            <w:r w:rsidR="000B1C12" w:rsidRPr="001C1930">
              <w:t>отл</w:t>
            </w:r>
            <w:proofErr w:type="spellEnd"/>
            <w:r w:rsidR="000B1C12" w:rsidRPr="001C1930">
              <w:t xml:space="preserve">.– </w:t>
            </w:r>
            <w:r w:rsidR="000B1C12">
              <w:t>3</w:t>
            </w:r>
            <w:r w:rsidR="000B1C12" w:rsidRPr="001C1930">
              <w:t xml:space="preserve">, хор.- </w:t>
            </w:r>
            <w:r w:rsidR="000B1C12">
              <w:t>4</w:t>
            </w:r>
            <w:r w:rsidR="000B1C12" w:rsidRPr="001C1930">
              <w:t>, уд.-</w:t>
            </w:r>
            <w:r w:rsidR="000B1C12">
              <w:t>8</w:t>
            </w:r>
          </w:p>
        </w:tc>
        <w:tc>
          <w:tcPr>
            <w:tcW w:w="1275" w:type="dxa"/>
            <w:vAlign w:val="center"/>
          </w:tcPr>
          <w:p w:rsidR="0070178C" w:rsidRPr="00290B21" w:rsidRDefault="007D1E3D" w:rsidP="0041319F">
            <w:pPr>
              <w:jc w:val="center"/>
              <w:rPr>
                <w:color w:val="000000" w:themeColor="text1"/>
                <w:highlight w:val="yellow"/>
              </w:rPr>
            </w:pPr>
            <w:r w:rsidRPr="007D1E3D">
              <w:rPr>
                <w:color w:val="000000" w:themeColor="text1"/>
              </w:rPr>
              <w:t>100</w:t>
            </w:r>
          </w:p>
        </w:tc>
        <w:tc>
          <w:tcPr>
            <w:tcW w:w="1560" w:type="dxa"/>
            <w:vAlign w:val="center"/>
          </w:tcPr>
          <w:p w:rsidR="0070178C" w:rsidRPr="007D1E3D" w:rsidRDefault="0070178C" w:rsidP="0041319F">
            <w:pPr>
              <w:ind w:left="-108" w:right="-108"/>
              <w:jc w:val="center"/>
            </w:pPr>
            <w:r w:rsidRPr="007D1E3D">
              <w:t>-</w:t>
            </w:r>
          </w:p>
        </w:tc>
        <w:tc>
          <w:tcPr>
            <w:tcW w:w="1275" w:type="dxa"/>
            <w:vAlign w:val="center"/>
          </w:tcPr>
          <w:p w:rsidR="0070178C" w:rsidRPr="00290B21" w:rsidRDefault="007D1E3D" w:rsidP="007D1E3D">
            <w:pPr>
              <w:ind w:left="-108" w:right="-108"/>
              <w:jc w:val="center"/>
              <w:rPr>
                <w:highlight w:val="yellow"/>
              </w:rPr>
            </w:pPr>
            <w:r w:rsidRPr="007D1E3D">
              <w:t>47</w:t>
            </w:r>
          </w:p>
        </w:tc>
        <w:tc>
          <w:tcPr>
            <w:tcW w:w="1559" w:type="dxa"/>
          </w:tcPr>
          <w:p w:rsidR="0070178C" w:rsidRPr="00290B21" w:rsidRDefault="0070178C" w:rsidP="0041319F">
            <w:pPr>
              <w:ind w:left="-108" w:right="-108"/>
              <w:jc w:val="center"/>
              <w:rPr>
                <w:highlight w:val="yellow"/>
              </w:rPr>
            </w:pPr>
          </w:p>
        </w:tc>
      </w:tr>
      <w:tr w:rsidR="0070178C" w:rsidRPr="00290B21" w:rsidTr="007D1E3D">
        <w:tc>
          <w:tcPr>
            <w:tcW w:w="4503" w:type="dxa"/>
            <w:vAlign w:val="center"/>
          </w:tcPr>
          <w:p w:rsidR="0070178C" w:rsidRPr="00430623" w:rsidRDefault="0070178C" w:rsidP="0041319F">
            <w:r w:rsidRPr="00430623">
              <w:t>СОГ (</w:t>
            </w:r>
            <w:proofErr w:type="spellStart"/>
            <w:r w:rsidRPr="00430623">
              <w:t>д</w:t>
            </w:r>
            <w:proofErr w:type="spellEnd"/>
            <w:r w:rsidRPr="00430623">
              <w:t>/</w:t>
            </w:r>
            <w:proofErr w:type="gramStart"/>
            <w:r w:rsidRPr="00430623">
              <w:t>с</w:t>
            </w:r>
            <w:proofErr w:type="gramEnd"/>
            <w:r w:rsidRPr="00430623">
              <w:t xml:space="preserve"> «Звездочка»)</w:t>
            </w:r>
          </w:p>
          <w:p w:rsidR="0070178C" w:rsidRPr="00290B21" w:rsidRDefault="0070178C" w:rsidP="00430623">
            <w:pPr>
              <w:rPr>
                <w:highlight w:val="yellow"/>
              </w:rPr>
            </w:pPr>
            <w:r w:rsidRPr="00430623">
              <w:t xml:space="preserve">Всего-15, </w:t>
            </w:r>
            <w:proofErr w:type="spellStart"/>
            <w:r w:rsidR="00430623" w:rsidRPr="001C1930">
              <w:t>отл</w:t>
            </w:r>
            <w:proofErr w:type="spellEnd"/>
            <w:r w:rsidR="00430623" w:rsidRPr="001C1930">
              <w:t xml:space="preserve">.– </w:t>
            </w:r>
            <w:r w:rsidR="00430623">
              <w:t>6</w:t>
            </w:r>
            <w:r w:rsidR="00430623" w:rsidRPr="001C1930">
              <w:t xml:space="preserve">, хор.- </w:t>
            </w:r>
            <w:r w:rsidR="00430623">
              <w:t>5</w:t>
            </w:r>
            <w:r w:rsidR="00430623" w:rsidRPr="001C1930">
              <w:t>, уд.-</w:t>
            </w:r>
            <w:r w:rsidR="00430623">
              <w:t>4</w:t>
            </w:r>
          </w:p>
        </w:tc>
        <w:tc>
          <w:tcPr>
            <w:tcW w:w="1275" w:type="dxa"/>
            <w:vAlign w:val="center"/>
          </w:tcPr>
          <w:p w:rsidR="0070178C" w:rsidRPr="00290B21" w:rsidRDefault="007D1E3D" w:rsidP="0041319F">
            <w:pPr>
              <w:jc w:val="center"/>
              <w:rPr>
                <w:color w:val="000000" w:themeColor="text1"/>
                <w:highlight w:val="yellow"/>
              </w:rPr>
            </w:pPr>
            <w:r w:rsidRPr="007D1E3D">
              <w:rPr>
                <w:color w:val="000000" w:themeColor="text1"/>
              </w:rPr>
              <w:t>100</w:t>
            </w:r>
          </w:p>
        </w:tc>
        <w:tc>
          <w:tcPr>
            <w:tcW w:w="1560" w:type="dxa"/>
            <w:vAlign w:val="center"/>
          </w:tcPr>
          <w:p w:rsidR="0070178C" w:rsidRPr="007D1E3D" w:rsidRDefault="0070178C" w:rsidP="0041319F">
            <w:pPr>
              <w:ind w:left="-108" w:right="-108"/>
              <w:jc w:val="center"/>
            </w:pPr>
            <w:r w:rsidRPr="007D1E3D">
              <w:t>-</w:t>
            </w:r>
          </w:p>
        </w:tc>
        <w:tc>
          <w:tcPr>
            <w:tcW w:w="1275" w:type="dxa"/>
            <w:vAlign w:val="center"/>
          </w:tcPr>
          <w:p w:rsidR="0070178C" w:rsidRPr="00290B21" w:rsidRDefault="007D1E3D" w:rsidP="007D1E3D">
            <w:pPr>
              <w:ind w:left="-108" w:right="-108"/>
              <w:jc w:val="center"/>
              <w:rPr>
                <w:highlight w:val="yellow"/>
              </w:rPr>
            </w:pPr>
            <w:r w:rsidRPr="007D1E3D">
              <w:t>73</w:t>
            </w:r>
          </w:p>
        </w:tc>
        <w:tc>
          <w:tcPr>
            <w:tcW w:w="1559" w:type="dxa"/>
          </w:tcPr>
          <w:p w:rsidR="0070178C" w:rsidRPr="00290B21" w:rsidRDefault="0070178C" w:rsidP="0041319F">
            <w:pPr>
              <w:ind w:left="-108" w:right="-108"/>
              <w:jc w:val="center"/>
              <w:rPr>
                <w:highlight w:val="yellow"/>
              </w:rPr>
            </w:pPr>
          </w:p>
        </w:tc>
      </w:tr>
      <w:tr w:rsidR="00F83822" w:rsidRPr="00290B21" w:rsidTr="007D1E3D">
        <w:tc>
          <w:tcPr>
            <w:tcW w:w="4503" w:type="dxa"/>
            <w:vAlign w:val="center"/>
          </w:tcPr>
          <w:p w:rsidR="00F83822" w:rsidRPr="00430623" w:rsidRDefault="00F83822" w:rsidP="00283226">
            <w:r w:rsidRPr="00430623">
              <w:t>СОГ (</w:t>
            </w:r>
            <w:proofErr w:type="spellStart"/>
            <w:r w:rsidRPr="00430623">
              <w:t>д</w:t>
            </w:r>
            <w:proofErr w:type="spellEnd"/>
            <w:r w:rsidRPr="00430623">
              <w:t>/</w:t>
            </w:r>
            <w:proofErr w:type="gramStart"/>
            <w:r w:rsidRPr="00430623">
              <w:t>с</w:t>
            </w:r>
            <w:proofErr w:type="gramEnd"/>
            <w:r w:rsidRPr="00430623">
              <w:t xml:space="preserve"> «Звездочка»)</w:t>
            </w:r>
          </w:p>
          <w:p w:rsidR="00F83822" w:rsidRPr="00290B21" w:rsidRDefault="00F83822" w:rsidP="00F83822">
            <w:pPr>
              <w:rPr>
                <w:highlight w:val="yellow"/>
              </w:rPr>
            </w:pPr>
            <w:r w:rsidRPr="00430623">
              <w:t xml:space="preserve">Всего-15, </w:t>
            </w:r>
            <w:proofErr w:type="spellStart"/>
            <w:r w:rsidRPr="001C1930">
              <w:t>отл</w:t>
            </w:r>
            <w:proofErr w:type="spellEnd"/>
            <w:r w:rsidRPr="001C1930">
              <w:t xml:space="preserve">.– </w:t>
            </w:r>
            <w:r>
              <w:t>5</w:t>
            </w:r>
            <w:r w:rsidRPr="001C1930">
              <w:t xml:space="preserve">, хор.- </w:t>
            </w:r>
            <w:r>
              <w:t>6</w:t>
            </w:r>
            <w:r w:rsidRPr="001C1930">
              <w:t>, уд.-</w:t>
            </w:r>
            <w:r>
              <w:t>4</w:t>
            </w:r>
          </w:p>
        </w:tc>
        <w:tc>
          <w:tcPr>
            <w:tcW w:w="1275" w:type="dxa"/>
            <w:vAlign w:val="center"/>
          </w:tcPr>
          <w:p w:rsidR="00F83822" w:rsidRPr="00290B21" w:rsidRDefault="007D1E3D" w:rsidP="00283226">
            <w:pPr>
              <w:jc w:val="center"/>
              <w:rPr>
                <w:color w:val="000000" w:themeColor="text1"/>
                <w:highlight w:val="yellow"/>
              </w:rPr>
            </w:pPr>
            <w:r w:rsidRPr="007D1E3D">
              <w:rPr>
                <w:color w:val="000000" w:themeColor="text1"/>
              </w:rPr>
              <w:t>100</w:t>
            </w:r>
          </w:p>
        </w:tc>
        <w:tc>
          <w:tcPr>
            <w:tcW w:w="1560" w:type="dxa"/>
            <w:vAlign w:val="center"/>
          </w:tcPr>
          <w:p w:rsidR="00F83822" w:rsidRPr="007D1E3D" w:rsidRDefault="00F83822" w:rsidP="00283226">
            <w:pPr>
              <w:ind w:left="-108" w:right="-108"/>
              <w:jc w:val="center"/>
            </w:pPr>
            <w:r w:rsidRPr="007D1E3D">
              <w:t>-</w:t>
            </w:r>
          </w:p>
        </w:tc>
        <w:tc>
          <w:tcPr>
            <w:tcW w:w="1275" w:type="dxa"/>
            <w:vAlign w:val="center"/>
          </w:tcPr>
          <w:p w:rsidR="00F83822" w:rsidRPr="00290B21" w:rsidRDefault="007D1E3D" w:rsidP="007D1E3D">
            <w:pPr>
              <w:ind w:left="-108" w:right="-108"/>
              <w:jc w:val="center"/>
              <w:rPr>
                <w:highlight w:val="yellow"/>
              </w:rPr>
            </w:pPr>
            <w:r w:rsidRPr="007D1E3D">
              <w:rPr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:rsidR="00F83822" w:rsidRPr="00290B21" w:rsidRDefault="00F83822" w:rsidP="00283226">
            <w:pPr>
              <w:ind w:left="-108" w:right="-108"/>
              <w:jc w:val="center"/>
              <w:rPr>
                <w:highlight w:val="yellow"/>
              </w:rPr>
            </w:pPr>
          </w:p>
        </w:tc>
      </w:tr>
      <w:tr w:rsidR="006922F6" w:rsidRPr="00290B21" w:rsidTr="007D1E3D">
        <w:tc>
          <w:tcPr>
            <w:tcW w:w="4503" w:type="dxa"/>
            <w:vAlign w:val="center"/>
          </w:tcPr>
          <w:p w:rsidR="006922F6" w:rsidRPr="000B508A" w:rsidRDefault="006922F6" w:rsidP="00283226">
            <w:r>
              <w:t>СОГ (шейпинг)</w:t>
            </w:r>
          </w:p>
          <w:p w:rsidR="006922F6" w:rsidRPr="000B508A" w:rsidRDefault="006922F6" w:rsidP="006922F6">
            <w:r w:rsidRPr="000B508A">
              <w:t xml:space="preserve">Всего-15, </w:t>
            </w:r>
            <w:proofErr w:type="spellStart"/>
            <w:r w:rsidRPr="001C1930">
              <w:t>отл</w:t>
            </w:r>
            <w:proofErr w:type="spellEnd"/>
            <w:r w:rsidRPr="001C1930">
              <w:t xml:space="preserve">.– </w:t>
            </w:r>
            <w:r>
              <w:t>3</w:t>
            </w:r>
            <w:r w:rsidRPr="001C1930">
              <w:t xml:space="preserve">, хор.- </w:t>
            </w:r>
            <w:r>
              <w:t>4</w:t>
            </w:r>
            <w:r w:rsidRPr="001C1930">
              <w:t>, уд.-</w:t>
            </w:r>
            <w:r>
              <w:t>8</w:t>
            </w:r>
          </w:p>
        </w:tc>
        <w:tc>
          <w:tcPr>
            <w:tcW w:w="1275" w:type="dxa"/>
            <w:vAlign w:val="center"/>
          </w:tcPr>
          <w:p w:rsidR="006922F6" w:rsidRPr="00290B21" w:rsidRDefault="007D1E3D" w:rsidP="00283226">
            <w:pPr>
              <w:jc w:val="center"/>
              <w:rPr>
                <w:color w:val="000000" w:themeColor="text1"/>
                <w:highlight w:val="yellow"/>
              </w:rPr>
            </w:pPr>
            <w:r w:rsidRPr="007D1E3D">
              <w:rPr>
                <w:color w:val="000000" w:themeColor="text1"/>
              </w:rPr>
              <w:t>100</w:t>
            </w:r>
          </w:p>
        </w:tc>
        <w:tc>
          <w:tcPr>
            <w:tcW w:w="1560" w:type="dxa"/>
            <w:vAlign w:val="center"/>
          </w:tcPr>
          <w:p w:rsidR="006922F6" w:rsidRPr="007D1E3D" w:rsidRDefault="006922F6" w:rsidP="00283226">
            <w:pPr>
              <w:ind w:left="-108" w:right="-108"/>
              <w:jc w:val="center"/>
            </w:pPr>
            <w:r w:rsidRPr="007D1E3D">
              <w:t>-</w:t>
            </w:r>
          </w:p>
        </w:tc>
        <w:tc>
          <w:tcPr>
            <w:tcW w:w="1275" w:type="dxa"/>
            <w:vAlign w:val="center"/>
          </w:tcPr>
          <w:p w:rsidR="006922F6" w:rsidRPr="00290B21" w:rsidRDefault="007D1E3D" w:rsidP="007D1E3D">
            <w:pPr>
              <w:ind w:left="-108" w:right="-108"/>
              <w:jc w:val="center"/>
              <w:rPr>
                <w:highlight w:val="yellow"/>
              </w:rPr>
            </w:pPr>
            <w:r w:rsidRPr="007D1E3D">
              <w:t>50</w:t>
            </w:r>
          </w:p>
        </w:tc>
        <w:tc>
          <w:tcPr>
            <w:tcW w:w="1559" w:type="dxa"/>
          </w:tcPr>
          <w:p w:rsidR="006922F6" w:rsidRPr="00290B21" w:rsidRDefault="006922F6" w:rsidP="00283226">
            <w:pPr>
              <w:ind w:left="-108" w:right="-108"/>
              <w:jc w:val="center"/>
              <w:rPr>
                <w:highlight w:val="yellow"/>
              </w:rPr>
            </w:pPr>
          </w:p>
        </w:tc>
      </w:tr>
      <w:tr w:rsidR="006922F6" w:rsidRPr="00290B21" w:rsidTr="007D1E3D">
        <w:tc>
          <w:tcPr>
            <w:tcW w:w="4503" w:type="dxa"/>
            <w:vAlign w:val="center"/>
          </w:tcPr>
          <w:p w:rsidR="006922F6" w:rsidRPr="000B508A" w:rsidRDefault="006922F6" w:rsidP="00283226">
            <w:r>
              <w:t>СОГ (шейпинг)</w:t>
            </w:r>
          </w:p>
          <w:p w:rsidR="006922F6" w:rsidRPr="000B508A" w:rsidRDefault="006922F6" w:rsidP="00283226">
            <w:r w:rsidRPr="000B508A">
              <w:t xml:space="preserve">Всего-15, </w:t>
            </w:r>
            <w:proofErr w:type="spellStart"/>
            <w:r w:rsidRPr="001C1930">
              <w:t>отл</w:t>
            </w:r>
            <w:proofErr w:type="spellEnd"/>
            <w:r w:rsidRPr="001C1930">
              <w:t xml:space="preserve">.– </w:t>
            </w:r>
            <w:r>
              <w:t>4</w:t>
            </w:r>
            <w:r w:rsidRPr="001C1930">
              <w:t xml:space="preserve">, хор.- </w:t>
            </w:r>
            <w:r>
              <w:t>4</w:t>
            </w:r>
            <w:r w:rsidRPr="001C1930">
              <w:t>, уд.-</w:t>
            </w:r>
            <w:r>
              <w:t>7</w:t>
            </w:r>
          </w:p>
        </w:tc>
        <w:tc>
          <w:tcPr>
            <w:tcW w:w="1275" w:type="dxa"/>
            <w:vAlign w:val="center"/>
          </w:tcPr>
          <w:p w:rsidR="006922F6" w:rsidRPr="00290B21" w:rsidRDefault="007D1E3D" w:rsidP="00283226">
            <w:pPr>
              <w:jc w:val="center"/>
              <w:rPr>
                <w:color w:val="000000" w:themeColor="text1"/>
                <w:highlight w:val="yellow"/>
              </w:rPr>
            </w:pPr>
            <w:r w:rsidRPr="007D1E3D">
              <w:rPr>
                <w:color w:val="000000" w:themeColor="text1"/>
              </w:rPr>
              <w:t>100</w:t>
            </w:r>
          </w:p>
        </w:tc>
        <w:tc>
          <w:tcPr>
            <w:tcW w:w="1560" w:type="dxa"/>
            <w:vAlign w:val="center"/>
          </w:tcPr>
          <w:p w:rsidR="006922F6" w:rsidRPr="007D1E3D" w:rsidRDefault="006922F6" w:rsidP="00283226">
            <w:pPr>
              <w:ind w:left="-108" w:right="-108"/>
              <w:jc w:val="center"/>
            </w:pPr>
            <w:r w:rsidRPr="007D1E3D">
              <w:t>-</w:t>
            </w:r>
          </w:p>
        </w:tc>
        <w:tc>
          <w:tcPr>
            <w:tcW w:w="1275" w:type="dxa"/>
            <w:vAlign w:val="center"/>
          </w:tcPr>
          <w:p w:rsidR="006922F6" w:rsidRPr="00290B21" w:rsidRDefault="007D1E3D" w:rsidP="007D1E3D">
            <w:pPr>
              <w:ind w:left="-108" w:right="-108"/>
              <w:jc w:val="center"/>
              <w:rPr>
                <w:highlight w:val="yellow"/>
              </w:rPr>
            </w:pPr>
            <w:r>
              <w:t>5</w:t>
            </w:r>
            <w:r w:rsidRPr="007D1E3D">
              <w:t>7</w:t>
            </w:r>
          </w:p>
        </w:tc>
        <w:tc>
          <w:tcPr>
            <w:tcW w:w="1559" w:type="dxa"/>
          </w:tcPr>
          <w:p w:rsidR="006922F6" w:rsidRPr="00290B21" w:rsidRDefault="006922F6" w:rsidP="00283226">
            <w:pPr>
              <w:ind w:left="-108" w:right="-108"/>
              <w:jc w:val="center"/>
              <w:rPr>
                <w:highlight w:val="yellow"/>
              </w:rPr>
            </w:pPr>
          </w:p>
        </w:tc>
      </w:tr>
      <w:tr w:rsidR="0070178C" w:rsidRPr="00290B21" w:rsidTr="0008340C">
        <w:tc>
          <w:tcPr>
            <w:tcW w:w="4503" w:type="dxa"/>
            <w:vAlign w:val="center"/>
          </w:tcPr>
          <w:p w:rsidR="0070178C" w:rsidRPr="00290B21" w:rsidRDefault="0070178C" w:rsidP="007D1E3D">
            <w:pPr>
              <w:rPr>
                <w:b/>
                <w:color w:val="365F91"/>
                <w:highlight w:val="yellow"/>
              </w:rPr>
            </w:pPr>
            <w:r w:rsidRPr="007D1E3D">
              <w:rPr>
                <w:b/>
                <w:color w:val="365F91"/>
              </w:rPr>
              <w:t xml:space="preserve">Всего - </w:t>
            </w:r>
            <w:r w:rsidR="007D1E3D" w:rsidRPr="007D1E3D">
              <w:rPr>
                <w:b/>
                <w:color w:val="365F91"/>
              </w:rPr>
              <w:t>90</w:t>
            </w:r>
            <w:r w:rsidRPr="007D1E3D">
              <w:rPr>
                <w:b/>
                <w:color w:val="365F91"/>
              </w:rPr>
              <w:t xml:space="preserve">, </w:t>
            </w:r>
            <w:proofErr w:type="spellStart"/>
            <w:r w:rsidR="007D1E3D" w:rsidRPr="007D1E3D">
              <w:rPr>
                <w:b/>
                <w:color w:val="365F91"/>
              </w:rPr>
              <w:t>отл</w:t>
            </w:r>
            <w:proofErr w:type="spellEnd"/>
            <w:r w:rsidR="007D1E3D" w:rsidRPr="007D1E3D">
              <w:rPr>
                <w:b/>
                <w:color w:val="365F91"/>
              </w:rPr>
              <w:t>.– 25, хор.- 27, уд.-38</w:t>
            </w:r>
          </w:p>
        </w:tc>
        <w:tc>
          <w:tcPr>
            <w:tcW w:w="1275" w:type="dxa"/>
            <w:vAlign w:val="center"/>
          </w:tcPr>
          <w:p w:rsidR="0070178C" w:rsidRPr="007D1E3D" w:rsidRDefault="007D1E3D" w:rsidP="00256373">
            <w:pPr>
              <w:jc w:val="center"/>
              <w:rPr>
                <w:b/>
                <w:color w:val="365F91"/>
              </w:rPr>
            </w:pPr>
            <w:r w:rsidRPr="007D1E3D">
              <w:rPr>
                <w:b/>
                <w:color w:val="365F91"/>
              </w:rPr>
              <w:t>100</w:t>
            </w:r>
          </w:p>
        </w:tc>
        <w:tc>
          <w:tcPr>
            <w:tcW w:w="1560" w:type="dxa"/>
            <w:vAlign w:val="center"/>
          </w:tcPr>
          <w:p w:rsidR="0070178C" w:rsidRPr="007D1E3D" w:rsidRDefault="007D1E3D" w:rsidP="00B1725C">
            <w:pPr>
              <w:ind w:left="-108" w:right="-108"/>
              <w:jc w:val="center"/>
              <w:rPr>
                <w:b/>
                <w:color w:val="365F91"/>
              </w:rPr>
            </w:pPr>
            <w:r>
              <w:rPr>
                <w:b/>
                <w:color w:val="365F91"/>
              </w:rPr>
              <w:t>-</w:t>
            </w:r>
          </w:p>
        </w:tc>
        <w:tc>
          <w:tcPr>
            <w:tcW w:w="1275" w:type="dxa"/>
          </w:tcPr>
          <w:p w:rsidR="0070178C" w:rsidRPr="007D1E3D" w:rsidRDefault="007D1E3D" w:rsidP="00B1725C">
            <w:pPr>
              <w:ind w:left="-108" w:right="-108"/>
              <w:jc w:val="center"/>
              <w:rPr>
                <w:b/>
                <w:color w:val="365F91"/>
              </w:rPr>
            </w:pPr>
            <w:r w:rsidRPr="007D1E3D">
              <w:rPr>
                <w:b/>
                <w:color w:val="365F91"/>
              </w:rPr>
              <w:t>28</w:t>
            </w:r>
          </w:p>
        </w:tc>
        <w:tc>
          <w:tcPr>
            <w:tcW w:w="1559" w:type="dxa"/>
          </w:tcPr>
          <w:p w:rsidR="0070178C" w:rsidRPr="007D1E3D" w:rsidRDefault="0070178C" w:rsidP="00B1725C">
            <w:pPr>
              <w:ind w:left="-108" w:right="-108"/>
              <w:jc w:val="center"/>
              <w:rPr>
                <w:b/>
                <w:color w:val="365F91"/>
              </w:rPr>
            </w:pPr>
          </w:p>
        </w:tc>
      </w:tr>
      <w:tr w:rsidR="0070178C" w:rsidRPr="009C6346" w:rsidTr="0008340C">
        <w:tc>
          <w:tcPr>
            <w:tcW w:w="4503" w:type="dxa"/>
            <w:vAlign w:val="center"/>
          </w:tcPr>
          <w:p w:rsidR="0070178C" w:rsidRPr="009C6346" w:rsidRDefault="0070178C" w:rsidP="004C5B71">
            <w:pPr>
              <w:rPr>
                <w:b/>
                <w:i/>
                <w:color w:val="365F91"/>
              </w:rPr>
            </w:pPr>
          </w:p>
          <w:p w:rsidR="0070178C" w:rsidRPr="009C6346" w:rsidRDefault="009C6346" w:rsidP="004C5B71">
            <w:pPr>
              <w:rPr>
                <w:b/>
                <w:i/>
                <w:color w:val="365F91"/>
              </w:rPr>
            </w:pPr>
            <w:r w:rsidRPr="009C6346">
              <w:rPr>
                <w:b/>
                <w:i/>
                <w:color w:val="365F91"/>
              </w:rPr>
              <w:t>Похилько А.Л.</w:t>
            </w:r>
          </w:p>
        </w:tc>
        <w:tc>
          <w:tcPr>
            <w:tcW w:w="1275" w:type="dxa"/>
            <w:vAlign w:val="center"/>
          </w:tcPr>
          <w:p w:rsidR="0070178C" w:rsidRPr="009C6346" w:rsidRDefault="0070178C" w:rsidP="00256373">
            <w:pPr>
              <w:jc w:val="center"/>
              <w:rPr>
                <w:b/>
                <w:color w:val="365F91"/>
              </w:rPr>
            </w:pPr>
          </w:p>
        </w:tc>
        <w:tc>
          <w:tcPr>
            <w:tcW w:w="1560" w:type="dxa"/>
            <w:vAlign w:val="center"/>
          </w:tcPr>
          <w:p w:rsidR="0070178C" w:rsidRPr="009C6346" w:rsidRDefault="0070178C" w:rsidP="00B1725C">
            <w:pPr>
              <w:ind w:left="-108" w:right="-108"/>
              <w:jc w:val="center"/>
              <w:rPr>
                <w:b/>
                <w:color w:val="365F91"/>
              </w:rPr>
            </w:pPr>
          </w:p>
        </w:tc>
        <w:tc>
          <w:tcPr>
            <w:tcW w:w="1275" w:type="dxa"/>
          </w:tcPr>
          <w:p w:rsidR="0070178C" w:rsidRPr="009C6346" w:rsidRDefault="0070178C" w:rsidP="00B1725C">
            <w:pPr>
              <w:ind w:left="-108" w:right="-108"/>
              <w:jc w:val="center"/>
              <w:rPr>
                <w:b/>
                <w:color w:val="365F91"/>
              </w:rPr>
            </w:pPr>
          </w:p>
        </w:tc>
        <w:tc>
          <w:tcPr>
            <w:tcW w:w="1559" w:type="dxa"/>
          </w:tcPr>
          <w:p w:rsidR="0070178C" w:rsidRPr="009C6346" w:rsidRDefault="0070178C" w:rsidP="00B1725C">
            <w:pPr>
              <w:ind w:left="-108" w:right="-108"/>
              <w:jc w:val="center"/>
              <w:rPr>
                <w:b/>
                <w:color w:val="365F91"/>
              </w:rPr>
            </w:pPr>
          </w:p>
        </w:tc>
      </w:tr>
      <w:tr w:rsidR="0070178C" w:rsidRPr="00290B21" w:rsidTr="0008340C">
        <w:tc>
          <w:tcPr>
            <w:tcW w:w="4503" w:type="dxa"/>
            <w:vAlign w:val="center"/>
          </w:tcPr>
          <w:p w:rsidR="0070178C" w:rsidRPr="004D7D7D" w:rsidRDefault="009C6346" w:rsidP="004D7D7D">
            <w:r w:rsidRPr="004D7D7D">
              <w:t>СОГ (</w:t>
            </w:r>
            <w:r w:rsidR="0070178C" w:rsidRPr="004D7D7D">
              <w:t>1</w:t>
            </w:r>
            <w:r w:rsidRPr="004D7D7D">
              <w:t>998</w:t>
            </w:r>
            <w:r w:rsidR="0070178C" w:rsidRPr="004D7D7D">
              <w:t xml:space="preserve"> г.р.) </w:t>
            </w:r>
            <w:r w:rsidRPr="004D7D7D">
              <w:t xml:space="preserve">Всего-14, </w:t>
            </w:r>
            <w:proofErr w:type="spellStart"/>
            <w:r w:rsidRPr="004D7D7D">
              <w:t>отл</w:t>
            </w:r>
            <w:proofErr w:type="spellEnd"/>
            <w:r w:rsidRPr="004D7D7D">
              <w:t xml:space="preserve">.– </w:t>
            </w:r>
            <w:r w:rsidR="004D7D7D" w:rsidRPr="004D7D7D">
              <w:t>0</w:t>
            </w:r>
            <w:r w:rsidRPr="004D7D7D">
              <w:t xml:space="preserve">, хор.- </w:t>
            </w:r>
            <w:r w:rsidR="004D7D7D" w:rsidRPr="004D7D7D">
              <w:t>0</w:t>
            </w:r>
            <w:r w:rsidRPr="004D7D7D">
              <w:t>, уд.-</w:t>
            </w:r>
            <w:r w:rsidR="004D7D7D" w:rsidRPr="004D7D7D">
              <w:t>14</w:t>
            </w:r>
          </w:p>
        </w:tc>
        <w:tc>
          <w:tcPr>
            <w:tcW w:w="1275" w:type="dxa"/>
            <w:vAlign w:val="center"/>
          </w:tcPr>
          <w:p w:rsidR="0070178C" w:rsidRPr="00290B21" w:rsidRDefault="0070178C" w:rsidP="00256373">
            <w:pPr>
              <w:jc w:val="center"/>
              <w:rPr>
                <w:highlight w:val="yellow"/>
              </w:rPr>
            </w:pPr>
            <w:r w:rsidRPr="004D7D7D">
              <w:t>100</w:t>
            </w:r>
          </w:p>
        </w:tc>
        <w:tc>
          <w:tcPr>
            <w:tcW w:w="1560" w:type="dxa"/>
            <w:vAlign w:val="center"/>
          </w:tcPr>
          <w:p w:rsidR="0070178C" w:rsidRPr="00290B21" w:rsidRDefault="0070178C" w:rsidP="00B1725C">
            <w:pPr>
              <w:ind w:left="-108" w:right="-108"/>
              <w:jc w:val="center"/>
              <w:rPr>
                <w:highlight w:val="yellow"/>
              </w:rPr>
            </w:pPr>
            <w:r w:rsidRPr="004D7D7D">
              <w:t>-</w:t>
            </w:r>
          </w:p>
        </w:tc>
        <w:tc>
          <w:tcPr>
            <w:tcW w:w="1275" w:type="dxa"/>
            <w:vAlign w:val="center"/>
          </w:tcPr>
          <w:p w:rsidR="0070178C" w:rsidRPr="006D6F47" w:rsidRDefault="0008340C" w:rsidP="006D6F47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70178C" w:rsidRPr="006D6F47" w:rsidRDefault="0070178C" w:rsidP="006D6F47">
            <w:pPr>
              <w:ind w:left="-108" w:right="-108"/>
              <w:jc w:val="center"/>
            </w:pPr>
          </w:p>
        </w:tc>
      </w:tr>
      <w:tr w:rsidR="0070178C" w:rsidRPr="00290B21" w:rsidTr="0008340C">
        <w:tc>
          <w:tcPr>
            <w:tcW w:w="4503" w:type="dxa"/>
            <w:vAlign w:val="center"/>
          </w:tcPr>
          <w:p w:rsidR="0070178C" w:rsidRPr="00290B21" w:rsidRDefault="0070178C" w:rsidP="0008340C">
            <w:pPr>
              <w:rPr>
                <w:b/>
                <w:color w:val="365F91"/>
                <w:highlight w:val="yellow"/>
              </w:rPr>
            </w:pPr>
            <w:r w:rsidRPr="0008340C">
              <w:rPr>
                <w:b/>
                <w:color w:val="365F91"/>
              </w:rPr>
              <w:t xml:space="preserve">Всего - </w:t>
            </w:r>
            <w:r w:rsidR="0008340C" w:rsidRPr="0008340C">
              <w:rPr>
                <w:b/>
                <w:color w:val="365F91"/>
              </w:rPr>
              <w:t>1</w:t>
            </w:r>
            <w:r w:rsidRPr="0008340C">
              <w:rPr>
                <w:b/>
                <w:color w:val="365F91"/>
              </w:rPr>
              <w:t xml:space="preserve">4, </w:t>
            </w:r>
            <w:proofErr w:type="spellStart"/>
            <w:r w:rsidR="0008340C" w:rsidRPr="0008340C">
              <w:rPr>
                <w:b/>
                <w:color w:val="365F91"/>
              </w:rPr>
              <w:t>отл</w:t>
            </w:r>
            <w:proofErr w:type="spellEnd"/>
            <w:r w:rsidR="0008340C" w:rsidRPr="0008340C">
              <w:rPr>
                <w:b/>
                <w:color w:val="365F91"/>
              </w:rPr>
              <w:t>.– 0, хор.- 0, уд.-14</w:t>
            </w:r>
          </w:p>
        </w:tc>
        <w:tc>
          <w:tcPr>
            <w:tcW w:w="1275" w:type="dxa"/>
            <w:vAlign w:val="center"/>
          </w:tcPr>
          <w:p w:rsidR="0070178C" w:rsidRPr="0008340C" w:rsidRDefault="0008340C" w:rsidP="007C0636">
            <w:pPr>
              <w:jc w:val="center"/>
              <w:rPr>
                <w:b/>
                <w:color w:val="365F91"/>
              </w:rPr>
            </w:pPr>
            <w:r w:rsidRPr="0008340C">
              <w:rPr>
                <w:b/>
                <w:color w:val="365F91"/>
              </w:rPr>
              <w:t>100</w:t>
            </w:r>
          </w:p>
        </w:tc>
        <w:tc>
          <w:tcPr>
            <w:tcW w:w="1560" w:type="dxa"/>
            <w:vAlign w:val="center"/>
          </w:tcPr>
          <w:p w:rsidR="0070178C" w:rsidRPr="0008340C" w:rsidRDefault="0070178C" w:rsidP="007C0636">
            <w:pPr>
              <w:ind w:left="-108" w:right="-108"/>
              <w:jc w:val="center"/>
              <w:rPr>
                <w:b/>
                <w:color w:val="365F91"/>
              </w:rPr>
            </w:pPr>
            <w:r w:rsidRPr="0008340C">
              <w:rPr>
                <w:b/>
                <w:color w:val="365F91"/>
              </w:rPr>
              <w:t>-</w:t>
            </w:r>
          </w:p>
        </w:tc>
        <w:tc>
          <w:tcPr>
            <w:tcW w:w="1275" w:type="dxa"/>
          </w:tcPr>
          <w:p w:rsidR="0070178C" w:rsidRPr="00290B21" w:rsidRDefault="0008340C" w:rsidP="007C0636">
            <w:pPr>
              <w:ind w:left="-108" w:right="-108"/>
              <w:jc w:val="center"/>
              <w:rPr>
                <w:b/>
                <w:color w:val="365F91"/>
                <w:highlight w:val="yellow"/>
              </w:rPr>
            </w:pPr>
            <w:r w:rsidRPr="0008340C">
              <w:rPr>
                <w:b/>
                <w:color w:val="365F91"/>
              </w:rPr>
              <w:t>0</w:t>
            </w:r>
          </w:p>
        </w:tc>
        <w:tc>
          <w:tcPr>
            <w:tcW w:w="1559" w:type="dxa"/>
          </w:tcPr>
          <w:p w:rsidR="0070178C" w:rsidRPr="00290B21" w:rsidRDefault="0070178C" w:rsidP="007C0636">
            <w:pPr>
              <w:ind w:left="-108" w:right="-108"/>
              <w:jc w:val="center"/>
              <w:rPr>
                <w:b/>
                <w:color w:val="365F91"/>
                <w:highlight w:val="yellow"/>
              </w:rPr>
            </w:pPr>
          </w:p>
        </w:tc>
      </w:tr>
      <w:tr w:rsidR="0070178C" w:rsidRPr="00FE2548" w:rsidTr="0008340C">
        <w:tc>
          <w:tcPr>
            <w:tcW w:w="4503" w:type="dxa"/>
            <w:vAlign w:val="center"/>
          </w:tcPr>
          <w:p w:rsidR="0070178C" w:rsidRPr="00FE2548" w:rsidRDefault="0070178C" w:rsidP="00B6281C">
            <w:pPr>
              <w:rPr>
                <w:b/>
                <w:i/>
                <w:color w:val="FF0000"/>
              </w:rPr>
            </w:pPr>
            <w:r w:rsidRPr="00FE2548">
              <w:rPr>
                <w:b/>
                <w:i/>
                <w:color w:val="FF0000"/>
              </w:rPr>
              <w:t>Всего по отделению:</w:t>
            </w:r>
          </w:p>
        </w:tc>
        <w:tc>
          <w:tcPr>
            <w:tcW w:w="1275" w:type="dxa"/>
            <w:vAlign w:val="center"/>
          </w:tcPr>
          <w:p w:rsidR="0070178C" w:rsidRPr="00FE2548" w:rsidRDefault="0070178C" w:rsidP="002D74E6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70178C" w:rsidRPr="00FE2548" w:rsidRDefault="0070178C" w:rsidP="003B02A3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:rsidR="0070178C" w:rsidRPr="00FE2548" w:rsidRDefault="0070178C" w:rsidP="003B02A3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70178C" w:rsidRPr="00FE2548" w:rsidRDefault="0070178C" w:rsidP="003B02A3">
            <w:pPr>
              <w:ind w:left="-108" w:right="-108"/>
              <w:jc w:val="center"/>
              <w:rPr>
                <w:color w:val="FF0000"/>
              </w:rPr>
            </w:pPr>
          </w:p>
        </w:tc>
      </w:tr>
      <w:tr w:rsidR="0070178C" w:rsidRPr="00290B21" w:rsidTr="0008340C">
        <w:tc>
          <w:tcPr>
            <w:tcW w:w="4503" w:type="dxa"/>
            <w:vAlign w:val="center"/>
          </w:tcPr>
          <w:p w:rsidR="0070178C" w:rsidRPr="00290B21" w:rsidRDefault="0070178C" w:rsidP="007D1E3D">
            <w:pPr>
              <w:jc w:val="both"/>
              <w:rPr>
                <w:b/>
                <w:i/>
                <w:color w:val="FF0000"/>
                <w:highlight w:val="yellow"/>
              </w:rPr>
            </w:pPr>
            <w:r w:rsidRPr="007D1E3D">
              <w:rPr>
                <w:b/>
                <w:i/>
                <w:color w:val="FF0000"/>
              </w:rPr>
              <w:t>Всего - 10</w:t>
            </w:r>
            <w:r w:rsidR="007D1E3D" w:rsidRPr="007D1E3D">
              <w:rPr>
                <w:b/>
                <w:i/>
                <w:color w:val="FF0000"/>
              </w:rPr>
              <w:t>4</w:t>
            </w:r>
            <w:r w:rsidRPr="007D1E3D">
              <w:rPr>
                <w:b/>
                <w:i/>
                <w:color w:val="FF0000"/>
              </w:rPr>
              <w:t xml:space="preserve">, </w:t>
            </w:r>
            <w:proofErr w:type="spellStart"/>
            <w:r w:rsidR="007D1E3D" w:rsidRPr="007D1E3D">
              <w:rPr>
                <w:b/>
                <w:i/>
                <w:color w:val="FF0000"/>
              </w:rPr>
              <w:t>отл</w:t>
            </w:r>
            <w:proofErr w:type="spellEnd"/>
            <w:r w:rsidR="007D1E3D" w:rsidRPr="007D1E3D">
              <w:rPr>
                <w:b/>
                <w:i/>
                <w:color w:val="FF0000"/>
              </w:rPr>
              <w:t>.– 25, хор.- 27, уд.-52</w:t>
            </w:r>
          </w:p>
        </w:tc>
        <w:tc>
          <w:tcPr>
            <w:tcW w:w="1275" w:type="dxa"/>
            <w:vAlign w:val="center"/>
          </w:tcPr>
          <w:p w:rsidR="0070178C" w:rsidRPr="007D1E3D" w:rsidRDefault="007D1E3D" w:rsidP="002D74E6">
            <w:pPr>
              <w:jc w:val="center"/>
              <w:rPr>
                <w:b/>
                <w:i/>
                <w:color w:val="FF0000"/>
              </w:rPr>
            </w:pPr>
            <w:r w:rsidRPr="007D1E3D">
              <w:rPr>
                <w:b/>
                <w:i/>
                <w:color w:val="FF0000"/>
              </w:rPr>
              <w:t>100</w:t>
            </w:r>
          </w:p>
        </w:tc>
        <w:tc>
          <w:tcPr>
            <w:tcW w:w="1560" w:type="dxa"/>
            <w:vAlign w:val="center"/>
          </w:tcPr>
          <w:p w:rsidR="0070178C" w:rsidRPr="007D1E3D" w:rsidRDefault="007D1E3D" w:rsidP="003B02A3">
            <w:pPr>
              <w:ind w:left="-108" w:right="-108"/>
              <w:jc w:val="center"/>
              <w:rPr>
                <w:b/>
                <w:i/>
                <w:color w:val="FF0000"/>
              </w:rPr>
            </w:pPr>
            <w:r w:rsidRPr="007D1E3D">
              <w:rPr>
                <w:b/>
                <w:i/>
                <w:color w:val="FF0000"/>
              </w:rPr>
              <w:t>-</w:t>
            </w:r>
          </w:p>
        </w:tc>
        <w:tc>
          <w:tcPr>
            <w:tcW w:w="1275" w:type="dxa"/>
          </w:tcPr>
          <w:p w:rsidR="0070178C" w:rsidRPr="00290B21" w:rsidRDefault="007D1E3D" w:rsidP="003B02A3">
            <w:pPr>
              <w:ind w:left="-108" w:right="-108"/>
              <w:jc w:val="center"/>
              <w:rPr>
                <w:b/>
                <w:i/>
                <w:color w:val="FF0000"/>
                <w:highlight w:val="yellow"/>
              </w:rPr>
            </w:pPr>
            <w:r w:rsidRPr="007D1E3D">
              <w:rPr>
                <w:b/>
                <w:i/>
                <w:color w:val="FF0000"/>
              </w:rPr>
              <w:t>50</w:t>
            </w:r>
          </w:p>
        </w:tc>
        <w:tc>
          <w:tcPr>
            <w:tcW w:w="1559" w:type="dxa"/>
          </w:tcPr>
          <w:p w:rsidR="0070178C" w:rsidRPr="00290B21" w:rsidRDefault="0070178C" w:rsidP="003B02A3">
            <w:pPr>
              <w:ind w:left="-108" w:right="-108"/>
              <w:jc w:val="center"/>
              <w:rPr>
                <w:b/>
                <w:i/>
                <w:color w:val="FF0000"/>
                <w:highlight w:val="yellow"/>
              </w:rPr>
            </w:pPr>
          </w:p>
        </w:tc>
      </w:tr>
    </w:tbl>
    <w:p w:rsidR="008923F5" w:rsidRPr="00290B21" w:rsidRDefault="008923F5" w:rsidP="00C41991">
      <w:pPr>
        <w:ind w:firstLine="540"/>
        <w:jc w:val="both"/>
        <w:rPr>
          <w:color w:val="FF0000"/>
          <w:highlight w:val="yellow"/>
        </w:rPr>
      </w:pPr>
    </w:p>
    <w:p w:rsidR="002D30A7" w:rsidRPr="0008340C" w:rsidRDefault="002D30A7" w:rsidP="00B1725C">
      <w:pPr>
        <w:ind w:firstLine="540"/>
        <w:jc w:val="both"/>
        <w:rPr>
          <w:b/>
          <w:i/>
          <w:color w:val="365F91"/>
        </w:rPr>
      </w:pPr>
      <w:r w:rsidRPr="0008340C">
        <w:rPr>
          <w:b/>
          <w:i/>
          <w:color w:val="365F91"/>
        </w:rPr>
        <w:t xml:space="preserve">- </w:t>
      </w:r>
      <w:r w:rsidR="0008340C" w:rsidRPr="0008340C">
        <w:rPr>
          <w:b/>
          <w:i/>
          <w:color w:val="365F91"/>
        </w:rPr>
        <w:t xml:space="preserve">Похилько А.Л. - </w:t>
      </w:r>
      <w:proofErr w:type="spellStart"/>
      <w:r w:rsidRPr="0008340C">
        <w:t>обученность</w:t>
      </w:r>
      <w:proofErr w:type="spellEnd"/>
      <w:r w:rsidRPr="0008340C">
        <w:t xml:space="preserve"> </w:t>
      </w:r>
      <w:r w:rsidR="0008340C">
        <w:t xml:space="preserve">100 </w:t>
      </w:r>
      <w:r w:rsidRPr="0008340C">
        <w:t>%.</w:t>
      </w:r>
    </w:p>
    <w:p w:rsidR="007D1E3D" w:rsidRPr="00A7059E" w:rsidRDefault="004A3251" w:rsidP="007D1E3D">
      <w:pPr>
        <w:ind w:firstLine="540"/>
        <w:jc w:val="both"/>
        <w:rPr>
          <w:b/>
          <w:i/>
          <w:color w:val="365F91"/>
          <w:u w:val="single"/>
        </w:rPr>
      </w:pPr>
      <w:r w:rsidRPr="007D1E3D">
        <w:rPr>
          <w:b/>
          <w:i/>
          <w:color w:val="365F91"/>
        </w:rPr>
        <w:t>-</w:t>
      </w:r>
      <w:r w:rsidRPr="007D1E3D">
        <w:rPr>
          <w:b/>
          <w:i/>
          <w:color w:val="FF0000"/>
        </w:rPr>
        <w:t xml:space="preserve"> </w:t>
      </w:r>
      <w:r w:rsidR="003855D0" w:rsidRPr="007D1E3D">
        <w:rPr>
          <w:b/>
          <w:i/>
          <w:color w:val="365F91"/>
        </w:rPr>
        <w:t>Воскресенская С.В.</w:t>
      </w:r>
      <w:r w:rsidRPr="007D1E3D">
        <w:rPr>
          <w:b/>
          <w:i/>
        </w:rPr>
        <w:t xml:space="preserve">- </w:t>
      </w:r>
      <w:proofErr w:type="spellStart"/>
      <w:r w:rsidRPr="007D1E3D">
        <w:t>обученность</w:t>
      </w:r>
      <w:proofErr w:type="spellEnd"/>
      <w:r w:rsidRPr="007D1E3D">
        <w:t xml:space="preserve"> </w:t>
      </w:r>
      <w:r w:rsidR="007D1E3D" w:rsidRPr="007D1E3D">
        <w:t>100</w:t>
      </w:r>
      <w:r w:rsidRPr="007D1E3D">
        <w:t>%,</w:t>
      </w:r>
      <w:r w:rsidR="00B1725C" w:rsidRPr="007D1E3D">
        <w:t xml:space="preserve"> </w:t>
      </w:r>
      <w:r w:rsidR="007D1E3D" w:rsidRPr="00A7059E">
        <w:t xml:space="preserve">качество обученности </w:t>
      </w:r>
      <w:r w:rsidR="007D1E3D">
        <w:t>2</w:t>
      </w:r>
      <w:r w:rsidR="007D1E3D" w:rsidRPr="00A7059E">
        <w:t>8%.</w:t>
      </w:r>
    </w:p>
    <w:p w:rsidR="00B1725C" w:rsidRPr="007D1E3D" w:rsidRDefault="00B1725C" w:rsidP="00B1725C">
      <w:pPr>
        <w:ind w:firstLine="540"/>
        <w:jc w:val="both"/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1275"/>
        <w:gridCol w:w="1560"/>
        <w:gridCol w:w="1275"/>
        <w:gridCol w:w="1559"/>
      </w:tblGrid>
      <w:tr w:rsidR="0070178C" w:rsidRPr="00283226" w:rsidTr="007C0636">
        <w:tc>
          <w:tcPr>
            <w:tcW w:w="4503" w:type="dxa"/>
            <w:vMerge w:val="restart"/>
            <w:vAlign w:val="center"/>
          </w:tcPr>
          <w:p w:rsidR="0070178C" w:rsidRPr="00283226" w:rsidRDefault="0070178C" w:rsidP="002D74E6">
            <w:r w:rsidRPr="00283226">
              <w:rPr>
                <w:b/>
                <w:i/>
              </w:rPr>
              <w:t>Всего по ДЮСШ:</w:t>
            </w:r>
          </w:p>
        </w:tc>
        <w:tc>
          <w:tcPr>
            <w:tcW w:w="2835" w:type="dxa"/>
            <w:gridSpan w:val="2"/>
            <w:vAlign w:val="center"/>
          </w:tcPr>
          <w:p w:rsidR="0070178C" w:rsidRPr="00283226" w:rsidRDefault="0070178C" w:rsidP="00B6281C">
            <w:pPr>
              <w:jc w:val="center"/>
            </w:pPr>
            <w:proofErr w:type="spellStart"/>
            <w:r w:rsidRPr="00283226">
              <w:t>Обученность</w:t>
            </w:r>
            <w:proofErr w:type="spellEnd"/>
            <w:proofErr w:type="gramStart"/>
            <w:r w:rsidRPr="00283226">
              <w:t xml:space="preserve"> (%)</w:t>
            </w:r>
            <w:proofErr w:type="gramEnd"/>
          </w:p>
        </w:tc>
        <w:tc>
          <w:tcPr>
            <w:tcW w:w="2834" w:type="dxa"/>
            <w:gridSpan w:val="2"/>
          </w:tcPr>
          <w:p w:rsidR="0070178C" w:rsidRPr="00283226" w:rsidRDefault="00283226" w:rsidP="00B6281C">
            <w:pPr>
              <w:jc w:val="center"/>
            </w:pPr>
            <w:r w:rsidRPr="0008340C">
              <w:t>Качество</w:t>
            </w:r>
            <w:proofErr w:type="gramStart"/>
            <w:r w:rsidRPr="0008340C">
              <w:t xml:space="preserve"> (%)</w:t>
            </w:r>
            <w:proofErr w:type="gramEnd"/>
          </w:p>
        </w:tc>
      </w:tr>
      <w:tr w:rsidR="00283226" w:rsidRPr="00290B21" w:rsidTr="00283226">
        <w:tc>
          <w:tcPr>
            <w:tcW w:w="4503" w:type="dxa"/>
            <w:vMerge/>
          </w:tcPr>
          <w:p w:rsidR="00283226" w:rsidRPr="00283226" w:rsidRDefault="00283226" w:rsidP="00B6281C">
            <w:pPr>
              <w:jc w:val="both"/>
            </w:pPr>
          </w:p>
        </w:tc>
        <w:tc>
          <w:tcPr>
            <w:tcW w:w="1275" w:type="dxa"/>
            <w:vAlign w:val="center"/>
          </w:tcPr>
          <w:p w:rsidR="00283226" w:rsidRPr="00283226" w:rsidRDefault="00283226" w:rsidP="00B6281C">
            <w:pPr>
              <w:jc w:val="center"/>
            </w:pPr>
            <w:r w:rsidRPr="00283226">
              <w:t>Текущий год</w:t>
            </w:r>
          </w:p>
        </w:tc>
        <w:tc>
          <w:tcPr>
            <w:tcW w:w="1560" w:type="dxa"/>
            <w:vAlign w:val="center"/>
          </w:tcPr>
          <w:p w:rsidR="00283226" w:rsidRPr="00283226" w:rsidRDefault="00283226" w:rsidP="00B6281C">
            <w:pPr>
              <w:jc w:val="center"/>
            </w:pPr>
            <w:r w:rsidRPr="00283226">
              <w:t>В сравнении с прошлым</w:t>
            </w:r>
          </w:p>
        </w:tc>
        <w:tc>
          <w:tcPr>
            <w:tcW w:w="1275" w:type="dxa"/>
            <w:vAlign w:val="center"/>
          </w:tcPr>
          <w:p w:rsidR="00283226" w:rsidRPr="00283226" w:rsidRDefault="00283226" w:rsidP="00283226">
            <w:pPr>
              <w:jc w:val="center"/>
            </w:pPr>
            <w:r w:rsidRPr="00283226">
              <w:t>Текущий год</w:t>
            </w:r>
          </w:p>
        </w:tc>
        <w:tc>
          <w:tcPr>
            <w:tcW w:w="1559" w:type="dxa"/>
            <w:vAlign w:val="center"/>
          </w:tcPr>
          <w:p w:rsidR="00283226" w:rsidRPr="00283226" w:rsidRDefault="00283226" w:rsidP="00283226">
            <w:pPr>
              <w:jc w:val="center"/>
            </w:pPr>
            <w:r w:rsidRPr="00283226">
              <w:t>В сравнении с прошлым</w:t>
            </w:r>
          </w:p>
        </w:tc>
      </w:tr>
      <w:tr w:rsidR="0070178C" w:rsidRPr="00290B21" w:rsidTr="005B068D">
        <w:tc>
          <w:tcPr>
            <w:tcW w:w="4503" w:type="dxa"/>
            <w:vAlign w:val="center"/>
          </w:tcPr>
          <w:p w:rsidR="0070178C" w:rsidRPr="00283226" w:rsidRDefault="0070178C" w:rsidP="00E13DB4">
            <w:pPr>
              <w:rPr>
                <w:b/>
                <w:i/>
              </w:rPr>
            </w:pPr>
            <w:r w:rsidRPr="00283226">
              <w:rPr>
                <w:b/>
                <w:i/>
              </w:rPr>
              <w:t>Всего – 6</w:t>
            </w:r>
            <w:r w:rsidR="00283226" w:rsidRPr="00283226">
              <w:rPr>
                <w:b/>
                <w:i/>
              </w:rPr>
              <w:t>80</w:t>
            </w:r>
          </w:p>
          <w:p w:rsidR="0070178C" w:rsidRPr="00283226" w:rsidRDefault="00283226" w:rsidP="00283226">
            <w:pPr>
              <w:rPr>
                <w:b/>
                <w:i/>
                <w:highlight w:val="yellow"/>
              </w:rPr>
            </w:pPr>
            <w:r w:rsidRPr="00283226">
              <w:rPr>
                <w:b/>
                <w:i/>
              </w:rPr>
              <w:t>отл.-86, хор.-210, уд.-354, неуд. – 22, не сдали - 8</w:t>
            </w:r>
          </w:p>
        </w:tc>
        <w:tc>
          <w:tcPr>
            <w:tcW w:w="1275" w:type="dxa"/>
            <w:vAlign w:val="center"/>
          </w:tcPr>
          <w:p w:rsidR="0070178C" w:rsidRPr="005B068D" w:rsidRDefault="005B068D" w:rsidP="008F69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560" w:type="dxa"/>
            <w:vAlign w:val="center"/>
          </w:tcPr>
          <w:p w:rsidR="0070178C" w:rsidRPr="005B068D" w:rsidRDefault="005B068D" w:rsidP="00106C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8</w:t>
            </w:r>
          </w:p>
        </w:tc>
        <w:tc>
          <w:tcPr>
            <w:tcW w:w="1275" w:type="dxa"/>
            <w:vAlign w:val="center"/>
          </w:tcPr>
          <w:p w:rsidR="0070178C" w:rsidRPr="005B068D" w:rsidRDefault="005B068D" w:rsidP="005B068D">
            <w:pPr>
              <w:jc w:val="center"/>
              <w:rPr>
                <w:b/>
                <w:sz w:val="28"/>
                <w:szCs w:val="28"/>
              </w:rPr>
            </w:pPr>
            <w:r w:rsidRPr="005B068D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559" w:type="dxa"/>
            <w:vAlign w:val="center"/>
          </w:tcPr>
          <w:p w:rsidR="0070178C" w:rsidRPr="005B068D" w:rsidRDefault="0070178C" w:rsidP="005B068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41991" w:rsidRDefault="00C41991" w:rsidP="00C41991">
      <w:pPr>
        <w:ind w:firstLine="540"/>
        <w:jc w:val="both"/>
        <w:rPr>
          <w:color w:val="FF0000"/>
          <w:highlight w:val="yellow"/>
          <w:u w:val="wave"/>
        </w:rPr>
      </w:pPr>
    </w:p>
    <w:p w:rsidR="00E40E6E" w:rsidRDefault="00C41991" w:rsidP="00E40E6E">
      <w:pPr>
        <w:ind w:firstLine="567"/>
        <w:jc w:val="both"/>
      </w:pPr>
      <w:r w:rsidRPr="005B068D">
        <w:rPr>
          <w:b/>
          <w:i/>
        </w:rPr>
        <w:t>Всего по ДЮСШ</w:t>
      </w:r>
      <w:r w:rsidR="00E41E00" w:rsidRPr="005B068D">
        <w:t xml:space="preserve"> </w:t>
      </w:r>
      <w:r w:rsidR="005B068D">
        <w:t>контрольны</w:t>
      </w:r>
      <w:r w:rsidR="00397DF7">
        <w:t>е</w:t>
      </w:r>
      <w:r w:rsidR="005B068D">
        <w:t xml:space="preserve"> норматив</w:t>
      </w:r>
      <w:r w:rsidR="00397DF7">
        <w:t>ы</w:t>
      </w:r>
      <w:r w:rsidR="005B068D">
        <w:t xml:space="preserve"> по общей физической и специальной физической подготовк</w:t>
      </w:r>
      <w:r w:rsidR="00397DF7">
        <w:t xml:space="preserve">е </w:t>
      </w:r>
      <w:r w:rsidR="005B068D">
        <w:t xml:space="preserve">для зачисления обучающихся в группы </w:t>
      </w:r>
      <w:r w:rsidR="00FC6A57">
        <w:t xml:space="preserve">обучения </w:t>
      </w:r>
      <w:r w:rsidR="005B068D">
        <w:t xml:space="preserve">по дополнительной </w:t>
      </w:r>
      <w:proofErr w:type="spellStart"/>
      <w:r w:rsidR="005B068D">
        <w:t>предпрофессиональной</w:t>
      </w:r>
      <w:proofErr w:type="spellEnd"/>
      <w:r w:rsidR="005B068D">
        <w:t xml:space="preserve"> программе</w:t>
      </w:r>
      <w:r w:rsidR="00397DF7">
        <w:t>, по программе спортивной подготовки и общеобразова</w:t>
      </w:r>
      <w:r w:rsidR="00FC6A57">
        <w:t xml:space="preserve">тельной программе </w:t>
      </w:r>
      <w:r w:rsidR="00F94837" w:rsidRPr="005B068D">
        <w:t xml:space="preserve">сдали </w:t>
      </w:r>
      <w:r w:rsidR="00AF6E82" w:rsidRPr="005B068D">
        <w:t>6</w:t>
      </w:r>
      <w:r w:rsidR="005B068D">
        <w:t>80</w:t>
      </w:r>
      <w:r w:rsidRPr="005B068D">
        <w:t xml:space="preserve"> </w:t>
      </w:r>
      <w:r w:rsidR="002B2E7A" w:rsidRPr="005B068D">
        <w:t>воспитанник</w:t>
      </w:r>
      <w:r w:rsidR="00FC6A57">
        <w:t>о</w:t>
      </w:r>
      <w:r w:rsidR="00FC6A57" w:rsidRPr="00FC6A57">
        <w:t>в</w:t>
      </w:r>
      <w:r w:rsidRPr="00FC6A57">
        <w:t>, из них</w:t>
      </w:r>
      <w:r w:rsidR="00FC6A57">
        <w:t>:</w:t>
      </w:r>
      <w:r w:rsidRPr="00FC6A57">
        <w:t xml:space="preserve"> </w:t>
      </w:r>
      <w:r w:rsidR="00FC6A57" w:rsidRPr="00FC6A57">
        <w:t>отл</w:t>
      </w:r>
      <w:r w:rsidR="00FC6A57">
        <w:t xml:space="preserve">ично </w:t>
      </w:r>
      <w:r w:rsidR="00FC6A57" w:rsidRPr="00FC6A57">
        <w:t>-</w:t>
      </w:r>
      <w:r w:rsidR="00FC6A57">
        <w:t xml:space="preserve"> </w:t>
      </w:r>
      <w:r w:rsidR="00FC6A57" w:rsidRPr="00FC6A57">
        <w:t>86, хор</w:t>
      </w:r>
      <w:r w:rsidR="00FC6A57">
        <w:t xml:space="preserve">ошо </w:t>
      </w:r>
      <w:r w:rsidR="00FC6A57" w:rsidRPr="00FC6A57">
        <w:t>-</w:t>
      </w:r>
      <w:r w:rsidR="00FC6A57">
        <w:t xml:space="preserve"> </w:t>
      </w:r>
      <w:r w:rsidR="00FC6A57" w:rsidRPr="00FC6A57">
        <w:t>210, уд</w:t>
      </w:r>
      <w:r w:rsidR="00FC6A57">
        <w:t>овлетворительно</w:t>
      </w:r>
      <w:r w:rsidR="00FC6A57" w:rsidRPr="00FC6A57">
        <w:t>-354, неуд</w:t>
      </w:r>
      <w:r w:rsidR="00FC6A57">
        <w:t>овлетворительно</w:t>
      </w:r>
      <w:r w:rsidR="00FC6A57" w:rsidRPr="00FC6A57">
        <w:t xml:space="preserve"> – 22, не сдали </w:t>
      </w:r>
      <w:r w:rsidR="00FC6A57">
        <w:t>–</w:t>
      </w:r>
      <w:r w:rsidR="00FC6A57" w:rsidRPr="00FC6A57">
        <w:t xml:space="preserve"> 8</w:t>
      </w:r>
      <w:r w:rsidR="00FC6A57">
        <w:t xml:space="preserve"> человек.</w:t>
      </w:r>
      <w:r w:rsidR="00E40E6E">
        <w:t xml:space="preserve"> </w:t>
      </w:r>
      <w:proofErr w:type="spellStart"/>
      <w:r w:rsidRPr="00FC6A57">
        <w:t>Обученность</w:t>
      </w:r>
      <w:proofErr w:type="spellEnd"/>
      <w:r w:rsidRPr="00FC6A57">
        <w:t xml:space="preserve"> составила </w:t>
      </w:r>
      <w:r w:rsidR="00FC6A57" w:rsidRPr="00FC6A57">
        <w:t>96</w:t>
      </w:r>
      <w:r w:rsidR="007D047C" w:rsidRPr="00FC6A57">
        <w:t xml:space="preserve"> </w:t>
      </w:r>
      <w:r w:rsidRPr="00FC6A57">
        <w:t>%, что</w:t>
      </w:r>
      <w:r w:rsidR="00E41E00" w:rsidRPr="00FC6A57">
        <w:t xml:space="preserve"> </w:t>
      </w:r>
      <w:r w:rsidR="00FC6A57" w:rsidRPr="00FC6A57">
        <w:t>выше</w:t>
      </w:r>
      <w:r w:rsidR="00E41E00" w:rsidRPr="00FC6A57">
        <w:t xml:space="preserve"> </w:t>
      </w:r>
      <w:r w:rsidRPr="00FC6A57">
        <w:t xml:space="preserve">прошлогоднего на </w:t>
      </w:r>
      <w:r w:rsidR="00FC6A57" w:rsidRPr="00FC6A57">
        <w:t>8</w:t>
      </w:r>
      <w:r w:rsidRPr="00FC6A57">
        <w:t>%</w:t>
      </w:r>
      <w:r w:rsidR="00FC6A57" w:rsidRPr="00FC6A57">
        <w:t xml:space="preserve">, </w:t>
      </w:r>
      <w:r w:rsidR="00FC6A57" w:rsidRPr="00A7059E">
        <w:t xml:space="preserve">качество обученности </w:t>
      </w:r>
      <w:r w:rsidR="00FC6A57">
        <w:t>44</w:t>
      </w:r>
      <w:r w:rsidR="00FC6A57" w:rsidRPr="00A7059E">
        <w:t>%.</w:t>
      </w:r>
      <w:r w:rsidR="00FC6A57">
        <w:t xml:space="preserve"> </w:t>
      </w:r>
    </w:p>
    <w:p w:rsidR="00E40E6E" w:rsidRDefault="00E40E6E" w:rsidP="00E40E6E">
      <w:pPr>
        <w:ind w:firstLine="567"/>
        <w:jc w:val="both"/>
      </w:pPr>
      <w:r w:rsidRPr="00E40E6E">
        <w:t>Невысокие показатели качества обученности</w:t>
      </w:r>
      <w:r w:rsidRPr="00FC6A57">
        <w:t xml:space="preserve"> </w:t>
      </w:r>
      <w:r>
        <w:t xml:space="preserve">наблюдаются в следующих группах: </w:t>
      </w:r>
    </w:p>
    <w:p w:rsidR="00E40E6E" w:rsidRDefault="00E40E6E" w:rsidP="001F6A0D">
      <w:pPr>
        <w:ind w:firstLine="540"/>
        <w:jc w:val="both"/>
      </w:pPr>
      <w:r>
        <w:t>- н</w:t>
      </w:r>
      <w:r w:rsidR="00547A55">
        <w:t>а отделении гандбола</w:t>
      </w:r>
      <w:r>
        <w:t>:</w:t>
      </w:r>
      <w:r w:rsidR="00547A55">
        <w:t xml:space="preserve"> </w:t>
      </w:r>
      <w:r w:rsidR="001F6A0D" w:rsidRPr="001F6A0D">
        <w:t>Колесникова Е.В.</w:t>
      </w:r>
      <w:r w:rsidR="001F6A0D" w:rsidRPr="00547A55">
        <w:t xml:space="preserve"> </w:t>
      </w:r>
      <w:r w:rsidR="001F6A0D">
        <w:t xml:space="preserve">СОГ  (м. 2008 г.р.), СОГ (д. 2007 г.р.), </w:t>
      </w:r>
      <w:r w:rsidR="001F6A0D" w:rsidRPr="001F6A0D">
        <w:t>Похилько</w:t>
      </w:r>
      <w:r w:rsidR="001F6A0D" w:rsidRPr="00547A55">
        <w:t xml:space="preserve"> </w:t>
      </w:r>
      <w:r w:rsidR="001F6A0D" w:rsidRPr="001F6A0D">
        <w:t xml:space="preserve">А.Л. </w:t>
      </w:r>
      <w:r w:rsidR="001F6A0D">
        <w:t>УТГ-3 г.об</w:t>
      </w:r>
      <w:proofErr w:type="gramStart"/>
      <w:r w:rsidR="001F6A0D">
        <w:t>.</w:t>
      </w:r>
      <w:proofErr w:type="gramEnd"/>
      <w:r w:rsidR="001F6A0D">
        <w:t xml:space="preserve"> (</w:t>
      </w:r>
      <w:proofErr w:type="gramStart"/>
      <w:r w:rsidR="001F6A0D">
        <w:t>м</w:t>
      </w:r>
      <w:proofErr w:type="gramEnd"/>
      <w:r w:rsidR="001F6A0D">
        <w:t xml:space="preserve">. 2001г.р.), </w:t>
      </w:r>
      <w:r w:rsidR="001F6A0D" w:rsidRPr="001F6A0D">
        <w:t xml:space="preserve">Оноприенко Е.А. </w:t>
      </w:r>
      <w:r w:rsidR="001F6A0D">
        <w:t xml:space="preserve">ГНП – 3 г.об. (м. 2005 г.р.), ГНП – 1г.об. (д. 2006 г.р.), СОГ – 1г.об. (м. 2008 г.р.). </w:t>
      </w:r>
    </w:p>
    <w:p w:rsidR="00E40E6E" w:rsidRDefault="00E40E6E" w:rsidP="00E40E6E">
      <w:pPr>
        <w:ind w:firstLine="540"/>
        <w:jc w:val="both"/>
        <w:rPr>
          <w:b/>
          <w:i/>
          <w:color w:val="365F91"/>
          <w:u w:val="single"/>
        </w:rPr>
      </w:pPr>
      <w:r>
        <w:t>- н</w:t>
      </w:r>
      <w:r w:rsidR="001F6A0D">
        <w:t xml:space="preserve">а отделении </w:t>
      </w:r>
      <w:r w:rsidRPr="00E40E6E">
        <w:t>борьбы греко-римской:</w:t>
      </w:r>
      <w:r>
        <w:t xml:space="preserve"> </w:t>
      </w:r>
      <w:r w:rsidRPr="00E40E6E">
        <w:t>Чивчян В. О.</w:t>
      </w:r>
      <w:r>
        <w:rPr>
          <w:b/>
          <w:i/>
          <w:color w:val="365F91"/>
        </w:rPr>
        <w:t xml:space="preserve"> </w:t>
      </w:r>
      <w:r>
        <w:t>УТГ-1г.об</w:t>
      </w:r>
      <w:proofErr w:type="gramStart"/>
      <w:r>
        <w:t>.</w:t>
      </w:r>
      <w:proofErr w:type="gramEnd"/>
      <w:r>
        <w:t xml:space="preserve"> (</w:t>
      </w:r>
      <w:proofErr w:type="gramStart"/>
      <w:r>
        <w:t>м</w:t>
      </w:r>
      <w:proofErr w:type="gramEnd"/>
      <w:r>
        <w:t>.1999-2001г.р.), ГНП-2 г.об. (м. 2002-2004), ГНП–2 г.об. (м. 2002-2004).</w:t>
      </w:r>
    </w:p>
    <w:p w:rsidR="00E40E6E" w:rsidRDefault="00E40E6E" w:rsidP="00E40E6E">
      <w:pPr>
        <w:ind w:firstLine="540"/>
        <w:jc w:val="both"/>
      </w:pPr>
      <w:r>
        <w:t>- на о</w:t>
      </w:r>
      <w:r w:rsidRPr="00E40E6E">
        <w:t>тделени</w:t>
      </w:r>
      <w:r>
        <w:t>и</w:t>
      </w:r>
      <w:r w:rsidRPr="00E40E6E">
        <w:t xml:space="preserve"> волейбола:</w:t>
      </w:r>
      <w:r>
        <w:t xml:space="preserve"> </w:t>
      </w:r>
      <w:r w:rsidRPr="00E40E6E">
        <w:t>Похилько А.Л.</w:t>
      </w:r>
      <w:r>
        <w:rPr>
          <w:b/>
          <w:i/>
          <w:color w:val="365F91"/>
        </w:rPr>
        <w:t xml:space="preserve"> </w:t>
      </w:r>
      <w:r>
        <w:t xml:space="preserve">СОГ (2000-1999 г.р.). </w:t>
      </w:r>
    </w:p>
    <w:p w:rsidR="00C41991" w:rsidRPr="00E40E6E" w:rsidRDefault="00E40E6E" w:rsidP="00E40E6E">
      <w:pPr>
        <w:ind w:firstLine="540"/>
        <w:jc w:val="both"/>
      </w:pPr>
      <w:r w:rsidRPr="00E40E6E">
        <w:t xml:space="preserve">Такие </w:t>
      </w:r>
      <w:r w:rsidR="00D33CEE" w:rsidRPr="00E40E6E">
        <w:t>показатели</w:t>
      </w:r>
      <w:r w:rsidR="0012580F" w:rsidRPr="00E40E6E">
        <w:t xml:space="preserve"> качеств</w:t>
      </w:r>
      <w:r w:rsidR="00D33CEE" w:rsidRPr="00E40E6E">
        <w:t>а</w:t>
      </w:r>
      <w:r w:rsidR="0012580F" w:rsidRPr="00E40E6E">
        <w:t xml:space="preserve"> обученности</w:t>
      </w:r>
      <w:r w:rsidR="006A30CE" w:rsidRPr="00E40E6E">
        <w:t xml:space="preserve"> связанн</w:t>
      </w:r>
      <w:r>
        <w:t>ы</w:t>
      </w:r>
      <w:r w:rsidR="006A30CE" w:rsidRPr="00E40E6E">
        <w:t xml:space="preserve"> </w:t>
      </w:r>
      <w:r w:rsidR="0012580F" w:rsidRPr="00E40E6E">
        <w:t xml:space="preserve">с </w:t>
      </w:r>
      <w:r w:rsidR="00D33CEE" w:rsidRPr="00E40E6E">
        <w:t xml:space="preserve">тем, что </w:t>
      </w:r>
      <w:r w:rsidR="006A30CE" w:rsidRPr="00E40E6E">
        <w:t xml:space="preserve">это </w:t>
      </w:r>
      <w:r>
        <w:t xml:space="preserve">в большинстве спортивно-оздоровительные </w:t>
      </w:r>
      <w:r w:rsidR="006A30CE" w:rsidRPr="00E40E6E">
        <w:t>группы</w:t>
      </w:r>
      <w:r w:rsidR="00BE735B">
        <w:t xml:space="preserve">, или группы, которые перешли на </w:t>
      </w:r>
      <w:proofErr w:type="gramStart"/>
      <w:r w:rsidR="00BE735B">
        <w:t>обучение по программам</w:t>
      </w:r>
      <w:proofErr w:type="gramEnd"/>
      <w:r w:rsidR="00BE735B">
        <w:t xml:space="preserve"> </w:t>
      </w:r>
      <w:proofErr w:type="spellStart"/>
      <w:r w:rsidR="00BE735B">
        <w:t>предпрофессиональной</w:t>
      </w:r>
      <w:proofErr w:type="spellEnd"/>
      <w:r w:rsidR="00BE735B">
        <w:t xml:space="preserve"> и спортивной подготовки</w:t>
      </w:r>
      <w:r w:rsidR="006A30CE" w:rsidRPr="00E40E6E">
        <w:t>.</w:t>
      </w:r>
    </w:p>
    <w:p w:rsidR="00C41991" w:rsidRPr="00290B21" w:rsidRDefault="00C41991" w:rsidP="00C41991">
      <w:pPr>
        <w:ind w:firstLine="540"/>
        <w:jc w:val="both"/>
        <w:rPr>
          <w:b/>
        </w:rPr>
      </w:pPr>
      <w:r w:rsidRPr="00290B21">
        <w:rPr>
          <w:b/>
        </w:rPr>
        <w:t xml:space="preserve">Инструктор-методист                                 </w:t>
      </w:r>
      <w:r w:rsidR="00AA7A90" w:rsidRPr="00290B21">
        <w:rPr>
          <w:b/>
        </w:rPr>
        <w:t xml:space="preserve">                                      </w:t>
      </w:r>
      <w:r w:rsidRPr="00290B21">
        <w:rPr>
          <w:b/>
        </w:rPr>
        <w:t xml:space="preserve">         </w:t>
      </w:r>
    </w:p>
    <w:p w:rsidR="00E13DB4" w:rsidRPr="00271C95" w:rsidRDefault="00850F11" w:rsidP="00BE735B">
      <w:pPr>
        <w:ind w:firstLine="540"/>
        <w:jc w:val="both"/>
      </w:pPr>
      <w:r w:rsidRPr="00290B21">
        <w:rPr>
          <w:b/>
        </w:rPr>
        <w:t>МБОУДО «</w:t>
      </w:r>
      <w:r w:rsidR="00C41991" w:rsidRPr="00290B21">
        <w:rPr>
          <w:b/>
        </w:rPr>
        <w:t>ДЮСШ</w:t>
      </w:r>
      <w:r w:rsidRPr="00290B21">
        <w:rPr>
          <w:b/>
        </w:rPr>
        <w:t>»</w:t>
      </w:r>
      <w:r w:rsidR="002456E4" w:rsidRPr="00290B21">
        <w:rPr>
          <w:b/>
        </w:rPr>
        <w:t xml:space="preserve"> ЕР</w:t>
      </w:r>
      <w:r w:rsidR="00C41991" w:rsidRPr="00290B21">
        <w:rPr>
          <w:b/>
        </w:rPr>
        <w:t xml:space="preserve"> </w:t>
      </w:r>
      <w:r w:rsidR="002456E4" w:rsidRPr="00290B21">
        <w:rPr>
          <w:b/>
        </w:rPr>
        <w:tab/>
      </w:r>
      <w:r w:rsidR="002456E4" w:rsidRPr="00290B21">
        <w:rPr>
          <w:b/>
        </w:rPr>
        <w:tab/>
      </w:r>
      <w:r w:rsidR="002456E4" w:rsidRPr="00290B21">
        <w:rPr>
          <w:b/>
        </w:rPr>
        <w:tab/>
      </w:r>
      <w:r w:rsidR="002456E4" w:rsidRPr="00290B21">
        <w:rPr>
          <w:b/>
        </w:rPr>
        <w:tab/>
      </w:r>
      <w:r w:rsidR="002456E4" w:rsidRPr="00290B21">
        <w:rPr>
          <w:b/>
        </w:rPr>
        <w:tab/>
      </w:r>
      <w:r w:rsidR="002456E4" w:rsidRPr="00290B21">
        <w:rPr>
          <w:b/>
        </w:rPr>
        <w:tab/>
      </w:r>
      <w:r w:rsidR="002456E4" w:rsidRPr="00290B21">
        <w:rPr>
          <w:b/>
        </w:rPr>
        <w:tab/>
        <w:t>И.С. Назаренко</w:t>
      </w:r>
    </w:p>
    <w:sectPr w:rsidR="00E13DB4" w:rsidRPr="00271C95" w:rsidSect="007036A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1991"/>
    <w:rsid w:val="00005FCD"/>
    <w:rsid w:val="0001296B"/>
    <w:rsid w:val="00013392"/>
    <w:rsid w:val="00015D9B"/>
    <w:rsid w:val="00016D88"/>
    <w:rsid w:val="00020E76"/>
    <w:rsid w:val="00024B83"/>
    <w:rsid w:val="00027DBB"/>
    <w:rsid w:val="00033081"/>
    <w:rsid w:val="00033DAA"/>
    <w:rsid w:val="00053FD4"/>
    <w:rsid w:val="0006497D"/>
    <w:rsid w:val="000726CB"/>
    <w:rsid w:val="000738AA"/>
    <w:rsid w:val="000819FB"/>
    <w:rsid w:val="00083088"/>
    <w:rsid w:val="0008340C"/>
    <w:rsid w:val="00086441"/>
    <w:rsid w:val="00086A78"/>
    <w:rsid w:val="000A11D6"/>
    <w:rsid w:val="000B1C12"/>
    <w:rsid w:val="000B508A"/>
    <w:rsid w:val="000B675A"/>
    <w:rsid w:val="000C087A"/>
    <w:rsid w:val="000C38DF"/>
    <w:rsid w:val="000C6414"/>
    <w:rsid w:val="000D6A3E"/>
    <w:rsid w:val="000D7CEC"/>
    <w:rsid w:val="000E0F1F"/>
    <w:rsid w:val="000E281B"/>
    <w:rsid w:val="000F0BFF"/>
    <w:rsid w:val="000F300F"/>
    <w:rsid w:val="000F6AC1"/>
    <w:rsid w:val="00100CDE"/>
    <w:rsid w:val="00106C2C"/>
    <w:rsid w:val="00117685"/>
    <w:rsid w:val="00124DF9"/>
    <w:rsid w:val="0012580F"/>
    <w:rsid w:val="00131457"/>
    <w:rsid w:val="00137383"/>
    <w:rsid w:val="00137541"/>
    <w:rsid w:val="001378B9"/>
    <w:rsid w:val="00150213"/>
    <w:rsid w:val="0015098B"/>
    <w:rsid w:val="00150F95"/>
    <w:rsid w:val="00156910"/>
    <w:rsid w:val="00166D8A"/>
    <w:rsid w:val="0017615D"/>
    <w:rsid w:val="00181444"/>
    <w:rsid w:val="001830AD"/>
    <w:rsid w:val="001B0A7D"/>
    <w:rsid w:val="001C1930"/>
    <w:rsid w:val="001E0D32"/>
    <w:rsid w:val="001E1E79"/>
    <w:rsid w:val="001E56C9"/>
    <w:rsid w:val="001F1091"/>
    <w:rsid w:val="001F22FD"/>
    <w:rsid w:val="001F6A0D"/>
    <w:rsid w:val="001F6F3C"/>
    <w:rsid w:val="00224A02"/>
    <w:rsid w:val="00240704"/>
    <w:rsid w:val="00242DE3"/>
    <w:rsid w:val="0024393F"/>
    <w:rsid w:val="002443F5"/>
    <w:rsid w:val="002456E4"/>
    <w:rsid w:val="00247FA6"/>
    <w:rsid w:val="00252167"/>
    <w:rsid w:val="00256373"/>
    <w:rsid w:val="002644B4"/>
    <w:rsid w:val="00271C95"/>
    <w:rsid w:val="00283226"/>
    <w:rsid w:val="0028683A"/>
    <w:rsid w:val="00290B21"/>
    <w:rsid w:val="0029122D"/>
    <w:rsid w:val="002A6336"/>
    <w:rsid w:val="002A7970"/>
    <w:rsid w:val="002A7F80"/>
    <w:rsid w:val="002B09F1"/>
    <w:rsid w:val="002B2E7A"/>
    <w:rsid w:val="002D1AD6"/>
    <w:rsid w:val="002D30A7"/>
    <w:rsid w:val="002D355A"/>
    <w:rsid w:val="002D74E6"/>
    <w:rsid w:val="002E5DDC"/>
    <w:rsid w:val="002E768F"/>
    <w:rsid w:val="002F3517"/>
    <w:rsid w:val="00302692"/>
    <w:rsid w:val="003167CA"/>
    <w:rsid w:val="00320066"/>
    <w:rsid w:val="00344AAE"/>
    <w:rsid w:val="003506A4"/>
    <w:rsid w:val="0036126C"/>
    <w:rsid w:val="00361499"/>
    <w:rsid w:val="00362BB0"/>
    <w:rsid w:val="00365E7C"/>
    <w:rsid w:val="00367A61"/>
    <w:rsid w:val="003855D0"/>
    <w:rsid w:val="00393FFD"/>
    <w:rsid w:val="00397DF7"/>
    <w:rsid w:val="003A1122"/>
    <w:rsid w:val="003B02A3"/>
    <w:rsid w:val="003B6028"/>
    <w:rsid w:val="003B6161"/>
    <w:rsid w:val="003C311A"/>
    <w:rsid w:val="003C7E7E"/>
    <w:rsid w:val="003D5BF7"/>
    <w:rsid w:val="003E7E22"/>
    <w:rsid w:val="003F0967"/>
    <w:rsid w:val="003F3EBA"/>
    <w:rsid w:val="003F62EE"/>
    <w:rsid w:val="003F6620"/>
    <w:rsid w:val="003F6C36"/>
    <w:rsid w:val="0040047A"/>
    <w:rsid w:val="0041021E"/>
    <w:rsid w:val="0041319F"/>
    <w:rsid w:val="00420966"/>
    <w:rsid w:val="00421767"/>
    <w:rsid w:val="00422DCF"/>
    <w:rsid w:val="00425993"/>
    <w:rsid w:val="00430623"/>
    <w:rsid w:val="00431D53"/>
    <w:rsid w:val="00436A6C"/>
    <w:rsid w:val="00436DE1"/>
    <w:rsid w:val="004418A6"/>
    <w:rsid w:val="0044254E"/>
    <w:rsid w:val="00442E95"/>
    <w:rsid w:val="00443F5B"/>
    <w:rsid w:val="00460086"/>
    <w:rsid w:val="0046603E"/>
    <w:rsid w:val="00466907"/>
    <w:rsid w:val="00477F8D"/>
    <w:rsid w:val="0048536F"/>
    <w:rsid w:val="00496303"/>
    <w:rsid w:val="004A3251"/>
    <w:rsid w:val="004A6ED7"/>
    <w:rsid w:val="004B3786"/>
    <w:rsid w:val="004C34DA"/>
    <w:rsid w:val="004C5B71"/>
    <w:rsid w:val="004D4996"/>
    <w:rsid w:val="004D72C2"/>
    <w:rsid w:val="004D7D7D"/>
    <w:rsid w:val="004E170F"/>
    <w:rsid w:val="004F062B"/>
    <w:rsid w:val="0051343D"/>
    <w:rsid w:val="00526410"/>
    <w:rsid w:val="005272E8"/>
    <w:rsid w:val="00536062"/>
    <w:rsid w:val="005402FE"/>
    <w:rsid w:val="005458C6"/>
    <w:rsid w:val="00546306"/>
    <w:rsid w:val="00547A55"/>
    <w:rsid w:val="00552DB8"/>
    <w:rsid w:val="0056464F"/>
    <w:rsid w:val="0057413D"/>
    <w:rsid w:val="005774AB"/>
    <w:rsid w:val="00590DB8"/>
    <w:rsid w:val="005943B2"/>
    <w:rsid w:val="005A22A5"/>
    <w:rsid w:val="005A374C"/>
    <w:rsid w:val="005B068D"/>
    <w:rsid w:val="005E1A05"/>
    <w:rsid w:val="005F058E"/>
    <w:rsid w:val="005F0E17"/>
    <w:rsid w:val="005F11F5"/>
    <w:rsid w:val="005F2373"/>
    <w:rsid w:val="005F7011"/>
    <w:rsid w:val="00603EDF"/>
    <w:rsid w:val="00606466"/>
    <w:rsid w:val="00617DD8"/>
    <w:rsid w:val="00623A34"/>
    <w:rsid w:val="00624136"/>
    <w:rsid w:val="00631AD8"/>
    <w:rsid w:val="00657201"/>
    <w:rsid w:val="00657345"/>
    <w:rsid w:val="00660F88"/>
    <w:rsid w:val="00674D6A"/>
    <w:rsid w:val="006754FC"/>
    <w:rsid w:val="0068725E"/>
    <w:rsid w:val="006922F6"/>
    <w:rsid w:val="0069387C"/>
    <w:rsid w:val="006A30CE"/>
    <w:rsid w:val="006A3D17"/>
    <w:rsid w:val="006B744D"/>
    <w:rsid w:val="006D3C0E"/>
    <w:rsid w:val="006D6F47"/>
    <w:rsid w:val="006E0B96"/>
    <w:rsid w:val="006E1197"/>
    <w:rsid w:val="006F298F"/>
    <w:rsid w:val="006F57A7"/>
    <w:rsid w:val="00700DE2"/>
    <w:rsid w:val="0070178C"/>
    <w:rsid w:val="00702B7F"/>
    <w:rsid w:val="007036AF"/>
    <w:rsid w:val="00710ACC"/>
    <w:rsid w:val="00714F1B"/>
    <w:rsid w:val="00720AA6"/>
    <w:rsid w:val="00722026"/>
    <w:rsid w:val="00727400"/>
    <w:rsid w:val="00771863"/>
    <w:rsid w:val="00773DE6"/>
    <w:rsid w:val="0077548C"/>
    <w:rsid w:val="00780D3A"/>
    <w:rsid w:val="00782E3D"/>
    <w:rsid w:val="0079010F"/>
    <w:rsid w:val="00790DCC"/>
    <w:rsid w:val="007A4111"/>
    <w:rsid w:val="007B2BC9"/>
    <w:rsid w:val="007B453F"/>
    <w:rsid w:val="007C0636"/>
    <w:rsid w:val="007C3A2F"/>
    <w:rsid w:val="007D047C"/>
    <w:rsid w:val="007D1E3D"/>
    <w:rsid w:val="007D209B"/>
    <w:rsid w:val="007F24CA"/>
    <w:rsid w:val="007F4B2E"/>
    <w:rsid w:val="007F4C13"/>
    <w:rsid w:val="0080210C"/>
    <w:rsid w:val="00807004"/>
    <w:rsid w:val="00810F5E"/>
    <w:rsid w:val="008218DF"/>
    <w:rsid w:val="008261AD"/>
    <w:rsid w:val="00827371"/>
    <w:rsid w:val="00832D5F"/>
    <w:rsid w:val="00834714"/>
    <w:rsid w:val="00835E4C"/>
    <w:rsid w:val="00840A55"/>
    <w:rsid w:val="00850F11"/>
    <w:rsid w:val="0085403C"/>
    <w:rsid w:val="00857890"/>
    <w:rsid w:val="00861C6C"/>
    <w:rsid w:val="00864A40"/>
    <w:rsid w:val="00884766"/>
    <w:rsid w:val="00886E68"/>
    <w:rsid w:val="00890168"/>
    <w:rsid w:val="00892046"/>
    <w:rsid w:val="008923F5"/>
    <w:rsid w:val="008A271C"/>
    <w:rsid w:val="008B64D9"/>
    <w:rsid w:val="008C062B"/>
    <w:rsid w:val="008C5897"/>
    <w:rsid w:val="008D25F1"/>
    <w:rsid w:val="008E1F1B"/>
    <w:rsid w:val="008E5977"/>
    <w:rsid w:val="008F463E"/>
    <w:rsid w:val="008F69FA"/>
    <w:rsid w:val="009064FF"/>
    <w:rsid w:val="00906FEB"/>
    <w:rsid w:val="00920633"/>
    <w:rsid w:val="00925D43"/>
    <w:rsid w:val="00925F5F"/>
    <w:rsid w:val="00944BCC"/>
    <w:rsid w:val="00952A0D"/>
    <w:rsid w:val="00957A7B"/>
    <w:rsid w:val="0096272D"/>
    <w:rsid w:val="00963B83"/>
    <w:rsid w:val="00966998"/>
    <w:rsid w:val="00977E4C"/>
    <w:rsid w:val="009906DD"/>
    <w:rsid w:val="0099499E"/>
    <w:rsid w:val="00995577"/>
    <w:rsid w:val="00997246"/>
    <w:rsid w:val="009A1D49"/>
    <w:rsid w:val="009A33BA"/>
    <w:rsid w:val="009B54C6"/>
    <w:rsid w:val="009B7C61"/>
    <w:rsid w:val="009C6346"/>
    <w:rsid w:val="009D1081"/>
    <w:rsid w:val="009D2CE6"/>
    <w:rsid w:val="009F5AA2"/>
    <w:rsid w:val="00A01FEF"/>
    <w:rsid w:val="00A02AC9"/>
    <w:rsid w:val="00A0312A"/>
    <w:rsid w:val="00A03C1E"/>
    <w:rsid w:val="00A045AB"/>
    <w:rsid w:val="00A04C43"/>
    <w:rsid w:val="00A220FC"/>
    <w:rsid w:val="00A30BE0"/>
    <w:rsid w:val="00A35830"/>
    <w:rsid w:val="00A36574"/>
    <w:rsid w:val="00A4158E"/>
    <w:rsid w:val="00A4401A"/>
    <w:rsid w:val="00A50320"/>
    <w:rsid w:val="00A52C70"/>
    <w:rsid w:val="00A55253"/>
    <w:rsid w:val="00A67287"/>
    <w:rsid w:val="00A7059E"/>
    <w:rsid w:val="00A75778"/>
    <w:rsid w:val="00A809C9"/>
    <w:rsid w:val="00A848CF"/>
    <w:rsid w:val="00A87A7F"/>
    <w:rsid w:val="00A94E07"/>
    <w:rsid w:val="00AA7A90"/>
    <w:rsid w:val="00AB0053"/>
    <w:rsid w:val="00AB1022"/>
    <w:rsid w:val="00AC0037"/>
    <w:rsid w:val="00AC39FC"/>
    <w:rsid w:val="00AC6CB3"/>
    <w:rsid w:val="00AD27D3"/>
    <w:rsid w:val="00AD6FD3"/>
    <w:rsid w:val="00AE0B1B"/>
    <w:rsid w:val="00AE21A8"/>
    <w:rsid w:val="00AF5F8D"/>
    <w:rsid w:val="00AF6E82"/>
    <w:rsid w:val="00AF6F28"/>
    <w:rsid w:val="00B06A88"/>
    <w:rsid w:val="00B1725C"/>
    <w:rsid w:val="00B17A3D"/>
    <w:rsid w:val="00B26462"/>
    <w:rsid w:val="00B41425"/>
    <w:rsid w:val="00B4203A"/>
    <w:rsid w:val="00B422BA"/>
    <w:rsid w:val="00B57DF5"/>
    <w:rsid w:val="00B62191"/>
    <w:rsid w:val="00B6281C"/>
    <w:rsid w:val="00B63B44"/>
    <w:rsid w:val="00B676C9"/>
    <w:rsid w:val="00B7632A"/>
    <w:rsid w:val="00B850D1"/>
    <w:rsid w:val="00BB551C"/>
    <w:rsid w:val="00BC05E0"/>
    <w:rsid w:val="00BC6BD7"/>
    <w:rsid w:val="00BD7260"/>
    <w:rsid w:val="00BE0B3C"/>
    <w:rsid w:val="00BE121B"/>
    <w:rsid w:val="00BE555E"/>
    <w:rsid w:val="00BE5E54"/>
    <w:rsid w:val="00BE735B"/>
    <w:rsid w:val="00C16D34"/>
    <w:rsid w:val="00C2104F"/>
    <w:rsid w:val="00C2398D"/>
    <w:rsid w:val="00C24A0A"/>
    <w:rsid w:val="00C253FF"/>
    <w:rsid w:val="00C268A7"/>
    <w:rsid w:val="00C41991"/>
    <w:rsid w:val="00C433E1"/>
    <w:rsid w:val="00C461BB"/>
    <w:rsid w:val="00C55DA1"/>
    <w:rsid w:val="00C63E7A"/>
    <w:rsid w:val="00C65EE9"/>
    <w:rsid w:val="00C7073F"/>
    <w:rsid w:val="00C73F54"/>
    <w:rsid w:val="00C96670"/>
    <w:rsid w:val="00CA02F8"/>
    <w:rsid w:val="00CA03BC"/>
    <w:rsid w:val="00CA1E6A"/>
    <w:rsid w:val="00CA239F"/>
    <w:rsid w:val="00CA6CF9"/>
    <w:rsid w:val="00CB2A34"/>
    <w:rsid w:val="00CB5772"/>
    <w:rsid w:val="00CB5CB1"/>
    <w:rsid w:val="00CB6BC1"/>
    <w:rsid w:val="00CE0A16"/>
    <w:rsid w:val="00CE5C9B"/>
    <w:rsid w:val="00CF2D52"/>
    <w:rsid w:val="00D07BE8"/>
    <w:rsid w:val="00D22AD8"/>
    <w:rsid w:val="00D22F0B"/>
    <w:rsid w:val="00D249AE"/>
    <w:rsid w:val="00D266B2"/>
    <w:rsid w:val="00D307A4"/>
    <w:rsid w:val="00D3345A"/>
    <w:rsid w:val="00D33CEE"/>
    <w:rsid w:val="00D3459C"/>
    <w:rsid w:val="00D3487D"/>
    <w:rsid w:val="00D36E65"/>
    <w:rsid w:val="00D37408"/>
    <w:rsid w:val="00D41D13"/>
    <w:rsid w:val="00D43B4C"/>
    <w:rsid w:val="00D44930"/>
    <w:rsid w:val="00D52967"/>
    <w:rsid w:val="00D5329D"/>
    <w:rsid w:val="00D669BB"/>
    <w:rsid w:val="00D70AC6"/>
    <w:rsid w:val="00D82AAA"/>
    <w:rsid w:val="00D87D56"/>
    <w:rsid w:val="00DA5BB8"/>
    <w:rsid w:val="00DA5BE1"/>
    <w:rsid w:val="00DA7E16"/>
    <w:rsid w:val="00DB007A"/>
    <w:rsid w:val="00DD7CA0"/>
    <w:rsid w:val="00DF2454"/>
    <w:rsid w:val="00DF4E35"/>
    <w:rsid w:val="00E02633"/>
    <w:rsid w:val="00E11551"/>
    <w:rsid w:val="00E131E1"/>
    <w:rsid w:val="00E13DB4"/>
    <w:rsid w:val="00E157F2"/>
    <w:rsid w:val="00E223E2"/>
    <w:rsid w:val="00E22C91"/>
    <w:rsid w:val="00E2563D"/>
    <w:rsid w:val="00E33072"/>
    <w:rsid w:val="00E3432D"/>
    <w:rsid w:val="00E40E6E"/>
    <w:rsid w:val="00E41E00"/>
    <w:rsid w:val="00E42124"/>
    <w:rsid w:val="00E42254"/>
    <w:rsid w:val="00E507B0"/>
    <w:rsid w:val="00E53435"/>
    <w:rsid w:val="00E5595D"/>
    <w:rsid w:val="00E57201"/>
    <w:rsid w:val="00E72A6B"/>
    <w:rsid w:val="00E85017"/>
    <w:rsid w:val="00E85BAF"/>
    <w:rsid w:val="00E9744F"/>
    <w:rsid w:val="00EA0BBA"/>
    <w:rsid w:val="00EB7DD3"/>
    <w:rsid w:val="00EC6F66"/>
    <w:rsid w:val="00ED4A03"/>
    <w:rsid w:val="00ED7AFA"/>
    <w:rsid w:val="00EE313D"/>
    <w:rsid w:val="00EE33DF"/>
    <w:rsid w:val="00EE7A5E"/>
    <w:rsid w:val="00EF211F"/>
    <w:rsid w:val="00F12F13"/>
    <w:rsid w:val="00F13B37"/>
    <w:rsid w:val="00F374D7"/>
    <w:rsid w:val="00F50225"/>
    <w:rsid w:val="00F504F6"/>
    <w:rsid w:val="00F51580"/>
    <w:rsid w:val="00F539F9"/>
    <w:rsid w:val="00F63EF4"/>
    <w:rsid w:val="00F81968"/>
    <w:rsid w:val="00F83822"/>
    <w:rsid w:val="00F868CA"/>
    <w:rsid w:val="00F92E94"/>
    <w:rsid w:val="00F94837"/>
    <w:rsid w:val="00FA1544"/>
    <w:rsid w:val="00FA6FB1"/>
    <w:rsid w:val="00FB1E04"/>
    <w:rsid w:val="00FC2D31"/>
    <w:rsid w:val="00FC6A57"/>
    <w:rsid w:val="00FC6B35"/>
    <w:rsid w:val="00FD4A28"/>
    <w:rsid w:val="00FD5094"/>
    <w:rsid w:val="00FE2548"/>
    <w:rsid w:val="00FE3A8E"/>
    <w:rsid w:val="00FF23BB"/>
    <w:rsid w:val="00FF615C"/>
    <w:rsid w:val="00FF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9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4199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4199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table" w:styleId="a5">
    <w:name w:val="Table Grid"/>
    <w:basedOn w:val="a1"/>
    <w:uiPriority w:val="59"/>
    <w:rsid w:val="00C419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237C-047D-4627-8EDB-C7E97453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5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Ирина</dc:creator>
  <cp:keywords/>
  <dc:description/>
  <cp:lastModifiedBy>Admin</cp:lastModifiedBy>
  <cp:revision>28</cp:revision>
  <cp:lastPrinted>2013-05-27T07:32:00Z</cp:lastPrinted>
  <dcterms:created xsi:type="dcterms:W3CDTF">2016-05-28T07:45:00Z</dcterms:created>
  <dcterms:modified xsi:type="dcterms:W3CDTF">2016-06-06T08:41:00Z</dcterms:modified>
</cp:coreProperties>
</file>